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42EE7" w14:textId="3C13217C" w:rsidR="00B3054F" w:rsidRDefault="00566460" w:rsidP="0029229B">
      <w:r>
        <w:t xml:space="preserve"> </w:t>
      </w:r>
    </w:p>
    <w:p w14:paraId="1FA838C6" w14:textId="77A15E2B" w:rsidR="00B3054F" w:rsidRDefault="00566460" w:rsidP="0029229B">
      <w:r>
        <w:t xml:space="preserve"> </w:t>
      </w:r>
    </w:p>
    <w:p w14:paraId="1396CA4A" w14:textId="672B2905" w:rsidR="00B3054F" w:rsidRDefault="007929B2" w:rsidP="0029229B">
      <w:r>
        <w:rPr>
          <w:noProof/>
        </w:rPr>
        <w:drawing>
          <wp:anchor distT="0" distB="0" distL="114300" distR="114300" simplePos="0" relativeHeight="251658240" behindDoc="1" locked="0" layoutInCell="1" allowOverlap="1" wp14:anchorId="3D51E98C" wp14:editId="573962A3">
            <wp:simplePos x="0" y="0"/>
            <wp:positionH relativeFrom="margin">
              <wp:posOffset>1323346</wp:posOffset>
            </wp:positionH>
            <wp:positionV relativeFrom="paragraph">
              <wp:posOffset>6985</wp:posOffset>
            </wp:positionV>
            <wp:extent cx="2826385" cy="1068705"/>
            <wp:effectExtent l="0" t="0" r="0" b="0"/>
            <wp:wrapTight wrapText="bothSides">
              <wp:wrapPolygon edited="0">
                <wp:start x="1019" y="3080"/>
                <wp:lineTo x="1019" y="17711"/>
                <wp:lineTo x="4950" y="18481"/>
                <wp:lineTo x="8153" y="18481"/>
                <wp:lineTo x="20236" y="17711"/>
                <wp:lineTo x="20236" y="13091"/>
                <wp:lineTo x="19508" y="10011"/>
                <wp:lineTo x="19800" y="8086"/>
                <wp:lineTo x="16306" y="6930"/>
                <wp:lineTo x="3057" y="3080"/>
                <wp:lineTo x="1019" y="3080"/>
              </wp:wrapPolygon>
            </wp:wrapTight>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385" cy="1068705"/>
                    </a:xfrm>
                    <a:prstGeom prst="rect">
                      <a:avLst/>
                    </a:prstGeom>
                  </pic:spPr>
                </pic:pic>
              </a:graphicData>
            </a:graphic>
          </wp:anchor>
        </w:drawing>
      </w:r>
      <w:r w:rsidR="00566460">
        <w:t xml:space="preserve"> </w:t>
      </w:r>
    </w:p>
    <w:p w14:paraId="1ADB41DE" w14:textId="5B231B9A" w:rsidR="00B3054F" w:rsidRDefault="00566460" w:rsidP="0029229B">
      <w:r>
        <w:t xml:space="preserve"> </w:t>
      </w:r>
    </w:p>
    <w:p w14:paraId="687A91FA" w14:textId="2D33AF37" w:rsidR="00B3054F" w:rsidRDefault="00566460" w:rsidP="0029229B">
      <w:r>
        <w:t xml:space="preserve"> </w:t>
      </w:r>
    </w:p>
    <w:p w14:paraId="413F03BB" w14:textId="26854FE2" w:rsidR="00B3054F" w:rsidRDefault="00566460" w:rsidP="0029229B">
      <w:r>
        <w:t xml:space="preserve"> </w:t>
      </w:r>
    </w:p>
    <w:p w14:paraId="297EE398" w14:textId="40CF2E2C" w:rsidR="00B3054F" w:rsidRDefault="00566460" w:rsidP="0029229B">
      <w:r>
        <w:t xml:space="preserve"> </w:t>
      </w:r>
    </w:p>
    <w:p w14:paraId="1F70EA43" w14:textId="6F06B0B8" w:rsidR="00B3054F" w:rsidRDefault="00566460" w:rsidP="00B64662">
      <w:pPr>
        <w:jc w:val="center"/>
      </w:pPr>
      <w:r>
        <w:t>F</w:t>
      </w:r>
      <w:r w:rsidR="007929B2">
        <w:t>örskollärarprogrammet vid Linköpings universitet</w:t>
      </w:r>
      <w:r>
        <w:t>, IBL</w:t>
      </w:r>
    </w:p>
    <w:p w14:paraId="49D7DA0A" w14:textId="6EB67AA7" w:rsidR="00B3054F" w:rsidRDefault="00566460" w:rsidP="0029229B">
      <w:r>
        <w:tab/>
      </w:r>
    </w:p>
    <w:p w14:paraId="5FE7F92A" w14:textId="614E9D64" w:rsidR="005D33F7" w:rsidRDefault="005D33F7" w:rsidP="0029229B"/>
    <w:p w14:paraId="1FF8FD11" w14:textId="2E1132B1" w:rsidR="005D33F7" w:rsidRDefault="005D33F7" w:rsidP="0029229B"/>
    <w:p w14:paraId="1DE8E3BD" w14:textId="77777777" w:rsidR="005D33F7" w:rsidRDefault="005D33F7" w:rsidP="0029229B"/>
    <w:p w14:paraId="77F9815F" w14:textId="77777777" w:rsidR="00D4161A" w:rsidRDefault="00D4161A" w:rsidP="00B64662">
      <w:pPr>
        <w:pStyle w:val="Rubrik"/>
        <w:jc w:val="center"/>
        <w:rPr>
          <w:sz w:val="56"/>
          <w:szCs w:val="56"/>
        </w:rPr>
      </w:pPr>
      <w:r>
        <w:rPr>
          <w:sz w:val="56"/>
          <w:szCs w:val="56"/>
        </w:rPr>
        <w:t xml:space="preserve">UK7: </w:t>
      </w:r>
      <w:r w:rsidR="007929B2" w:rsidRPr="00286BEC">
        <w:rPr>
          <w:sz w:val="56"/>
          <w:szCs w:val="56"/>
        </w:rPr>
        <w:t>Utvärdering</w:t>
      </w:r>
      <w:r w:rsidR="00D2158C" w:rsidRPr="00286BEC">
        <w:rPr>
          <w:sz w:val="56"/>
          <w:szCs w:val="56"/>
        </w:rPr>
        <w:t xml:space="preserve"> </w:t>
      </w:r>
      <w:r w:rsidR="00566460" w:rsidRPr="00286BEC">
        <w:rPr>
          <w:sz w:val="56"/>
          <w:szCs w:val="56"/>
        </w:rPr>
        <w:t>och</w:t>
      </w:r>
      <w:r w:rsidR="00263ABD" w:rsidRPr="00286BEC">
        <w:rPr>
          <w:sz w:val="56"/>
          <w:szCs w:val="56"/>
        </w:rPr>
        <w:t xml:space="preserve"> </w:t>
      </w:r>
      <w:r w:rsidR="00566460" w:rsidRPr="00286BEC">
        <w:rPr>
          <w:sz w:val="56"/>
          <w:szCs w:val="56"/>
        </w:rPr>
        <w:t>utveckling</w:t>
      </w:r>
      <w:r w:rsidR="00263ABD" w:rsidRPr="00286BEC">
        <w:rPr>
          <w:sz w:val="56"/>
          <w:szCs w:val="56"/>
        </w:rPr>
        <w:t xml:space="preserve"> </w:t>
      </w:r>
      <w:r w:rsidR="00566460" w:rsidRPr="00286BEC">
        <w:rPr>
          <w:sz w:val="56"/>
          <w:szCs w:val="56"/>
        </w:rPr>
        <w:t>av</w:t>
      </w:r>
      <w:r w:rsidR="00D2158C" w:rsidRPr="00286BEC">
        <w:rPr>
          <w:sz w:val="56"/>
          <w:szCs w:val="56"/>
        </w:rPr>
        <w:t xml:space="preserve"> </w:t>
      </w:r>
      <w:r w:rsidR="007929B2" w:rsidRPr="00286BEC">
        <w:rPr>
          <w:sz w:val="56"/>
          <w:szCs w:val="56"/>
        </w:rPr>
        <w:t xml:space="preserve">förskolans </w:t>
      </w:r>
      <w:r w:rsidR="00566460" w:rsidRPr="00286BEC">
        <w:rPr>
          <w:sz w:val="56"/>
          <w:szCs w:val="56"/>
        </w:rPr>
        <w:t>verksamhet</w:t>
      </w:r>
      <w:r w:rsidR="001F3D4A" w:rsidRPr="00286BEC">
        <w:rPr>
          <w:sz w:val="56"/>
          <w:szCs w:val="56"/>
        </w:rPr>
        <w:t xml:space="preserve"> </w:t>
      </w:r>
      <w:r w:rsidR="00566460" w:rsidRPr="00286BEC">
        <w:rPr>
          <w:sz w:val="56"/>
          <w:szCs w:val="56"/>
        </w:rPr>
        <w:t>(</w:t>
      </w:r>
      <w:r>
        <w:rPr>
          <w:sz w:val="56"/>
          <w:szCs w:val="56"/>
        </w:rPr>
        <w:t>970A05</w:t>
      </w:r>
      <w:r w:rsidR="00566460" w:rsidRPr="00286BEC">
        <w:rPr>
          <w:sz w:val="56"/>
          <w:szCs w:val="56"/>
        </w:rPr>
        <w:t>)</w:t>
      </w:r>
      <w:r w:rsidR="00286BEC">
        <w:rPr>
          <w:sz w:val="56"/>
          <w:szCs w:val="56"/>
        </w:rPr>
        <w:t xml:space="preserve"> </w:t>
      </w:r>
    </w:p>
    <w:p w14:paraId="78D49955" w14:textId="0A519CD0" w:rsidR="00B3054F" w:rsidRPr="00286BEC" w:rsidRDefault="00566460" w:rsidP="00B64662">
      <w:pPr>
        <w:pStyle w:val="Rubrik"/>
        <w:jc w:val="center"/>
        <w:rPr>
          <w:sz w:val="56"/>
          <w:szCs w:val="56"/>
        </w:rPr>
      </w:pPr>
      <w:r w:rsidRPr="00286BEC">
        <w:rPr>
          <w:sz w:val="56"/>
          <w:szCs w:val="56"/>
        </w:rPr>
        <w:t>7,5</w:t>
      </w:r>
      <w:r w:rsidR="00D2158C" w:rsidRPr="00286BEC">
        <w:rPr>
          <w:sz w:val="56"/>
          <w:szCs w:val="56"/>
        </w:rPr>
        <w:t xml:space="preserve"> </w:t>
      </w:r>
      <w:r w:rsidRPr="00286BEC">
        <w:rPr>
          <w:sz w:val="56"/>
          <w:szCs w:val="56"/>
        </w:rPr>
        <w:t>hp</w:t>
      </w:r>
    </w:p>
    <w:p w14:paraId="0F0B3AB5" w14:textId="77777777" w:rsidR="00B3054F" w:rsidRDefault="00566460" w:rsidP="0029229B">
      <w:r>
        <w:t xml:space="preserve"> </w:t>
      </w:r>
    </w:p>
    <w:p w14:paraId="3CD7E9BA" w14:textId="77777777" w:rsidR="00B3054F" w:rsidRDefault="00566460" w:rsidP="0029229B">
      <w:r>
        <w:t xml:space="preserve"> </w:t>
      </w:r>
    </w:p>
    <w:p w14:paraId="0619E8A4" w14:textId="1F40514B" w:rsidR="00B3054F" w:rsidRDefault="00566460" w:rsidP="0029229B">
      <w:r>
        <w:t xml:space="preserve"> </w:t>
      </w:r>
    </w:p>
    <w:p w14:paraId="6FB123D3" w14:textId="79B83854" w:rsidR="001F3D4A" w:rsidRDefault="001F3D4A" w:rsidP="0029229B"/>
    <w:p w14:paraId="2B55F743" w14:textId="1BFB8BDA" w:rsidR="001F3D4A" w:rsidRDefault="001F3D4A" w:rsidP="0029229B"/>
    <w:p w14:paraId="7EA42F02" w14:textId="16DE9645" w:rsidR="00B3054F" w:rsidRDefault="00566460" w:rsidP="0029229B">
      <w:r>
        <w:t xml:space="preserve">  </w:t>
      </w:r>
    </w:p>
    <w:p w14:paraId="7BAC6445" w14:textId="77777777" w:rsidR="00B3054F" w:rsidRDefault="00566460" w:rsidP="0029229B">
      <w:r>
        <w:t xml:space="preserve"> </w:t>
      </w:r>
    </w:p>
    <w:p w14:paraId="6BAE4816" w14:textId="77777777" w:rsidR="00B00FD2" w:rsidRDefault="00B00FD2" w:rsidP="00EB55EE"/>
    <w:p w14:paraId="4749D650" w14:textId="77777777" w:rsidR="00B00FD2" w:rsidRDefault="00B00FD2" w:rsidP="00EB55EE"/>
    <w:p w14:paraId="4777A488" w14:textId="77777777" w:rsidR="00B00FD2" w:rsidRDefault="00B00FD2" w:rsidP="00EB55EE"/>
    <w:p w14:paraId="1F8FB7B6" w14:textId="76AF8B15" w:rsidR="00B3054F" w:rsidRDefault="00566460" w:rsidP="00EB55EE">
      <w:r>
        <w:t>Termin: VT 202</w:t>
      </w:r>
      <w:r w:rsidR="00DA2A79">
        <w:t>4</w:t>
      </w:r>
    </w:p>
    <w:p w14:paraId="67877258" w14:textId="3B13722D" w:rsidR="00B3054F" w:rsidRDefault="00566460" w:rsidP="00EB55EE">
      <w:proofErr w:type="spellStart"/>
      <w:r>
        <w:t>Kurskod</w:t>
      </w:r>
      <w:proofErr w:type="spellEnd"/>
      <w:r>
        <w:t>: 970A05</w:t>
      </w:r>
    </w:p>
    <w:p w14:paraId="01935CD3" w14:textId="0D3C5535" w:rsidR="005F0E9D" w:rsidRDefault="00566460" w:rsidP="00EB55EE">
      <w:r>
        <w:t xml:space="preserve">Kursansvarig: </w:t>
      </w:r>
      <w:r w:rsidR="00DA2A79">
        <w:t>Alma Memisevic, Fil. Dr. och adjunkt, IBL</w:t>
      </w:r>
    </w:p>
    <w:p w14:paraId="09946262" w14:textId="740FF286" w:rsidR="00AD2528" w:rsidRDefault="00AD2528" w:rsidP="00EB55EE">
      <w:r>
        <w:t xml:space="preserve">Biträdande kursansvarig: </w:t>
      </w:r>
      <w:r w:rsidR="00DA2A79">
        <w:t>Sanna Hedrén, Fil. Dr. och lektor, IBL</w:t>
      </w:r>
    </w:p>
    <w:p w14:paraId="7A7EEC3D" w14:textId="29226279" w:rsidR="001F3D4A" w:rsidRPr="00D43A0F" w:rsidRDefault="001F3D4A" w:rsidP="00D43A0F">
      <w:pPr>
        <w:pStyle w:val="Rubrik"/>
        <w:rPr>
          <w:sz w:val="52"/>
          <w:szCs w:val="52"/>
        </w:rPr>
      </w:pPr>
      <w:r w:rsidRPr="00D43A0F">
        <w:rPr>
          <w:sz w:val="52"/>
          <w:szCs w:val="52"/>
        </w:rPr>
        <w:br w:type="page"/>
      </w:r>
      <w:r w:rsidRPr="00D43A0F">
        <w:rPr>
          <w:sz w:val="52"/>
          <w:szCs w:val="52"/>
        </w:rPr>
        <w:lastRenderedPageBreak/>
        <w:t>Innehåll</w:t>
      </w:r>
    </w:p>
    <w:p w14:paraId="053FDC7D" w14:textId="4613BB37" w:rsidR="00B3054F" w:rsidRDefault="00B3054F" w:rsidP="0029229B"/>
    <w:sdt>
      <w:sdtPr>
        <w:rPr>
          <w:rFonts w:asciiTheme="minorHAnsi" w:eastAsiaTheme="minorEastAsia" w:hAnsiTheme="minorHAnsi" w:cstheme="minorBidi"/>
          <w:color w:val="auto"/>
          <w:sz w:val="22"/>
          <w:szCs w:val="24"/>
        </w:rPr>
        <w:id w:val="-219440827"/>
        <w:docPartObj>
          <w:docPartGallery w:val="Table of Contents"/>
        </w:docPartObj>
      </w:sdtPr>
      <w:sdtEndPr>
        <w:rPr>
          <w:rFonts w:ascii="Calibri" w:eastAsia="Calibri" w:hAnsi="Calibri" w:cs="Calibri"/>
          <w:color w:val="000000"/>
          <w:sz w:val="24"/>
          <w:szCs w:val="22"/>
        </w:rPr>
      </w:sdtEndPr>
      <w:sdtContent>
        <w:p w14:paraId="7A9BF832" w14:textId="4472567F" w:rsidR="00BF5733" w:rsidRDefault="00D2110F">
          <w:pPr>
            <w:pStyle w:val="Innehll1"/>
            <w:tabs>
              <w:tab w:val="right" w:leader="dot" w:pos="9052"/>
            </w:tabs>
            <w:rPr>
              <w:rFonts w:asciiTheme="minorHAnsi" w:eastAsiaTheme="minorEastAsia" w:hAnsiTheme="minorHAnsi" w:cstheme="minorBidi"/>
              <w:noProof/>
              <w:color w:val="auto"/>
              <w:kern w:val="2"/>
              <w:szCs w:val="24"/>
              <w14:ligatures w14:val="standardContextual"/>
            </w:rPr>
          </w:pPr>
          <w:r>
            <w:fldChar w:fldCharType="begin"/>
          </w:r>
          <w:r>
            <w:instrText xml:space="preserve"> TOC \o "1-2" \h \z \u </w:instrText>
          </w:r>
          <w:r>
            <w:fldChar w:fldCharType="separate"/>
          </w:r>
          <w:hyperlink w:anchor="_Toc164669907" w:history="1">
            <w:r w:rsidR="00BF5733" w:rsidRPr="00261C6C">
              <w:rPr>
                <w:rStyle w:val="Hyperlnk"/>
                <w:noProof/>
              </w:rPr>
              <w:t>Kursmål</w:t>
            </w:r>
            <w:r w:rsidR="00BF5733">
              <w:rPr>
                <w:noProof/>
                <w:webHidden/>
              </w:rPr>
              <w:tab/>
            </w:r>
            <w:r w:rsidR="00BF5733">
              <w:rPr>
                <w:noProof/>
                <w:webHidden/>
              </w:rPr>
              <w:fldChar w:fldCharType="begin"/>
            </w:r>
            <w:r w:rsidR="00BF5733">
              <w:rPr>
                <w:noProof/>
                <w:webHidden/>
              </w:rPr>
              <w:instrText xml:space="preserve"> PAGEREF _Toc164669907 \h </w:instrText>
            </w:r>
            <w:r w:rsidR="00BF5733">
              <w:rPr>
                <w:noProof/>
                <w:webHidden/>
              </w:rPr>
            </w:r>
            <w:r w:rsidR="00BF5733">
              <w:rPr>
                <w:noProof/>
                <w:webHidden/>
              </w:rPr>
              <w:fldChar w:fldCharType="separate"/>
            </w:r>
            <w:r w:rsidR="00BF5733">
              <w:rPr>
                <w:noProof/>
                <w:webHidden/>
              </w:rPr>
              <w:t>2</w:t>
            </w:r>
            <w:r w:rsidR="00BF5733">
              <w:rPr>
                <w:noProof/>
                <w:webHidden/>
              </w:rPr>
              <w:fldChar w:fldCharType="end"/>
            </w:r>
          </w:hyperlink>
        </w:p>
        <w:p w14:paraId="4C8D9EFC" w14:textId="4051CE02"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08" w:history="1">
            <w:r w:rsidRPr="00261C6C">
              <w:rPr>
                <w:rStyle w:val="Hyperlnk"/>
                <w:noProof/>
              </w:rPr>
              <w:t>Kursinnehåll</w:t>
            </w:r>
            <w:r>
              <w:rPr>
                <w:noProof/>
                <w:webHidden/>
              </w:rPr>
              <w:tab/>
            </w:r>
            <w:r>
              <w:rPr>
                <w:noProof/>
                <w:webHidden/>
              </w:rPr>
              <w:fldChar w:fldCharType="begin"/>
            </w:r>
            <w:r>
              <w:rPr>
                <w:noProof/>
                <w:webHidden/>
              </w:rPr>
              <w:instrText xml:space="preserve"> PAGEREF _Toc164669908 \h </w:instrText>
            </w:r>
            <w:r>
              <w:rPr>
                <w:noProof/>
                <w:webHidden/>
              </w:rPr>
            </w:r>
            <w:r>
              <w:rPr>
                <w:noProof/>
                <w:webHidden/>
              </w:rPr>
              <w:fldChar w:fldCharType="separate"/>
            </w:r>
            <w:r>
              <w:rPr>
                <w:noProof/>
                <w:webHidden/>
              </w:rPr>
              <w:t>2</w:t>
            </w:r>
            <w:r>
              <w:rPr>
                <w:noProof/>
                <w:webHidden/>
              </w:rPr>
              <w:fldChar w:fldCharType="end"/>
            </w:r>
          </w:hyperlink>
        </w:p>
        <w:p w14:paraId="7018F718" w14:textId="5E4DD59E"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09" w:history="1">
            <w:r w:rsidRPr="00261C6C">
              <w:rPr>
                <w:rStyle w:val="Hyperlnk"/>
                <w:noProof/>
              </w:rPr>
              <w:t>Examination av kursen</w:t>
            </w:r>
            <w:r>
              <w:rPr>
                <w:noProof/>
                <w:webHidden/>
              </w:rPr>
              <w:tab/>
            </w:r>
            <w:r>
              <w:rPr>
                <w:noProof/>
                <w:webHidden/>
              </w:rPr>
              <w:fldChar w:fldCharType="begin"/>
            </w:r>
            <w:r>
              <w:rPr>
                <w:noProof/>
                <w:webHidden/>
              </w:rPr>
              <w:instrText xml:space="preserve"> PAGEREF _Toc164669909 \h </w:instrText>
            </w:r>
            <w:r>
              <w:rPr>
                <w:noProof/>
                <w:webHidden/>
              </w:rPr>
            </w:r>
            <w:r>
              <w:rPr>
                <w:noProof/>
                <w:webHidden/>
              </w:rPr>
              <w:fldChar w:fldCharType="separate"/>
            </w:r>
            <w:r>
              <w:rPr>
                <w:noProof/>
                <w:webHidden/>
              </w:rPr>
              <w:t>2</w:t>
            </w:r>
            <w:r>
              <w:rPr>
                <w:noProof/>
                <w:webHidden/>
              </w:rPr>
              <w:fldChar w:fldCharType="end"/>
            </w:r>
          </w:hyperlink>
        </w:p>
        <w:p w14:paraId="08CC53DA" w14:textId="037D6B9C"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10" w:history="1">
            <w:r w:rsidRPr="00261C6C">
              <w:rPr>
                <w:rStyle w:val="Hyperlnk"/>
                <w:noProof/>
              </w:rPr>
              <w:t>Medverkande lärare</w:t>
            </w:r>
            <w:r>
              <w:rPr>
                <w:noProof/>
                <w:webHidden/>
              </w:rPr>
              <w:tab/>
            </w:r>
            <w:r>
              <w:rPr>
                <w:noProof/>
                <w:webHidden/>
              </w:rPr>
              <w:fldChar w:fldCharType="begin"/>
            </w:r>
            <w:r>
              <w:rPr>
                <w:noProof/>
                <w:webHidden/>
              </w:rPr>
              <w:instrText xml:space="preserve"> PAGEREF _Toc164669910 \h </w:instrText>
            </w:r>
            <w:r>
              <w:rPr>
                <w:noProof/>
                <w:webHidden/>
              </w:rPr>
            </w:r>
            <w:r>
              <w:rPr>
                <w:noProof/>
                <w:webHidden/>
              </w:rPr>
              <w:fldChar w:fldCharType="separate"/>
            </w:r>
            <w:r>
              <w:rPr>
                <w:noProof/>
                <w:webHidden/>
              </w:rPr>
              <w:t>3</w:t>
            </w:r>
            <w:r>
              <w:rPr>
                <w:noProof/>
                <w:webHidden/>
              </w:rPr>
              <w:fldChar w:fldCharType="end"/>
            </w:r>
          </w:hyperlink>
        </w:p>
        <w:p w14:paraId="21B976B0" w14:textId="2770CAD3"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11" w:history="1">
            <w:r w:rsidRPr="00261C6C">
              <w:rPr>
                <w:rStyle w:val="Hyperlnk"/>
                <w:noProof/>
              </w:rPr>
              <w:t>Kursens upplägg och arbetsformer</w:t>
            </w:r>
            <w:r>
              <w:rPr>
                <w:noProof/>
                <w:webHidden/>
              </w:rPr>
              <w:tab/>
            </w:r>
            <w:r>
              <w:rPr>
                <w:noProof/>
                <w:webHidden/>
              </w:rPr>
              <w:fldChar w:fldCharType="begin"/>
            </w:r>
            <w:r>
              <w:rPr>
                <w:noProof/>
                <w:webHidden/>
              </w:rPr>
              <w:instrText xml:space="preserve"> PAGEREF _Toc164669911 \h </w:instrText>
            </w:r>
            <w:r>
              <w:rPr>
                <w:noProof/>
                <w:webHidden/>
              </w:rPr>
            </w:r>
            <w:r>
              <w:rPr>
                <w:noProof/>
                <w:webHidden/>
              </w:rPr>
              <w:fldChar w:fldCharType="separate"/>
            </w:r>
            <w:r>
              <w:rPr>
                <w:noProof/>
                <w:webHidden/>
              </w:rPr>
              <w:t>3</w:t>
            </w:r>
            <w:r>
              <w:rPr>
                <w:noProof/>
                <w:webHidden/>
              </w:rPr>
              <w:fldChar w:fldCharType="end"/>
            </w:r>
          </w:hyperlink>
        </w:p>
        <w:p w14:paraId="630B0305" w14:textId="57AAD7B4"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12" w:history="1">
            <w:r w:rsidRPr="00261C6C">
              <w:rPr>
                <w:rStyle w:val="Hyperlnk"/>
                <w:noProof/>
              </w:rPr>
              <w:t>INTRODUKTIONER OCH FÖRELÄSNINGAR</w:t>
            </w:r>
            <w:r>
              <w:rPr>
                <w:noProof/>
                <w:webHidden/>
              </w:rPr>
              <w:tab/>
            </w:r>
            <w:r>
              <w:rPr>
                <w:noProof/>
                <w:webHidden/>
              </w:rPr>
              <w:fldChar w:fldCharType="begin"/>
            </w:r>
            <w:r>
              <w:rPr>
                <w:noProof/>
                <w:webHidden/>
              </w:rPr>
              <w:instrText xml:space="preserve"> PAGEREF _Toc164669912 \h </w:instrText>
            </w:r>
            <w:r>
              <w:rPr>
                <w:noProof/>
                <w:webHidden/>
              </w:rPr>
            </w:r>
            <w:r>
              <w:rPr>
                <w:noProof/>
                <w:webHidden/>
              </w:rPr>
              <w:fldChar w:fldCharType="separate"/>
            </w:r>
            <w:r>
              <w:rPr>
                <w:noProof/>
                <w:webHidden/>
              </w:rPr>
              <w:t>4</w:t>
            </w:r>
            <w:r>
              <w:rPr>
                <w:noProof/>
                <w:webHidden/>
              </w:rPr>
              <w:fldChar w:fldCharType="end"/>
            </w:r>
          </w:hyperlink>
        </w:p>
        <w:p w14:paraId="387FC2CA" w14:textId="091832AF"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13" w:history="1">
            <w:r w:rsidRPr="00261C6C">
              <w:rPr>
                <w:rStyle w:val="Hyperlnk"/>
                <w:noProof/>
              </w:rPr>
              <w:t>LITTERATURSEMINARIER</w:t>
            </w:r>
            <w:r>
              <w:rPr>
                <w:noProof/>
                <w:webHidden/>
              </w:rPr>
              <w:tab/>
            </w:r>
            <w:r>
              <w:rPr>
                <w:noProof/>
                <w:webHidden/>
              </w:rPr>
              <w:fldChar w:fldCharType="begin"/>
            </w:r>
            <w:r>
              <w:rPr>
                <w:noProof/>
                <w:webHidden/>
              </w:rPr>
              <w:instrText xml:space="preserve"> PAGEREF _Toc164669913 \h </w:instrText>
            </w:r>
            <w:r>
              <w:rPr>
                <w:noProof/>
                <w:webHidden/>
              </w:rPr>
            </w:r>
            <w:r>
              <w:rPr>
                <w:noProof/>
                <w:webHidden/>
              </w:rPr>
              <w:fldChar w:fldCharType="separate"/>
            </w:r>
            <w:r>
              <w:rPr>
                <w:noProof/>
                <w:webHidden/>
              </w:rPr>
              <w:t>4</w:t>
            </w:r>
            <w:r>
              <w:rPr>
                <w:noProof/>
                <w:webHidden/>
              </w:rPr>
              <w:fldChar w:fldCharType="end"/>
            </w:r>
          </w:hyperlink>
        </w:p>
        <w:p w14:paraId="18608F69" w14:textId="46721E77"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14" w:history="1">
            <w:r w:rsidRPr="00261C6C">
              <w:rPr>
                <w:rStyle w:val="Hyperlnk"/>
                <w:noProof/>
              </w:rPr>
              <w:t>Litteraturseminarium 1 – Uppdraget och kvalitet</w:t>
            </w:r>
            <w:r>
              <w:rPr>
                <w:noProof/>
                <w:webHidden/>
              </w:rPr>
              <w:tab/>
            </w:r>
            <w:r>
              <w:rPr>
                <w:noProof/>
                <w:webHidden/>
              </w:rPr>
              <w:fldChar w:fldCharType="begin"/>
            </w:r>
            <w:r>
              <w:rPr>
                <w:noProof/>
                <w:webHidden/>
              </w:rPr>
              <w:instrText xml:space="preserve"> PAGEREF _Toc164669914 \h </w:instrText>
            </w:r>
            <w:r>
              <w:rPr>
                <w:noProof/>
                <w:webHidden/>
              </w:rPr>
            </w:r>
            <w:r>
              <w:rPr>
                <w:noProof/>
                <w:webHidden/>
              </w:rPr>
              <w:fldChar w:fldCharType="separate"/>
            </w:r>
            <w:r>
              <w:rPr>
                <w:noProof/>
                <w:webHidden/>
              </w:rPr>
              <w:t>4</w:t>
            </w:r>
            <w:r>
              <w:rPr>
                <w:noProof/>
                <w:webHidden/>
              </w:rPr>
              <w:fldChar w:fldCharType="end"/>
            </w:r>
          </w:hyperlink>
        </w:p>
        <w:p w14:paraId="4B6A6252" w14:textId="1E441A53"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15" w:history="1">
            <w:r w:rsidRPr="00261C6C">
              <w:rPr>
                <w:rStyle w:val="Hyperlnk"/>
                <w:noProof/>
              </w:rPr>
              <w:t>Litteraturseminarium 2 – Utvärdering och beprövad erfarenhet</w:t>
            </w:r>
            <w:r>
              <w:rPr>
                <w:noProof/>
                <w:webHidden/>
              </w:rPr>
              <w:tab/>
            </w:r>
            <w:r>
              <w:rPr>
                <w:noProof/>
                <w:webHidden/>
              </w:rPr>
              <w:fldChar w:fldCharType="begin"/>
            </w:r>
            <w:r>
              <w:rPr>
                <w:noProof/>
                <w:webHidden/>
              </w:rPr>
              <w:instrText xml:space="preserve"> PAGEREF _Toc164669915 \h </w:instrText>
            </w:r>
            <w:r>
              <w:rPr>
                <w:noProof/>
                <w:webHidden/>
              </w:rPr>
            </w:r>
            <w:r>
              <w:rPr>
                <w:noProof/>
                <w:webHidden/>
              </w:rPr>
              <w:fldChar w:fldCharType="separate"/>
            </w:r>
            <w:r>
              <w:rPr>
                <w:noProof/>
                <w:webHidden/>
              </w:rPr>
              <w:t>4</w:t>
            </w:r>
            <w:r>
              <w:rPr>
                <w:noProof/>
                <w:webHidden/>
              </w:rPr>
              <w:fldChar w:fldCharType="end"/>
            </w:r>
          </w:hyperlink>
        </w:p>
        <w:p w14:paraId="4B4ABFF3" w14:textId="6C3DE9E9"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16" w:history="1">
            <w:r w:rsidRPr="00261C6C">
              <w:rPr>
                <w:rStyle w:val="Hyperlnk"/>
                <w:noProof/>
              </w:rPr>
              <w:t>Litteraturseminarium 3 - Perspektiv på utvärdering och kvalitet.</w:t>
            </w:r>
            <w:r>
              <w:rPr>
                <w:noProof/>
                <w:webHidden/>
              </w:rPr>
              <w:tab/>
            </w:r>
            <w:r>
              <w:rPr>
                <w:noProof/>
                <w:webHidden/>
              </w:rPr>
              <w:fldChar w:fldCharType="begin"/>
            </w:r>
            <w:r>
              <w:rPr>
                <w:noProof/>
                <w:webHidden/>
              </w:rPr>
              <w:instrText xml:space="preserve"> PAGEREF _Toc164669916 \h </w:instrText>
            </w:r>
            <w:r>
              <w:rPr>
                <w:noProof/>
                <w:webHidden/>
              </w:rPr>
            </w:r>
            <w:r>
              <w:rPr>
                <w:noProof/>
                <w:webHidden/>
              </w:rPr>
              <w:fldChar w:fldCharType="separate"/>
            </w:r>
            <w:r>
              <w:rPr>
                <w:noProof/>
                <w:webHidden/>
              </w:rPr>
              <w:t>5</w:t>
            </w:r>
            <w:r>
              <w:rPr>
                <w:noProof/>
                <w:webHidden/>
              </w:rPr>
              <w:fldChar w:fldCharType="end"/>
            </w:r>
          </w:hyperlink>
        </w:p>
        <w:p w14:paraId="0DB2B728" w14:textId="378BE553"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17" w:history="1">
            <w:r w:rsidRPr="00261C6C">
              <w:rPr>
                <w:rStyle w:val="Hyperlnk"/>
                <w:noProof/>
              </w:rPr>
              <w:t>WORKSHOPAR</w:t>
            </w:r>
            <w:r>
              <w:rPr>
                <w:noProof/>
                <w:webHidden/>
              </w:rPr>
              <w:tab/>
            </w:r>
            <w:r>
              <w:rPr>
                <w:noProof/>
                <w:webHidden/>
              </w:rPr>
              <w:fldChar w:fldCharType="begin"/>
            </w:r>
            <w:r>
              <w:rPr>
                <w:noProof/>
                <w:webHidden/>
              </w:rPr>
              <w:instrText xml:space="preserve"> PAGEREF _Toc164669917 \h </w:instrText>
            </w:r>
            <w:r>
              <w:rPr>
                <w:noProof/>
                <w:webHidden/>
              </w:rPr>
            </w:r>
            <w:r>
              <w:rPr>
                <w:noProof/>
                <w:webHidden/>
              </w:rPr>
              <w:fldChar w:fldCharType="separate"/>
            </w:r>
            <w:r>
              <w:rPr>
                <w:noProof/>
                <w:webHidden/>
              </w:rPr>
              <w:t>5</w:t>
            </w:r>
            <w:r>
              <w:rPr>
                <w:noProof/>
                <w:webHidden/>
              </w:rPr>
              <w:fldChar w:fldCharType="end"/>
            </w:r>
          </w:hyperlink>
        </w:p>
        <w:p w14:paraId="1C291FE6" w14:textId="4B5111A7"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18" w:history="1">
            <w:r w:rsidRPr="00261C6C">
              <w:rPr>
                <w:rStyle w:val="Hyperlnk"/>
                <w:rFonts w:eastAsia="Times New Roman"/>
                <w:noProof/>
              </w:rPr>
              <w:t>Workshop 1 – Kvantitativa metoder och enkäter</w:t>
            </w:r>
            <w:r>
              <w:rPr>
                <w:noProof/>
                <w:webHidden/>
              </w:rPr>
              <w:tab/>
            </w:r>
            <w:r>
              <w:rPr>
                <w:noProof/>
                <w:webHidden/>
              </w:rPr>
              <w:fldChar w:fldCharType="begin"/>
            </w:r>
            <w:r>
              <w:rPr>
                <w:noProof/>
                <w:webHidden/>
              </w:rPr>
              <w:instrText xml:space="preserve"> PAGEREF _Toc164669918 \h </w:instrText>
            </w:r>
            <w:r>
              <w:rPr>
                <w:noProof/>
                <w:webHidden/>
              </w:rPr>
            </w:r>
            <w:r>
              <w:rPr>
                <w:noProof/>
                <w:webHidden/>
              </w:rPr>
              <w:fldChar w:fldCharType="separate"/>
            </w:r>
            <w:r>
              <w:rPr>
                <w:noProof/>
                <w:webHidden/>
              </w:rPr>
              <w:t>5</w:t>
            </w:r>
            <w:r>
              <w:rPr>
                <w:noProof/>
                <w:webHidden/>
              </w:rPr>
              <w:fldChar w:fldCharType="end"/>
            </w:r>
          </w:hyperlink>
        </w:p>
        <w:p w14:paraId="70B96E07" w14:textId="3246C982"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19" w:history="1">
            <w:r w:rsidRPr="00261C6C">
              <w:rPr>
                <w:rStyle w:val="Hyperlnk"/>
                <w:noProof/>
              </w:rPr>
              <w:t>Workshop 2 - Exemplet Plan mot diskriminering och kränkande behandling</w:t>
            </w:r>
            <w:r>
              <w:rPr>
                <w:noProof/>
                <w:webHidden/>
              </w:rPr>
              <w:tab/>
            </w:r>
            <w:r>
              <w:rPr>
                <w:noProof/>
                <w:webHidden/>
              </w:rPr>
              <w:fldChar w:fldCharType="begin"/>
            </w:r>
            <w:r>
              <w:rPr>
                <w:noProof/>
                <w:webHidden/>
              </w:rPr>
              <w:instrText xml:space="preserve"> PAGEREF _Toc164669919 \h </w:instrText>
            </w:r>
            <w:r>
              <w:rPr>
                <w:noProof/>
                <w:webHidden/>
              </w:rPr>
            </w:r>
            <w:r>
              <w:rPr>
                <w:noProof/>
                <w:webHidden/>
              </w:rPr>
              <w:fldChar w:fldCharType="separate"/>
            </w:r>
            <w:r>
              <w:rPr>
                <w:noProof/>
                <w:webHidden/>
              </w:rPr>
              <w:t>6</w:t>
            </w:r>
            <w:r>
              <w:rPr>
                <w:noProof/>
                <w:webHidden/>
              </w:rPr>
              <w:fldChar w:fldCharType="end"/>
            </w:r>
          </w:hyperlink>
        </w:p>
        <w:p w14:paraId="14BEFA95" w14:textId="4ECB64FD"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0" w:history="1">
            <w:r w:rsidRPr="00261C6C">
              <w:rPr>
                <w:rStyle w:val="Hyperlnk"/>
                <w:noProof/>
              </w:rPr>
              <w:t>Workshop 3 – Modeller och mallar</w:t>
            </w:r>
            <w:r>
              <w:rPr>
                <w:noProof/>
                <w:webHidden/>
              </w:rPr>
              <w:tab/>
            </w:r>
            <w:r>
              <w:rPr>
                <w:noProof/>
                <w:webHidden/>
              </w:rPr>
              <w:fldChar w:fldCharType="begin"/>
            </w:r>
            <w:r>
              <w:rPr>
                <w:noProof/>
                <w:webHidden/>
              </w:rPr>
              <w:instrText xml:space="preserve"> PAGEREF _Toc164669920 \h </w:instrText>
            </w:r>
            <w:r>
              <w:rPr>
                <w:noProof/>
                <w:webHidden/>
              </w:rPr>
            </w:r>
            <w:r>
              <w:rPr>
                <w:noProof/>
                <w:webHidden/>
              </w:rPr>
              <w:fldChar w:fldCharType="separate"/>
            </w:r>
            <w:r>
              <w:rPr>
                <w:noProof/>
                <w:webHidden/>
              </w:rPr>
              <w:t>6</w:t>
            </w:r>
            <w:r>
              <w:rPr>
                <w:noProof/>
                <w:webHidden/>
              </w:rPr>
              <w:fldChar w:fldCharType="end"/>
            </w:r>
          </w:hyperlink>
        </w:p>
        <w:p w14:paraId="7D9FD94D" w14:textId="2FDC8C58"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21" w:history="1">
            <w:r w:rsidRPr="00261C6C">
              <w:rPr>
                <w:rStyle w:val="Hyperlnk"/>
                <w:noProof/>
              </w:rPr>
              <w:t>EXAMINERANDE UPPGIFTER</w:t>
            </w:r>
            <w:r>
              <w:rPr>
                <w:noProof/>
                <w:webHidden/>
              </w:rPr>
              <w:tab/>
            </w:r>
            <w:r>
              <w:rPr>
                <w:noProof/>
                <w:webHidden/>
              </w:rPr>
              <w:fldChar w:fldCharType="begin"/>
            </w:r>
            <w:r>
              <w:rPr>
                <w:noProof/>
                <w:webHidden/>
              </w:rPr>
              <w:instrText xml:space="preserve"> PAGEREF _Toc164669921 \h </w:instrText>
            </w:r>
            <w:r>
              <w:rPr>
                <w:noProof/>
                <w:webHidden/>
              </w:rPr>
            </w:r>
            <w:r>
              <w:rPr>
                <w:noProof/>
                <w:webHidden/>
              </w:rPr>
              <w:fldChar w:fldCharType="separate"/>
            </w:r>
            <w:r>
              <w:rPr>
                <w:noProof/>
                <w:webHidden/>
              </w:rPr>
              <w:t>6</w:t>
            </w:r>
            <w:r>
              <w:rPr>
                <w:noProof/>
                <w:webHidden/>
              </w:rPr>
              <w:fldChar w:fldCharType="end"/>
            </w:r>
          </w:hyperlink>
        </w:p>
        <w:p w14:paraId="7860617F" w14:textId="620C11CF"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2" w:history="1">
            <w:r w:rsidRPr="00261C6C">
              <w:rPr>
                <w:rStyle w:val="Hyperlnk"/>
                <w:noProof/>
              </w:rPr>
              <w:t>SME1, Muntlig och skriftlig redovisning, 3 hp, U/G</w:t>
            </w:r>
            <w:r>
              <w:rPr>
                <w:noProof/>
                <w:webHidden/>
              </w:rPr>
              <w:tab/>
            </w:r>
            <w:r>
              <w:rPr>
                <w:noProof/>
                <w:webHidden/>
              </w:rPr>
              <w:fldChar w:fldCharType="begin"/>
            </w:r>
            <w:r>
              <w:rPr>
                <w:noProof/>
                <w:webHidden/>
              </w:rPr>
              <w:instrText xml:space="preserve"> PAGEREF _Toc164669922 \h </w:instrText>
            </w:r>
            <w:r>
              <w:rPr>
                <w:noProof/>
                <w:webHidden/>
              </w:rPr>
            </w:r>
            <w:r>
              <w:rPr>
                <w:noProof/>
                <w:webHidden/>
              </w:rPr>
              <w:fldChar w:fldCharType="separate"/>
            </w:r>
            <w:r>
              <w:rPr>
                <w:noProof/>
                <w:webHidden/>
              </w:rPr>
              <w:t>6</w:t>
            </w:r>
            <w:r>
              <w:rPr>
                <w:noProof/>
                <w:webHidden/>
              </w:rPr>
              <w:fldChar w:fldCharType="end"/>
            </w:r>
          </w:hyperlink>
        </w:p>
        <w:p w14:paraId="24892F2A" w14:textId="3AA1B1CC"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3" w:history="1">
            <w:r w:rsidRPr="00261C6C">
              <w:rPr>
                <w:rStyle w:val="Hyperlnk"/>
                <w:noProof/>
              </w:rPr>
              <w:t>STN1, Individuell hemtentamen, 4,5 hp U/G/VG</w:t>
            </w:r>
            <w:r>
              <w:rPr>
                <w:noProof/>
                <w:webHidden/>
              </w:rPr>
              <w:tab/>
            </w:r>
            <w:r>
              <w:rPr>
                <w:noProof/>
                <w:webHidden/>
              </w:rPr>
              <w:fldChar w:fldCharType="begin"/>
            </w:r>
            <w:r>
              <w:rPr>
                <w:noProof/>
                <w:webHidden/>
              </w:rPr>
              <w:instrText xml:space="preserve"> PAGEREF _Toc164669923 \h </w:instrText>
            </w:r>
            <w:r>
              <w:rPr>
                <w:noProof/>
                <w:webHidden/>
              </w:rPr>
            </w:r>
            <w:r>
              <w:rPr>
                <w:noProof/>
                <w:webHidden/>
              </w:rPr>
              <w:fldChar w:fldCharType="separate"/>
            </w:r>
            <w:r>
              <w:rPr>
                <w:noProof/>
                <w:webHidden/>
              </w:rPr>
              <w:t>8</w:t>
            </w:r>
            <w:r>
              <w:rPr>
                <w:noProof/>
                <w:webHidden/>
              </w:rPr>
              <w:fldChar w:fldCharType="end"/>
            </w:r>
          </w:hyperlink>
        </w:p>
        <w:p w14:paraId="3DE312A2" w14:textId="10A208EF"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24" w:history="1">
            <w:r w:rsidRPr="00261C6C">
              <w:rPr>
                <w:rStyle w:val="Hyperlnk"/>
                <w:noProof/>
              </w:rPr>
              <w:t>Policy rörande fusk och plagiat</w:t>
            </w:r>
            <w:r>
              <w:rPr>
                <w:noProof/>
                <w:webHidden/>
              </w:rPr>
              <w:tab/>
            </w:r>
            <w:r>
              <w:rPr>
                <w:noProof/>
                <w:webHidden/>
              </w:rPr>
              <w:fldChar w:fldCharType="begin"/>
            </w:r>
            <w:r>
              <w:rPr>
                <w:noProof/>
                <w:webHidden/>
              </w:rPr>
              <w:instrText xml:space="preserve"> PAGEREF _Toc164669924 \h </w:instrText>
            </w:r>
            <w:r>
              <w:rPr>
                <w:noProof/>
                <w:webHidden/>
              </w:rPr>
            </w:r>
            <w:r>
              <w:rPr>
                <w:noProof/>
                <w:webHidden/>
              </w:rPr>
              <w:fldChar w:fldCharType="separate"/>
            </w:r>
            <w:r>
              <w:rPr>
                <w:noProof/>
                <w:webHidden/>
              </w:rPr>
              <w:t>9</w:t>
            </w:r>
            <w:r>
              <w:rPr>
                <w:noProof/>
                <w:webHidden/>
              </w:rPr>
              <w:fldChar w:fldCharType="end"/>
            </w:r>
          </w:hyperlink>
        </w:p>
        <w:p w14:paraId="4B4EA96B" w14:textId="0105709F"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5" w:history="1">
            <w:r w:rsidRPr="00261C6C">
              <w:rPr>
                <w:rStyle w:val="Hyperlnk"/>
                <w:noProof/>
              </w:rPr>
              <w:t>Kunskapssyn, lärande och didaktik</w:t>
            </w:r>
            <w:r>
              <w:rPr>
                <w:noProof/>
                <w:webHidden/>
              </w:rPr>
              <w:tab/>
            </w:r>
            <w:r>
              <w:rPr>
                <w:noProof/>
                <w:webHidden/>
              </w:rPr>
              <w:fldChar w:fldCharType="begin"/>
            </w:r>
            <w:r>
              <w:rPr>
                <w:noProof/>
                <w:webHidden/>
              </w:rPr>
              <w:instrText xml:space="preserve"> PAGEREF _Toc164669925 \h </w:instrText>
            </w:r>
            <w:r>
              <w:rPr>
                <w:noProof/>
                <w:webHidden/>
              </w:rPr>
            </w:r>
            <w:r>
              <w:rPr>
                <w:noProof/>
                <w:webHidden/>
              </w:rPr>
              <w:fldChar w:fldCharType="separate"/>
            </w:r>
            <w:r>
              <w:rPr>
                <w:noProof/>
                <w:webHidden/>
              </w:rPr>
              <w:t>9</w:t>
            </w:r>
            <w:r>
              <w:rPr>
                <w:noProof/>
                <w:webHidden/>
              </w:rPr>
              <w:fldChar w:fldCharType="end"/>
            </w:r>
          </w:hyperlink>
        </w:p>
        <w:p w14:paraId="23C63C2C" w14:textId="62CE2698" w:rsidR="00BF5733" w:rsidRDefault="00BF5733">
          <w:pPr>
            <w:pStyle w:val="Innehll1"/>
            <w:tabs>
              <w:tab w:val="right" w:leader="dot" w:pos="9052"/>
            </w:tabs>
            <w:rPr>
              <w:rFonts w:asciiTheme="minorHAnsi" w:eastAsiaTheme="minorEastAsia" w:hAnsiTheme="minorHAnsi" w:cstheme="minorBidi"/>
              <w:noProof/>
              <w:color w:val="auto"/>
              <w:kern w:val="2"/>
              <w:szCs w:val="24"/>
              <w14:ligatures w14:val="standardContextual"/>
            </w:rPr>
          </w:pPr>
          <w:hyperlink w:anchor="_Toc164669926" w:history="1">
            <w:r w:rsidRPr="00261C6C">
              <w:rPr>
                <w:rStyle w:val="Hyperlnk"/>
                <w:noProof/>
              </w:rPr>
              <w:t>Litteraturlista 970A05 vt 2024</w:t>
            </w:r>
            <w:r>
              <w:rPr>
                <w:noProof/>
                <w:webHidden/>
              </w:rPr>
              <w:tab/>
            </w:r>
            <w:r>
              <w:rPr>
                <w:noProof/>
                <w:webHidden/>
              </w:rPr>
              <w:fldChar w:fldCharType="begin"/>
            </w:r>
            <w:r>
              <w:rPr>
                <w:noProof/>
                <w:webHidden/>
              </w:rPr>
              <w:instrText xml:space="preserve"> PAGEREF _Toc164669926 \h </w:instrText>
            </w:r>
            <w:r>
              <w:rPr>
                <w:noProof/>
                <w:webHidden/>
              </w:rPr>
            </w:r>
            <w:r>
              <w:rPr>
                <w:noProof/>
                <w:webHidden/>
              </w:rPr>
              <w:fldChar w:fldCharType="separate"/>
            </w:r>
            <w:r>
              <w:rPr>
                <w:noProof/>
                <w:webHidden/>
              </w:rPr>
              <w:t>10</w:t>
            </w:r>
            <w:r>
              <w:rPr>
                <w:noProof/>
                <w:webHidden/>
              </w:rPr>
              <w:fldChar w:fldCharType="end"/>
            </w:r>
          </w:hyperlink>
        </w:p>
        <w:p w14:paraId="06FF36B6" w14:textId="5837331F"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7" w:history="1">
            <w:r w:rsidRPr="00261C6C">
              <w:rPr>
                <w:rStyle w:val="Hyperlnk"/>
                <w:noProof/>
              </w:rPr>
              <w:t>Obligatorisk kurslitteratur</w:t>
            </w:r>
            <w:r>
              <w:rPr>
                <w:noProof/>
                <w:webHidden/>
              </w:rPr>
              <w:tab/>
            </w:r>
            <w:r>
              <w:rPr>
                <w:noProof/>
                <w:webHidden/>
              </w:rPr>
              <w:fldChar w:fldCharType="begin"/>
            </w:r>
            <w:r>
              <w:rPr>
                <w:noProof/>
                <w:webHidden/>
              </w:rPr>
              <w:instrText xml:space="preserve"> PAGEREF _Toc164669927 \h </w:instrText>
            </w:r>
            <w:r>
              <w:rPr>
                <w:noProof/>
                <w:webHidden/>
              </w:rPr>
            </w:r>
            <w:r>
              <w:rPr>
                <w:noProof/>
                <w:webHidden/>
              </w:rPr>
              <w:fldChar w:fldCharType="separate"/>
            </w:r>
            <w:r>
              <w:rPr>
                <w:noProof/>
                <w:webHidden/>
              </w:rPr>
              <w:t>10</w:t>
            </w:r>
            <w:r>
              <w:rPr>
                <w:noProof/>
                <w:webHidden/>
              </w:rPr>
              <w:fldChar w:fldCharType="end"/>
            </w:r>
          </w:hyperlink>
        </w:p>
        <w:p w14:paraId="07E2859D" w14:textId="6EC72E82"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8" w:history="1">
            <w:r w:rsidRPr="00261C6C">
              <w:rPr>
                <w:rStyle w:val="Hyperlnk"/>
                <w:noProof/>
              </w:rPr>
              <w:t>Obligatoriska styrdokument</w:t>
            </w:r>
            <w:r>
              <w:rPr>
                <w:noProof/>
                <w:webHidden/>
              </w:rPr>
              <w:tab/>
            </w:r>
            <w:r>
              <w:rPr>
                <w:noProof/>
                <w:webHidden/>
              </w:rPr>
              <w:fldChar w:fldCharType="begin"/>
            </w:r>
            <w:r>
              <w:rPr>
                <w:noProof/>
                <w:webHidden/>
              </w:rPr>
              <w:instrText xml:space="preserve"> PAGEREF _Toc164669928 \h </w:instrText>
            </w:r>
            <w:r>
              <w:rPr>
                <w:noProof/>
                <w:webHidden/>
              </w:rPr>
            </w:r>
            <w:r>
              <w:rPr>
                <w:noProof/>
                <w:webHidden/>
              </w:rPr>
              <w:fldChar w:fldCharType="separate"/>
            </w:r>
            <w:r>
              <w:rPr>
                <w:noProof/>
                <w:webHidden/>
              </w:rPr>
              <w:t>10</w:t>
            </w:r>
            <w:r>
              <w:rPr>
                <w:noProof/>
                <w:webHidden/>
              </w:rPr>
              <w:fldChar w:fldCharType="end"/>
            </w:r>
          </w:hyperlink>
        </w:p>
        <w:p w14:paraId="182C92EE" w14:textId="422FA704"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29" w:history="1">
            <w:r w:rsidRPr="00261C6C">
              <w:rPr>
                <w:rStyle w:val="Hyperlnk"/>
                <w:noProof/>
              </w:rPr>
              <w:t>Vetenskapliga artiklar</w:t>
            </w:r>
            <w:r>
              <w:rPr>
                <w:noProof/>
                <w:webHidden/>
              </w:rPr>
              <w:tab/>
            </w:r>
            <w:r>
              <w:rPr>
                <w:noProof/>
                <w:webHidden/>
              </w:rPr>
              <w:fldChar w:fldCharType="begin"/>
            </w:r>
            <w:r>
              <w:rPr>
                <w:noProof/>
                <w:webHidden/>
              </w:rPr>
              <w:instrText xml:space="preserve"> PAGEREF _Toc164669929 \h </w:instrText>
            </w:r>
            <w:r>
              <w:rPr>
                <w:noProof/>
                <w:webHidden/>
              </w:rPr>
            </w:r>
            <w:r>
              <w:rPr>
                <w:noProof/>
                <w:webHidden/>
              </w:rPr>
              <w:fldChar w:fldCharType="separate"/>
            </w:r>
            <w:r>
              <w:rPr>
                <w:noProof/>
                <w:webHidden/>
              </w:rPr>
              <w:t>11</w:t>
            </w:r>
            <w:r>
              <w:rPr>
                <w:noProof/>
                <w:webHidden/>
              </w:rPr>
              <w:fldChar w:fldCharType="end"/>
            </w:r>
          </w:hyperlink>
        </w:p>
        <w:p w14:paraId="010D8576" w14:textId="4B50E0FB" w:rsidR="00BF5733" w:rsidRDefault="00BF5733">
          <w:pPr>
            <w:pStyle w:val="Innehll2"/>
            <w:tabs>
              <w:tab w:val="right" w:leader="dot" w:pos="9052"/>
            </w:tabs>
            <w:rPr>
              <w:rFonts w:asciiTheme="minorHAnsi" w:eastAsiaTheme="minorEastAsia" w:hAnsiTheme="minorHAnsi" w:cstheme="minorBidi"/>
              <w:noProof/>
              <w:color w:val="auto"/>
              <w:kern w:val="2"/>
              <w:sz w:val="24"/>
              <w:szCs w:val="24"/>
              <w14:ligatures w14:val="standardContextual"/>
            </w:rPr>
          </w:pPr>
          <w:hyperlink w:anchor="_Toc164669930" w:history="1">
            <w:r w:rsidRPr="00261C6C">
              <w:rPr>
                <w:rStyle w:val="Hyperlnk"/>
                <w:noProof/>
              </w:rPr>
              <w:t>Referenslitteratur</w:t>
            </w:r>
            <w:r>
              <w:rPr>
                <w:noProof/>
                <w:webHidden/>
              </w:rPr>
              <w:tab/>
            </w:r>
            <w:r>
              <w:rPr>
                <w:noProof/>
                <w:webHidden/>
              </w:rPr>
              <w:fldChar w:fldCharType="begin"/>
            </w:r>
            <w:r>
              <w:rPr>
                <w:noProof/>
                <w:webHidden/>
              </w:rPr>
              <w:instrText xml:space="preserve"> PAGEREF _Toc164669930 \h </w:instrText>
            </w:r>
            <w:r>
              <w:rPr>
                <w:noProof/>
                <w:webHidden/>
              </w:rPr>
            </w:r>
            <w:r>
              <w:rPr>
                <w:noProof/>
                <w:webHidden/>
              </w:rPr>
              <w:fldChar w:fldCharType="separate"/>
            </w:r>
            <w:r>
              <w:rPr>
                <w:noProof/>
                <w:webHidden/>
              </w:rPr>
              <w:t>11</w:t>
            </w:r>
            <w:r>
              <w:rPr>
                <w:noProof/>
                <w:webHidden/>
              </w:rPr>
              <w:fldChar w:fldCharType="end"/>
            </w:r>
          </w:hyperlink>
        </w:p>
        <w:p w14:paraId="0F10EC21" w14:textId="7EC5C0E7" w:rsidR="00B3054F" w:rsidRDefault="00D2110F" w:rsidP="00D2110F">
          <w:pPr>
            <w:pStyle w:val="Innehll1"/>
            <w:tabs>
              <w:tab w:val="right" w:leader="dot" w:pos="9052"/>
            </w:tabs>
          </w:pPr>
          <w:r>
            <w:fldChar w:fldCharType="end"/>
          </w:r>
        </w:p>
      </w:sdtContent>
    </w:sdt>
    <w:p w14:paraId="7781ED44" w14:textId="4BB2C9B1" w:rsidR="00B3054F" w:rsidRPr="00D43A0F" w:rsidRDefault="005D33F7" w:rsidP="00D43A0F">
      <w:pPr>
        <w:pStyle w:val="Rubrik"/>
        <w:rPr>
          <w:sz w:val="56"/>
          <w:szCs w:val="56"/>
        </w:rPr>
      </w:pPr>
      <w:r>
        <w:br w:type="page"/>
      </w:r>
      <w:r w:rsidR="00566460" w:rsidRPr="00D43A0F">
        <w:rPr>
          <w:sz w:val="56"/>
          <w:szCs w:val="56"/>
        </w:rPr>
        <w:lastRenderedPageBreak/>
        <w:t xml:space="preserve">Välkommen till kursen! </w:t>
      </w:r>
    </w:p>
    <w:p w14:paraId="4E78512C" w14:textId="7CF06AAC" w:rsidR="00B3054F" w:rsidRDefault="00566460" w:rsidP="0029229B">
      <w:r>
        <w:t xml:space="preserve">I denna kurs behandlas den del av förskollärarkompetensen som handlar om utvärdering och utveckling av förskolans verksamhet och knyter an till förskollärares kvalitetsansvar. Avsikten med utvärderings- och utvecklingsarbete är att skapa förbättringsmöjligheter i verksamheten. Det betyder att du tar ytterligare ett steg i din kommande profession.  Som du kan se i kursmålen är centrala begrepp kvalitet, utvärdering och utveckling. Ett annat viktigt begrepp är beprövad erfarenhet. I kursen behandlas olika typer av utvärderingsformer och detta tar sig bland annat uttryck i att </w:t>
      </w:r>
      <w:r w:rsidR="00803E6F">
        <w:t>du, i grupp med andra,</w:t>
      </w:r>
      <w:r w:rsidR="006D4112">
        <w:t xml:space="preserve"> </w:t>
      </w:r>
      <w:r>
        <w:t xml:space="preserve">kommer att designa ett eget </w:t>
      </w:r>
      <w:r w:rsidR="00F54DBA" w:rsidRPr="0029229B">
        <w:t>utvärderingsprojekt</w:t>
      </w:r>
      <w:r>
        <w:t xml:space="preserve">.  </w:t>
      </w:r>
    </w:p>
    <w:p w14:paraId="359CFB6D" w14:textId="4DB3FDB2" w:rsidR="00B3054F" w:rsidRDefault="00566460" w:rsidP="0029229B">
      <w:r>
        <w:t xml:space="preserve">I denna studiehandledning beskrivs kursens mål, innehåll, undervisningsformer samt examinationer. Var också uppmärksam på kompletterande information i Lisam och eventuella förändringar i TimeEdit. </w:t>
      </w:r>
    </w:p>
    <w:p w14:paraId="626650F3" w14:textId="3DCAF0F9" w:rsidR="00B3054F" w:rsidRDefault="00566460" w:rsidP="0029229B">
      <w:r>
        <w:t xml:space="preserve">Lycka till med studierna! </w:t>
      </w:r>
    </w:p>
    <w:p w14:paraId="0A3C57A4" w14:textId="68C1B94A" w:rsidR="00B3054F" w:rsidRPr="006D4112" w:rsidRDefault="006D54AB" w:rsidP="003149F6">
      <w:pPr>
        <w:rPr>
          <w:i/>
          <w:iCs/>
        </w:rPr>
      </w:pPr>
      <w:r>
        <w:rPr>
          <w:i/>
          <w:iCs/>
        </w:rPr>
        <w:t>Alma Memisevic</w:t>
      </w:r>
      <w:r w:rsidR="00DA2A79">
        <w:rPr>
          <w:i/>
          <w:iCs/>
        </w:rPr>
        <w:t xml:space="preserve"> och Sanna Hedrén</w:t>
      </w:r>
    </w:p>
    <w:p w14:paraId="47FAEE7E" w14:textId="0F76FF72" w:rsidR="00B3054F" w:rsidRDefault="00566460" w:rsidP="00422625">
      <w:pPr>
        <w:pStyle w:val="Rubrik1"/>
      </w:pPr>
      <w:bookmarkStart w:id="0" w:name="_Toc164669907"/>
      <w:r w:rsidRPr="00094888">
        <w:t>Kursmål</w:t>
      </w:r>
      <w:bookmarkEnd w:id="0"/>
      <w:r>
        <w:t xml:space="preserve"> </w:t>
      </w:r>
    </w:p>
    <w:p w14:paraId="009C2F4B" w14:textId="77777777" w:rsidR="00B3054F" w:rsidRPr="003747C1" w:rsidRDefault="00566460" w:rsidP="0029229B">
      <w:r w:rsidRPr="003747C1">
        <w:t xml:space="preserve">Efter avslutad kurs skall den studerande kunna </w:t>
      </w:r>
    </w:p>
    <w:p w14:paraId="4F0E1A60" w14:textId="77777777" w:rsidR="003747C1" w:rsidRPr="003747C1" w:rsidRDefault="003747C1" w:rsidP="00B6505F">
      <w:pPr>
        <w:pStyle w:val="Liststycke"/>
        <w:numPr>
          <w:ilvl w:val="0"/>
          <w:numId w:val="33"/>
        </w:numPr>
        <w:rPr>
          <w:i/>
          <w:iCs/>
        </w:rPr>
      </w:pPr>
      <w:r w:rsidRPr="003747C1">
        <w:rPr>
          <w:i/>
          <w:iCs/>
        </w:rPr>
        <w:t>problematisera begreppen kvalitet samt beprövad erfarenhet med stöd i forskning och styrdokument och i relation till förskollärares yrkesutövning</w:t>
      </w:r>
    </w:p>
    <w:p w14:paraId="6B16BCF3" w14:textId="77777777" w:rsidR="003747C1" w:rsidRPr="003747C1" w:rsidRDefault="003747C1" w:rsidP="00B6505F">
      <w:pPr>
        <w:pStyle w:val="Liststycke"/>
        <w:numPr>
          <w:ilvl w:val="0"/>
          <w:numId w:val="33"/>
        </w:numPr>
        <w:rPr>
          <w:i/>
          <w:iCs/>
        </w:rPr>
      </w:pPr>
      <w:r w:rsidRPr="003747C1">
        <w:rPr>
          <w:i/>
          <w:iCs/>
        </w:rPr>
        <w:t>utifrån forskning och styrdokument kritiskt granska och diskutera olika sätt att utvärdera och utveckla förskolans verksamhet</w:t>
      </w:r>
    </w:p>
    <w:p w14:paraId="625B9B94" w14:textId="77777777" w:rsidR="003747C1" w:rsidRPr="003747C1" w:rsidRDefault="003747C1" w:rsidP="00B6505F">
      <w:pPr>
        <w:pStyle w:val="Liststycke"/>
        <w:numPr>
          <w:ilvl w:val="0"/>
          <w:numId w:val="33"/>
        </w:numPr>
        <w:rPr>
          <w:i/>
          <w:iCs/>
        </w:rPr>
      </w:pPr>
      <w:r w:rsidRPr="003747C1">
        <w:rPr>
          <w:i/>
          <w:iCs/>
        </w:rPr>
        <w:t>redogöra för användning av kvantitativa respektive kvalitativa datainsamlingsmetoder i förskolans utvecklingsarbete</w:t>
      </w:r>
    </w:p>
    <w:p w14:paraId="6E923493" w14:textId="77777777" w:rsidR="003747C1" w:rsidRPr="003747C1" w:rsidRDefault="003747C1" w:rsidP="00B6505F">
      <w:pPr>
        <w:pStyle w:val="Liststycke"/>
        <w:numPr>
          <w:ilvl w:val="0"/>
          <w:numId w:val="33"/>
        </w:numPr>
        <w:rPr>
          <w:bCs/>
          <w:i/>
          <w:iCs/>
        </w:rPr>
      </w:pPr>
      <w:r w:rsidRPr="003747C1">
        <w:rPr>
          <w:i/>
          <w:iCs/>
        </w:rPr>
        <w:t xml:space="preserve">planera och utforma ett utvärderingsprojekt som stöd för utveckling av förskolans verksamhet </w:t>
      </w:r>
    </w:p>
    <w:p w14:paraId="0F808B1C" w14:textId="0FEE5B84" w:rsidR="00B3054F" w:rsidRDefault="00566460" w:rsidP="003747C1">
      <w:pPr>
        <w:pStyle w:val="Rubrik1"/>
      </w:pPr>
      <w:bookmarkStart w:id="1" w:name="_Toc164669908"/>
      <w:r>
        <w:t>Kursinnehåll</w:t>
      </w:r>
      <w:bookmarkEnd w:id="1"/>
      <w:r>
        <w:t xml:space="preserve"> </w:t>
      </w:r>
    </w:p>
    <w:p w14:paraId="51657B6D" w14:textId="77777777" w:rsidR="00B3054F" w:rsidRDefault="00566460" w:rsidP="0029229B">
      <w:r>
        <w:t xml:space="preserve">Kursplanen föreskriver följande innehåll:  </w:t>
      </w:r>
    </w:p>
    <w:p w14:paraId="268FFEFA" w14:textId="77777777" w:rsidR="00620518" w:rsidRDefault="00620518" w:rsidP="00620518">
      <w:pPr>
        <w:rPr>
          <w:bCs/>
        </w:rPr>
      </w:pPr>
      <w:r w:rsidRPr="00620518">
        <w:t xml:space="preserve">Kursen fokuserar på utvärdering och utvecklingsarbete som grundläggande element i förskolans systematiska kvalitetsarbete. Begreppen kvalitet och beprövad erfarenhet problematiseras i relation till varandra samt utifrån forskning och styrdokument. Centralt i kursen är olika modeller, verktyg och metoder för att följa upp, utvärdera och utveckla förskolans verksamhet. Vidare behandlas i kursen kvalitativa och kvantitativa datainsamlingsmetoder som knyts till praktiknära utvecklingsarbete. I relation till kvalitetskriterier diskuteras hur utvecklingsarbete av förskoleverksamhet kan bedrivas. Centralt i kursen är även att studenten med utgångspunkt i kvalitetskriterier designar ett utvärderingsprojekt. </w:t>
      </w:r>
    </w:p>
    <w:p w14:paraId="6336DFF8" w14:textId="75B73F6A" w:rsidR="00B3054F" w:rsidRDefault="00566460" w:rsidP="00422625">
      <w:pPr>
        <w:pStyle w:val="Rubrik1"/>
      </w:pPr>
      <w:bookmarkStart w:id="2" w:name="_Toc164669909"/>
      <w:r>
        <w:t>Examination av kursen</w:t>
      </w:r>
      <w:bookmarkEnd w:id="2"/>
      <w:r>
        <w:t xml:space="preserve"> </w:t>
      </w:r>
    </w:p>
    <w:p w14:paraId="4B3B207C" w14:textId="6214E308" w:rsidR="00B3054F" w:rsidRDefault="00566460" w:rsidP="0029229B">
      <w:r>
        <w:t>Under huvuddelen av kursen</w:t>
      </w:r>
      <w:r w:rsidR="00E71B46">
        <w:t xml:space="preserve"> </w:t>
      </w:r>
      <w:r>
        <w:t>arbeta</w:t>
      </w:r>
      <w:r w:rsidR="00E71B46">
        <w:t>r du i grupp med andra</w:t>
      </w:r>
      <w:r>
        <w:t xml:space="preserve"> med att designa ett utvecklingsarbete som sedan examineras vid en muntlig </w:t>
      </w:r>
      <w:r w:rsidR="00620518">
        <w:t xml:space="preserve">och skriftlig </w:t>
      </w:r>
      <w:r>
        <w:t>redovisning (</w:t>
      </w:r>
      <w:r w:rsidR="00620518">
        <w:t>SME</w:t>
      </w:r>
      <w:r>
        <w:t>1). Kursen avslutas med en individuell hemtentamen (S</w:t>
      </w:r>
      <w:r w:rsidR="00620518">
        <w:t>TN</w:t>
      </w:r>
      <w:r>
        <w:t>1)</w:t>
      </w:r>
      <w:r w:rsidR="00615C18">
        <w:t>.</w:t>
      </w:r>
      <w:r>
        <w:t xml:space="preserve"> </w:t>
      </w:r>
    </w:p>
    <w:p w14:paraId="365A0466" w14:textId="32E0FE2D" w:rsidR="00B3054F" w:rsidRDefault="00566460" w:rsidP="001C4051">
      <w:pPr>
        <w:pStyle w:val="Rubrik3"/>
      </w:pPr>
      <w:r w:rsidRPr="00DD08FF">
        <w:lastRenderedPageBreak/>
        <w:t>Provkoder</w:t>
      </w:r>
      <w:r>
        <w:t xml:space="preserve"> </w:t>
      </w:r>
    </w:p>
    <w:tbl>
      <w:tblPr>
        <w:tblStyle w:val="Oformateradtabell2"/>
        <w:tblW w:w="0" w:type="auto"/>
        <w:tblLook w:val="04A0" w:firstRow="1" w:lastRow="0" w:firstColumn="1" w:lastColumn="0" w:noHBand="0" w:noVBand="1"/>
      </w:tblPr>
      <w:tblGrid>
        <w:gridCol w:w="977"/>
        <w:gridCol w:w="5103"/>
        <w:gridCol w:w="1559"/>
        <w:gridCol w:w="1402"/>
      </w:tblGrid>
      <w:tr w:rsidR="00735328" w:rsidRPr="00851964" w14:paraId="748D8EF1" w14:textId="77777777" w:rsidTr="00993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9C36020" w14:textId="0F3A45FE" w:rsidR="00735328" w:rsidRPr="00851964" w:rsidRDefault="0099348C" w:rsidP="00F401BB">
            <w:r w:rsidRPr="00851964">
              <w:t>provkod</w:t>
            </w:r>
          </w:p>
        </w:tc>
        <w:tc>
          <w:tcPr>
            <w:tcW w:w="5103" w:type="dxa"/>
          </w:tcPr>
          <w:p w14:paraId="674B8B62" w14:textId="2E3DA0A3"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r w:rsidRPr="00851964">
              <w:t>beskrivning</w:t>
            </w:r>
          </w:p>
        </w:tc>
        <w:tc>
          <w:tcPr>
            <w:tcW w:w="1559" w:type="dxa"/>
          </w:tcPr>
          <w:p w14:paraId="582F0DAF" w14:textId="5E965FA9"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r w:rsidRPr="00851964">
              <w:t>betyg</w:t>
            </w:r>
          </w:p>
        </w:tc>
        <w:tc>
          <w:tcPr>
            <w:tcW w:w="1402" w:type="dxa"/>
          </w:tcPr>
          <w:p w14:paraId="202CDFAC" w14:textId="4BF55E0C" w:rsidR="00735328" w:rsidRPr="00851964" w:rsidRDefault="0099348C" w:rsidP="00F401BB">
            <w:pPr>
              <w:cnfStyle w:val="100000000000" w:firstRow="1" w:lastRow="0" w:firstColumn="0" w:lastColumn="0" w:oddVBand="0" w:evenVBand="0" w:oddHBand="0" w:evenHBand="0" w:firstRowFirstColumn="0" w:firstRowLastColumn="0" w:lastRowFirstColumn="0" w:lastRowLastColumn="0"/>
            </w:pPr>
            <w:proofErr w:type="spellStart"/>
            <w:r w:rsidRPr="00851964">
              <w:t>hp</w:t>
            </w:r>
            <w:proofErr w:type="spellEnd"/>
          </w:p>
        </w:tc>
      </w:tr>
      <w:tr w:rsidR="00F401BB" w:rsidRPr="00851964" w14:paraId="367BB3CD" w14:textId="77777777" w:rsidTr="00993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123DC607" w14:textId="40DCFC08" w:rsidR="00F401BB" w:rsidRPr="00851964" w:rsidRDefault="00F401BB" w:rsidP="00F401BB">
            <w:r w:rsidRPr="00851964">
              <w:t>SME1</w:t>
            </w:r>
          </w:p>
        </w:tc>
        <w:tc>
          <w:tcPr>
            <w:tcW w:w="5103" w:type="dxa"/>
          </w:tcPr>
          <w:p w14:paraId="66E2A5ED" w14:textId="1993231B"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 xml:space="preserve">Muntlig och skriftlig redovisning </w:t>
            </w:r>
          </w:p>
        </w:tc>
        <w:tc>
          <w:tcPr>
            <w:tcW w:w="1559" w:type="dxa"/>
          </w:tcPr>
          <w:p w14:paraId="20045575" w14:textId="5C52B3E0"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U, G</w:t>
            </w:r>
          </w:p>
        </w:tc>
        <w:tc>
          <w:tcPr>
            <w:tcW w:w="1402" w:type="dxa"/>
          </w:tcPr>
          <w:p w14:paraId="614F339B" w14:textId="08995D4E" w:rsidR="00F401BB" w:rsidRPr="00851964" w:rsidRDefault="00F401BB" w:rsidP="00F401BB">
            <w:pPr>
              <w:cnfStyle w:val="000000100000" w:firstRow="0" w:lastRow="0" w:firstColumn="0" w:lastColumn="0" w:oddVBand="0" w:evenVBand="0" w:oddHBand="1" w:evenHBand="0" w:firstRowFirstColumn="0" w:firstRowLastColumn="0" w:lastRowFirstColumn="0" w:lastRowLastColumn="0"/>
            </w:pPr>
            <w:r w:rsidRPr="00851964">
              <w:t xml:space="preserve">3 </w:t>
            </w:r>
            <w:proofErr w:type="spellStart"/>
            <w:r w:rsidRPr="00851964">
              <w:t>hp</w:t>
            </w:r>
            <w:proofErr w:type="spellEnd"/>
          </w:p>
        </w:tc>
      </w:tr>
      <w:tr w:rsidR="00F401BB" w14:paraId="38FA7B67" w14:textId="77777777" w:rsidTr="0099348C">
        <w:tc>
          <w:tcPr>
            <w:cnfStyle w:val="001000000000" w:firstRow="0" w:lastRow="0" w:firstColumn="1" w:lastColumn="0" w:oddVBand="0" w:evenVBand="0" w:oddHBand="0" w:evenHBand="0" w:firstRowFirstColumn="0" w:firstRowLastColumn="0" w:lastRowFirstColumn="0" w:lastRowLastColumn="0"/>
            <w:tcW w:w="977" w:type="dxa"/>
          </w:tcPr>
          <w:p w14:paraId="42AD87EE" w14:textId="0DC7092C" w:rsidR="00F401BB" w:rsidRPr="00851964" w:rsidRDefault="00F401BB" w:rsidP="00F401BB">
            <w:r w:rsidRPr="00851964">
              <w:t>STN1</w:t>
            </w:r>
          </w:p>
        </w:tc>
        <w:tc>
          <w:tcPr>
            <w:tcW w:w="5103" w:type="dxa"/>
          </w:tcPr>
          <w:p w14:paraId="164481BE" w14:textId="140ED525" w:rsidR="00F401BB" w:rsidRPr="00851964" w:rsidRDefault="00F401BB" w:rsidP="00F401BB">
            <w:pPr>
              <w:cnfStyle w:val="000000000000" w:firstRow="0" w:lastRow="0" w:firstColumn="0" w:lastColumn="0" w:oddVBand="0" w:evenVBand="0" w:oddHBand="0" w:evenHBand="0" w:firstRowFirstColumn="0" w:firstRowLastColumn="0" w:lastRowFirstColumn="0" w:lastRowLastColumn="0"/>
            </w:pPr>
            <w:r w:rsidRPr="00851964">
              <w:t>Skriftlig hemtentamen</w:t>
            </w:r>
          </w:p>
        </w:tc>
        <w:tc>
          <w:tcPr>
            <w:tcW w:w="1559" w:type="dxa"/>
          </w:tcPr>
          <w:p w14:paraId="5D32060D" w14:textId="0B9A3D0D" w:rsidR="00F401BB" w:rsidRPr="00851964" w:rsidRDefault="00F401BB" w:rsidP="00F401BB">
            <w:pPr>
              <w:cnfStyle w:val="000000000000" w:firstRow="0" w:lastRow="0" w:firstColumn="0" w:lastColumn="0" w:oddVBand="0" w:evenVBand="0" w:oddHBand="0" w:evenHBand="0" w:firstRowFirstColumn="0" w:firstRowLastColumn="0" w:lastRowFirstColumn="0" w:lastRowLastColumn="0"/>
            </w:pPr>
            <w:r w:rsidRPr="00851964">
              <w:t>U, G, VG</w:t>
            </w:r>
          </w:p>
        </w:tc>
        <w:tc>
          <w:tcPr>
            <w:tcW w:w="1402" w:type="dxa"/>
          </w:tcPr>
          <w:p w14:paraId="631F0B1E" w14:textId="7E2A95C4" w:rsidR="00F401BB" w:rsidRDefault="00F401BB" w:rsidP="00F401BB">
            <w:pPr>
              <w:cnfStyle w:val="000000000000" w:firstRow="0" w:lastRow="0" w:firstColumn="0" w:lastColumn="0" w:oddVBand="0" w:evenVBand="0" w:oddHBand="0" w:evenHBand="0" w:firstRowFirstColumn="0" w:firstRowLastColumn="0" w:lastRowFirstColumn="0" w:lastRowLastColumn="0"/>
            </w:pPr>
            <w:r w:rsidRPr="00851964">
              <w:t xml:space="preserve">4,5 </w:t>
            </w:r>
            <w:proofErr w:type="spellStart"/>
            <w:r w:rsidRPr="00851964">
              <w:t>hp</w:t>
            </w:r>
            <w:proofErr w:type="spellEnd"/>
          </w:p>
        </w:tc>
      </w:tr>
    </w:tbl>
    <w:p w14:paraId="532A131C" w14:textId="49C2FCE5" w:rsidR="001350AB" w:rsidRDefault="00566460" w:rsidP="001C4051">
      <w:pPr>
        <w:pStyle w:val="Rubrik3"/>
      </w:pPr>
      <w:r w:rsidRPr="001C4051">
        <w:t>Examinationsdatum</w:t>
      </w:r>
      <w:r>
        <w:t xml:space="preserve"> </w:t>
      </w:r>
    </w:p>
    <w:tbl>
      <w:tblPr>
        <w:tblStyle w:val="Oformateradtabell2"/>
        <w:tblW w:w="9056" w:type="dxa"/>
        <w:tblLook w:val="04A0" w:firstRow="1" w:lastRow="0" w:firstColumn="1" w:lastColumn="0" w:noHBand="0" w:noVBand="1"/>
      </w:tblPr>
      <w:tblGrid>
        <w:gridCol w:w="977"/>
        <w:gridCol w:w="3118"/>
        <w:gridCol w:w="2851"/>
        <w:gridCol w:w="2110"/>
      </w:tblGrid>
      <w:tr w:rsidR="0015297C" w14:paraId="1E01FECA" w14:textId="77777777" w:rsidTr="0066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7B423F75" w14:textId="77777777" w:rsidR="0015297C" w:rsidRDefault="0015297C" w:rsidP="0029229B"/>
        </w:tc>
        <w:tc>
          <w:tcPr>
            <w:tcW w:w="3118" w:type="dxa"/>
          </w:tcPr>
          <w:p w14:paraId="717201AC" w14:textId="55536478" w:rsidR="0015297C" w:rsidRDefault="0015297C" w:rsidP="0029229B">
            <w:pPr>
              <w:cnfStyle w:val="100000000000" w:firstRow="1" w:lastRow="0" w:firstColumn="0" w:lastColumn="0" w:oddVBand="0" w:evenVBand="0" w:oddHBand="0" w:evenHBand="0" w:firstRowFirstColumn="0" w:firstRowLastColumn="0" w:lastRowFirstColumn="0" w:lastRowLastColumn="0"/>
            </w:pPr>
            <w:r>
              <w:t>Ordinarie tillfälle</w:t>
            </w:r>
          </w:p>
        </w:tc>
        <w:tc>
          <w:tcPr>
            <w:tcW w:w="2851" w:type="dxa"/>
          </w:tcPr>
          <w:p w14:paraId="3DB71A65" w14:textId="569391C9" w:rsidR="0015297C" w:rsidRDefault="0015297C" w:rsidP="0029229B">
            <w:pPr>
              <w:cnfStyle w:val="100000000000" w:firstRow="1" w:lastRow="0" w:firstColumn="0" w:lastColumn="0" w:oddVBand="0" w:evenVBand="0" w:oddHBand="0" w:evenHBand="0" w:firstRowFirstColumn="0" w:firstRowLastColumn="0" w:lastRowFirstColumn="0" w:lastRowLastColumn="0"/>
            </w:pPr>
            <w:r>
              <w:t>Omexamination 1</w:t>
            </w:r>
          </w:p>
        </w:tc>
        <w:tc>
          <w:tcPr>
            <w:tcW w:w="2110" w:type="dxa"/>
          </w:tcPr>
          <w:p w14:paraId="347C78B9" w14:textId="4ACAE9CC" w:rsidR="0015297C" w:rsidRDefault="0015297C" w:rsidP="0029229B">
            <w:pPr>
              <w:cnfStyle w:val="100000000000" w:firstRow="1" w:lastRow="0" w:firstColumn="0" w:lastColumn="0" w:oddVBand="0" w:evenVBand="0" w:oddHBand="0" w:evenHBand="0" w:firstRowFirstColumn="0" w:firstRowLastColumn="0" w:lastRowFirstColumn="0" w:lastRowLastColumn="0"/>
            </w:pPr>
            <w:r>
              <w:t>Omexamination 2</w:t>
            </w:r>
          </w:p>
        </w:tc>
      </w:tr>
      <w:tr w:rsidR="0015297C" w14:paraId="7A95142D" w14:textId="77777777" w:rsidTr="0066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A1B21CE" w14:textId="611C239B" w:rsidR="0015297C" w:rsidRDefault="0015297C" w:rsidP="0029229B">
            <w:r>
              <w:t>SME1</w:t>
            </w:r>
          </w:p>
        </w:tc>
        <w:tc>
          <w:tcPr>
            <w:tcW w:w="3118" w:type="dxa"/>
          </w:tcPr>
          <w:p w14:paraId="0ACD0981" w14:textId="2EA12DB1" w:rsidR="00EB179C" w:rsidRDefault="00EB179C" w:rsidP="0029229B">
            <w:pPr>
              <w:cnfStyle w:val="000000100000" w:firstRow="0" w:lastRow="0" w:firstColumn="0" w:lastColumn="0" w:oddVBand="0" w:evenVBand="0" w:oddHBand="1" w:evenHBand="0" w:firstRowFirstColumn="0" w:firstRowLastColumn="0" w:lastRowFirstColumn="0" w:lastRowLastColumn="0"/>
            </w:pPr>
            <w:r>
              <w:t>R</w:t>
            </w:r>
            <w:r w:rsidR="003140B6">
              <w:t xml:space="preserve">edovisning </w:t>
            </w:r>
            <w:r w:rsidR="00DA2A79">
              <w:t>31</w:t>
            </w:r>
            <w:r>
              <w:t>/</w:t>
            </w:r>
            <w:r w:rsidR="00DA2A79">
              <w:t>5</w:t>
            </w:r>
          </w:p>
          <w:p w14:paraId="4D983FD5" w14:textId="46D25955" w:rsidR="0015297C" w:rsidRDefault="00EB179C" w:rsidP="0029229B">
            <w:pPr>
              <w:cnfStyle w:val="000000100000" w:firstRow="0" w:lastRow="0" w:firstColumn="0" w:lastColumn="0" w:oddVBand="0" w:evenVBand="0" w:oddHBand="1" w:evenHBand="0" w:firstRowFirstColumn="0" w:firstRowLastColumn="0" w:lastRowFirstColumn="0" w:lastRowLastColumn="0"/>
            </w:pPr>
            <w:r>
              <w:t xml:space="preserve">Inlämning </w:t>
            </w:r>
            <w:r w:rsidR="00DA2A79">
              <w:t>31/5</w:t>
            </w:r>
            <w:r>
              <w:t xml:space="preserve"> 17.00</w:t>
            </w:r>
          </w:p>
        </w:tc>
        <w:tc>
          <w:tcPr>
            <w:tcW w:w="2851" w:type="dxa"/>
          </w:tcPr>
          <w:p w14:paraId="64D5ADE9" w14:textId="0744DC57" w:rsidR="0015297C" w:rsidRDefault="00F77998" w:rsidP="0029229B">
            <w:pPr>
              <w:cnfStyle w:val="000000100000" w:firstRow="0" w:lastRow="0" w:firstColumn="0" w:lastColumn="0" w:oddVBand="0" w:evenVBand="0" w:oddHBand="1" w:evenHBand="0" w:firstRowFirstColumn="0" w:firstRowLastColumn="0" w:lastRowFirstColumn="0" w:lastRowLastColumn="0"/>
            </w:pPr>
            <w:r>
              <w:t>Fredag v. 34</w:t>
            </w:r>
          </w:p>
        </w:tc>
        <w:tc>
          <w:tcPr>
            <w:tcW w:w="2110" w:type="dxa"/>
          </w:tcPr>
          <w:p w14:paraId="747DB42F" w14:textId="2C26D53D" w:rsidR="0015297C" w:rsidRDefault="00F77998" w:rsidP="0029229B">
            <w:pPr>
              <w:cnfStyle w:val="000000100000" w:firstRow="0" w:lastRow="0" w:firstColumn="0" w:lastColumn="0" w:oddVBand="0" w:evenVBand="0" w:oddHBand="1" w:evenHBand="0" w:firstRowFirstColumn="0" w:firstRowLastColumn="0" w:lastRowFirstColumn="0" w:lastRowLastColumn="0"/>
            </w:pPr>
            <w:r>
              <w:t>Fredag v. 45</w:t>
            </w:r>
          </w:p>
        </w:tc>
      </w:tr>
      <w:tr w:rsidR="0015297C" w14:paraId="65CB4B2F" w14:textId="77777777" w:rsidTr="006631EB">
        <w:tc>
          <w:tcPr>
            <w:cnfStyle w:val="001000000000" w:firstRow="0" w:lastRow="0" w:firstColumn="1" w:lastColumn="0" w:oddVBand="0" w:evenVBand="0" w:oddHBand="0" w:evenHBand="0" w:firstRowFirstColumn="0" w:firstRowLastColumn="0" w:lastRowFirstColumn="0" w:lastRowLastColumn="0"/>
            <w:tcW w:w="977" w:type="dxa"/>
          </w:tcPr>
          <w:p w14:paraId="18E363CC" w14:textId="77397B11" w:rsidR="0015297C" w:rsidRDefault="0015297C" w:rsidP="0029229B">
            <w:r>
              <w:t>STN1</w:t>
            </w:r>
          </w:p>
        </w:tc>
        <w:tc>
          <w:tcPr>
            <w:tcW w:w="3118" w:type="dxa"/>
          </w:tcPr>
          <w:p w14:paraId="4433FC55" w14:textId="10F4911F" w:rsidR="0015297C" w:rsidRDefault="00F77998" w:rsidP="0029229B">
            <w:pPr>
              <w:cnfStyle w:val="000000000000" w:firstRow="0" w:lastRow="0" w:firstColumn="0" w:lastColumn="0" w:oddVBand="0" w:evenVBand="0" w:oddHBand="0" w:evenHBand="0" w:firstRowFirstColumn="0" w:firstRowLastColumn="0" w:lastRowFirstColumn="0" w:lastRowLastColumn="0"/>
            </w:pPr>
            <w:r>
              <w:t xml:space="preserve">Inlämning </w:t>
            </w:r>
            <w:r w:rsidR="00DA2A79">
              <w:t>7</w:t>
            </w:r>
            <w:r w:rsidR="0021382A">
              <w:t>/6</w:t>
            </w:r>
            <w:r w:rsidR="00EB179C">
              <w:t xml:space="preserve"> 17.00</w:t>
            </w:r>
          </w:p>
        </w:tc>
        <w:tc>
          <w:tcPr>
            <w:tcW w:w="2851" w:type="dxa"/>
          </w:tcPr>
          <w:p w14:paraId="196417A2" w14:textId="1003B829" w:rsidR="0015297C" w:rsidRDefault="00E75518" w:rsidP="0029229B">
            <w:pPr>
              <w:cnfStyle w:val="000000000000" w:firstRow="0" w:lastRow="0" w:firstColumn="0" w:lastColumn="0" w:oddVBand="0" w:evenVBand="0" w:oddHBand="0" w:evenHBand="0" w:firstRowFirstColumn="0" w:firstRowLastColumn="0" w:lastRowFirstColumn="0" w:lastRowLastColumn="0"/>
            </w:pPr>
            <w:r>
              <w:t>Fredag v. 34</w:t>
            </w:r>
          </w:p>
        </w:tc>
        <w:tc>
          <w:tcPr>
            <w:tcW w:w="2110" w:type="dxa"/>
          </w:tcPr>
          <w:p w14:paraId="2FEB51A8" w14:textId="18EEE070" w:rsidR="0015297C" w:rsidRDefault="00E75518" w:rsidP="0029229B">
            <w:pPr>
              <w:cnfStyle w:val="000000000000" w:firstRow="0" w:lastRow="0" w:firstColumn="0" w:lastColumn="0" w:oddVBand="0" w:evenVBand="0" w:oddHBand="0" w:evenHBand="0" w:firstRowFirstColumn="0" w:firstRowLastColumn="0" w:lastRowFirstColumn="0" w:lastRowLastColumn="0"/>
            </w:pPr>
            <w:r>
              <w:t>Fredag v. 45</w:t>
            </w:r>
          </w:p>
        </w:tc>
      </w:tr>
    </w:tbl>
    <w:p w14:paraId="630F6B19" w14:textId="0FD98066" w:rsidR="0015297C" w:rsidRDefault="00AC0F75" w:rsidP="00AC0F75">
      <w:r>
        <w:t xml:space="preserve">Därefter ges </w:t>
      </w:r>
      <w:r w:rsidR="00620518">
        <w:t xml:space="preserve">ytterligare </w:t>
      </w:r>
      <w:r>
        <w:t xml:space="preserve">tillfälle till omexamination nästa gång kursen ges, </w:t>
      </w:r>
      <w:r w:rsidRPr="00FB2FB2">
        <w:t xml:space="preserve">dvs i </w:t>
      </w:r>
      <w:r>
        <w:t>juni</w:t>
      </w:r>
      <w:r w:rsidRPr="00FB2FB2">
        <w:t xml:space="preserve"> 202</w:t>
      </w:r>
      <w:r w:rsidR="00DA2A79">
        <w:t>5</w:t>
      </w:r>
      <w:r w:rsidRPr="00FB2FB2">
        <w:t>.</w:t>
      </w:r>
    </w:p>
    <w:p w14:paraId="40FAEC2D" w14:textId="1464837B" w:rsidR="00B3054F" w:rsidRDefault="00566460" w:rsidP="00422625">
      <w:pPr>
        <w:pStyle w:val="Rubrik1"/>
      </w:pPr>
      <w:bookmarkStart w:id="3" w:name="_Toc164669910"/>
      <w:r>
        <w:t>Medverkande lärare</w:t>
      </w:r>
      <w:bookmarkEnd w:id="3"/>
      <w:r>
        <w:t xml:space="preserve"> </w:t>
      </w:r>
    </w:p>
    <w:p w14:paraId="7543524F" w14:textId="2F4808D0" w:rsidR="00B3054F" w:rsidRPr="008F4962" w:rsidRDefault="00566460" w:rsidP="001C4051">
      <w:pPr>
        <w:pStyle w:val="Rubrik3"/>
      </w:pPr>
      <w:r w:rsidRPr="00F3348D">
        <w:t>Kursansvarig</w:t>
      </w:r>
      <w:r w:rsidR="00117A8B" w:rsidRPr="008F4962">
        <w:t xml:space="preserve"> och examinator</w:t>
      </w:r>
      <w:r w:rsidRPr="008F4962">
        <w:t xml:space="preserve">: </w:t>
      </w:r>
    </w:p>
    <w:p w14:paraId="2176559B" w14:textId="44BD7EAA" w:rsidR="00075CB8" w:rsidRPr="00DA2A79" w:rsidRDefault="00DA2A79" w:rsidP="00B6505F">
      <w:pPr>
        <w:pStyle w:val="Liststycke"/>
        <w:rPr>
          <w:lang w:val="en-US"/>
        </w:rPr>
      </w:pPr>
      <w:r w:rsidRPr="00DA2A79">
        <w:rPr>
          <w:lang w:val="en-US"/>
        </w:rPr>
        <w:t>Al</w:t>
      </w:r>
      <w:r>
        <w:rPr>
          <w:lang w:val="en-US"/>
        </w:rPr>
        <w:t>ma Memisevic</w:t>
      </w:r>
      <w:r w:rsidR="00075CB8" w:rsidRPr="00DA2A79">
        <w:rPr>
          <w:lang w:val="en-US"/>
        </w:rPr>
        <w:t xml:space="preserve">, </w:t>
      </w:r>
      <w:hyperlink r:id="rId12" w:history="1">
        <w:r w:rsidRPr="00205AA3">
          <w:rPr>
            <w:rStyle w:val="Hyperlnk"/>
            <w:lang w:val="en-US"/>
          </w:rPr>
          <w:t>alma.memisevic@liu.se</w:t>
        </w:r>
      </w:hyperlink>
      <w:r w:rsidR="005A174C" w:rsidRPr="00DA2A79">
        <w:rPr>
          <w:lang w:val="en-US"/>
        </w:rPr>
        <w:t xml:space="preserve"> </w:t>
      </w:r>
    </w:p>
    <w:p w14:paraId="3E274BC4" w14:textId="272C97C8" w:rsidR="005A174C" w:rsidRDefault="00566460" w:rsidP="001C4051">
      <w:pPr>
        <w:pStyle w:val="Rubrik3"/>
      </w:pPr>
      <w:r>
        <w:t xml:space="preserve">Övriga </w:t>
      </w:r>
      <w:r w:rsidRPr="00A87772">
        <w:t>lärare</w:t>
      </w:r>
      <w:r>
        <w:t xml:space="preserve"> i kursen</w:t>
      </w:r>
      <w:r w:rsidR="00FA5589">
        <w:t>:</w:t>
      </w:r>
      <w:r>
        <w:t xml:space="preserve"> </w:t>
      </w:r>
    </w:p>
    <w:p w14:paraId="0B626B58" w14:textId="78C1CECB" w:rsidR="00B3054F" w:rsidRDefault="00566460" w:rsidP="0029229B">
      <w:r>
        <w:t xml:space="preserve">(seminarier, </w:t>
      </w:r>
      <w:r w:rsidR="00D05BBA">
        <w:t xml:space="preserve">workshops, </w:t>
      </w:r>
      <w:r>
        <w:t>handledning</w:t>
      </w:r>
      <w:r w:rsidR="00715374">
        <w:t>ar</w:t>
      </w:r>
      <w:r>
        <w:t xml:space="preserve"> och examinationer):  </w:t>
      </w:r>
    </w:p>
    <w:p w14:paraId="2227007D" w14:textId="79893776" w:rsidR="00B6505F" w:rsidRPr="00581C89" w:rsidRDefault="00DA2A79" w:rsidP="00B6505F">
      <w:pPr>
        <w:pStyle w:val="Liststycke"/>
      </w:pPr>
      <w:r>
        <w:t>Sanna Hedrén</w:t>
      </w:r>
      <w:r w:rsidR="00B6505F" w:rsidRPr="00581C89">
        <w:t xml:space="preserve">, </w:t>
      </w:r>
      <w:hyperlink r:id="rId13" w:history="1">
        <w:r w:rsidRPr="00205AA3">
          <w:rPr>
            <w:rStyle w:val="Hyperlnk"/>
          </w:rPr>
          <w:t>sanna.hedren@liu.se</w:t>
        </w:r>
      </w:hyperlink>
      <w:r w:rsidR="000056EB">
        <w:rPr>
          <w:rStyle w:val="Hyperlnk"/>
        </w:rPr>
        <w:t>,</w:t>
      </w:r>
      <w:r w:rsidR="000056EB" w:rsidRPr="000056EB">
        <w:t xml:space="preserve"> </w:t>
      </w:r>
      <w:r w:rsidR="000056EB">
        <w:t>biträdande kursansvarig</w:t>
      </w:r>
    </w:p>
    <w:p w14:paraId="59BCBB8D" w14:textId="1E376025" w:rsidR="00B3054F" w:rsidRDefault="00DA2A79" w:rsidP="00B6505F">
      <w:pPr>
        <w:pStyle w:val="Liststycke"/>
      </w:pPr>
      <w:r>
        <w:t>Sofia Littmarck</w:t>
      </w:r>
      <w:r w:rsidR="00566460">
        <w:t xml:space="preserve">, </w:t>
      </w:r>
      <w:hyperlink r:id="rId14" w:history="1">
        <w:r w:rsidRPr="00205AA3">
          <w:rPr>
            <w:rStyle w:val="Hyperlnk"/>
          </w:rPr>
          <w:t>sofia.littmarck@liu.se</w:t>
        </w:r>
      </w:hyperlink>
      <w:r w:rsidR="005A174C">
        <w:rPr>
          <w:u w:color="0000FF"/>
        </w:rPr>
        <w:t xml:space="preserve"> </w:t>
      </w:r>
      <w:r w:rsidR="00566460">
        <w:t xml:space="preserve"> </w:t>
      </w:r>
      <w:r w:rsidR="005A174C">
        <w:t xml:space="preserve"> </w:t>
      </w:r>
    </w:p>
    <w:p w14:paraId="3873ECFC" w14:textId="0A647B24" w:rsidR="00B3054F" w:rsidRPr="00F63398" w:rsidRDefault="00566460" w:rsidP="00B6505F">
      <w:pPr>
        <w:pStyle w:val="Liststycke"/>
        <w:rPr>
          <w:lang w:val="nb-NO"/>
        </w:rPr>
      </w:pPr>
      <w:r w:rsidRPr="00F63398">
        <w:rPr>
          <w:lang w:val="nb-NO"/>
        </w:rPr>
        <w:t xml:space="preserve">Mats Bevemyr, </w:t>
      </w:r>
      <w:r w:rsidR="0065568D">
        <w:fldChar w:fldCharType="begin"/>
      </w:r>
      <w:r w:rsidR="0065568D" w:rsidRPr="00F63398">
        <w:rPr>
          <w:lang w:val="nb-NO"/>
        </w:rPr>
        <w:instrText>HYPERLINK "mailto:mats.bevemyr@liu.se"</w:instrText>
      </w:r>
      <w:r w:rsidR="0065568D">
        <w:fldChar w:fldCharType="separate"/>
      </w:r>
      <w:r w:rsidR="005A174C" w:rsidRPr="00F63398">
        <w:rPr>
          <w:rStyle w:val="Hyperlnk"/>
          <w:lang w:val="nb-NO"/>
        </w:rPr>
        <w:t>mats.bevemyr@liu.se</w:t>
      </w:r>
      <w:r w:rsidR="0065568D">
        <w:rPr>
          <w:rStyle w:val="Hyperlnk"/>
        </w:rPr>
        <w:fldChar w:fldCharType="end"/>
      </w:r>
      <w:r w:rsidR="005A174C" w:rsidRPr="00F63398">
        <w:rPr>
          <w:u w:color="0000FF"/>
          <w:lang w:val="nb-NO"/>
        </w:rPr>
        <w:t xml:space="preserve"> </w:t>
      </w:r>
      <w:r w:rsidRPr="00F63398">
        <w:rPr>
          <w:lang w:val="nb-NO"/>
        </w:rPr>
        <w:t xml:space="preserve">  </w:t>
      </w:r>
    </w:p>
    <w:p w14:paraId="2B1D85D2" w14:textId="794FA66F" w:rsidR="00B3054F" w:rsidRPr="00F63398" w:rsidRDefault="00566460" w:rsidP="00B6505F">
      <w:pPr>
        <w:pStyle w:val="Liststycke"/>
        <w:rPr>
          <w:lang w:val="en-US"/>
        </w:rPr>
      </w:pPr>
      <w:r w:rsidRPr="00F63398">
        <w:rPr>
          <w:lang w:val="en-US"/>
        </w:rPr>
        <w:t xml:space="preserve">Elisabeth Tenglet, </w:t>
      </w:r>
      <w:hyperlink r:id="rId15" w:history="1">
        <w:r w:rsidR="005A174C" w:rsidRPr="00F63398">
          <w:rPr>
            <w:rStyle w:val="Hyperlnk"/>
            <w:lang w:val="en-US"/>
          </w:rPr>
          <w:t>elisabeth.tenglet@liu.se</w:t>
        </w:r>
      </w:hyperlink>
      <w:r w:rsidR="005A174C" w:rsidRPr="00F63398">
        <w:rPr>
          <w:u w:color="0000FF"/>
          <w:lang w:val="en-US"/>
        </w:rPr>
        <w:t xml:space="preserve"> </w:t>
      </w:r>
      <w:r w:rsidRPr="00F63398">
        <w:rPr>
          <w:lang w:val="en-US"/>
        </w:rPr>
        <w:t xml:space="preserve">  </w:t>
      </w:r>
    </w:p>
    <w:p w14:paraId="6F067709" w14:textId="20EB2FFE" w:rsidR="00B3054F" w:rsidRDefault="00566460" w:rsidP="001C4051">
      <w:pPr>
        <w:pStyle w:val="Rubrik3"/>
      </w:pPr>
      <w:r>
        <w:t>Kursmentorer</w:t>
      </w:r>
      <w:r w:rsidR="00857AA6">
        <w:t xml:space="preserve"> och lokal resurs</w:t>
      </w:r>
      <w:r>
        <w:t xml:space="preserve">:  </w:t>
      </w:r>
    </w:p>
    <w:p w14:paraId="661193B8" w14:textId="3F32E324" w:rsidR="00B3054F" w:rsidRDefault="00566460" w:rsidP="00B6505F">
      <w:pPr>
        <w:pStyle w:val="Liststycke"/>
      </w:pPr>
      <w:r>
        <w:t xml:space="preserve">Marielle Heidling, </w:t>
      </w:r>
      <w:hyperlink r:id="rId16" w:history="1">
        <w:r w:rsidR="005A174C" w:rsidRPr="00857D1A">
          <w:rPr>
            <w:rStyle w:val="Hyperlnk"/>
          </w:rPr>
          <w:t>marielle.heidling@liu.se</w:t>
        </w:r>
      </w:hyperlink>
      <w:r w:rsidR="005A174C">
        <w:rPr>
          <w:u w:color="0000FF"/>
        </w:rPr>
        <w:t xml:space="preserve"> </w:t>
      </w:r>
      <w:r>
        <w:t xml:space="preserve">  </w:t>
      </w:r>
    </w:p>
    <w:p w14:paraId="48C931D7" w14:textId="1AF7AC11" w:rsidR="00B3054F" w:rsidRDefault="00566460" w:rsidP="00B6505F">
      <w:pPr>
        <w:pStyle w:val="Liststycke"/>
        <w:rPr>
          <w:lang w:val="en-US"/>
        </w:rPr>
      </w:pPr>
      <w:r w:rsidRPr="00D2158C">
        <w:rPr>
          <w:lang w:val="en-US"/>
        </w:rPr>
        <w:t xml:space="preserve">Britt Westanmo, </w:t>
      </w:r>
      <w:hyperlink r:id="rId17" w:history="1">
        <w:r w:rsidR="005A174C" w:rsidRPr="00857D1A">
          <w:rPr>
            <w:rStyle w:val="Hyperlnk"/>
            <w:lang w:val="en-US"/>
          </w:rPr>
          <w:t>britt.westanmo@liu.se</w:t>
        </w:r>
      </w:hyperlink>
      <w:r w:rsidR="005A174C">
        <w:rPr>
          <w:u w:color="0000FF"/>
          <w:lang w:val="en-US"/>
        </w:rPr>
        <w:t xml:space="preserve"> </w:t>
      </w:r>
      <w:r w:rsidRPr="00D2158C">
        <w:rPr>
          <w:lang w:val="en-US"/>
        </w:rPr>
        <w:t xml:space="preserve">   </w:t>
      </w:r>
    </w:p>
    <w:p w14:paraId="55F578D1" w14:textId="175C7833" w:rsidR="00857AA6" w:rsidRPr="00857AA6" w:rsidRDefault="00857AA6" w:rsidP="00B6505F">
      <w:pPr>
        <w:pStyle w:val="Liststycke"/>
      </w:pPr>
      <w:r w:rsidRPr="00857AA6">
        <w:t xml:space="preserve">Åsa Schön, </w:t>
      </w:r>
      <w:hyperlink r:id="rId18" w:history="1">
        <w:r w:rsidRPr="007F4160">
          <w:rPr>
            <w:rStyle w:val="Hyperlnk"/>
          </w:rPr>
          <w:t>asa.schon@liu.se</w:t>
        </w:r>
      </w:hyperlink>
      <w:r>
        <w:t xml:space="preserve"> </w:t>
      </w:r>
    </w:p>
    <w:p w14:paraId="6989F1D3" w14:textId="5616548D" w:rsidR="00B3054F" w:rsidRDefault="00566460" w:rsidP="001C4051">
      <w:pPr>
        <w:pStyle w:val="Rubrik3"/>
      </w:pPr>
      <w:r>
        <w:t xml:space="preserve">Kursadministratör: </w:t>
      </w:r>
    </w:p>
    <w:p w14:paraId="1977E112" w14:textId="004780B3" w:rsidR="00FB283D" w:rsidRDefault="00566460" w:rsidP="00B6505F">
      <w:pPr>
        <w:pStyle w:val="Liststycke"/>
      </w:pPr>
      <w:r>
        <w:t xml:space="preserve">Elisabeth Qvarnström, </w:t>
      </w:r>
      <w:hyperlink r:id="rId19" w:history="1">
        <w:r w:rsidR="005A174C" w:rsidRPr="00857D1A">
          <w:rPr>
            <w:rStyle w:val="Hyperlnk"/>
          </w:rPr>
          <w:t>elisabeth.qvarnstrom@liu.se</w:t>
        </w:r>
      </w:hyperlink>
      <w:r w:rsidR="005A174C">
        <w:rPr>
          <w:u w:color="0000FF"/>
        </w:rPr>
        <w:t xml:space="preserve"> </w:t>
      </w:r>
      <w:r>
        <w:t xml:space="preserve">  </w:t>
      </w:r>
    </w:p>
    <w:p w14:paraId="3D4F5062" w14:textId="51591D09" w:rsidR="00801630" w:rsidRDefault="00801630" w:rsidP="00422625">
      <w:pPr>
        <w:pStyle w:val="Rubrik1"/>
      </w:pPr>
      <w:bookmarkStart w:id="4" w:name="_Toc164669911"/>
      <w:r>
        <w:t>Kursens upplägg och arbetsformer</w:t>
      </w:r>
      <w:bookmarkEnd w:id="4"/>
      <w:r>
        <w:t xml:space="preserve"> </w:t>
      </w:r>
    </w:p>
    <w:p w14:paraId="26CB9ADE" w14:textId="3D4ABF86" w:rsidR="00801630" w:rsidRPr="009777D8" w:rsidRDefault="00801630" w:rsidP="00801630">
      <w:pPr>
        <w:rPr>
          <w:color w:val="FF0000"/>
        </w:rPr>
      </w:pPr>
      <w:r>
        <w:t xml:space="preserve">Kursen ges under veckorna </w:t>
      </w:r>
      <w:proofErr w:type="gramStart"/>
      <w:r>
        <w:t>19-23</w:t>
      </w:r>
      <w:proofErr w:type="gramEnd"/>
      <w:r>
        <w:t>. Vi har som framgår av TimeEdit schemalagd undervisning med föreläsningar, workshop</w:t>
      </w:r>
      <w:r w:rsidR="00075605">
        <w:t>ar</w:t>
      </w:r>
      <w:r>
        <w:t xml:space="preserve">, seminarier och handledning. Till detta kommer grupparbete och självständiga studier. För att du ska kunna tillgodogöra dig kursens innehåll på bästa sätt är det viktigt att du tar del av samtliga moment. Studierna sker på heltid, vilket i genomsnitt innebär cirka 40 timmars arbetsvecka. </w:t>
      </w:r>
      <w:r w:rsidR="00166A22" w:rsidRPr="00F63398">
        <w:rPr>
          <w:b/>
          <w:bCs/>
        </w:rPr>
        <w:t xml:space="preserve">Till vissa moment ska du anmäla dig för att delta, detta gäller </w:t>
      </w:r>
      <w:r w:rsidR="00166A22" w:rsidRPr="00B2716F">
        <w:rPr>
          <w:b/>
          <w:bCs/>
        </w:rPr>
        <w:t>samtliga</w:t>
      </w:r>
      <w:r w:rsidR="00166A22" w:rsidRPr="00F63398">
        <w:rPr>
          <w:b/>
          <w:bCs/>
        </w:rPr>
        <w:t xml:space="preserve"> workshop</w:t>
      </w:r>
      <w:r w:rsidR="009777D8" w:rsidRPr="00F63398">
        <w:rPr>
          <w:b/>
          <w:bCs/>
        </w:rPr>
        <w:t xml:space="preserve">ar </w:t>
      </w:r>
      <w:r w:rsidR="00F63398" w:rsidRPr="00F63398">
        <w:rPr>
          <w:b/>
          <w:bCs/>
        </w:rPr>
        <w:t xml:space="preserve">samt frågestund med Hanna Martinsson, </w:t>
      </w:r>
      <w:r w:rsidR="009777D8" w:rsidRPr="00F63398">
        <w:rPr>
          <w:b/>
          <w:bCs/>
        </w:rPr>
        <w:t>men inte litteraturseminarier</w:t>
      </w:r>
      <w:r w:rsidR="00713DF3" w:rsidRPr="00F63398">
        <w:rPr>
          <w:b/>
          <w:bCs/>
        </w:rPr>
        <w:t>.</w:t>
      </w:r>
      <w:r w:rsidR="00B2716F">
        <w:rPr>
          <w:b/>
          <w:bCs/>
        </w:rPr>
        <w:t xml:space="preserve"> </w:t>
      </w:r>
      <w:r w:rsidR="000D7F3D">
        <w:rPr>
          <w:b/>
          <w:bCs/>
        </w:rPr>
        <w:t>Obs! Decentraliserade orter kan inte välja tid</w:t>
      </w:r>
      <w:r w:rsidR="00084E23">
        <w:rPr>
          <w:b/>
          <w:bCs/>
        </w:rPr>
        <w:t xml:space="preserve">, utan är tilldelade en tid. </w:t>
      </w:r>
    </w:p>
    <w:p w14:paraId="48273508" w14:textId="3ED55BA3" w:rsidR="00AD1972" w:rsidRDefault="00F465E9" w:rsidP="007C366C">
      <w:pPr>
        <w:pStyle w:val="Rubrik1"/>
      </w:pPr>
      <w:bookmarkStart w:id="5" w:name="_Toc129953656"/>
      <w:bookmarkStart w:id="6" w:name="_Toc164669912"/>
      <w:r>
        <w:lastRenderedPageBreak/>
        <w:t>INTRODUKTIONER OCH FÖRELÄSNINGAR</w:t>
      </w:r>
      <w:bookmarkEnd w:id="5"/>
      <w:bookmarkEnd w:id="6"/>
      <w:r>
        <w:t xml:space="preserve"> </w:t>
      </w:r>
    </w:p>
    <w:p w14:paraId="232A4189" w14:textId="146D667B" w:rsidR="00AD1972" w:rsidRDefault="000C6A30" w:rsidP="00AD1972">
      <w:pPr>
        <w:pStyle w:val="Rubrik3"/>
      </w:pPr>
      <w:r>
        <w:t>Kursi</w:t>
      </w:r>
      <w:r w:rsidR="00AD1972">
        <w:t>ntroduktion</w:t>
      </w:r>
    </w:p>
    <w:p w14:paraId="0193E749" w14:textId="46F62210" w:rsidR="00AD1972" w:rsidRPr="007071F3" w:rsidRDefault="00AD1972" w:rsidP="00AD1972">
      <w:r>
        <w:t xml:space="preserve">Vid </w:t>
      </w:r>
      <w:r w:rsidR="000C6A30">
        <w:t>kurs</w:t>
      </w:r>
      <w:r>
        <w:t xml:space="preserve">introduktionen ges en översikt över kursen, samt information om de olika lärmomenten och de examinerande momenten. Du har också möjlighet att ställa frågor till kursansvarig. </w:t>
      </w:r>
      <w:r w:rsidRPr="00E33F07">
        <w:t xml:space="preserve">Senare samma dag påbörjas grupparbetet vid ett </w:t>
      </w:r>
      <w:r w:rsidRPr="004447EE">
        <w:t xml:space="preserve">schemalagt grupparbetestillfälle. </w:t>
      </w:r>
    </w:p>
    <w:p w14:paraId="221C7F7D" w14:textId="679C125D" w:rsidR="00AD1972" w:rsidRDefault="00AD1972" w:rsidP="00AD1972">
      <w:pPr>
        <w:pStyle w:val="Rubrik3"/>
      </w:pPr>
      <w:r>
        <w:t>Föreläsningar</w:t>
      </w:r>
    </w:p>
    <w:p w14:paraId="0CF408D6" w14:textId="77777777" w:rsidR="00F465E9" w:rsidRDefault="00AD1972" w:rsidP="00C82673">
      <w:r>
        <w:t xml:space="preserve">Inom kursen erbjuds föreläsningar som presenterar olika perspektiv på </w:t>
      </w:r>
      <w:r w:rsidR="00A27F6C">
        <w:t>u</w:t>
      </w:r>
      <w:r w:rsidR="00A27F6C" w:rsidRPr="00A27F6C">
        <w:t>tvärdering och utveckling av förskolans verksamhet</w:t>
      </w:r>
      <w:r>
        <w:t xml:space="preserve">. </w:t>
      </w:r>
      <w:r w:rsidRPr="00DF63E9">
        <w:t>Föreläsningarna ges på plats på campu</w:t>
      </w:r>
      <w:r>
        <w:t>s, med sändning till decentraliserade orter,</w:t>
      </w:r>
      <w:r w:rsidRPr="00DF63E9">
        <w:t xml:space="preserve"> som inspelningar</w:t>
      </w:r>
      <w:r w:rsidR="004E79E1">
        <w:t xml:space="preserve"> och i ett fall i form av </w:t>
      </w:r>
      <w:proofErr w:type="spellStart"/>
      <w:r w:rsidR="00E821B9">
        <w:t>power</w:t>
      </w:r>
      <w:proofErr w:type="spellEnd"/>
      <w:r w:rsidR="00E821B9">
        <w:t xml:space="preserve"> </w:t>
      </w:r>
      <w:proofErr w:type="spellStart"/>
      <w:r w:rsidR="00E821B9">
        <w:t>point</w:t>
      </w:r>
      <w:proofErr w:type="spellEnd"/>
      <w:r w:rsidR="00E821B9">
        <w:t>-bilder</w:t>
      </w:r>
      <w:r w:rsidRPr="00DF63E9">
        <w:t>.</w:t>
      </w:r>
      <w:r w:rsidR="00F465E9">
        <w:t xml:space="preserve"> </w:t>
      </w:r>
    </w:p>
    <w:p w14:paraId="6C23DB4E" w14:textId="5BD4F024" w:rsidR="00C82673" w:rsidRDefault="00C82673" w:rsidP="00C82673">
      <w:r w:rsidRPr="00D41379">
        <w:t>Föreläsningarna och deras innehåll ge</w:t>
      </w:r>
      <w:r>
        <w:t>r</w:t>
      </w:r>
      <w:r w:rsidRPr="00D41379">
        <w:t xml:space="preserve"> stöd till </w:t>
      </w:r>
      <w:r>
        <w:t>ditt eget</w:t>
      </w:r>
      <w:r w:rsidRPr="00D41379">
        <w:t xml:space="preserve"> och</w:t>
      </w:r>
      <w:r>
        <w:t xml:space="preserve"> gruppens arbete. Förutom de föreläsningar som ges av personer vid LiU finns det också </w:t>
      </w:r>
      <w:r w:rsidR="00F465E9">
        <w:t>externa föreläsningar och filmklipp</w:t>
      </w:r>
      <w:r>
        <w:t xml:space="preserve"> av intresse och betydelse för kursen. Föreläsningarna anknyter till </w:t>
      </w:r>
      <w:r w:rsidR="00B97727">
        <w:t>kursens lärande</w:t>
      </w:r>
      <w:r>
        <w:t>mål på olika sätt och i olika omfattning.</w:t>
      </w:r>
    </w:p>
    <w:p w14:paraId="539063B3" w14:textId="77777777" w:rsidR="00AD1972" w:rsidRPr="00F465E9" w:rsidRDefault="00AD1972" w:rsidP="00AD1972">
      <w:pPr>
        <w:rPr>
          <w:rStyle w:val="Starkbetoning"/>
        </w:rPr>
      </w:pPr>
      <w:r w:rsidRPr="00F465E9">
        <w:rPr>
          <w:rStyle w:val="Starkbetoning"/>
        </w:rPr>
        <w:t xml:space="preserve">Föreläsningarna presenteras närmare via Lisam. </w:t>
      </w:r>
    </w:p>
    <w:p w14:paraId="502D9120" w14:textId="0474366F" w:rsidR="00B3054F" w:rsidRDefault="00566460" w:rsidP="00422625">
      <w:pPr>
        <w:pStyle w:val="Rubrik1"/>
      </w:pPr>
      <w:bookmarkStart w:id="7" w:name="_Toc164669913"/>
      <w:r>
        <w:t>LITTERATURSEMINARIER</w:t>
      </w:r>
      <w:bookmarkEnd w:id="7"/>
      <w:r>
        <w:t xml:space="preserve">  </w:t>
      </w:r>
    </w:p>
    <w:p w14:paraId="7F25595B" w14:textId="3F85BAF5" w:rsidR="00B3054F" w:rsidRDefault="00103115" w:rsidP="0029229B">
      <w:pPr>
        <w:rPr>
          <w:color w:val="FF0000"/>
        </w:rPr>
      </w:pPr>
      <w:r w:rsidRPr="00103115">
        <w:t>Kursens</w:t>
      </w:r>
      <w:r>
        <w:t xml:space="preserve"> litteraturseminarier syftar till att </w:t>
      </w:r>
      <w:r w:rsidR="00253EC0">
        <w:t xml:space="preserve">ge möjlighet till fördjupning och </w:t>
      </w:r>
      <w:r w:rsidR="00807618">
        <w:t>nya insikter genom diskussion</w:t>
      </w:r>
      <w:r w:rsidR="001226A0">
        <w:t xml:space="preserve"> med studiekamrater och lärare</w:t>
      </w:r>
      <w:r w:rsidR="00D93347">
        <w:t xml:space="preserve">. </w:t>
      </w:r>
      <w:r w:rsidR="00F22664">
        <w:t>Innehållet i l</w:t>
      </w:r>
      <w:r w:rsidR="00D93347">
        <w:t>itteraturseminarierna</w:t>
      </w:r>
      <w:r w:rsidR="00F22664">
        <w:t xml:space="preserve"> </w:t>
      </w:r>
      <w:r w:rsidR="003A3DE2">
        <w:t>g</w:t>
      </w:r>
      <w:r w:rsidR="003A3DE2" w:rsidRPr="003A3DE2">
        <w:t>er kunskaper som behövs för att kunna svara på tentamensfrågorna. Att delta i litteraturseminarierna är därför av betydelse för att du ska nå kursmålen.</w:t>
      </w:r>
      <w:r w:rsidR="00F63398">
        <w:t xml:space="preserve"> </w:t>
      </w:r>
    </w:p>
    <w:p w14:paraId="288949EE" w14:textId="4B70B181" w:rsidR="002225F3" w:rsidRPr="007005CA" w:rsidRDefault="002225F3" w:rsidP="002225F3">
      <w:pPr>
        <w:rPr>
          <w:rStyle w:val="Starkbetoning"/>
        </w:rPr>
      </w:pPr>
      <w:r w:rsidRPr="007005CA">
        <w:rPr>
          <w:rStyle w:val="Starkbetoning"/>
        </w:rPr>
        <w:t xml:space="preserve">Detaljerad information om </w:t>
      </w:r>
      <w:r w:rsidR="00192563" w:rsidRPr="007005CA">
        <w:rPr>
          <w:rStyle w:val="Starkbetoning"/>
        </w:rPr>
        <w:t xml:space="preserve">vad som ska läsas och </w:t>
      </w:r>
      <w:r w:rsidRPr="007005CA">
        <w:rPr>
          <w:rStyle w:val="Starkbetoning"/>
        </w:rPr>
        <w:t xml:space="preserve">hur du ska förbereda dig inför varje </w:t>
      </w:r>
      <w:r w:rsidR="00803FDC">
        <w:rPr>
          <w:rStyle w:val="Starkbetoning"/>
        </w:rPr>
        <w:t>l</w:t>
      </w:r>
      <w:r w:rsidRPr="007005CA">
        <w:rPr>
          <w:rStyle w:val="Starkbetoning"/>
        </w:rPr>
        <w:t xml:space="preserve">itteraturseminarium ges via kursens </w:t>
      </w:r>
      <w:proofErr w:type="spellStart"/>
      <w:r w:rsidRPr="007005CA">
        <w:rPr>
          <w:rStyle w:val="Starkbetoning"/>
        </w:rPr>
        <w:t>Lisamsida</w:t>
      </w:r>
      <w:proofErr w:type="spellEnd"/>
      <w:r w:rsidRPr="007005CA">
        <w:rPr>
          <w:rStyle w:val="Starkbetoning"/>
        </w:rPr>
        <w:t>.</w:t>
      </w:r>
    </w:p>
    <w:p w14:paraId="56E1E501" w14:textId="06078E86" w:rsidR="00B3054F" w:rsidRDefault="00566460" w:rsidP="00DD08FF">
      <w:pPr>
        <w:pStyle w:val="Rubrik2"/>
      </w:pPr>
      <w:bookmarkStart w:id="8" w:name="_Toc164669914"/>
      <w:r>
        <w:t xml:space="preserve">Litteraturseminarium 1 </w:t>
      </w:r>
      <w:r w:rsidR="007F03B3">
        <w:t>–</w:t>
      </w:r>
      <w:r>
        <w:t xml:space="preserve"> </w:t>
      </w:r>
      <w:r w:rsidR="007F03B3">
        <w:t>Uppdraget och kvalitet</w:t>
      </w:r>
      <w:bookmarkEnd w:id="8"/>
    </w:p>
    <w:p w14:paraId="19B49BAE" w14:textId="72CAEEBD" w:rsidR="000602EC" w:rsidRPr="00DE6355" w:rsidRDefault="000602EC" w:rsidP="0029229B">
      <w:pPr>
        <w:rPr>
          <w:b/>
          <w:bCs/>
        </w:rPr>
      </w:pPr>
      <w:r w:rsidRPr="00DE6355">
        <w:rPr>
          <w:b/>
          <w:bCs/>
        </w:rPr>
        <w:t>Lärare: Alma Memisevic</w:t>
      </w:r>
    </w:p>
    <w:p w14:paraId="35DC6252" w14:textId="677B04F8" w:rsidR="00B3054F" w:rsidRDefault="0065784D" w:rsidP="0029229B">
      <w:pPr>
        <w:rPr>
          <w:strike/>
        </w:rPr>
      </w:pPr>
      <w:r w:rsidRPr="00E04F0D">
        <w:rPr>
          <w:bCs/>
        </w:rPr>
        <w:t>I</w:t>
      </w:r>
      <w:r w:rsidR="006E7756" w:rsidRPr="00E04F0D">
        <w:rPr>
          <w:bCs/>
        </w:rPr>
        <w:t xml:space="preserve"> det första litteraturseminariet fokuserar vi i första han</w:t>
      </w:r>
      <w:r w:rsidRPr="00E04F0D">
        <w:rPr>
          <w:bCs/>
        </w:rPr>
        <w:t>d</w:t>
      </w:r>
      <w:r w:rsidR="006E7756" w:rsidRPr="00E04F0D">
        <w:rPr>
          <w:bCs/>
        </w:rPr>
        <w:t xml:space="preserve"> på </w:t>
      </w:r>
      <w:r w:rsidR="00E743D0" w:rsidRPr="00E04F0D">
        <w:rPr>
          <w:bCs/>
        </w:rPr>
        <w:t xml:space="preserve">förskolans uppdrag och kvalitet utifrån </w:t>
      </w:r>
      <w:r w:rsidR="004E0DB6" w:rsidRPr="00E04F0D">
        <w:rPr>
          <w:bCs/>
        </w:rPr>
        <w:t>styrdokument</w:t>
      </w:r>
      <w:r w:rsidR="00B66DAC" w:rsidRPr="00E04F0D">
        <w:rPr>
          <w:bCs/>
        </w:rPr>
        <w:t xml:space="preserve"> såsom </w:t>
      </w:r>
      <w:r w:rsidR="00843EFA" w:rsidRPr="00E04F0D">
        <w:rPr>
          <w:bCs/>
        </w:rPr>
        <w:t xml:space="preserve">förskolans </w:t>
      </w:r>
      <w:r w:rsidR="00B66DAC" w:rsidRPr="00E04F0D">
        <w:rPr>
          <w:bCs/>
        </w:rPr>
        <w:t xml:space="preserve">läroplan och </w:t>
      </w:r>
      <w:r w:rsidR="00843EFA" w:rsidRPr="00E04F0D">
        <w:rPr>
          <w:bCs/>
        </w:rPr>
        <w:t>S</w:t>
      </w:r>
      <w:r w:rsidR="00B66DAC" w:rsidRPr="00E04F0D">
        <w:rPr>
          <w:bCs/>
        </w:rPr>
        <w:t xml:space="preserve">kolverkets </w:t>
      </w:r>
      <w:r w:rsidR="00843EFA" w:rsidRPr="00E04F0D">
        <w:rPr>
          <w:bCs/>
        </w:rPr>
        <w:t>anvisningar.</w:t>
      </w:r>
      <w:r w:rsidR="00843EFA">
        <w:rPr>
          <w:bCs/>
          <w:color w:val="FF0000"/>
        </w:rPr>
        <w:t xml:space="preserve"> </w:t>
      </w:r>
      <w:r w:rsidR="00566460" w:rsidRPr="00426C56">
        <w:rPr>
          <w:bCs/>
        </w:rPr>
        <w:t>Under detta seminarium</w:t>
      </w:r>
      <w:r w:rsidR="00566460">
        <w:t xml:space="preserve"> diskuterar vi vad styrdokumenten säger om förskolans uppdrag i relation till utvärdering och utveckling av förskolans verksamhet. Vad skrivs i</w:t>
      </w:r>
      <w:r w:rsidR="00F4190F">
        <w:t xml:space="preserve"> </w:t>
      </w:r>
      <w:r w:rsidR="00566460">
        <w:t>styrdokumenten o</w:t>
      </w:r>
      <w:r w:rsidR="005F00C0">
        <w:t xml:space="preserve">m </w:t>
      </w:r>
      <w:r w:rsidR="00566460">
        <w:t xml:space="preserve">hur detta ska gå till och vad det ska leda till? </w:t>
      </w:r>
      <w:r w:rsidR="00713539">
        <w:t>Vi diskuterar och problematiserar också b</w:t>
      </w:r>
      <w:r w:rsidR="00566460">
        <w:t xml:space="preserve">egreppet </w:t>
      </w:r>
      <w:r w:rsidR="00566460" w:rsidRPr="004776E3">
        <w:rPr>
          <w:i/>
          <w:iCs/>
        </w:rPr>
        <w:t>kvalitet</w:t>
      </w:r>
      <w:r w:rsidR="00566460">
        <w:t xml:space="preserve">: </w:t>
      </w:r>
      <w:r w:rsidR="008E45E3">
        <w:t>Vad skrivs om kvalitet i de olika texterna?  H</w:t>
      </w:r>
      <w:r w:rsidR="00566460">
        <w:t>ur kan vi på olika sätt förstå begreppet kvalitet i förskolan?</w:t>
      </w:r>
      <w:r w:rsidR="00566460" w:rsidRPr="00B73D38">
        <w:rPr>
          <w:strike/>
        </w:rPr>
        <w:t xml:space="preserve"> </w:t>
      </w:r>
    </w:p>
    <w:p w14:paraId="307A7B25" w14:textId="1ED44191" w:rsidR="00B20CC2" w:rsidRDefault="00566460" w:rsidP="00DD08FF">
      <w:pPr>
        <w:pStyle w:val="Rubrik2"/>
      </w:pPr>
      <w:bookmarkStart w:id="9" w:name="_Toc164669915"/>
      <w:r>
        <w:t xml:space="preserve">Litteraturseminarium 2 </w:t>
      </w:r>
      <w:r w:rsidR="00AF4AC5">
        <w:t>–</w:t>
      </w:r>
      <w:r>
        <w:t xml:space="preserve"> </w:t>
      </w:r>
      <w:r w:rsidR="00AF4AC5">
        <w:t>U</w:t>
      </w:r>
      <w:r>
        <w:t>tvärdering</w:t>
      </w:r>
      <w:r w:rsidR="00AF4AC5">
        <w:t xml:space="preserve"> och beprövad erfarenhet</w:t>
      </w:r>
      <w:bookmarkEnd w:id="9"/>
    </w:p>
    <w:p w14:paraId="23DDD664" w14:textId="4E5E70CC" w:rsidR="00B3054F" w:rsidRPr="00DE6355" w:rsidRDefault="00426C56" w:rsidP="0029229B">
      <w:pPr>
        <w:rPr>
          <w:b/>
          <w:bCs/>
        </w:rPr>
      </w:pPr>
      <w:r w:rsidRPr="00DE6355">
        <w:rPr>
          <w:b/>
          <w:bCs/>
        </w:rPr>
        <w:t>L</w:t>
      </w:r>
      <w:r w:rsidR="00B20CC2" w:rsidRPr="00DE6355">
        <w:rPr>
          <w:b/>
          <w:bCs/>
        </w:rPr>
        <w:t xml:space="preserve">ärare: </w:t>
      </w:r>
      <w:r w:rsidR="009777D8" w:rsidRPr="00DE6355">
        <w:rPr>
          <w:b/>
          <w:bCs/>
        </w:rPr>
        <w:t>Sanna Hedrén</w:t>
      </w:r>
      <w:r w:rsidR="00566460" w:rsidRPr="00DE6355">
        <w:rPr>
          <w:b/>
          <w:bCs/>
        </w:rPr>
        <w:t xml:space="preserve">  </w:t>
      </w:r>
    </w:p>
    <w:p w14:paraId="2A902750" w14:textId="15A31646" w:rsidR="00B3054F" w:rsidRDefault="00566460" w:rsidP="0029229B">
      <w:r w:rsidRPr="00CA488E">
        <w:t>Under för</w:t>
      </w:r>
      <w:r w:rsidR="002B3B33">
        <w:t>sta</w:t>
      </w:r>
      <w:r w:rsidRPr="00CA488E">
        <w:t xml:space="preserve"> seminariet diskuterade vi kvalitet och utvärdering med utgångspunkt i </w:t>
      </w:r>
      <w:r w:rsidRPr="00B0713D">
        <w:rPr>
          <w:bCs/>
          <w:i/>
          <w:iCs/>
        </w:rPr>
        <w:t>styrdokumenten</w:t>
      </w:r>
      <w:r w:rsidRPr="00CA488E">
        <w:rPr>
          <w:bCs/>
        </w:rPr>
        <w:t>.</w:t>
      </w:r>
      <w:r w:rsidR="00AF1A12">
        <w:rPr>
          <w:bCs/>
        </w:rPr>
        <w:t xml:space="preserve"> </w:t>
      </w:r>
      <w:r w:rsidR="00090884">
        <w:rPr>
          <w:bCs/>
        </w:rPr>
        <w:t xml:space="preserve">Under </w:t>
      </w:r>
      <w:r w:rsidR="00090884" w:rsidRPr="00FA1C0D">
        <w:rPr>
          <w:bCs/>
        </w:rPr>
        <w:t>d</w:t>
      </w:r>
      <w:r w:rsidR="00AF1A12" w:rsidRPr="00FA1C0D">
        <w:rPr>
          <w:bCs/>
        </w:rPr>
        <w:t xml:space="preserve">et andra litteraturseminariet </w:t>
      </w:r>
      <w:r w:rsidR="00B0713D">
        <w:rPr>
          <w:bCs/>
        </w:rPr>
        <w:t xml:space="preserve">fortsätter vi </w:t>
      </w:r>
      <w:r w:rsidR="00EB467A" w:rsidRPr="00FA1C0D">
        <w:rPr>
          <w:bCs/>
        </w:rPr>
        <w:t>diskutera kvalitet och beprövad erfarenhet</w:t>
      </w:r>
      <w:r w:rsidR="00B0713D">
        <w:rPr>
          <w:bCs/>
        </w:rPr>
        <w:t xml:space="preserve">, men nu </w:t>
      </w:r>
      <w:r w:rsidR="00EB467A" w:rsidRPr="00FA1C0D">
        <w:rPr>
          <w:bCs/>
        </w:rPr>
        <w:t xml:space="preserve">utifrån </w:t>
      </w:r>
      <w:r w:rsidR="00EB467A" w:rsidRPr="00B0713D">
        <w:rPr>
          <w:bCs/>
          <w:i/>
          <w:iCs/>
        </w:rPr>
        <w:t>kurslitteratur</w:t>
      </w:r>
      <w:r w:rsidR="00090884" w:rsidRPr="00B0713D">
        <w:rPr>
          <w:bCs/>
          <w:i/>
          <w:iCs/>
        </w:rPr>
        <w:t>en</w:t>
      </w:r>
      <w:r w:rsidR="00090884" w:rsidRPr="00FA1C0D">
        <w:rPr>
          <w:bCs/>
        </w:rPr>
        <w:t xml:space="preserve">. </w:t>
      </w:r>
      <w:r>
        <w:t xml:space="preserve">Vi fokuserar på frågorna: </w:t>
      </w:r>
      <w:r w:rsidRPr="00FA1C0D">
        <w:rPr>
          <w:iCs/>
        </w:rPr>
        <w:t>Vad</w:t>
      </w:r>
      <w:r>
        <w:t xml:space="preserve"> är kvalitet? Vad ska utvärderas och varför? Varför just </w:t>
      </w:r>
      <w:r>
        <w:rPr>
          <w:i/>
        </w:rPr>
        <w:t>systematiskt</w:t>
      </w:r>
      <w:r>
        <w:t xml:space="preserve"> kvalitetsarbete? Vi diskuterar och jämför också begreppet beprövad erfarenhet med systematiskt kvalitetsarbete. </w:t>
      </w:r>
      <w:r w:rsidRPr="00FA1C0D">
        <w:rPr>
          <w:iCs/>
        </w:rPr>
        <w:t>Hur</w:t>
      </w:r>
      <w:r>
        <w:t xml:space="preserve"> kan verksamhet</w:t>
      </w:r>
      <w:r w:rsidR="000431C2">
        <w:t>en</w:t>
      </w:r>
      <w:r>
        <w:t xml:space="preserve"> utvärderas och utvecklas?  </w:t>
      </w:r>
    </w:p>
    <w:p w14:paraId="249415BF" w14:textId="0662AB27" w:rsidR="00B3054F" w:rsidRDefault="00566460" w:rsidP="00DD08FF">
      <w:pPr>
        <w:pStyle w:val="Rubrik2"/>
      </w:pPr>
      <w:bookmarkStart w:id="10" w:name="_Toc164669916"/>
      <w:r w:rsidRPr="00FB283D">
        <w:lastRenderedPageBreak/>
        <w:t>Litteraturseminarium</w:t>
      </w:r>
      <w:r>
        <w:t xml:space="preserve"> 3 - Perspektiv på utvärdering och kvalitet.</w:t>
      </w:r>
      <w:bookmarkEnd w:id="10"/>
      <w:r>
        <w:t xml:space="preserve">  </w:t>
      </w:r>
    </w:p>
    <w:p w14:paraId="7E870920" w14:textId="3CD4C885" w:rsidR="00202890" w:rsidRPr="00DE6355" w:rsidRDefault="00A82A4F" w:rsidP="0029229B">
      <w:pPr>
        <w:rPr>
          <w:b/>
        </w:rPr>
      </w:pPr>
      <w:r w:rsidRPr="00DE6355">
        <w:rPr>
          <w:b/>
        </w:rPr>
        <w:t>L</w:t>
      </w:r>
      <w:r w:rsidR="00202890" w:rsidRPr="00DE6355">
        <w:rPr>
          <w:b/>
        </w:rPr>
        <w:t xml:space="preserve">ärare: </w:t>
      </w:r>
      <w:r w:rsidR="009777D8" w:rsidRPr="00DE6355">
        <w:rPr>
          <w:b/>
        </w:rPr>
        <w:t>Sofia Littmarck</w:t>
      </w:r>
    </w:p>
    <w:p w14:paraId="6013161A" w14:textId="50AC2168" w:rsidR="00B3054F" w:rsidRPr="004A152F" w:rsidRDefault="00566460" w:rsidP="0029229B">
      <w:r w:rsidRPr="004A152F">
        <w:rPr>
          <w:bCs/>
        </w:rPr>
        <w:t>Vid det</w:t>
      </w:r>
      <w:r w:rsidR="000431C2">
        <w:rPr>
          <w:bCs/>
        </w:rPr>
        <w:t xml:space="preserve"> tredje</w:t>
      </w:r>
      <w:r w:rsidRPr="004A152F">
        <w:rPr>
          <w:bCs/>
        </w:rPr>
        <w:t xml:space="preserve"> seminarium</w:t>
      </w:r>
      <w:r w:rsidRPr="004A152F">
        <w:rPr>
          <w:b/>
        </w:rPr>
        <w:t xml:space="preserve"> </w:t>
      </w:r>
      <w:r w:rsidRPr="004A152F">
        <w:t>diskuteras kvalitet och utvärdering ur olika perspektiv</w:t>
      </w:r>
      <w:r w:rsidR="00A647F6">
        <w:t xml:space="preserve">. </w:t>
      </w:r>
      <w:r w:rsidRPr="004A152F">
        <w:t xml:space="preserve">Under seminariet diskuterar vi olika former av utvärdering som tas upp i litteraturen och ser hur dessa kan förstås och kopplas till vad som utvärderas.  </w:t>
      </w:r>
    </w:p>
    <w:p w14:paraId="673B1364" w14:textId="19D42CD4" w:rsidR="00B3054F" w:rsidRDefault="00566460" w:rsidP="00422625">
      <w:pPr>
        <w:pStyle w:val="Rubrik1"/>
        <w:rPr>
          <w:sz w:val="22"/>
        </w:rPr>
      </w:pPr>
      <w:bookmarkStart w:id="11" w:name="_Toc164669917"/>
      <w:r w:rsidRPr="00FB283D">
        <w:t>WORKSHO</w:t>
      </w:r>
      <w:r w:rsidR="007D2CE3">
        <w:t>PAR</w:t>
      </w:r>
      <w:bookmarkEnd w:id="11"/>
      <w:r>
        <w:rPr>
          <w:sz w:val="22"/>
        </w:rPr>
        <w:t xml:space="preserve"> </w:t>
      </w:r>
    </w:p>
    <w:p w14:paraId="6F4C8738" w14:textId="02139A47" w:rsidR="00753031" w:rsidRPr="00452502" w:rsidRDefault="001E61B1" w:rsidP="001E61B1">
      <w:r>
        <w:t>I kursen ges tre olika works</w:t>
      </w:r>
      <w:r w:rsidR="006526E1">
        <w:t>hopar</w:t>
      </w:r>
      <w:r w:rsidR="00B9553C">
        <w:t xml:space="preserve"> som </w:t>
      </w:r>
      <w:r w:rsidR="00B9553C" w:rsidRPr="00152228">
        <w:t xml:space="preserve">syftar till att ge </w:t>
      </w:r>
      <w:r w:rsidR="00B9553C">
        <w:t xml:space="preserve">dig </w:t>
      </w:r>
      <w:r w:rsidR="00B9553C" w:rsidRPr="00152228">
        <w:t xml:space="preserve">möjlighet att praktiskt öva och pröva olika moment som kan ingå i utvärderings- och utvecklingsarbete i förskolan. </w:t>
      </w:r>
      <w:r w:rsidR="00B9553C" w:rsidRPr="00021BA1">
        <w:t>Innehållet i workshop</w:t>
      </w:r>
      <w:r w:rsidR="00025592" w:rsidRPr="00021BA1">
        <w:t xml:space="preserve"> 1</w:t>
      </w:r>
      <w:r w:rsidR="00B9553C" w:rsidRPr="00021BA1">
        <w:t xml:space="preserve"> är </w:t>
      </w:r>
      <w:r w:rsidR="006B2D1A">
        <w:t>därtill</w:t>
      </w:r>
      <w:r w:rsidR="00E34CF9">
        <w:t xml:space="preserve"> </w:t>
      </w:r>
      <w:r w:rsidR="00B9553C" w:rsidRPr="00021BA1">
        <w:t xml:space="preserve">av </w:t>
      </w:r>
      <w:r w:rsidR="00021BA1" w:rsidRPr="00021BA1">
        <w:t xml:space="preserve">stor </w:t>
      </w:r>
      <w:r w:rsidR="00B9553C" w:rsidRPr="00021BA1">
        <w:t xml:space="preserve">betydelse för </w:t>
      </w:r>
      <w:r w:rsidR="00021BA1" w:rsidRPr="00021BA1">
        <w:t>en</w:t>
      </w:r>
      <w:r w:rsidR="006B2D1A">
        <w:t xml:space="preserve"> av</w:t>
      </w:r>
      <w:r w:rsidR="00021BA1" w:rsidRPr="00021BA1">
        <w:t xml:space="preserve"> del</w:t>
      </w:r>
      <w:r w:rsidR="006B2D1A">
        <w:t>arna</w:t>
      </w:r>
      <w:r w:rsidR="00021BA1" w:rsidRPr="00021BA1">
        <w:t xml:space="preserve"> i </w:t>
      </w:r>
      <w:r w:rsidR="00B9553C" w:rsidRPr="00021BA1">
        <w:t xml:space="preserve">den muntliga gruppredovisningen, </w:t>
      </w:r>
      <w:r w:rsidR="000056EB">
        <w:t>SM</w:t>
      </w:r>
      <w:r w:rsidR="00B9553C" w:rsidRPr="00021BA1">
        <w:t>E1</w:t>
      </w:r>
      <w:r w:rsidR="00025592" w:rsidRPr="00F94AE8">
        <w:t>.</w:t>
      </w:r>
      <w:r w:rsidR="00B9553C" w:rsidRPr="00F94AE8">
        <w:t xml:space="preserve"> </w:t>
      </w:r>
      <w:r w:rsidR="00486F5C" w:rsidRPr="00F94AE8">
        <w:t>Innehållet i work</w:t>
      </w:r>
      <w:r w:rsidR="006B5AE4" w:rsidRPr="00F94AE8">
        <w:t>s</w:t>
      </w:r>
      <w:r w:rsidR="00486F5C" w:rsidRPr="00F94AE8">
        <w:t xml:space="preserve">hop 2 och 3 </w:t>
      </w:r>
      <w:r w:rsidR="006B5AE4" w:rsidRPr="00F94AE8">
        <w:t xml:space="preserve">ger </w:t>
      </w:r>
      <w:r w:rsidR="00CB1976" w:rsidRPr="00F94AE8">
        <w:t>konkreta</w:t>
      </w:r>
      <w:r w:rsidR="006B5AE4" w:rsidRPr="00F94AE8">
        <w:t xml:space="preserve"> exempel på olika sätt att utvärdera</w:t>
      </w:r>
      <w:r w:rsidR="00CB1976" w:rsidRPr="00F94AE8">
        <w:t xml:space="preserve">, vilket </w:t>
      </w:r>
      <w:r w:rsidR="00F94AE8" w:rsidRPr="00F94AE8">
        <w:t>ger dig insikter som behövs för att kunna svara på frågorna i hemtentan.</w:t>
      </w:r>
      <w:r w:rsidR="00F94AE8">
        <w:rPr>
          <w:b/>
          <w:bCs/>
        </w:rPr>
        <w:t xml:space="preserve"> </w:t>
      </w:r>
      <w:r w:rsidR="00753031" w:rsidRPr="00452502">
        <w:t>Inför varje workshop behöver du göra vissa förberedelser</w:t>
      </w:r>
      <w:r w:rsidR="00452502" w:rsidRPr="00452502">
        <w:t xml:space="preserve">, dessa presenteras mer detaljerat på </w:t>
      </w:r>
      <w:proofErr w:type="spellStart"/>
      <w:r w:rsidR="00452502" w:rsidRPr="00452502">
        <w:t>Lisam</w:t>
      </w:r>
      <w:proofErr w:type="spellEnd"/>
      <w:r w:rsidR="00452502" w:rsidRPr="00452502">
        <w:t>.</w:t>
      </w:r>
      <w:r w:rsidR="00F63398">
        <w:t xml:space="preserve"> </w:t>
      </w:r>
    </w:p>
    <w:p w14:paraId="16FF54EB" w14:textId="368BA4C7" w:rsidR="004075C2" w:rsidRDefault="00F465E9" w:rsidP="004075C2">
      <w:pPr>
        <w:pStyle w:val="Rubrik2"/>
        <w:rPr>
          <w:rFonts w:eastAsia="Times New Roman"/>
        </w:rPr>
      </w:pPr>
      <w:bookmarkStart w:id="12" w:name="_Toc164669918"/>
      <w:r>
        <w:rPr>
          <w:rFonts w:eastAsia="Times New Roman"/>
        </w:rPr>
        <w:t>Workshop</w:t>
      </w:r>
      <w:r w:rsidR="004075C2">
        <w:rPr>
          <w:rFonts w:eastAsia="Times New Roman"/>
        </w:rPr>
        <w:t xml:space="preserve"> 1 – Kvantitativa metoder och enkäter</w:t>
      </w:r>
      <w:bookmarkEnd w:id="12"/>
      <w:r w:rsidR="004075C2">
        <w:rPr>
          <w:rFonts w:eastAsia="Times New Roman"/>
        </w:rPr>
        <w:t xml:space="preserve"> </w:t>
      </w:r>
    </w:p>
    <w:p w14:paraId="5C697298" w14:textId="77777777" w:rsidR="004075C2" w:rsidRPr="00DE6355" w:rsidRDefault="004075C2" w:rsidP="004075C2">
      <w:pPr>
        <w:rPr>
          <w:rFonts w:eastAsiaTheme="minorHAnsi"/>
          <w:b/>
          <w:bCs/>
        </w:rPr>
      </w:pPr>
      <w:r w:rsidRPr="00DE6355">
        <w:rPr>
          <w:b/>
          <w:bCs/>
        </w:rPr>
        <w:t>Lärare: Elisabeth Tenglet</w:t>
      </w:r>
    </w:p>
    <w:p w14:paraId="545E0609" w14:textId="1BF8715C" w:rsidR="004075C2" w:rsidRDefault="004075C2" w:rsidP="004075C2">
      <w:r>
        <w:t xml:space="preserve">Workshopen syftar till att utveckla kunskaper om enkäter som metod för utvärdering och utveckling av förskolans verksamhet. I workshopen ingår två moment. I det första momentet granskar vi statistiska data med utgångspunkt i en rapport från </w:t>
      </w:r>
      <w:proofErr w:type="spellStart"/>
      <w:r w:rsidRPr="00840D45">
        <w:t>förskoleenkäten</w:t>
      </w:r>
      <w:proofErr w:type="spellEnd"/>
      <w:r w:rsidR="00840D45">
        <w:t xml:space="preserve"> (länk finns på Lisam). </w:t>
      </w:r>
      <w:r>
        <w:t>Under det andra momentet får arbetsgrupperna möjlighet att arbeta vidare med och utveckla de enkäter som ska utgöra en del i den examinerande gruppuppgiften SME1.</w:t>
      </w:r>
    </w:p>
    <w:p w14:paraId="309897FA" w14:textId="77777777" w:rsidR="004075C2" w:rsidRDefault="004075C2" w:rsidP="004075C2">
      <w:pPr>
        <w:pStyle w:val="Rubrik4"/>
        <w:rPr>
          <w:rFonts w:eastAsia="Times New Roman"/>
        </w:rPr>
      </w:pPr>
      <w:r>
        <w:rPr>
          <w:rFonts w:eastAsia="Times New Roman"/>
        </w:rPr>
        <w:t xml:space="preserve">Förberedelser:  </w:t>
      </w:r>
    </w:p>
    <w:p w14:paraId="6CD60138" w14:textId="47E2AC85" w:rsidR="004075C2" w:rsidRDefault="004075C2" w:rsidP="004075C2">
      <w:pPr>
        <w:rPr>
          <w:rFonts w:eastAsiaTheme="minorHAnsi"/>
          <w:b/>
          <w:bCs/>
        </w:rPr>
      </w:pPr>
      <w:r>
        <w:rPr>
          <w:b/>
          <w:bCs/>
        </w:rPr>
        <w:t>Arbetsgruppen</w:t>
      </w:r>
      <w:r>
        <w:t xml:space="preserve"> </w:t>
      </w:r>
      <w:r>
        <w:rPr>
          <w:b/>
          <w:bCs/>
        </w:rPr>
        <w:t>förbereder och laddar upp ett enkätutkast (senast</w:t>
      </w:r>
      <w:r w:rsidRPr="00B65060">
        <w:rPr>
          <w:b/>
          <w:bCs/>
          <w:color w:val="FF0000"/>
        </w:rPr>
        <w:t xml:space="preserve"> </w:t>
      </w:r>
      <w:r w:rsidR="00B65060" w:rsidRPr="00F63398">
        <w:rPr>
          <w:b/>
          <w:bCs/>
        </w:rPr>
        <w:t>tisdag</w:t>
      </w:r>
      <w:r w:rsidRPr="00B65060">
        <w:rPr>
          <w:b/>
          <w:bCs/>
          <w:color w:val="FF0000"/>
        </w:rPr>
        <w:t xml:space="preserve"> </w:t>
      </w:r>
      <w:r>
        <w:rPr>
          <w:b/>
          <w:bCs/>
        </w:rPr>
        <w:t>kl.17.00).</w:t>
      </w:r>
    </w:p>
    <w:p w14:paraId="4E5B0270" w14:textId="1A3F86E9" w:rsidR="004075C2" w:rsidRDefault="00840D45" w:rsidP="004075C2">
      <w:pPr>
        <w:spacing w:after="240"/>
        <w:rPr>
          <w:b/>
          <w:bCs/>
        </w:rPr>
      </w:pPr>
      <w:r>
        <w:t>Inför work</w:t>
      </w:r>
      <w:r w:rsidR="002C28F1">
        <w:t>s</w:t>
      </w:r>
      <w:r>
        <w:t xml:space="preserve">hopen ska </w:t>
      </w:r>
      <w:r w:rsidR="002C28F1">
        <w:t xml:space="preserve">arbetsgruppen göra ett utkast till en enkät </w:t>
      </w:r>
      <w:r w:rsidR="00540CFC">
        <w:t>som ska genomföras under grupparbetet</w:t>
      </w:r>
      <w:r w:rsidR="00B31F5B">
        <w:t>.</w:t>
      </w:r>
      <w:r w:rsidR="00540CFC">
        <w:t xml:space="preserve"> </w:t>
      </w:r>
      <w:r w:rsidR="004075C2">
        <w:t>Enkätutkastet ska fokusera på ett avgränsat område som rör en verksamhetsinriktad kvalitetsfråga i förskolan. Inled enkäten med en syftesformulering som fångar in enkätens problemområde eller övergripande syfte (</w:t>
      </w:r>
      <w:proofErr w:type="gramStart"/>
      <w:r w:rsidR="004075C2">
        <w:t>t.ex.</w:t>
      </w:r>
      <w:proofErr w:type="gramEnd"/>
      <w:r w:rsidR="004075C2">
        <w:t xml:space="preserve"> “Syftet med den här enkätundersökningen är att ta reda på vad förskollärare anser om…”). Formulera ca </w:t>
      </w:r>
      <w:proofErr w:type="gramStart"/>
      <w:r w:rsidR="004075C2">
        <w:t>6-8</w:t>
      </w:r>
      <w:proofErr w:type="gramEnd"/>
      <w:r w:rsidR="004075C2">
        <w:t xml:space="preserve"> frågor med svarsalternativ. Ta stöd av kurslitteraturen och föreläsningen </w:t>
      </w:r>
      <w:r w:rsidR="00295186">
        <w:t xml:space="preserve">om </w:t>
      </w:r>
      <w:r w:rsidR="00444C7D" w:rsidRPr="00444C7D">
        <w:rPr>
          <w:i/>
          <w:iCs/>
        </w:rPr>
        <w:t>K</w:t>
      </w:r>
      <w:r w:rsidR="00295186" w:rsidRPr="00444C7D">
        <w:rPr>
          <w:i/>
          <w:iCs/>
        </w:rPr>
        <w:t>vantitativ</w:t>
      </w:r>
      <w:r w:rsidR="00444C7D" w:rsidRPr="00444C7D">
        <w:rPr>
          <w:i/>
          <w:iCs/>
        </w:rPr>
        <w:t>a</w:t>
      </w:r>
      <w:r w:rsidR="00295186" w:rsidRPr="00444C7D">
        <w:rPr>
          <w:i/>
          <w:iCs/>
        </w:rPr>
        <w:t xml:space="preserve"> metod</w:t>
      </w:r>
      <w:r w:rsidR="00444C7D" w:rsidRPr="00444C7D">
        <w:rPr>
          <w:i/>
          <w:iCs/>
        </w:rPr>
        <w:t>er</w:t>
      </w:r>
      <w:r w:rsidR="00295186" w:rsidRPr="00444C7D">
        <w:rPr>
          <w:i/>
          <w:iCs/>
        </w:rPr>
        <w:t xml:space="preserve"> och enkät</w:t>
      </w:r>
      <w:r w:rsidR="00444C7D" w:rsidRPr="00444C7D">
        <w:rPr>
          <w:i/>
          <w:iCs/>
        </w:rPr>
        <w:t>er</w:t>
      </w:r>
      <w:r w:rsidR="00295186">
        <w:t xml:space="preserve"> </w:t>
      </w:r>
      <w:r w:rsidR="004075C2">
        <w:t>när ni utformar enkäten med frågor och svarsalternativ.</w:t>
      </w:r>
    </w:p>
    <w:p w14:paraId="147954A9" w14:textId="7BAD6DD1" w:rsidR="004075C2" w:rsidRDefault="004075C2" w:rsidP="004075C2">
      <w:pPr>
        <w:spacing w:after="240"/>
      </w:pPr>
      <w:r>
        <w:t>För att kunna stödja arbetet med era enkäter under workshopen ska enkätutkast</w:t>
      </w:r>
      <w:r w:rsidR="00295186">
        <w:t>et</w:t>
      </w:r>
      <w:r>
        <w:t xml:space="preserve"> laddas upp senast </w:t>
      </w:r>
      <w:r w:rsidR="00B65060" w:rsidRPr="00F63398">
        <w:t>tisdag</w:t>
      </w:r>
      <w:r>
        <w:t xml:space="preserve"> kl. 17.00 </w:t>
      </w:r>
      <w:r w:rsidR="00295186">
        <w:t>på</w:t>
      </w:r>
      <w:r>
        <w:t xml:space="preserve"> samarbetsytan. Skriv vilken seminariegrupp och arbetsgrupp ni tillhör i filen ni laddar upp.  </w:t>
      </w:r>
    </w:p>
    <w:p w14:paraId="0DB1A64C" w14:textId="3BAC430B" w:rsidR="004075C2" w:rsidRDefault="004075C2" w:rsidP="004075C2">
      <w:r>
        <w:rPr>
          <w:b/>
          <w:bCs/>
        </w:rPr>
        <w:t xml:space="preserve">Läs översiktligt igenom kommunrapporten för </w:t>
      </w:r>
      <w:r w:rsidRPr="002E699F">
        <w:rPr>
          <w:b/>
          <w:bCs/>
        </w:rPr>
        <w:t>vårdnadshavare</w:t>
      </w:r>
      <w:r>
        <w:rPr>
          <w:b/>
          <w:bCs/>
        </w:rPr>
        <w:t xml:space="preserve"> från Göteborgs kommun HT17</w:t>
      </w:r>
      <w:r w:rsidR="002E699F">
        <w:rPr>
          <w:b/>
          <w:bCs/>
        </w:rPr>
        <w:t xml:space="preserve"> (Länk finns på Lisam)</w:t>
      </w:r>
      <w:r>
        <w:rPr>
          <w:b/>
          <w:bCs/>
        </w:rPr>
        <w:t>.</w:t>
      </w:r>
    </w:p>
    <w:p w14:paraId="47EFA970" w14:textId="77777777" w:rsidR="0069271F" w:rsidRDefault="004075C2" w:rsidP="004075C2">
      <w:r>
        <w:t>Se till att du har möjlighet att läsa i rapporten under workshopen.</w:t>
      </w:r>
      <w:r w:rsidR="000768FD">
        <w:t xml:space="preserve"> </w:t>
      </w:r>
    </w:p>
    <w:p w14:paraId="700AD43E" w14:textId="67CAB104" w:rsidR="004075C2" w:rsidRPr="00F465E9" w:rsidRDefault="004606FB" w:rsidP="004075C2">
      <w:pPr>
        <w:rPr>
          <w:rStyle w:val="Starkbetoning"/>
        </w:rPr>
      </w:pPr>
      <w:r>
        <w:rPr>
          <w:rStyle w:val="Starkbetoning"/>
        </w:rPr>
        <w:t>Mer d</w:t>
      </w:r>
      <w:r w:rsidR="000768FD" w:rsidRPr="00F465E9">
        <w:rPr>
          <w:rStyle w:val="Starkbetoning"/>
        </w:rPr>
        <w:t xml:space="preserve">etaljerad information om </w:t>
      </w:r>
      <w:r w:rsidR="006E7870" w:rsidRPr="00F465E9">
        <w:rPr>
          <w:rStyle w:val="Starkbetoning"/>
        </w:rPr>
        <w:t xml:space="preserve">förberedelserna och om </w:t>
      </w:r>
      <w:r w:rsidR="00691176" w:rsidRPr="00F465E9">
        <w:rPr>
          <w:rStyle w:val="Starkbetoning"/>
        </w:rPr>
        <w:t>vilken litteratur som ingår</w:t>
      </w:r>
      <w:r w:rsidR="006E7870" w:rsidRPr="00F465E9">
        <w:rPr>
          <w:rStyle w:val="Starkbetoning"/>
        </w:rPr>
        <w:t xml:space="preserve"> </w:t>
      </w:r>
      <w:r>
        <w:rPr>
          <w:rStyle w:val="Starkbetoning"/>
        </w:rPr>
        <w:t>ges</w:t>
      </w:r>
      <w:r w:rsidR="006E7870" w:rsidRPr="00F465E9">
        <w:rPr>
          <w:rStyle w:val="Starkbetoning"/>
        </w:rPr>
        <w:t xml:space="preserve"> på Lisam.</w:t>
      </w:r>
      <w:r w:rsidR="004075C2" w:rsidRPr="00F465E9">
        <w:rPr>
          <w:rStyle w:val="Starkbetoning"/>
        </w:rPr>
        <w:t xml:space="preserve"> </w:t>
      </w:r>
    </w:p>
    <w:p w14:paraId="5C04000B" w14:textId="063AB9BA" w:rsidR="00364325" w:rsidRDefault="004075C2" w:rsidP="004075C2">
      <w:r>
        <w:rPr>
          <w:rStyle w:val="Starkbetoning"/>
        </w:rPr>
        <w:t>Observera!</w:t>
      </w:r>
      <w:r w:rsidR="000F2F25">
        <w:rPr>
          <w:rStyle w:val="Starkbetoning"/>
        </w:rPr>
        <w:t xml:space="preserve"> </w:t>
      </w:r>
      <w:r>
        <w:t>Efter workshopen ska gruppen arbeta vidare med enkäten som sedan ska genomföras som en del i den examinerande gruppuppgiften</w:t>
      </w:r>
      <w:r w:rsidR="006E7870">
        <w:t xml:space="preserve">. Läs mer om </w:t>
      </w:r>
      <w:r w:rsidR="006E7870" w:rsidRPr="00540CFC">
        <w:rPr>
          <w:i/>
          <w:iCs/>
        </w:rPr>
        <w:t>SME1, Muntlig och skriftlig redovisning</w:t>
      </w:r>
      <w:r w:rsidR="006E7870">
        <w:t xml:space="preserve"> nedan.</w:t>
      </w:r>
      <w:r w:rsidR="00543769">
        <w:t xml:space="preserve"> </w:t>
      </w:r>
      <w:r w:rsidR="00364325" w:rsidRPr="00364325">
        <w:t xml:space="preserve">För att delta i workshop </w:t>
      </w:r>
      <w:r w:rsidR="00364325">
        <w:t>1</w:t>
      </w:r>
      <w:r w:rsidR="00364325" w:rsidRPr="00364325">
        <w:t xml:space="preserve"> ska du </w:t>
      </w:r>
      <w:r w:rsidR="00364325" w:rsidRPr="00364325">
        <w:rPr>
          <w:b/>
          <w:bCs/>
        </w:rPr>
        <w:t xml:space="preserve">anmäla dig via </w:t>
      </w:r>
      <w:proofErr w:type="spellStart"/>
      <w:r w:rsidR="00364325" w:rsidRPr="00364325">
        <w:rPr>
          <w:b/>
          <w:bCs/>
        </w:rPr>
        <w:t>Lisam</w:t>
      </w:r>
      <w:proofErr w:type="spellEnd"/>
      <w:r w:rsidR="00364325">
        <w:t>.</w:t>
      </w:r>
    </w:p>
    <w:p w14:paraId="10A28BF5" w14:textId="6E486CA5" w:rsidR="00B3054F" w:rsidRDefault="00F465E9" w:rsidP="00DD08FF">
      <w:pPr>
        <w:pStyle w:val="Rubrik2"/>
      </w:pPr>
      <w:bookmarkStart w:id="13" w:name="_Toc164669919"/>
      <w:r>
        <w:lastRenderedPageBreak/>
        <w:t xml:space="preserve">Workshop 2 - </w:t>
      </w:r>
      <w:r w:rsidR="00566460">
        <w:t>Exemplet Plan mot diskriminering och kränkande behandling</w:t>
      </w:r>
      <w:bookmarkEnd w:id="13"/>
      <w:r w:rsidR="00566460">
        <w:t xml:space="preserve">  </w:t>
      </w:r>
    </w:p>
    <w:p w14:paraId="7DB29321" w14:textId="74C6D372" w:rsidR="00B3054F" w:rsidRPr="00543769" w:rsidRDefault="006306B8" w:rsidP="0029229B">
      <w:pPr>
        <w:rPr>
          <w:b/>
          <w:bCs/>
        </w:rPr>
      </w:pPr>
      <w:r w:rsidRPr="00543769">
        <w:rPr>
          <w:b/>
          <w:bCs/>
        </w:rPr>
        <w:t>Lärare: Britt Westanmo</w:t>
      </w:r>
      <w:r w:rsidR="008F4C5B" w:rsidRPr="00543769">
        <w:rPr>
          <w:b/>
          <w:bCs/>
        </w:rPr>
        <w:t>, Marielle Heidling</w:t>
      </w:r>
      <w:r w:rsidR="00857AA6" w:rsidRPr="00543769">
        <w:rPr>
          <w:b/>
          <w:bCs/>
        </w:rPr>
        <w:t>, Åsa Schön</w:t>
      </w:r>
    </w:p>
    <w:p w14:paraId="3E9489D1" w14:textId="77777777" w:rsidR="00441662" w:rsidRPr="00DA02E9" w:rsidRDefault="00441662" w:rsidP="00441662">
      <w:r w:rsidRPr="00DA02E9">
        <w:t xml:space="preserve">Förskolornas värdegrundsarbete dokumenteras och utvärderas i en </w:t>
      </w:r>
      <w:r w:rsidRPr="00E27C78">
        <w:rPr>
          <w:i/>
          <w:iCs/>
        </w:rPr>
        <w:t>Plan mot diskriminering och kränkande behandling</w:t>
      </w:r>
      <w:r w:rsidRPr="00DA02E9">
        <w:t xml:space="preserve">, dessa planer är utgångspunkten för denna workshop.  </w:t>
      </w:r>
    </w:p>
    <w:p w14:paraId="5A655779" w14:textId="660A753C" w:rsidR="00A8479B" w:rsidRDefault="006C46AA" w:rsidP="0029229B">
      <w:r w:rsidRPr="00F63398">
        <w:t>Innan workshopen har vi bjudit in barnr</w:t>
      </w:r>
      <w:r w:rsidR="008803E4" w:rsidRPr="00F63398">
        <w:t>ättsombud Hanna Martinsson för en reflektionsstund</w:t>
      </w:r>
      <w:r w:rsidR="0068200D" w:rsidRPr="00F63398">
        <w:t xml:space="preserve"> (TimeEdit: frågestund)</w:t>
      </w:r>
      <w:r w:rsidR="008803E4" w:rsidRPr="00F63398">
        <w:t xml:space="preserve">. </w:t>
      </w:r>
      <w:r w:rsidR="008803E4">
        <w:t>För att delta i denna och i wor</w:t>
      </w:r>
      <w:r w:rsidR="00A8479B">
        <w:t>kshopen ska du anmäla dig via Lisam.</w:t>
      </w:r>
    </w:p>
    <w:p w14:paraId="703BE4F3" w14:textId="54CD132C" w:rsidR="00DA02E9" w:rsidRDefault="00DA02E9" w:rsidP="0029229B">
      <w:r w:rsidRPr="00DA02E9">
        <w:t>Under workshopen kommer du att få ta del av några planer mot diskriminering och kränkande behandling för att se hur de är uppbyggda. Vi kommer också genom olika övningar behandla normer och värderingar som är grunden till kränkning och diskriminering.</w:t>
      </w:r>
    </w:p>
    <w:p w14:paraId="0396FF81" w14:textId="2CE6D1E1" w:rsidR="004C3E29" w:rsidRPr="00AB2C45" w:rsidRDefault="004C3E29" w:rsidP="004C3E29">
      <w:pPr>
        <w:rPr>
          <w:rStyle w:val="Starkbetoning"/>
        </w:rPr>
      </w:pPr>
      <w:r w:rsidRPr="00AB2C45">
        <w:rPr>
          <w:rStyle w:val="Starkbetoning"/>
        </w:rPr>
        <w:t xml:space="preserve">Detaljerad information om förberedelser och om vilken litteratur som ingår </w:t>
      </w:r>
      <w:r w:rsidR="004606FB" w:rsidRPr="00AB2C45">
        <w:rPr>
          <w:rStyle w:val="Starkbetoning"/>
        </w:rPr>
        <w:t>ges</w:t>
      </w:r>
      <w:r w:rsidRPr="00AB2C45">
        <w:rPr>
          <w:rStyle w:val="Starkbetoning"/>
        </w:rPr>
        <w:t xml:space="preserve"> på Lisam. </w:t>
      </w:r>
    </w:p>
    <w:p w14:paraId="6B91A5A4" w14:textId="19B4EE73" w:rsidR="00CC04A9" w:rsidRPr="006306B8" w:rsidRDefault="00CC04A9" w:rsidP="0029229B">
      <w:r>
        <w:t>För att delta i work</w:t>
      </w:r>
      <w:r w:rsidR="00220BF8">
        <w:t>s</w:t>
      </w:r>
      <w:r>
        <w:t>hop</w:t>
      </w:r>
      <w:r w:rsidR="00220BF8">
        <w:t xml:space="preserve"> </w:t>
      </w:r>
      <w:r w:rsidR="00AA7632">
        <w:t>2</w:t>
      </w:r>
      <w:r>
        <w:t xml:space="preserve"> </w:t>
      </w:r>
      <w:r w:rsidRPr="0065568D">
        <w:t xml:space="preserve">och i </w:t>
      </w:r>
      <w:r w:rsidR="00220BF8" w:rsidRPr="0065568D">
        <w:t xml:space="preserve">frågestunden med Hanna Martinsson ska </w:t>
      </w:r>
      <w:r w:rsidR="00220BF8">
        <w:t xml:space="preserve">du </w:t>
      </w:r>
      <w:r w:rsidR="00220BF8" w:rsidRPr="00AA7632">
        <w:rPr>
          <w:b/>
          <w:bCs/>
        </w:rPr>
        <w:t>anmäla dig via Lisam</w:t>
      </w:r>
      <w:r w:rsidR="00220BF8">
        <w:t>.</w:t>
      </w:r>
    </w:p>
    <w:p w14:paraId="680C4F1F" w14:textId="21CAD7AE" w:rsidR="00B3054F" w:rsidRDefault="00F465E9" w:rsidP="00DD08FF">
      <w:pPr>
        <w:pStyle w:val="Rubrik2"/>
      </w:pPr>
      <w:bookmarkStart w:id="14" w:name="_Toc164669920"/>
      <w:r>
        <w:t xml:space="preserve">Workshop 3 </w:t>
      </w:r>
      <w:r w:rsidR="00566460">
        <w:t>– M</w:t>
      </w:r>
      <w:r w:rsidR="002B4C9B">
        <w:t>odeller</w:t>
      </w:r>
      <w:r w:rsidR="00566460">
        <w:t xml:space="preserve"> och mallar</w:t>
      </w:r>
      <w:bookmarkEnd w:id="14"/>
      <w:r w:rsidR="00566460">
        <w:t xml:space="preserve"> </w:t>
      </w:r>
    </w:p>
    <w:p w14:paraId="4AF164FB" w14:textId="78DDFE94" w:rsidR="00881E77" w:rsidRPr="00543769" w:rsidRDefault="00881E77" w:rsidP="0029229B">
      <w:pPr>
        <w:rPr>
          <w:b/>
          <w:bCs/>
        </w:rPr>
      </w:pPr>
      <w:r w:rsidRPr="00543769">
        <w:rPr>
          <w:b/>
          <w:bCs/>
        </w:rPr>
        <w:t xml:space="preserve">Lärare: </w:t>
      </w:r>
      <w:r w:rsidR="00B65060" w:rsidRPr="00543769">
        <w:rPr>
          <w:b/>
          <w:bCs/>
        </w:rPr>
        <w:t>Sanna Hedrén</w:t>
      </w:r>
    </w:p>
    <w:p w14:paraId="3B4449EE" w14:textId="64B51832" w:rsidR="00B3054F" w:rsidRDefault="00566460" w:rsidP="0029229B">
      <w:r>
        <w:t xml:space="preserve">Under workshopen diskuteras utifrån konkreta exempel från förskolor, olika mallar och modeller och hur dessa förhåller sig till verksamhetens behov och läroplanens mål. </w:t>
      </w:r>
      <w:r w:rsidR="001F67F0">
        <w:t xml:space="preserve">Exemplen kommer att finnas tillgängliga på Lisam. </w:t>
      </w:r>
    </w:p>
    <w:p w14:paraId="43B55AAA" w14:textId="6C689D44" w:rsidR="004C3E29" w:rsidRPr="00F465E9" w:rsidRDefault="004C3E29" w:rsidP="004C3E29">
      <w:pPr>
        <w:rPr>
          <w:rStyle w:val="Starkbetoning"/>
        </w:rPr>
      </w:pPr>
      <w:r w:rsidRPr="00F465E9">
        <w:rPr>
          <w:rStyle w:val="Starkbetoning"/>
        </w:rPr>
        <w:t xml:space="preserve">Detaljerad information om förberedelser och om vilken litteratur som ingår </w:t>
      </w:r>
      <w:r w:rsidR="00F75DC3">
        <w:rPr>
          <w:rStyle w:val="Starkbetoning"/>
        </w:rPr>
        <w:t>ges</w:t>
      </w:r>
      <w:r w:rsidRPr="00F465E9">
        <w:rPr>
          <w:rStyle w:val="Starkbetoning"/>
        </w:rPr>
        <w:t xml:space="preserve"> på Lisam. </w:t>
      </w:r>
    </w:p>
    <w:p w14:paraId="592925BF" w14:textId="48672782" w:rsidR="00AA7632" w:rsidRDefault="00AA7632" w:rsidP="00AA7632">
      <w:r>
        <w:t xml:space="preserve">För att delta i workshop 3 ska du </w:t>
      </w:r>
      <w:r w:rsidRPr="00AA7632">
        <w:rPr>
          <w:b/>
          <w:bCs/>
        </w:rPr>
        <w:t xml:space="preserve">anmäla dig via </w:t>
      </w:r>
      <w:proofErr w:type="spellStart"/>
      <w:r w:rsidRPr="00AA7632">
        <w:rPr>
          <w:b/>
          <w:bCs/>
        </w:rPr>
        <w:t>Lisam</w:t>
      </w:r>
      <w:proofErr w:type="spellEnd"/>
      <w:r w:rsidR="00364325">
        <w:rPr>
          <w:b/>
          <w:bCs/>
        </w:rPr>
        <w:t>.</w:t>
      </w:r>
    </w:p>
    <w:p w14:paraId="7C4D1432" w14:textId="4C7AD676" w:rsidR="00B3054F" w:rsidRDefault="00F465E9" w:rsidP="00422625">
      <w:pPr>
        <w:pStyle w:val="Rubrik1"/>
      </w:pPr>
      <w:bookmarkStart w:id="15" w:name="_Toc164669921"/>
      <w:r>
        <w:t>EXAMINERANDE UPPGIFTER</w:t>
      </w:r>
      <w:bookmarkEnd w:id="15"/>
      <w:r>
        <w:t xml:space="preserve"> </w:t>
      </w:r>
    </w:p>
    <w:p w14:paraId="6B6C2A75" w14:textId="643FE70F" w:rsidR="009E0DC5" w:rsidRPr="002F57F3" w:rsidRDefault="009E0DC5" w:rsidP="009E0DC5">
      <w:r>
        <w:t>Kursen examineras i grupp genom en muntlig och skriftlig redovisning, SME1</w:t>
      </w:r>
      <w:r w:rsidR="001E74E6">
        <w:t>,</w:t>
      </w:r>
      <w:r>
        <w:t xml:space="preserve"> och </w:t>
      </w:r>
      <w:r w:rsidR="001E74E6">
        <w:t>individuellt genom en hemtentamen, STN1.</w:t>
      </w:r>
      <w:r w:rsidR="00841D3C">
        <w:t xml:space="preserve"> </w:t>
      </w:r>
      <w:r>
        <w:t xml:space="preserve">För godkänt betyg på hel kurs krävs G på </w:t>
      </w:r>
      <w:r w:rsidR="001E74E6">
        <w:t>SME1 och STN1</w:t>
      </w:r>
      <w:r>
        <w:t xml:space="preserve">. För väl godkänt betyg på hel kurs krävs dessutom VG på </w:t>
      </w:r>
      <w:r w:rsidR="00841D3C">
        <w:t>STN1</w:t>
      </w:r>
      <w:r>
        <w:t>.</w:t>
      </w:r>
    </w:p>
    <w:p w14:paraId="340CCD62" w14:textId="52BF7DFE" w:rsidR="00B3054F" w:rsidRDefault="00620518" w:rsidP="00DD08FF">
      <w:pPr>
        <w:pStyle w:val="Rubrik2"/>
      </w:pPr>
      <w:bookmarkStart w:id="16" w:name="_Toc164669922"/>
      <w:r>
        <w:t>SME</w:t>
      </w:r>
      <w:r w:rsidR="00566460">
        <w:t xml:space="preserve">1, Muntlig </w:t>
      </w:r>
      <w:r>
        <w:t>och skriftlig redovisning</w:t>
      </w:r>
      <w:r w:rsidR="00566460">
        <w:t xml:space="preserve">, </w:t>
      </w:r>
      <w:r>
        <w:t>3</w:t>
      </w:r>
      <w:r w:rsidR="00566460">
        <w:t xml:space="preserve"> </w:t>
      </w:r>
      <w:proofErr w:type="spellStart"/>
      <w:r w:rsidR="00566460">
        <w:t>hp</w:t>
      </w:r>
      <w:proofErr w:type="spellEnd"/>
      <w:r w:rsidR="00566460">
        <w:t>, U/G</w:t>
      </w:r>
      <w:bookmarkEnd w:id="16"/>
      <w:r w:rsidR="00566460">
        <w:t xml:space="preserve"> </w:t>
      </w:r>
    </w:p>
    <w:p w14:paraId="7D0472E0" w14:textId="77777777" w:rsidR="00C6659F" w:rsidRDefault="00566460" w:rsidP="0029229B">
      <w:r w:rsidRPr="00875BE4">
        <w:t xml:space="preserve">Inför den muntliga redovisningen ska arbetsgruppen göra två uppgifter. Båda uppgifterna redovisas vid en </w:t>
      </w:r>
      <w:r w:rsidRPr="00875BE4">
        <w:rPr>
          <w:b/>
        </w:rPr>
        <w:t>muntlig presentation</w:t>
      </w:r>
      <w:r w:rsidRPr="00875BE4">
        <w:t xml:space="preserve"> där arbetsgruppen presenterar och diskuterar resultaten av uppgifterna. Uppgift 2 redovisas även </w:t>
      </w:r>
      <w:r w:rsidRPr="00875BE4">
        <w:rPr>
          <w:b/>
        </w:rPr>
        <w:t>skriftligt</w:t>
      </w:r>
      <w:r w:rsidRPr="00875BE4">
        <w:t xml:space="preserve">. Uppgifterna är utformade för att ni ska öva på att planera och designa egna utvärderingar. </w:t>
      </w:r>
    </w:p>
    <w:p w14:paraId="6A2FEEF5" w14:textId="6BE3CB3F" w:rsidR="00B3054F" w:rsidRPr="00875BE4" w:rsidRDefault="00620518" w:rsidP="0029229B">
      <w:r>
        <w:t>SME</w:t>
      </w:r>
      <w:r w:rsidR="00566460" w:rsidRPr="00875BE4">
        <w:t>1 examinera</w:t>
      </w:r>
      <w:r w:rsidR="00C6659F">
        <w:t>r kursmålet</w:t>
      </w:r>
      <w:r w:rsidR="00566460" w:rsidRPr="00875BE4">
        <w:t xml:space="preserve">:  </w:t>
      </w:r>
    </w:p>
    <w:p w14:paraId="4FBFFAB5" w14:textId="77777777" w:rsidR="00F14A28" w:rsidRPr="00F14A28" w:rsidRDefault="00F14A28" w:rsidP="00F14A28">
      <w:pPr>
        <w:pStyle w:val="Liststycke"/>
        <w:numPr>
          <w:ilvl w:val="0"/>
          <w:numId w:val="31"/>
        </w:numPr>
        <w:rPr>
          <w:bCs/>
          <w:i/>
          <w:iCs/>
        </w:rPr>
      </w:pPr>
      <w:r w:rsidRPr="00F14A28">
        <w:rPr>
          <w:i/>
          <w:iCs/>
        </w:rPr>
        <w:t>planera och utforma ett utvärderingsprojekt som stöd för utveckling av förskolans verksamhet</w:t>
      </w:r>
    </w:p>
    <w:p w14:paraId="60A71B16" w14:textId="406EF886" w:rsidR="00B3054F" w:rsidRPr="00875BE4" w:rsidRDefault="00566460" w:rsidP="001C4051">
      <w:pPr>
        <w:pStyle w:val="Rubrik3"/>
      </w:pPr>
      <w:r w:rsidRPr="00875BE4">
        <w:t xml:space="preserve">Uppgift 1 - Enkätundersökning </w:t>
      </w:r>
    </w:p>
    <w:p w14:paraId="05C70804" w14:textId="01FEC81B" w:rsidR="00B3054F" w:rsidRPr="00875BE4" w:rsidRDefault="00566460" w:rsidP="0029229B">
      <w:r w:rsidRPr="00875BE4">
        <w:t xml:space="preserve">I den första uppgiften ska arbetsgruppen genomföra en enkätundersökning som en del av att arbeta med kvantitativ metod. </w:t>
      </w:r>
      <w:r w:rsidR="0015690F">
        <w:t>Arbetet med enkäten</w:t>
      </w:r>
      <w:r w:rsidR="0015690F" w:rsidRPr="00DF42B3">
        <w:t xml:space="preserve"> påbörjas i</w:t>
      </w:r>
      <w:r w:rsidR="0015690F">
        <w:t xml:space="preserve">nför och under </w:t>
      </w:r>
      <w:r w:rsidR="0015690F" w:rsidRPr="00DF42B3">
        <w:t>workshop</w:t>
      </w:r>
      <w:r w:rsidR="0015690F">
        <w:t xml:space="preserve"> 1. </w:t>
      </w:r>
      <w:r w:rsidRPr="00875BE4">
        <w:t xml:space="preserve">Arbetsgruppen designar och genomför en enkät som ställs till förskollärare eller </w:t>
      </w:r>
      <w:r w:rsidR="00B16402">
        <w:t>vårdnadshavare</w:t>
      </w:r>
      <w:r w:rsidRPr="00875BE4">
        <w:t xml:space="preserve">, förslagsvis på era VFU-platser (observera att ni </w:t>
      </w:r>
      <w:r w:rsidRPr="00875BE4">
        <w:rPr>
          <w:i/>
        </w:rPr>
        <w:t>inte</w:t>
      </w:r>
      <w:r w:rsidRPr="00875BE4">
        <w:t xml:space="preserve"> ska besvara varandras enkäter). Använd de frågor ni arbetat med </w:t>
      </w:r>
      <w:r w:rsidRPr="00875BE4">
        <w:lastRenderedPageBreak/>
        <w:t>under workshop</w:t>
      </w:r>
      <w:r w:rsidR="00C65C97">
        <w:t xml:space="preserve"> 1</w:t>
      </w:r>
      <w:r w:rsidRPr="00875BE4">
        <w:t xml:space="preserve"> och samla in minst 5 enkäter/arbetsgrupp. Tänk på att ni som utgångspunkt för era frågor ska ha ett särskilt syfte med enkäten, dvs det ni söker kunskap om. Det är </w:t>
      </w:r>
      <w:r w:rsidR="00AD45BF">
        <w:t xml:space="preserve">även </w:t>
      </w:r>
      <w:r w:rsidRPr="00875BE4">
        <w:t xml:space="preserve">möjligt (men inte nödvändigt) att koppla enkätundersökningen till ert utvärderingsprojekt (uppgift 2).  </w:t>
      </w:r>
    </w:p>
    <w:p w14:paraId="3F8B3FF2" w14:textId="7DBAECFA" w:rsidR="00B3054F" w:rsidRPr="00875BE4" w:rsidRDefault="00566460" w:rsidP="0029229B">
      <w:r w:rsidRPr="00875BE4">
        <w:t>Bearbeta och presentera resultatet av enkäten på lämpligt sätt (</w:t>
      </w:r>
      <w:proofErr w:type="gramStart"/>
      <w:r w:rsidRPr="00875BE4">
        <w:t>t.ex.</w:t>
      </w:r>
      <w:proofErr w:type="gramEnd"/>
      <w:r w:rsidRPr="00875BE4">
        <w:t xml:space="preserve"> tabell, diagram) </w:t>
      </w:r>
      <w:r w:rsidR="00A55CF2">
        <w:t>i</w:t>
      </w:r>
      <w:r w:rsidRPr="00875BE4">
        <w:t xml:space="preserve"> den muntliga redovisningen.  </w:t>
      </w:r>
    </w:p>
    <w:p w14:paraId="5C20ED1F" w14:textId="04B84863" w:rsidR="00B3054F" w:rsidRPr="00875BE4" w:rsidRDefault="00566460" w:rsidP="001C4051">
      <w:pPr>
        <w:pStyle w:val="Rubrik3"/>
      </w:pPr>
      <w:r w:rsidRPr="00875BE4">
        <w:t xml:space="preserve">Uppgift 2 - Design av ett utvärderingsprojekt </w:t>
      </w:r>
    </w:p>
    <w:p w14:paraId="76359FAA" w14:textId="77777777" w:rsidR="00B3054F" w:rsidRPr="00875BE4" w:rsidRDefault="00566460" w:rsidP="0029229B">
      <w:r w:rsidRPr="00875BE4">
        <w:t xml:space="preserve">I den andra uppgiften ska ni i grupp planera och designa en utvärdering i förskolan med utgångspunkt från ett område/problem/fråga ni i gruppen väljer. Som stöd för genomförandet av uppgiften finns bland annat två handledningstillfällen (se TimeEdit). </w:t>
      </w:r>
    </w:p>
    <w:p w14:paraId="3661F252" w14:textId="77777777" w:rsidR="00B3054F" w:rsidRDefault="00566460" w:rsidP="0029229B">
      <w:r>
        <w:rPr>
          <w:b/>
        </w:rPr>
        <w:t>Förutsättningar:</w:t>
      </w:r>
      <w:r>
        <w:t xml:space="preserve"> Arbetsgruppen ska designa ett utvärderingsprojekt i en fiktiv förskola. </w:t>
      </w:r>
    </w:p>
    <w:p w14:paraId="669A0875" w14:textId="7C2EE155" w:rsidR="00B3054F" w:rsidRDefault="00566460" w:rsidP="0029229B">
      <w:r>
        <w:t xml:space="preserve">Fokus för uppgiften ligger på att </w:t>
      </w:r>
      <w:r>
        <w:rPr>
          <w:i/>
        </w:rPr>
        <w:t>planera</w:t>
      </w:r>
      <w:r>
        <w:t xml:space="preserve"> utvärdering, inte på att </w:t>
      </w:r>
      <w:r>
        <w:rPr>
          <w:i/>
        </w:rPr>
        <w:t>genomföra</w:t>
      </w:r>
      <w:r>
        <w:t xml:space="preserve"> utvärderingen. </w:t>
      </w:r>
      <w:r w:rsidR="0077385E">
        <w:t xml:space="preserve">Grupparbetet redovisas </w:t>
      </w:r>
      <w:r w:rsidR="00E45EC6">
        <w:t>genom en muntlig presentation och i</w:t>
      </w:r>
      <w:r w:rsidR="0077385E">
        <w:t xml:space="preserve"> en skriftlig rapport</w:t>
      </w:r>
      <w:r w:rsidR="00E45EC6">
        <w:t xml:space="preserve">. </w:t>
      </w:r>
    </w:p>
    <w:p w14:paraId="107F8997" w14:textId="777C6760" w:rsidR="00B3054F" w:rsidRDefault="00566460" w:rsidP="0029229B">
      <w:r>
        <w:t>Rapporten ska omfatta omkring 2500 ord, 1,5 radavstånd, 12 pt Times New Roman, referenser enligt APA</w:t>
      </w:r>
      <w:r w:rsidR="00B65060">
        <w:t>7</w:t>
      </w:r>
      <w:r w:rsidR="00C46085" w:rsidRPr="00C46085">
        <w:t xml:space="preserve"> och det ska finnas </w:t>
      </w:r>
      <w:r w:rsidR="00C46085" w:rsidRPr="00C46085">
        <w:rPr>
          <w:u w:val="single"/>
        </w:rPr>
        <w:t>sidangivelser för samtliga referenser</w:t>
      </w:r>
      <w:r>
        <w:t xml:space="preserve">. Innehållet i rapporten ska även presenteras vid den muntliga redovisningen.  </w:t>
      </w:r>
    </w:p>
    <w:p w14:paraId="728C0EB1" w14:textId="77777777" w:rsidR="00B4275A" w:rsidRDefault="00B4275A" w:rsidP="00B4275A">
      <w:pPr>
        <w:rPr>
          <w:rStyle w:val="Starkbetoning"/>
        </w:rPr>
      </w:pPr>
      <w:r w:rsidRPr="00F465E9">
        <w:rPr>
          <w:rStyle w:val="Starkbetoning"/>
        </w:rPr>
        <w:t xml:space="preserve">Detaljerad information om </w:t>
      </w:r>
      <w:r>
        <w:rPr>
          <w:rStyle w:val="Starkbetoning"/>
        </w:rPr>
        <w:t>genomförande och redovisning av grupparbetet ges via Lisam.</w:t>
      </w:r>
      <w:r w:rsidRPr="00F465E9">
        <w:rPr>
          <w:rStyle w:val="Starkbetoning"/>
        </w:rPr>
        <w:t xml:space="preserve"> </w:t>
      </w:r>
    </w:p>
    <w:p w14:paraId="07CE1DAE" w14:textId="2EDC967E" w:rsidR="00B3054F" w:rsidRPr="00A81396" w:rsidRDefault="00566460" w:rsidP="001C4051">
      <w:pPr>
        <w:pStyle w:val="Rubrik3"/>
      </w:pPr>
      <w:r w:rsidRPr="00A81396">
        <w:t xml:space="preserve">Inlämning </w:t>
      </w:r>
    </w:p>
    <w:p w14:paraId="461694C8" w14:textId="10D62A3E" w:rsidR="00110264" w:rsidRDefault="00566460" w:rsidP="0029229B">
      <w:r w:rsidRPr="407876AD">
        <w:t>Rapporten ska vara inlämnad senast</w:t>
      </w:r>
      <w:r w:rsidRPr="407876AD">
        <w:rPr>
          <w:color w:val="FF0000"/>
        </w:rPr>
        <w:t xml:space="preserve"> </w:t>
      </w:r>
      <w:r w:rsidRPr="00496728">
        <w:rPr>
          <w:b/>
          <w:bCs/>
        </w:rPr>
        <w:t>fredag</w:t>
      </w:r>
      <w:r w:rsidR="00993981" w:rsidRPr="00496728">
        <w:rPr>
          <w:b/>
          <w:bCs/>
        </w:rPr>
        <w:t xml:space="preserve"> </w:t>
      </w:r>
      <w:r w:rsidRPr="00496728">
        <w:rPr>
          <w:b/>
          <w:bCs/>
        </w:rPr>
        <w:t xml:space="preserve">den </w:t>
      </w:r>
      <w:r w:rsidR="00B65060">
        <w:rPr>
          <w:b/>
          <w:bCs/>
        </w:rPr>
        <w:t>31</w:t>
      </w:r>
      <w:r w:rsidR="00D03D5C">
        <w:rPr>
          <w:b/>
          <w:bCs/>
        </w:rPr>
        <w:t xml:space="preserve"> </w:t>
      </w:r>
      <w:r w:rsidR="00B65060">
        <w:rPr>
          <w:b/>
          <w:bCs/>
        </w:rPr>
        <w:t>maj</w:t>
      </w:r>
      <w:r w:rsidRPr="00496728">
        <w:rPr>
          <w:b/>
          <w:bCs/>
        </w:rPr>
        <w:t xml:space="preserve"> </w:t>
      </w:r>
      <w:r w:rsidRPr="407876AD">
        <w:rPr>
          <w:b/>
          <w:bCs/>
        </w:rPr>
        <w:t>klockan 1</w:t>
      </w:r>
      <w:r w:rsidR="00496728">
        <w:rPr>
          <w:b/>
          <w:bCs/>
        </w:rPr>
        <w:t>7</w:t>
      </w:r>
      <w:r w:rsidR="00630A83" w:rsidRPr="407876AD">
        <w:rPr>
          <w:b/>
          <w:bCs/>
        </w:rPr>
        <w:t>.00</w:t>
      </w:r>
      <w:r w:rsidRPr="407876AD">
        <w:t xml:space="preserve">. Rapporten lämnas in via </w:t>
      </w:r>
      <w:proofErr w:type="spellStart"/>
      <w:r w:rsidRPr="407876AD">
        <w:t>Lisam</w:t>
      </w:r>
      <w:proofErr w:type="spellEnd"/>
      <w:r w:rsidRPr="407876AD">
        <w:t xml:space="preserve"> under </w:t>
      </w:r>
      <w:r w:rsidR="00302F99" w:rsidRPr="407876AD">
        <w:rPr>
          <w:b/>
          <w:bCs/>
        </w:rPr>
        <w:t>I</w:t>
      </w:r>
      <w:r w:rsidRPr="407876AD">
        <w:rPr>
          <w:b/>
          <w:bCs/>
        </w:rPr>
        <w:t>nlämningar</w:t>
      </w:r>
      <w:r w:rsidR="00543769">
        <w:rPr>
          <w:b/>
          <w:bCs/>
        </w:rPr>
        <w:t xml:space="preserve"> </w:t>
      </w:r>
      <w:r w:rsidR="00543769" w:rsidRPr="00543769">
        <w:t>som</w:t>
      </w:r>
      <w:r w:rsidR="00543769">
        <w:rPr>
          <w:b/>
          <w:bCs/>
        </w:rPr>
        <w:t xml:space="preserve"> gruppinlämning</w:t>
      </w:r>
      <w:r w:rsidRPr="407876AD">
        <w:rPr>
          <w:b/>
          <w:bCs/>
        </w:rPr>
        <w:t xml:space="preserve">. </w:t>
      </w:r>
      <w:r w:rsidRPr="407876AD">
        <w:t xml:space="preserve">I inlämningsmappen skapar ni själva er grupp. </w:t>
      </w:r>
      <w:r w:rsidRPr="407876AD">
        <w:rPr>
          <w:b/>
          <w:bCs/>
        </w:rPr>
        <w:t xml:space="preserve">Se till att alla i gruppen kommer med </w:t>
      </w:r>
      <w:r w:rsidRPr="407876AD">
        <w:t xml:space="preserve">så att </w:t>
      </w:r>
      <w:r w:rsidR="00A06B8B">
        <w:t>samtliga</w:t>
      </w:r>
      <w:r w:rsidRPr="407876AD">
        <w:t xml:space="preserve"> gruppmedlemmar kommer åt resultat och återkoppling, samt att det blir tydligt för rättande lärare vilka som lämnar in uppgiften. </w:t>
      </w:r>
    </w:p>
    <w:p w14:paraId="4DFF76ED" w14:textId="5B75F40C" w:rsidR="003125BD" w:rsidRPr="00A81396" w:rsidRDefault="00110264" w:rsidP="001C4051">
      <w:pPr>
        <w:pStyle w:val="Rubrik3"/>
      </w:pPr>
      <w:r w:rsidRPr="00A81396">
        <w:t xml:space="preserve">Handledning </w:t>
      </w:r>
    </w:p>
    <w:p w14:paraId="2AB92F46" w14:textId="03ABB38F" w:rsidR="00B3054F" w:rsidRDefault="00110264" w:rsidP="0029229B">
      <w:r>
        <w:t xml:space="preserve">I samband </w:t>
      </w:r>
      <w:r w:rsidR="00AF7FF5">
        <w:t xml:space="preserve">med </w:t>
      </w:r>
      <w:r w:rsidR="00620518">
        <w:t>SME</w:t>
      </w:r>
      <w:r w:rsidR="00B27B0A">
        <w:t>1</w:t>
      </w:r>
      <w:r w:rsidR="00AF7FF5">
        <w:t xml:space="preserve"> kommer </w:t>
      </w:r>
      <w:r w:rsidR="00A06B8B">
        <w:t>arbetsgrupperna</w:t>
      </w:r>
      <w:r w:rsidR="00AF7FF5">
        <w:t xml:space="preserve"> att erbjudas två handledningstillfällen. Varje arbetsgrupp kommer att få </w:t>
      </w:r>
      <w:r w:rsidR="001D2DF1">
        <w:t>ca 20 minuter</w:t>
      </w:r>
      <w:r w:rsidR="00B70E83">
        <w:t xml:space="preserve"> med läraren</w:t>
      </w:r>
      <w:r w:rsidR="00634929">
        <w:t xml:space="preserve">. </w:t>
      </w:r>
      <w:r w:rsidR="00B50F5C">
        <w:t xml:space="preserve">Var beredd på att </w:t>
      </w:r>
      <w:r w:rsidR="000B53D9">
        <w:t xml:space="preserve">ni kommer </w:t>
      </w:r>
      <w:r w:rsidR="00DF2153">
        <w:t xml:space="preserve">att </w:t>
      </w:r>
      <w:r w:rsidR="00744E01">
        <w:t xml:space="preserve">behöva </w:t>
      </w:r>
      <w:r w:rsidR="00B50F5C">
        <w:t>skicka ett utkast av ert arbete dagen innan handledningstillfällena</w:t>
      </w:r>
      <w:r w:rsidR="00BB5DAB">
        <w:t xml:space="preserve">. Detta för att </w:t>
      </w:r>
      <w:r w:rsidR="00744E01">
        <w:t xml:space="preserve">lärare ska hinna ta del av ert arbete och för att </w:t>
      </w:r>
      <w:r w:rsidR="006A075C">
        <w:t xml:space="preserve">handledningstiden ska användas effektivt. </w:t>
      </w:r>
      <w:r w:rsidR="00566460">
        <w:t xml:space="preserve"> </w:t>
      </w:r>
    </w:p>
    <w:p w14:paraId="1D574E06" w14:textId="1DC4847F" w:rsidR="00B3054F" w:rsidRDefault="00566460" w:rsidP="001C4051">
      <w:pPr>
        <w:pStyle w:val="Rubrik3"/>
      </w:pPr>
      <w:r>
        <w:t xml:space="preserve">Bedömningsgrunder </w:t>
      </w:r>
      <w:r w:rsidR="00620518">
        <w:t>SME</w:t>
      </w:r>
      <w:r w:rsidR="00854596">
        <w:t>1</w:t>
      </w:r>
    </w:p>
    <w:p w14:paraId="3958FB7F" w14:textId="77777777" w:rsidR="00B3054F" w:rsidRDefault="00566460" w:rsidP="0033482C">
      <w:pPr>
        <w:pStyle w:val="Rubrik4"/>
      </w:pPr>
      <w:r>
        <w:t xml:space="preserve">Godkänd </w:t>
      </w:r>
    </w:p>
    <w:p w14:paraId="25B4FD46" w14:textId="77777777" w:rsidR="00B3054F" w:rsidRPr="005C1644" w:rsidRDefault="00566460" w:rsidP="0029229B">
      <w:r w:rsidRPr="005C1644">
        <w:t xml:space="preserve">För att erhålla betyget godkänd på uppgiften skall följande krav uppfyllas: </w:t>
      </w:r>
    </w:p>
    <w:p w14:paraId="2B651A82" w14:textId="77777777" w:rsidR="00B3054F" w:rsidRPr="005C1644" w:rsidRDefault="00566460" w:rsidP="00052149">
      <w:pPr>
        <w:pStyle w:val="Liststycke"/>
        <w:numPr>
          <w:ilvl w:val="0"/>
          <w:numId w:val="23"/>
        </w:numPr>
      </w:pPr>
      <w:r w:rsidRPr="005C1644">
        <w:t xml:space="preserve">Uppgiften innehåller föreskrivna delar  </w:t>
      </w:r>
    </w:p>
    <w:p w14:paraId="60B6A9EB" w14:textId="77777777" w:rsidR="00B3054F" w:rsidRPr="005C1644" w:rsidRDefault="00566460" w:rsidP="00052149">
      <w:pPr>
        <w:pStyle w:val="Liststycke"/>
        <w:numPr>
          <w:ilvl w:val="0"/>
          <w:numId w:val="23"/>
        </w:numPr>
      </w:pPr>
      <w:r w:rsidRPr="005C1644">
        <w:t xml:space="preserve">Utvärderingsprojektets mål motiveras och diskuteras med utgångspunkt i nulägesbeskrivning, läroplan och litteratur, </w:t>
      </w:r>
    </w:p>
    <w:p w14:paraId="5AA17B27" w14:textId="77777777" w:rsidR="00B3054F" w:rsidRPr="005C1644" w:rsidRDefault="00566460" w:rsidP="00052149">
      <w:pPr>
        <w:pStyle w:val="Liststycke"/>
        <w:numPr>
          <w:ilvl w:val="0"/>
          <w:numId w:val="23"/>
        </w:numPr>
      </w:pPr>
      <w:r w:rsidRPr="005C1644">
        <w:t xml:space="preserve">Metoden för genomförandet är motiverad och diskuterad utifrån utvärderingsprojektets mål </w:t>
      </w:r>
    </w:p>
    <w:p w14:paraId="7FFE7EC0" w14:textId="77777777" w:rsidR="00B3054F" w:rsidRPr="005C1644" w:rsidRDefault="00566460" w:rsidP="00052149">
      <w:pPr>
        <w:pStyle w:val="Liststycke"/>
        <w:numPr>
          <w:ilvl w:val="0"/>
          <w:numId w:val="23"/>
        </w:numPr>
      </w:pPr>
      <w:r w:rsidRPr="005C1644">
        <w:t xml:space="preserve">Kriterier för måluppfyllelse är formulerade och relevanta. </w:t>
      </w:r>
    </w:p>
    <w:p w14:paraId="6151880E" w14:textId="77777777" w:rsidR="00B3054F" w:rsidRPr="005C1644" w:rsidRDefault="00566460" w:rsidP="00052149">
      <w:pPr>
        <w:pStyle w:val="Liststycke"/>
        <w:numPr>
          <w:ilvl w:val="0"/>
          <w:numId w:val="23"/>
        </w:numPr>
      </w:pPr>
      <w:r w:rsidRPr="005C1644">
        <w:t xml:space="preserve">Varje studerande deltar aktivt i redovisningen av gruppens arbete  </w:t>
      </w:r>
    </w:p>
    <w:p w14:paraId="3BEFF102" w14:textId="09025752" w:rsidR="00B3054F" w:rsidRPr="005C1644" w:rsidRDefault="00566460" w:rsidP="00052149">
      <w:pPr>
        <w:pStyle w:val="Liststycke"/>
        <w:numPr>
          <w:ilvl w:val="0"/>
          <w:numId w:val="23"/>
        </w:numPr>
      </w:pPr>
      <w:r w:rsidRPr="005C1644">
        <w:t xml:space="preserve">Varje studerande deltar </w:t>
      </w:r>
      <w:r w:rsidR="004C0F04">
        <w:t xml:space="preserve">aktivt </w:t>
      </w:r>
      <w:r w:rsidR="00FA12D5">
        <w:t>under hela redovisningsseminariets längd</w:t>
      </w:r>
      <w:r w:rsidRPr="005C1644">
        <w:t xml:space="preserve">  </w:t>
      </w:r>
    </w:p>
    <w:p w14:paraId="7EFDB6B6" w14:textId="77777777" w:rsidR="00B3054F" w:rsidRDefault="00566460" w:rsidP="0033482C">
      <w:pPr>
        <w:pStyle w:val="Rubrik4"/>
      </w:pPr>
      <w:r>
        <w:t xml:space="preserve">Underkänd </w:t>
      </w:r>
    </w:p>
    <w:p w14:paraId="66574DEA" w14:textId="77777777" w:rsidR="00B3054F" w:rsidRPr="005C1644" w:rsidRDefault="00566460" w:rsidP="0029229B">
      <w:r w:rsidRPr="005C1644">
        <w:t xml:space="preserve">Att inte uppfylla kriterierna för Godkänd innebär att uppgiften blir underkänd. </w:t>
      </w:r>
    </w:p>
    <w:p w14:paraId="3E54F621" w14:textId="14A5361B" w:rsidR="00B3054F" w:rsidRDefault="00566460" w:rsidP="001C4051">
      <w:pPr>
        <w:pStyle w:val="Rubrik3"/>
      </w:pPr>
      <w:proofErr w:type="spellStart"/>
      <w:r>
        <w:lastRenderedPageBreak/>
        <w:t>Omexaminationer</w:t>
      </w:r>
      <w:proofErr w:type="spellEnd"/>
      <w:r>
        <w:t xml:space="preserve"> </w:t>
      </w:r>
    </w:p>
    <w:p w14:paraId="7C6EA84F" w14:textId="6FC23700" w:rsidR="00B3054F" w:rsidRDefault="00566460" w:rsidP="0029229B">
      <w:r>
        <w:t xml:space="preserve">Om du efter det första examinationstillfället ännu inte </w:t>
      </w:r>
      <w:r w:rsidR="00D27FDC">
        <w:t xml:space="preserve">fått </w:t>
      </w:r>
      <w:r>
        <w:t>godkän</w:t>
      </w:r>
      <w:r w:rsidR="00D27FDC">
        <w:t>t</w:t>
      </w:r>
      <w:r>
        <w:t xml:space="preserve"> på uppgiften erbjuds tillfällen för omexamination. </w:t>
      </w:r>
      <w:proofErr w:type="spellStart"/>
      <w:r>
        <w:t>Omexaminationsdatum</w:t>
      </w:r>
      <w:proofErr w:type="spellEnd"/>
      <w:r>
        <w:t xml:space="preserve"> för den skriftliga delen är fredag </w:t>
      </w:r>
      <w:r>
        <w:rPr>
          <w:b/>
        </w:rPr>
        <w:t>vecka 34</w:t>
      </w:r>
      <w:r>
        <w:t xml:space="preserve"> och</w:t>
      </w:r>
      <w:r w:rsidR="00FF67F7">
        <w:t xml:space="preserve"> fredag </w:t>
      </w:r>
      <w:r>
        <w:rPr>
          <w:b/>
        </w:rPr>
        <w:t>vecka 45</w:t>
      </w:r>
      <w:r>
        <w:t>. Därefter examineras uppgiften nästa gång kursen ges</w:t>
      </w:r>
      <w:r w:rsidR="00FF67F7">
        <w:t>, dvs. VT2</w:t>
      </w:r>
      <w:r w:rsidR="00D03D5C">
        <w:t>5</w:t>
      </w:r>
      <w:r w:rsidR="00FF67F7">
        <w:t>.</w:t>
      </w:r>
      <w:r>
        <w:t xml:space="preserve"> </w:t>
      </w:r>
    </w:p>
    <w:p w14:paraId="3C3BE7E5" w14:textId="59BF2C49" w:rsidR="00B3054F" w:rsidRDefault="00620518" w:rsidP="00DD08FF">
      <w:pPr>
        <w:pStyle w:val="Rubrik2"/>
      </w:pPr>
      <w:bookmarkStart w:id="17" w:name="_Toc164669923"/>
      <w:r>
        <w:t>STN</w:t>
      </w:r>
      <w:r w:rsidR="00566460">
        <w:t xml:space="preserve">1, Individuell hemtentamen, </w:t>
      </w:r>
      <w:r>
        <w:t>4,5</w:t>
      </w:r>
      <w:r w:rsidR="00566460">
        <w:t xml:space="preserve"> </w:t>
      </w:r>
      <w:proofErr w:type="spellStart"/>
      <w:r w:rsidR="00566460">
        <w:t>hp</w:t>
      </w:r>
      <w:proofErr w:type="spellEnd"/>
      <w:r w:rsidR="00566460">
        <w:t xml:space="preserve"> U/G/VG</w:t>
      </w:r>
      <w:bookmarkEnd w:id="17"/>
      <w:r w:rsidR="00566460">
        <w:t xml:space="preserve"> </w:t>
      </w:r>
    </w:p>
    <w:p w14:paraId="613C0625" w14:textId="04621432" w:rsidR="00B3054F" w:rsidRPr="005C1644" w:rsidRDefault="00566460" w:rsidP="0029229B">
      <w:r w:rsidRPr="005C1644">
        <w:t>Kursen examineras individuellt genom en hemtentamen (</w:t>
      </w:r>
      <w:r w:rsidR="00620518">
        <w:t>STN</w:t>
      </w:r>
      <w:r w:rsidRPr="005C1644">
        <w:t xml:space="preserve">1) som ska genomföras självständigt men med stöd av litteratur samt övriga delar av kursutbudet.  Inlämning av hemtentamen är den </w:t>
      </w:r>
      <w:r w:rsidR="00D03D5C">
        <w:rPr>
          <w:b/>
          <w:bCs/>
        </w:rPr>
        <w:t>7</w:t>
      </w:r>
      <w:r w:rsidR="00996040" w:rsidRPr="00996040">
        <w:rPr>
          <w:b/>
          <w:bCs/>
        </w:rPr>
        <w:t xml:space="preserve"> juni</w:t>
      </w:r>
      <w:r w:rsidRPr="00996040">
        <w:rPr>
          <w:b/>
          <w:bCs/>
        </w:rPr>
        <w:t xml:space="preserve"> kl</w:t>
      </w:r>
      <w:r w:rsidR="008640A2" w:rsidRPr="00996040">
        <w:rPr>
          <w:b/>
          <w:bCs/>
        </w:rPr>
        <w:t>.</w:t>
      </w:r>
      <w:r w:rsidRPr="00996040">
        <w:rPr>
          <w:b/>
          <w:bCs/>
        </w:rPr>
        <w:t xml:space="preserve"> </w:t>
      </w:r>
      <w:r w:rsidR="00B6505F" w:rsidRPr="00996040">
        <w:rPr>
          <w:b/>
          <w:bCs/>
        </w:rPr>
        <w:t>17</w:t>
      </w:r>
      <w:r w:rsidRPr="00996040">
        <w:rPr>
          <w:b/>
          <w:bCs/>
        </w:rPr>
        <w:t>.</w:t>
      </w:r>
      <w:r w:rsidR="00B6505F" w:rsidRPr="00996040">
        <w:rPr>
          <w:b/>
          <w:bCs/>
        </w:rPr>
        <w:t>00</w:t>
      </w:r>
      <w:r w:rsidRPr="005C1644">
        <w:t xml:space="preserve"> i Lisam under </w:t>
      </w:r>
      <w:r w:rsidR="00EB3AAB" w:rsidRPr="005C1644">
        <w:t>I</w:t>
      </w:r>
      <w:r w:rsidRPr="005C1644">
        <w:t xml:space="preserve">nlämningar. Inlämningen är anonym.  </w:t>
      </w:r>
    </w:p>
    <w:p w14:paraId="56C49DFE" w14:textId="0B37B207" w:rsidR="00B3054F" w:rsidRDefault="00566460" w:rsidP="0029229B">
      <w:r w:rsidRPr="005C1644">
        <w:t xml:space="preserve">Hemtentamen delas ut via Lisam i samband med en introduktion </w:t>
      </w:r>
      <w:r w:rsidR="00996040">
        <w:t>fre</w:t>
      </w:r>
      <w:r w:rsidR="00484D56" w:rsidRPr="005C1644">
        <w:t>dag</w:t>
      </w:r>
      <w:r w:rsidRPr="005C1644">
        <w:t xml:space="preserve"> den </w:t>
      </w:r>
      <w:r w:rsidR="00D03D5C">
        <w:t>7</w:t>
      </w:r>
      <w:r w:rsidRPr="005C1644">
        <w:t xml:space="preserve">/6. Du har därmed fyra </w:t>
      </w:r>
      <w:r w:rsidRPr="00B6505F">
        <w:rPr>
          <w:i/>
          <w:iCs/>
        </w:rPr>
        <w:t>arbets</w:t>
      </w:r>
      <w:r w:rsidRPr="005C1644">
        <w:t xml:space="preserve">dagar på dig att besvara hemtentamen. Den </w:t>
      </w:r>
      <w:r w:rsidR="00D03D5C">
        <w:t>7</w:t>
      </w:r>
      <w:r w:rsidRPr="005C1644">
        <w:t xml:space="preserve">/6 </w:t>
      </w:r>
      <w:r w:rsidR="00996040">
        <w:t>finns</w:t>
      </w:r>
      <w:r w:rsidRPr="005C1644">
        <w:t xml:space="preserve"> en frågestund</w:t>
      </w:r>
      <w:r w:rsidR="008640A2" w:rsidRPr="005C1644">
        <w:t xml:space="preserve"> med kursansvarig via Zoom</w:t>
      </w:r>
      <w:r w:rsidRPr="005C1644">
        <w:t xml:space="preserve">. </w:t>
      </w:r>
      <w:r w:rsidR="00A61175" w:rsidRPr="00A61175">
        <w:t xml:space="preserve">Du som har behov av förlängd skrivtid måste skicka in ett intyg från studenthälsan, du kan då få ytterligare två arbetsdagar på dig för inlämning: </w:t>
      </w:r>
      <w:r w:rsidR="00D03D5C">
        <w:t xml:space="preserve">11 </w:t>
      </w:r>
      <w:r w:rsidR="00A61175" w:rsidRPr="00A61175">
        <w:t>juni kl</w:t>
      </w:r>
      <w:r w:rsidR="00D03D5C">
        <w:t>.</w:t>
      </w:r>
      <w:r w:rsidR="00A61175" w:rsidRPr="00A61175">
        <w:t xml:space="preserve"> 17.00.</w:t>
      </w:r>
    </w:p>
    <w:p w14:paraId="77D637B1" w14:textId="77606483" w:rsidR="00CF09DE" w:rsidRDefault="00620518" w:rsidP="0029229B">
      <w:r>
        <w:t>STN</w:t>
      </w:r>
      <w:r w:rsidR="00C6659F">
        <w:t>1</w:t>
      </w:r>
      <w:r w:rsidR="00CF09DE">
        <w:t xml:space="preserve"> examinerar kursmålen:</w:t>
      </w:r>
    </w:p>
    <w:p w14:paraId="1EF2D395" w14:textId="77777777" w:rsidR="005E620D" w:rsidRPr="005E620D" w:rsidRDefault="005E620D" w:rsidP="005E620D">
      <w:pPr>
        <w:pStyle w:val="Liststycke"/>
        <w:numPr>
          <w:ilvl w:val="0"/>
          <w:numId w:val="31"/>
        </w:numPr>
        <w:rPr>
          <w:i/>
          <w:iCs/>
        </w:rPr>
      </w:pPr>
      <w:r w:rsidRPr="005E620D">
        <w:rPr>
          <w:i/>
          <w:iCs/>
        </w:rPr>
        <w:t>problematisera begreppen kvalitet samt beprövad erfarenhet med stöd i forskning och styrdokument och i relation till förskollärares yrkesutövning</w:t>
      </w:r>
    </w:p>
    <w:p w14:paraId="64ABC934" w14:textId="77777777" w:rsidR="005E620D" w:rsidRPr="005E620D" w:rsidRDefault="005E620D" w:rsidP="005E620D">
      <w:pPr>
        <w:pStyle w:val="Liststycke"/>
        <w:numPr>
          <w:ilvl w:val="0"/>
          <w:numId w:val="31"/>
        </w:numPr>
        <w:rPr>
          <w:i/>
          <w:iCs/>
        </w:rPr>
      </w:pPr>
      <w:r w:rsidRPr="005E620D">
        <w:rPr>
          <w:i/>
          <w:iCs/>
        </w:rPr>
        <w:t>utifrån forskning och styrdokument kritiskt granska och diskutera olika sätt att utvärdera och utveckla förskolans verksamhet</w:t>
      </w:r>
    </w:p>
    <w:p w14:paraId="2D52B412" w14:textId="77777777" w:rsidR="005E620D" w:rsidRPr="005E620D" w:rsidRDefault="005E620D" w:rsidP="005E620D">
      <w:pPr>
        <w:pStyle w:val="Liststycke"/>
        <w:numPr>
          <w:ilvl w:val="0"/>
          <w:numId w:val="31"/>
        </w:numPr>
        <w:rPr>
          <w:i/>
          <w:iCs/>
        </w:rPr>
      </w:pPr>
      <w:r w:rsidRPr="005E620D">
        <w:rPr>
          <w:i/>
          <w:iCs/>
        </w:rPr>
        <w:t>redogöra för användning av kvantitativa respektive kvalitativa datainsamlingsmetoder i förskolans utvecklingsarbete</w:t>
      </w:r>
    </w:p>
    <w:p w14:paraId="2AB3C242" w14:textId="29197990" w:rsidR="00BB6B56" w:rsidRDefault="00BB6B56" w:rsidP="0029229B">
      <w:r>
        <w:t>Dessa kursmål bea</w:t>
      </w:r>
      <w:r w:rsidR="00847F8B">
        <w:t>r</w:t>
      </w:r>
      <w:r>
        <w:t>beta</w:t>
      </w:r>
      <w:r w:rsidR="00A816E9">
        <w:t xml:space="preserve">r du under kursens gång </w:t>
      </w:r>
      <w:r>
        <w:t xml:space="preserve">genom </w:t>
      </w:r>
      <w:r w:rsidR="00A816E9">
        <w:t xml:space="preserve">att läsa </w:t>
      </w:r>
      <w:r>
        <w:t xml:space="preserve">kurslitteraturen och </w:t>
      </w:r>
      <w:r w:rsidR="00A816E9">
        <w:t>delta i</w:t>
      </w:r>
      <w:r w:rsidR="00847F8B">
        <w:t xml:space="preserve"> litteraturseminarier och work</w:t>
      </w:r>
      <w:r w:rsidR="00A816E9">
        <w:t>s</w:t>
      </w:r>
      <w:r w:rsidR="00847F8B">
        <w:t>hopar.</w:t>
      </w:r>
      <w:r>
        <w:t xml:space="preserve"> </w:t>
      </w:r>
    </w:p>
    <w:p w14:paraId="7AF57EC4" w14:textId="29056944" w:rsidR="00B3054F" w:rsidRDefault="00566460" w:rsidP="001C4051">
      <w:pPr>
        <w:pStyle w:val="Rubrik3"/>
      </w:pPr>
      <w:r>
        <w:t xml:space="preserve">Bedömningsgrunder </w:t>
      </w:r>
    </w:p>
    <w:p w14:paraId="2B6ECB2C" w14:textId="77777777" w:rsidR="00917D96" w:rsidRDefault="00566460" w:rsidP="00917D96">
      <w:pPr>
        <w:rPr>
          <w:b/>
        </w:rPr>
      </w:pPr>
      <w:r w:rsidRPr="005C1644">
        <w:t xml:space="preserve">Varje fråga bedöms enligt en tregradig betygsskala (U-VG). Samtliga frågor måste bedömas vara godkända för att du skall erhålla betyget godkänd på hemtentamen, referenslistan ska hålla godkänd standard. </w:t>
      </w:r>
      <w:r w:rsidR="00917D96" w:rsidRPr="005C1644">
        <w:t xml:space="preserve">Minst </w:t>
      </w:r>
      <w:r w:rsidR="00917D96" w:rsidRPr="005C1644">
        <w:rPr>
          <w:b/>
        </w:rPr>
        <w:t xml:space="preserve">två </w:t>
      </w:r>
      <w:r w:rsidR="00917D96" w:rsidRPr="005C1644">
        <w:t>av frågorna skall bedömas uppfylla kraven för VG för att detta betyg skall erhållas</w:t>
      </w:r>
      <w:r w:rsidR="00917D96">
        <w:rPr>
          <w:b/>
        </w:rPr>
        <w:t>.</w:t>
      </w:r>
    </w:p>
    <w:p w14:paraId="61936E27" w14:textId="77777777" w:rsidR="00B3054F" w:rsidRPr="005C1644" w:rsidRDefault="00566460" w:rsidP="0029229B">
      <w:r w:rsidRPr="005C1644">
        <w:t xml:space="preserve"> Sammantaget ska följande krav uppfyllas: </w:t>
      </w:r>
    </w:p>
    <w:tbl>
      <w:tblPr>
        <w:tblStyle w:val="Oformateradtabell2"/>
        <w:tblW w:w="0" w:type="auto"/>
        <w:tblLook w:val="04A0" w:firstRow="1" w:lastRow="0" w:firstColumn="1" w:lastColumn="0" w:noHBand="0" w:noVBand="1"/>
      </w:tblPr>
      <w:tblGrid>
        <w:gridCol w:w="4465"/>
        <w:gridCol w:w="2288"/>
        <w:gridCol w:w="2288"/>
      </w:tblGrid>
      <w:tr w:rsidR="008F1E26" w:rsidRPr="008F1E26" w14:paraId="65F9A517" w14:textId="77777777" w:rsidTr="00917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F2F59EE" w14:textId="667A7681" w:rsidR="008F1E26" w:rsidRPr="008F1E26" w:rsidRDefault="005F5D3B" w:rsidP="00E97F64">
            <w:r w:rsidRPr="005F5D3B">
              <w:t>Den studerande visar förmåga att:</w:t>
            </w:r>
          </w:p>
        </w:tc>
        <w:tc>
          <w:tcPr>
            <w:tcW w:w="2288" w:type="dxa"/>
          </w:tcPr>
          <w:p w14:paraId="4699D3FB" w14:textId="035C7186" w:rsidR="008F1E26" w:rsidRPr="008F1E26" w:rsidRDefault="008F1E26" w:rsidP="00E97F64">
            <w:pPr>
              <w:cnfStyle w:val="100000000000" w:firstRow="1" w:lastRow="0" w:firstColumn="0" w:lastColumn="0" w:oddVBand="0" w:evenVBand="0" w:oddHBand="0" w:evenHBand="0" w:firstRowFirstColumn="0" w:firstRowLastColumn="0" w:lastRowFirstColumn="0" w:lastRowLastColumn="0"/>
            </w:pPr>
            <w:r>
              <w:t>Godkänd</w:t>
            </w:r>
          </w:p>
        </w:tc>
        <w:tc>
          <w:tcPr>
            <w:tcW w:w="2288" w:type="dxa"/>
          </w:tcPr>
          <w:p w14:paraId="166619D4" w14:textId="3DB19B24" w:rsidR="008F1E26" w:rsidRPr="008F1E26" w:rsidRDefault="008F1E26" w:rsidP="00E97F64">
            <w:pPr>
              <w:cnfStyle w:val="100000000000" w:firstRow="1" w:lastRow="0" w:firstColumn="0" w:lastColumn="0" w:oddVBand="0" w:evenVBand="0" w:oddHBand="0" w:evenHBand="0" w:firstRowFirstColumn="0" w:firstRowLastColumn="0" w:lastRowFirstColumn="0" w:lastRowLastColumn="0"/>
            </w:pPr>
            <w:r>
              <w:t>Väl godkänd</w:t>
            </w:r>
          </w:p>
        </w:tc>
      </w:tr>
      <w:tr w:rsidR="008F1E26" w:rsidRPr="008F1E26" w14:paraId="53BA08FA" w14:textId="3FF4BD3E"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5335D85B" w14:textId="27BFF23E" w:rsidR="008F1E26" w:rsidRPr="00F61A3D" w:rsidRDefault="008F1E26" w:rsidP="00E97F64">
            <w:pPr>
              <w:rPr>
                <w:b w:val="0"/>
                <w:bCs w:val="0"/>
              </w:rPr>
            </w:pPr>
            <w:r w:rsidRPr="00F61A3D">
              <w:rPr>
                <w:b w:val="0"/>
                <w:bCs w:val="0"/>
              </w:rPr>
              <w:t>problematisera begreppe</w:t>
            </w:r>
            <w:r w:rsidR="007D42ED">
              <w:rPr>
                <w:b w:val="0"/>
                <w:bCs w:val="0"/>
              </w:rPr>
              <w:t>n</w:t>
            </w:r>
            <w:r w:rsidRPr="00F61A3D">
              <w:rPr>
                <w:b w:val="0"/>
                <w:bCs w:val="0"/>
              </w:rPr>
              <w:t xml:space="preserve"> </w:t>
            </w:r>
            <w:r w:rsidR="007D42ED" w:rsidRPr="007D42ED">
              <w:rPr>
                <w:b w:val="0"/>
                <w:bCs w:val="0"/>
              </w:rPr>
              <w:t xml:space="preserve">kvalitet samt beprövad erfarenhet med stöd i </w:t>
            </w:r>
            <w:r w:rsidR="00341281">
              <w:rPr>
                <w:b w:val="0"/>
                <w:bCs w:val="0"/>
              </w:rPr>
              <w:t>kurslitteratur</w:t>
            </w:r>
            <w:r w:rsidR="007D42ED" w:rsidRPr="007D42ED">
              <w:rPr>
                <w:b w:val="0"/>
                <w:bCs w:val="0"/>
              </w:rPr>
              <w:t xml:space="preserve"> och styrdokument och i relation till förskollärares yrkesutövning</w:t>
            </w:r>
            <w:r w:rsidRPr="00F61A3D">
              <w:rPr>
                <w:b w:val="0"/>
                <w:bCs w:val="0"/>
              </w:rPr>
              <w:t>…</w:t>
            </w:r>
          </w:p>
        </w:tc>
        <w:tc>
          <w:tcPr>
            <w:tcW w:w="2288" w:type="dxa"/>
          </w:tcPr>
          <w:p w14:paraId="52D24391" w14:textId="60D1A339" w:rsidR="008F1E26" w:rsidRPr="008F1E26" w:rsidRDefault="008F1E26" w:rsidP="00E97F64">
            <w:pPr>
              <w:cnfStyle w:val="000000100000" w:firstRow="0" w:lastRow="0" w:firstColumn="0" w:lastColumn="0" w:oddVBand="0" w:evenVBand="0" w:oddHBand="1" w:evenHBand="0" w:firstRowFirstColumn="0" w:firstRowLastColumn="0" w:lastRowFirstColumn="0" w:lastRowLastColumn="0"/>
            </w:pPr>
            <w:r>
              <w:t>…</w:t>
            </w:r>
            <w:r w:rsidRPr="008F1E26">
              <w:t>på ett relevant sätt</w:t>
            </w:r>
            <w:r w:rsidR="00275FA6">
              <w:t>.</w:t>
            </w:r>
          </w:p>
        </w:tc>
        <w:tc>
          <w:tcPr>
            <w:tcW w:w="2288" w:type="dxa"/>
          </w:tcPr>
          <w:p w14:paraId="065D2D2C" w14:textId="525C395D" w:rsidR="008F1E26" w:rsidRPr="005C1644" w:rsidRDefault="008F1E26" w:rsidP="008F1E26">
            <w:pPr>
              <w:cnfStyle w:val="000000100000" w:firstRow="0" w:lastRow="0" w:firstColumn="0" w:lastColumn="0" w:oddVBand="0" w:evenVBand="0" w:oddHBand="1" w:evenHBand="0" w:firstRowFirstColumn="0" w:firstRowLastColumn="0" w:lastRowFirstColumn="0" w:lastRowLastColumn="0"/>
            </w:pPr>
            <w:r>
              <w:t>...</w:t>
            </w:r>
            <w:r w:rsidRPr="005C1644">
              <w:t xml:space="preserve">på ett utförligt och självständigt sätt. </w:t>
            </w:r>
          </w:p>
          <w:p w14:paraId="2B0CCA5E" w14:textId="3F9AA369" w:rsidR="008F1E26" w:rsidRPr="008F1E26" w:rsidRDefault="008F1E26" w:rsidP="00E97F64">
            <w:pPr>
              <w:cnfStyle w:val="000000100000" w:firstRow="0" w:lastRow="0" w:firstColumn="0" w:lastColumn="0" w:oddVBand="0" w:evenVBand="0" w:oddHBand="1" w:evenHBand="0" w:firstRowFirstColumn="0" w:firstRowLastColumn="0" w:lastRowFirstColumn="0" w:lastRowLastColumn="0"/>
            </w:pPr>
          </w:p>
        </w:tc>
      </w:tr>
      <w:tr w:rsidR="00742AAE" w:rsidRPr="008F1E26" w14:paraId="55BEDDE4" w14:textId="77777777" w:rsidTr="00917D96">
        <w:tc>
          <w:tcPr>
            <w:cnfStyle w:val="001000000000" w:firstRow="0" w:lastRow="0" w:firstColumn="1" w:lastColumn="0" w:oddVBand="0" w:evenVBand="0" w:oddHBand="0" w:evenHBand="0" w:firstRowFirstColumn="0" w:firstRowLastColumn="0" w:lastRowFirstColumn="0" w:lastRowLastColumn="0"/>
            <w:tcW w:w="4465" w:type="dxa"/>
          </w:tcPr>
          <w:p w14:paraId="08ECC8F1" w14:textId="4E245EC0" w:rsidR="00742AAE" w:rsidRPr="00F61A3D" w:rsidRDefault="00742AAE" w:rsidP="00742AAE">
            <w:r>
              <w:rPr>
                <w:b w:val="0"/>
                <w:bCs w:val="0"/>
              </w:rPr>
              <w:t xml:space="preserve">diskutera </w:t>
            </w:r>
            <w:r w:rsidRPr="00F61A3D">
              <w:rPr>
                <w:b w:val="0"/>
                <w:bCs w:val="0"/>
              </w:rPr>
              <w:t xml:space="preserve">olika </w:t>
            </w:r>
            <w:r w:rsidRPr="009372EA">
              <w:rPr>
                <w:b w:val="0"/>
                <w:bCs w:val="0"/>
              </w:rPr>
              <w:t>sätt att utvärdera och utveckla förskolans verksamhet</w:t>
            </w:r>
            <w:r>
              <w:rPr>
                <w:b w:val="0"/>
                <w:bCs w:val="0"/>
              </w:rPr>
              <w:t xml:space="preserve"> </w:t>
            </w:r>
            <w:r w:rsidRPr="00BE6F0A">
              <w:rPr>
                <w:b w:val="0"/>
                <w:bCs w:val="0"/>
              </w:rPr>
              <w:t xml:space="preserve">utifrån </w:t>
            </w:r>
            <w:r w:rsidR="00341281">
              <w:rPr>
                <w:b w:val="0"/>
                <w:bCs w:val="0"/>
              </w:rPr>
              <w:t>kurslitteratur</w:t>
            </w:r>
            <w:r w:rsidRPr="00BE6F0A">
              <w:rPr>
                <w:b w:val="0"/>
                <w:bCs w:val="0"/>
              </w:rPr>
              <w:t xml:space="preserve"> och styrdokument</w:t>
            </w:r>
            <w:r w:rsidR="00341281">
              <w:rPr>
                <w:b w:val="0"/>
                <w:bCs w:val="0"/>
              </w:rPr>
              <w:t>, samt använd</w:t>
            </w:r>
            <w:r w:rsidR="00C95C90">
              <w:rPr>
                <w:b w:val="0"/>
                <w:bCs w:val="0"/>
              </w:rPr>
              <w:t>a</w:t>
            </w:r>
            <w:r w:rsidR="00341281">
              <w:rPr>
                <w:b w:val="0"/>
                <w:bCs w:val="0"/>
              </w:rPr>
              <w:t xml:space="preserve"> en vetenskaplig artikel</w:t>
            </w:r>
            <w:r w:rsidRPr="00F61A3D">
              <w:rPr>
                <w:b w:val="0"/>
                <w:bCs w:val="0"/>
              </w:rPr>
              <w:t xml:space="preserve">… </w:t>
            </w:r>
          </w:p>
        </w:tc>
        <w:tc>
          <w:tcPr>
            <w:tcW w:w="2288" w:type="dxa"/>
          </w:tcPr>
          <w:p w14:paraId="7EE56FCF" w14:textId="123044F2" w:rsidR="00742AAE" w:rsidRDefault="00742AAE" w:rsidP="00742AAE">
            <w:pPr>
              <w:cnfStyle w:val="000000000000" w:firstRow="0" w:lastRow="0" w:firstColumn="0" w:lastColumn="0" w:oddVBand="0" w:evenVBand="0" w:oddHBand="0" w:evenHBand="0" w:firstRowFirstColumn="0" w:firstRowLastColumn="0" w:lastRowFirstColumn="0" w:lastRowLastColumn="0"/>
            </w:pPr>
            <w:r>
              <w:t>…</w:t>
            </w:r>
            <w:r w:rsidRPr="008F1E26">
              <w:t xml:space="preserve">på ett </w:t>
            </w:r>
            <w:r w:rsidR="00B54149">
              <w:t>relevant</w:t>
            </w:r>
            <w:r w:rsidRPr="008F1E26">
              <w:t xml:space="preserve"> sätt</w:t>
            </w:r>
            <w:r w:rsidR="00275FA6">
              <w:t>.</w:t>
            </w:r>
          </w:p>
        </w:tc>
        <w:tc>
          <w:tcPr>
            <w:tcW w:w="2288" w:type="dxa"/>
          </w:tcPr>
          <w:p w14:paraId="42FF431F" w14:textId="2B128C87" w:rsidR="00742AAE" w:rsidRDefault="00742AAE" w:rsidP="00742AAE">
            <w:pPr>
              <w:cnfStyle w:val="000000000000" w:firstRow="0" w:lastRow="0" w:firstColumn="0" w:lastColumn="0" w:oddVBand="0" w:evenVBand="0" w:oddHBand="0" w:evenHBand="0" w:firstRowFirstColumn="0" w:firstRowLastColumn="0" w:lastRowFirstColumn="0" w:lastRowLastColumn="0"/>
            </w:pPr>
            <w:r>
              <w:t>…</w:t>
            </w:r>
            <w:r w:rsidRPr="005C1644">
              <w:t xml:space="preserve">på ett </w:t>
            </w:r>
            <w:r w:rsidR="00BA7008">
              <w:t>nyanserat</w:t>
            </w:r>
            <w:r w:rsidR="009E45D5" w:rsidRPr="009E45D5">
              <w:t xml:space="preserve"> och</w:t>
            </w:r>
            <w:r w:rsidRPr="005C1644">
              <w:t xml:space="preserve"> självständigt sätt.</w:t>
            </w:r>
          </w:p>
        </w:tc>
      </w:tr>
      <w:tr w:rsidR="00742AAE" w:rsidRPr="008F1E26" w14:paraId="03F47E29" w14:textId="49985E4E"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22F74A92" w14:textId="68D08DC5" w:rsidR="00742AAE" w:rsidRPr="00F61A3D" w:rsidRDefault="00742AAE" w:rsidP="00742AAE">
            <w:pPr>
              <w:rPr>
                <w:b w:val="0"/>
                <w:bCs w:val="0"/>
              </w:rPr>
            </w:pPr>
            <w:r w:rsidRPr="00742AAE">
              <w:rPr>
                <w:b w:val="0"/>
                <w:bCs w:val="0"/>
              </w:rPr>
              <w:t>redogör</w:t>
            </w:r>
            <w:r w:rsidR="002E6605">
              <w:rPr>
                <w:b w:val="0"/>
                <w:bCs w:val="0"/>
              </w:rPr>
              <w:t>a</w:t>
            </w:r>
            <w:r w:rsidRPr="00742AAE">
              <w:rPr>
                <w:b w:val="0"/>
                <w:bCs w:val="0"/>
              </w:rPr>
              <w:t xml:space="preserve"> för användning av kvantitativa respektive kvalitativa datainsamlingsmetoder i förskolans utvecklingsarbete</w:t>
            </w:r>
            <w:r w:rsidRPr="00F61A3D">
              <w:rPr>
                <w:b w:val="0"/>
                <w:bCs w:val="0"/>
              </w:rPr>
              <w:t>…</w:t>
            </w:r>
          </w:p>
        </w:tc>
        <w:tc>
          <w:tcPr>
            <w:tcW w:w="2288" w:type="dxa"/>
          </w:tcPr>
          <w:p w14:paraId="41F837A6" w14:textId="3D945823"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r>
              <w:t>…</w:t>
            </w:r>
            <w:r w:rsidRPr="008F1E26">
              <w:t>på ett relevant sätt.</w:t>
            </w:r>
          </w:p>
        </w:tc>
        <w:tc>
          <w:tcPr>
            <w:tcW w:w="2288" w:type="dxa"/>
          </w:tcPr>
          <w:p w14:paraId="7566BBDC" w14:textId="656F9B18"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r>
              <w:t>…</w:t>
            </w:r>
            <w:r w:rsidRPr="005C1644">
              <w:t xml:space="preserve">på ett </w:t>
            </w:r>
            <w:r w:rsidR="00BA7008">
              <w:t>systematiskt</w:t>
            </w:r>
            <w:r w:rsidRPr="005C1644">
              <w:t xml:space="preserve"> och självständigt sätt</w:t>
            </w:r>
            <w:r w:rsidR="00275FA6">
              <w:t>.</w:t>
            </w:r>
          </w:p>
        </w:tc>
      </w:tr>
      <w:tr w:rsidR="00742AAE" w:rsidRPr="008F1E26" w14:paraId="4D2DFC1A" w14:textId="3E3058F0" w:rsidTr="00917D96">
        <w:tc>
          <w:tcPr>
            <w:cnfStyle w:val="001000000000" w:firstRow="0" w:lastRow="0" w:firstColumn="1" w:lastColumn="0" w:oddVBand="0" w:evenVBand="0" w:oddHBand="0" w:evenHBand="0" w:firstRowFirstColumn="0" w:firstRowLastColumn="0" w:lastRowFirstColumn="0" w:lastRowLastColumn="0"/>
            <w:tcW w:w="4465" w:type="dxa"/>
          </w:tcPr>
          <w:p w14:paraId="15BEA0DD" w14:textId="0827B279" w:rsidR="00742AAE" w:rsidRPr="00F61A3D" w:rsidRDefault="00742AAE" w:rsidP="00742AAE">
            <w:pPr>
              <w:rPr>
                <w:b w:val="0"/>
                <w:bCs w:val="0"/>
              </w:rPr>
            </w:pPr>
            <w:r w:rsidRPr="00F61A3D">
              <w:rPr>
                <w:b w:val="0"/>
                <w:bCs w:val="0"/>
              </w:rPr>
              <w:t>använd</w:t>
            </w:r>
            <w:r w:rsidR="00C95C90">
              <w:rPr>
                <w:b w:val="0"/>
                <w:bCs w:val="0"/>
              </w:rPr>
              <w:t>a</w:t>
            </w:r>
            <w:r w:rsidRPr="00F61A3D">
              <w:rPr>
                <w:b w:val="0"/>
                <w:bCs w:val="0"/>
              </w:rPr>
              <w:t xml:space="preserve"> kurslitteraturen…. </w:t>
            </w:r>
          </w:p>
        </w:tc>
        <w:tc>
          <w:tcPr>
            <w:tcW w:w="2288" w:type="dxa"/>
          </w:tcPr>
          <w:p w14:paraId="5D57E95D" w14:textId="7298B232" w:rsidR="00742AAE" w:rsidRPr="008F1E26" w:rsidRDefault="00742AAE" w:rsidP="00742AAE">
            <w:pPr>
              <w:cnfStyle w:val="000000000000" w:firstRow="0" w:lastRow="0" w:firstColumn="0" w:lastColumn="0" w:oddVBand="0" w:evenVBand="0" w:oddHBand="0" w:evenHBand="0" w:firstRowFirstColumn="0" w:firstRowLastColumn="0" w:lastRowFirstColumn="0" w:lastRowLastColumn="0"/>
            </w:pPr>
            <w:r>
              <w:t>…</w:t>
            </w:r>
            <w:r w:rsidRPr="008F1E26">
              <w:t>på ett relevant sätt</w:t>
            </w:r>
            <w:r w:rsidR="0019022F">
              <w:t>.</w:t>
            </w:r>
          </w:p>
        </w:tc>
        <w:tc>
          <w:tcPr>
            <w:tcW w:w="2288" w:type="dxa"/>
          </w:tcPr>
          <w:p w14:paraId="5FD0C906" w14:textId="059DDC50" w:rsidR="00742AAE" w:rsidRPr="008F1E26" w:rsidRDefault="00742AAE" w:rsidP="00742AAE">
            <w:pPr>
              <w:cnfStyle w:val="000000000000" w:firstRow="0" w:lastRow="0" w:firstColumn="0" w:lastColumn="0" w:oddVBand="0" w:evenVBand="0" w:oddHBand="0" w:evenHBand="0" w:firstRowFirstColumn="0" w:firstRowLastColumn="0" w:lastRowFirstColumn="0" w:lastRowLastColumn="0"/>
            </w:pPr>
            <w:r>
              <w:t>…</w:t>
            </w:r>
            <w:r w:rsidRPr="005C1644">
              <w:t>på ett systematiskt och korrekt sätt</w:t>
            </w:r>
            <w:r w:rsidR="00275FA6">
              <w:t>.</w:t>
            </w:r>
          </w:p>
        </w:tc>
      </w:tr>
      <w:tr w:rsidR="00742AAE" w:rsidRPr="008F1E26" w14:paraId="58516854" w14:textId="77777777" w:rsidTr="00917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41CB9121" w14:textId="42386156" w:rsidR="00742AAE" w:rsidRPr="00F61A3D" w:rsidRDefault="00742AAE" w:rsidP="00742AAE">
            <w:pPr>
              <w:rPr>
                <w:b w:val="0"/>
                <w:bCs w:val="0"/>
              </w:rPr>
            </w:pPr>
            <w:r w:rsidRPr="00F61A3D">
              <w:rPr>
                <w:b w:val="0"/>
                <w:bCs w:val="0"/>
              </w:rPr>
              <w:t>håll</w:t>
            </w:r>
            <w:r w:rsidR="00C95C90">
              <w:rPr>
                <w:b w:val="0"/>
                <w:bCs w:val="0"/>
              </w:rPr>
              <w:t>a</w:t>
            </w:r>
            <w:r w:rsidRPr="00F61A3D">
              <w:rPr>
                <w:b w:val="0"/>
                <w:bCs w:val="0"/>
              </w:rPr>
              <w:t xml:space="preserve"> en godkänd språklig standard samt godkänd referenshantering.  </w:t>
            </w:r>
          </w:p>
        </w:tc>
        <w:tc>
          <w:tcPr>
            <w:tcW w:w="2288" w:type="dxa"/>
          </w:tcPr>
          <w:p w14:paraId="398B7DA0" w14:textId="77777777"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p>
        </w:tc>
        <w:tc>
          <w:tcPr>
            <w:tcW w:w="2288" w:type="dxa"/>
          </w:tcPr>
          <w:p w14:paraId="375F2669" w14:textId="77777777" w:rsidR="00742AAE" w:rsidRPr="008F1E26" w:rsidRDefault="00742AAE" w:rsidP="00742AAE">
            <w:pPr>
              <w:cnfStyle w:val="000000100000" w:firstRow="0" w:lastRow="0" w:firstColumn="0" w:lastColumn="0" w:oddVBand="0" w:evenVBand="0" w:oddHBand="1" w:evenHBand="0" w:firstRowFirstColumn="0" w:firstRowLastColumn="0" w:lastRowFirstColumn="0" w:lastRowLastColumn="0"/>
            </w:pPr>
          </w:p>
        </w:tc>
      </w:tr>
    </w:tbl>
    <w:p w14:paraId="142A8F88" w14:textId="41DEC119" w:rsidR="00B3054F" w:rsidRPr="005C1644" w:rsidRDefault="00566460" w:rsidP="0033482C">
      <w:pPr>
        <w:pStyle w:val="Rubrik4"/>
      </w:pPr>
      <w:r w:rsidRPr="005C1644">
        <w:lastRenderedPageBreak/>
        <w:t xml:space="preserve">Underkänd </w:t>
      </w:r>
    </w:p>
    <w:p w14:paraId="3FD113CC" w14:textId="77777777" w:rsidR="00B3054F" w:rsidRPr="005C1644" w:rsidRDefault="00566460" w:rsidP="0029229B">
      <w:r w:rsidRPr="005C1644">
        <w:t xml:space="preserve">Att inte uppfylla kriterierna för Godkänd innebär att uppgiften blir underkänd. </w:t>
      </w:r>
    </w:p>
    <w:p w14:paraId="52F14636" w14:textId="292468EA" w:rsidR="00B3054F" w:rsidRDefault="00566460" w:rsidP="001C4051">
      <w:pPr>
        <w:pStyle w:val="Rubrik3"/>
      </w:pPr>
      <w:r w:rsidRPr="00917D96">
        <w:t>Omtentamen</w:t>
      </w:r>
      <w:r>
        <w:t xml:space="preserve"> </w:t>
      </w:r>
    </w:p>
    <w:p w14:paraId="0716C342" w14:textId="3307A6A1" w:rsidR="00B3054F" w:rsidRDefault="00566460" w:rsidP="0029229B">
      <w:r w:rsidRPr="005C1644">
        <w:t xml:space="preserve">Om du efter det första examinationstillfället ännu inte </w:t>
      </w:r>
      <w:r w:rsidR="00087174" w:rsidRPr="005C1644">
        <w:t xml:space="preserve">fått </w:t>
      </w:r>
      <w:r w:rsidRPr="005C1644">
        <w:t>godkän</w:t>
      </w:r>
      <w:r w:rsidR="00087174" w:rsidRPr="005C1644">
        <w:t>t</w:t>
      </w:r>
      <w:r w:rsidRPr="005C1644">
        <w:t xml:space="preserve"> på uppgiften erbjuds tillfällen för omexamination. </w:t>
      </w:r>
      <w:proofErr w:type="spellStart"/>
      <w:r w:rsidRPr="005C1644">
        <w:t>Omexaminationsdatum</w:t>
      </w:r>
      <w:proofErr w:type="spellEnd"/>
      <w:r w:rsidRPr="005C1644">
        <w:t xml:space="preserve"> är fredag </w:t>
      </w:r>
      <w:r w:rsidRPr="005C1644">
        <w:rPr>
          <w:b/>
        </w:rPr>
        <w:t>vecka 34</w:t>
      </w:r>
      <w:r w:rsidRPr="005C1644">
        <w:t xml:space="preserve"> och</w:t>
      </w:r>
      <w:r w:rsidR="00475B9C" w:rsidRPr="005C1644">
        <w:t xml:space="preserve"> fredag</w:t>
      </w:r>
      <w:r w:rsidRPr="005C1644">
        <w:t xml:space="preserve"> </w:t>
      </w:r>
      <w:r w:rsidRPr="005C1644">
        <w:rPr>
          <w:b/>
        </w:rPr>
        <w:t>vecka 45</w:t>
      </w:r>
      <w:r w:rsidRPr="005C1644">
        <w:t>. Därefter examineras uppgiften nästa gång kursen ges</w:t>
      </w:r>
      <w:r w:rsidR="00475B9C" w:rsidRPr="005C1644">
        <w:t>, dvs. VT2</w:t>
      </w:r>
      <w:r w:rsidR="00D03D5C">
        <w:t>5</w:t>
      </w:r>
      <w:r w:rsidRPr="005C1644">
        <w:t xml:space="preserve">.  </w:t>
      </w:r>
      <w:r>
        <w:t xml:space="preserve"> </w:t>
      </w:r>
    </w:p>
    <w:p w14:paraId="0F4D6FE1" w14:textId="33B4D21E" w:rsidR="00B3054F" w:rsidRDefault="00566460" w:rsidP="00422625">
      <w:pPr>
        <w:pStyle w:val="Rubrik1"/>
      </w:pPr>
      <w:bookmarkStart w:id="18" w:name="_Toc164669924"/>
      <w:r>
        <w:t>Policy rörande fusk och plagiat</w:t>
      </w:r>
      <w:bookmarkEnd w:id="18"/>
      <w:r>
        <w:t xml:space="preserve">  </w:t>
      </w:r>
    </w:p>
    <w:p w14:paraId="28C9C75B" w14:textId="0CEF1313" w:rsidR="00B3054F" w:rsidRDefault="00566460" w:rsidP="0029229B">
      <w:r>
        <w:t xml:space="preserve">Vid skrivande av akademisk text är det viktigt att förstå vad plagiering och upphovsrätt innebär. Plagiering handlar om att använda andras verk som exempelvis texter, teorier, bilder, figurer och diagram, utan att referera till källan. Till plagiering räknas också att delvis skriva om andras text utan att ange källa. Upphovsrätten reglerar på vilket sätt andras arbeten får lov att användas. Läs mer om </w:t>
      </w:r>
      <w:r w:rsidR="00773AF7">
        <w:t xml:space="preserve">Fusk och plagiat via </w:t>
      </w:r>
      <w:r w:rsidR="00805377">
        <w:t>en länk på Lisam</w:t>
      </w:r>
      <w:r>
        <w:t xml:space="preserve">. Att återanvända egna texter som är inlämnade eller publicerade kallas självplagiering. Även egna texter ska refereras på samma sätt som andras.  </w:t>
      </w:r>
    </w:p>
    <w:p w14:paraId="5FF1C5DF" w14:textId="77777777" w:rsidR="00B3054F" w:rsidRDefault="00566460" w:rsidP="0029229B">
      <w:r>
        <w:t xml:space="preserve">Plagiering undviks genom att texten skrivs med egna ord. Att referera och citera andra är viktigt i vetenskapliga texter, men det måste tydligt framgå vilka källor som använts. Direkta citat ska dessutom omges med citattecken och följas av sidangivelse.  </w:t>
      </w:r>
    </w:p>
    <w:p w14:paraId="5940F7B8" w14:textId="6FDFE91F" w:rsidR="00B3054F" w:rsidRDefault="00566460" w:rsidP="0029229B">
      <w:r>
        <w:t xml:space="preserve">För att kontrollera om inlämnade texter innehåller plagiat används </w:t>
      </w:r>
      <w:r w:rsidR="00805377">
        <w:t>textmatchning via</w:t>
      </w:r>
      <w:r>
        <w:t xml:space="preserve"> </w:t>
      </w:r>
      <w:proofErr w:type="spellStart"/>
      <w:r w:rsidR="00805377">
        <w:t>Ouriginal</w:t>
      </w:r>
      <w:proofErr w:type="spellEnd"/>
      <w:r>
        <w:t xml:space="preserve">. </w:t>
      </w:r>
      <w:r w:rsidR="00805377">
        <w:t>Textmatchningen</w:t>
      </w:r>
      <w:r>
        <w:t xml:space="preserve"> kan inte svara på om en text är plagierad eller inte, men visar på delar av texten som bör kontrolleras för att kunna avgöra om det rör sig om plagiat.  </w:t>
      </w:r>
    </w:p>
    <w:p w14:paraId="4B975D9E" w14:textId="7BFF3841" w:rsidR="00B3054F" w:rsidRDefault="00566460" w:rsidP="0029229B">
      <w:r>
        <w:t xml:space="preserve">Plagiering är allvarligt. Vid </w:t>
      </w:r>
      <w:r>
        <w:rPr>
          <w:i/>
        </w:rPr>
        <w:t xml:space="preserve">misstanke </w:t>
      </w:r>
      <w:r>
        <w:t xml:space="preserve">om försök till plagiering skall läraren anmäla detta till </w:t>
      </w:r>
      <w:proofErr w:type="spellStart"/>
      <w:r>
        <w:t>LiU:s</w:t>
      </w:r>
      <w:proofErr w:type="spellEnd"/>
      <w:r>
        <w:t xml:space="preserve"> Disciplinnämnd. Disciplinnämnden undersöker anmälan och tar beslut om eventuell påföljd. En varning eller avstängning från undervisning och examination under en viss tid kan bli följden. En avstängd student får inte delta vid föreläsningar, laborationer, seminarier, examinationer, handledning, inlämningsuppgifter samt får heller inte tillgång till </w:t>
      </w:r>
      <w:proofErr w:type="spellStart"/>
      <w:r>
        <w:t>LiU:s</w:t>
      </w:r>
      <w:proofErr w:type="spellEnd"/>
      <w:r>
        <w:t xml:space="preserve"> datasalar. Avstängningen kan också påverka utbetalning av studiemedel. </w:t>
      </w:r>
    </w:p>
    <w:p w14:paraId="08EF5483" w14:textId="623DE7A9" w:rsidR="00B3054F" w:rsidRDefault="00566460" w:rsidP="0029229B">
      <w:r>
        <w:t>På Universitetsbibliotekets sida kan du lära dig mer om vad som gäller kring plagiering och upphovsrätt och du kan dessutom göra övningar för att testa förståelsen</w:t>
      </w:r>
      <w:r w:rsidR="00B7722D">
        <w:t>.</w:t>
      </w:r>
      <w:r>
        <w:t xml:space="preserve"> </w:t>
      </w:r>
    </w:p>
    <w:p w14:paraId="6089DE75" w14:textId="473D0C61" w:rsidR="00B3054F" w:rsidRDefault="00566460" w:rsidP="00DD08FF">
      <w:pPr>
        <w:pStyle w:val="Rubrik2"/>
      </w:pPr>
      <w:bookmarkStart w:id="19" w:name="_Toc164669925"/>
      <w:r>
        <w:t>Kunskapssyn, lärande och didaktik</w:t>
      </w:r>
      <w:bookmarkEnd w:id="19"/>
      <w:r>
        <w:t xml:space="preserve"> </w:t>
      </w:r>
    </w:p>
    <w:p w14:paraId="2428298A" w14:textId="77777777" w:rsidR="00B3054F" w:rsidRDefault="00566460" w:rsidP="0029229B">
      <w:r>
        <w:t xml:space="preserve">Till sist kan det vara på sin plats att koppla frågan om fusk och plagiat till kunskapssyn och lärande. </w:t>
      </w:r>
    </w:p>
    <w:p w14:paraId="33CE505A" w14:textId="77777777" w:rsidR="00B3054F" w:rsidRDefault="00566460" w:rsidP="0029229B">
      <w:r>
        <w:t xml:space="preserve">Plagiat är ett uttryck för att studenten fokuserar på att klara kurser och få betyg på ett felaktigt sätt. För den student som i första hand vill lära sig blir examinationstillfället även ett </w:t>
      </w:r>
      <w:proofErr w:type="spellStart"/>
      <w:r>
        <w:t>lärtillfälle</w:t>
      </w:r>
      <w:proofErr w:type="spellEnd"/>
      <w:r>
        <w:t xml:space="preserve">. För alla studenter – och kanske speciellt blivande lärare – bör bildning gå före utbildning, och sett från den synvinkeln är själva skrivprocessen något av det mest lärorika man kan ägna sig åt.  </w:t>
      </w:r>
    </w:p>
    <w:p w14:paraId="09521608" w14:textId="22529F8F" w:rsidR="00B3054F" w:rsidRDefault="00566460" w:rsidP="0029229B">
      <w:r>
        <w:t xml:space="preserve"> </w:t>
      </w:r>
    </w:p>
    <w:p w14:paraId="26C67926" w14:textId="77777777" w:rsidR="00E000F8" w:rsidRDefault="00E000F8" w:rsidP="00422625">
      <w:pPr>
        <w:pStyle w:val="Rubrik1"/>
      </w:pPr>
      <w:r>
        <w:br w:type="page"/>
      </w:r>
    </w:p>
    <w:p w14:paraId="3FF5561F" w14:textId="0492976F" w:rsidR="008E6182" w:rsidRDefault="008E6182" w:rsidP="008E6182">
      <w:pPr>
        <w:pStyle w:val="Rubrik1"/>
      </w:pPr>
      <w:bookmarkStart w:id="20" w:name="_Toc164669926"/>
      <w:r>
        <w:lastRenderedPageBreak/>
        <w:t xml:space="preserve">Litteraturlista 970A05 </w:t>
      </w:r>
      <w:proofErr w:type="spellStart"/>
      <w:r>
        <w:t>vt</w:t>
      </w:r>
      <w:proofErr w:type="spellEnd"/>
      <w:r>
        <w:t xml:space="preserve"> 202</w:t>
      </w:r>
      <w:r w:rsidR="00D03D5C">
        <w:t>4</w:t>
      </w:r>
      <w:bookmarkEnd w:id="20"/>
      <w:r>
        <w:t xml:space="preserve"> </w:t>
      </w:r>
    </w:p>
    <w:p w14:paraId="41F5BAB4" w14:textId="76E18FE3" w:rsidR="008E6182" w:rsidRDefault="008E6182" w:rsidP="008E6182">
      <w:pPr>
        <w:pStyle w:val="Rubrik2"/>
      </w:pPr>
      <w:bookmarkStart w:id="21" w:name="_Toc101786533"/>
      <w:bookmarkStart w:id="22" w:name="_Toc164669927"/>
      <w:r>
        <w:t>Obligatorisk kurslitteratur</w:t>
      </w:r>
      <w:bookmarkEnd w:id="21"/>
      <w:bookmarkEnd w:id="22"/>
      <w:r>
        <w:t xml:space="preserve"> </w:t>
      </w:r>
    </w:p>
    <w:p w14:paraId="36F95018" w14:textId="77777777" w:rsidR="00B500F1" w:rsidRPr="005D5F8C" w:rsidRDefault="00B500F1" w:rsidP="00B500F1">
      <w:pPr>
        <w:ind w:left="284" w:hanging="284"/>
      </w:pPr>
      <w:proofErr w:type="spellStart"/>
      <w:r w:rsidRPr="005D5F8C">
        <w:t>Bringsrud</w:t>
      </w:r>
      <w:proofErr w:type="spellEnd"/>
      <w:r w:rsidRPr="005D5F8C">
        <w:t xml:space="preserve"> </w:t>
      </w:r>
      <w:proofErr w:type="spellStart"/>
      <w:r w:rsidRPr="005D5F8C">
        <w:t>Fekjaer</w:t>
      </w:r>
      <w:proofErr w:type="spellEnd"/>
      <w:r w:rsidRPr="005D5F8C">
        <w:t xml:space="preserve">, S. (2016). </w:t>
      </w:r>
      <w:r w:rsidRPr="005D5F8C">
        <w:rPr>
          <w:i/>
          <w:iCs/>
        </w:rPr>
        <w:t>Att tolka och förstå statistik</w:t>
      </w:r>
      <w:r w:rsidRPr="005D5F8C">
        <w:t>. Gleerups</w:t>
      </w:r>
    </w:p>
    <w:p w14:paraId="15828230" w14:textId="77777777" w:rsidR="00B500F1" w:rsidRPr="005D5F8C" w:rsidRDefault="00B500F1" w:rsidP="00B500F1">
      <w:pPr>
        <w:ind w:left="284" w:hanging="284"/>
      </w:pPr>
      <w:proofErr w:type="spellStart"/>
      <w:r w:rsidRPr="005D5F8C">
        <w:t>Bryman</w:t>
      </w:r>
      <w:proofErr w:type="spellEnd"/>
      <w:r w:rsidRPr="005D5F8C">
        <w:t xml:space="preserve">, A. (2018). </w:t>
      </w:r>
      <w:r w:rsidRPr="00816BB9">
        <w:rPr>
          <w:i/>
          <w:iCs/>
        </w:rPr>
        <w:t>Samhällsvetenskapliga metoder</w:t>
      </w:r>
      <w:r w:rsidRPr="005D5F8C">
        <w:t>. Liber.</w:t>
      </w:r>
    </w:p>
    <w:p w14:paraId="4AC91A44" w14:textId="77777777" w:rsidR="00B500F1" w:rsidRPr="005D5F8C" w:rsidRDefault="00B500F1" w:rsidP="00B500F1">
      <w:pPr>
        <w:ind w:left="284" w:hanging="284"/>
      </w:pPr>
      <w:r w:rsidRPr="005D5F8C">
        <w:t xml:space="preserve">Diskrimineringsombudsmannen (2019). </w:t>
      </w:r>
      <w:r w:rsidRPr="005D5F8C">
        <w:rPr>
          <w:i/>
          <w:iCs/>
        </w:rPr>
        <w:t>Aktiva åtgärder i förskolan och skolan</w:t>
      </w:r>
      <w:r w:rsidRPr="005D5F8C">
        <w:t xml:space="preserve">. Hämtad från: </w:t>
      </w:r>
      <w:hyperlink r:id="rId20" w:history="1">
        <w:r w:rsidRPr="005D5F8C">
          <w:rPr>
            <w:rStyle w:val="Hyperlnk"/>
            <w:color w:val="auto"/>
          </w:rPr>
          <w:t>https://www.do.se/download/18.277ff225178022473141e51/1640691228415/stod-aktiva-atgarder-forskolan-skolan-faktablad.pdf</w:t>
        </w:r>
      </w:hyperlink>
      <w:r w:rsidRPr="005D5F8C">
        <w:t xml:space="preserve">  </w:t>
      </w:r>
    </w:p>
    <w:p w14:paraId="200190B3" w14:textId="77777777" w:rsidR="00B500F1" w:rsidRPr="005D5F8C" w:rsidRDefault="00B500F1" w:rsidP="00B500F1">
      <w:pPr>
        <w:ind w:left="284" w:hanging="284"/>
      </w:pPr>
      <w:r w:rsidRPr="005D5F8C">
        <w:t xml:space="preserve">Eidevald, C. (2017). </w:t>
      </w:r>
      <w:r w:rsidRPr="00816BB9">
        <w:rPr>
          <w:i/>
          <w:iCs/>
        </w:rPr>
        <w:t>Systematiska analyser för utvärdering och utveckling i förskolan: hallå, hur gör man?</w:t>
      </w:r>
      <w:r w:rsidRPr="005D5F8C">
        <w:t xml:space="preserve"> Liber.</w:t>
      </w:r>
    </w:p>
    <w:p w14:paraId="7718EF60" w14:textId="77777777" w:rsidR="00B500F1" w:rsidRPr="005D5F8C" w:rsidRDefault="00B500F1" w:rsidP="00B500F1">
      <w:pPr>
        <w:ind w:left="284" w:hanging="284"/>
      </w:pPr>
      <w:r w:rsidRPr="005D5F8C">
        <w:t xml:space="preserve">Håkansson, J. (2017). </w:t>
      </w:r>
      <w:r w:rsidRPr="00816BB9">
        <w:rPr>
          <w:i/>
          <w:iCs/>
        </w:rPr>
        <w:t>Systematiskt kvalitetsarbete i förskola, skola och fritidshem: strategier och metoder</w:t>
      </w:r>
      <w:r w:rsidRPr="005D5F8C">
        <w:t>. Studentlitteratur.</w:t>
      </w:r>
    </w:p>
    <w:p w14:paraId="12A4399A" w14:textId="77777777" w:rsidR="00B500F1" w:rsidRPr="005D5F8C" w:rsidRDefault="00B500F1" w:rsidP="00B500F1">
      <w:pPr>
        <w:ind w:left="284" w:hanging="284"/>
      </w:pPr>
      <w:r w:rsidRPr="005D5F8C">
        <w:t xml:space="preserve">Löfdahl Hultman, A. &amp; </w:t>
      </w:r>
      <w:proofErr w:type="spellStart"/>
      <w:r w:rsidRPr="005D5F8C">
        <w:t>Ribaeus</w:t>
      </w:r>
      <w:proofErr w:type="spellEnd"/>
      <w:r w:rsidRPr="005D5F8C">
        <w:t xml:space="preserve">, A. (2021). </w:t>
      </w:r>
      <w:r w:rsidRPr="005D5F8C">
        <w:rPr>
          <w:i/>
          <w:iCs/>
        </w:rPr>
        <w:t>Förskollärarens metod och vetenskapsteori</w:t>
      </w:r>
      <w:r w:rsidRPr="005D5F8C">
        <w:t>. Liber</w:t>
      </w:r>
    </w:p>
    <w:p w14:paraId="41428902" w14:textId="77777777" w:rsidR="00B500F1" w:rsidRPr="005D5F8C" w:rsidRDefault="00B500F1" w:rsidP="00B500F1">
      <w:pPr>
        <w:ind w:left="284" w:hanging="284"/>
      </w:pPr>
      <w:r w:rsidRPr="005D5F8C">
        <w:t xml:space="preserve">Severinsson, S., &amp; Elfström Pettersson, K. (2022). Dokumentation i förskola och skola - för vem och </w:t>
      </w:r>
      <w:proofErr w:type="gramStart"/>
      <w:r w:rsidRPr="005D5F8C">
        <w:t>varför?.</w:t>
      </w:r>
      <w:proofErr w:type="gramEnd"/>
      <w:r w:rsidRPr="005D5F8C">
        <w:t xml:space="preserve"> </w:t>
      </w:r>
      <w:proofErr w:type="spellStart"/>
      <w:r w:rsidRPr="005D5F8C">
        <w:rPr>
          <w:i/>
          <w:iCs/>
        </w:rPr>
        <w:t>Venue</w:t>
      </w:r>
      <w:proofErr w:type="spellEnd"/>
      <w:r w:rsidRPr="005D5F8C">
        <w:rPr>
          <w:i/>
          <w:iCs/>
        </w:rPr>
        <w:t>.</w:t>
      </w:r>
      <w:r w:rsidRPr="005D5F8C">
        <w:t xml:space="preserve"> </w:t>
      </w:r>
      <w:hyperlink r:id="rId21" w:history="1">
        <w:r w:rsidRPr="005D5F8C">
          <w:rPr>
            <w:rStyle w:val="Hyperlnk"/>
            <w:color w:val="auto"/>
          </w:rPr>
          <w:t>https://doi.org/10.3384/venue.2001-788X.4118</w:t>
        </w:r>
      </w:hyperlink>
    </w:p>
    <w:p w14:paraId="308EF72E" w14:textId="77777777" w:rsidR="00B500F1" w:rsidRPr="005D5F8C" w:rsidRDefault="00B500F1" w:rsidP="00B500F1">
      <w:pPr>
        <w:ind w:left="284" w:hanging="284"/>
      </w:pPr>
      <w:r w:rsidRPr="005D5F8C">
        <w:t xml:space="preserve">Skolverket (2020). </w:t>
      </w:r>
      <w:r w:rsidRPr="005D5F8C">
        <w:rPr>
          <w:i/>
          <w:iCs/>
        </w:rPr>
        <w:t>Att ställa frågor och söka svar – samarbete för vetenskaplig grund och beprövad erfarenhet.</w:t>
      </w:r>
      <w:r w:rsidRPr="005D5F8C">
        <w:t xml:space="preserve"> Skolverket.  </w:t>
      </w:r>
      <w:hyperlink r:id="rId22" w:history="1">
        <w:r w:rsidRPr="005D5F8C">
          <w:rPr>
            <w:rStyle w:val="Hyperlnk"/>
            <w:color w:val="auto"/>
          </w:rPr>
          <w:t>https://www.skolverket.se/publikationsserier/forskning-for-skolan/2020/att-stalla-fragor-och-soka-svar</w:t>
        </w:r>
      </w:hyperlink>
      <w:r w:rsidRPr="005D5F8C">
        <w:t xml:space="preserve"> </w:t>
      </w:r>
    </w:p>
    <w:p w14:paraId="77AD774D" w14:textId="5BC0A973" w:rsidR="00B500F1" w:rsidRPr="005D5F8C" w:rsidRDefault="00B500F1" w:rsidP="00B500F1">
      <w:pPr>
        <w:ind w:left="284" w:hanging="284"/>
      </w:pPr>
      <w:r w:rsidRPr="005D5F8C">
        <w:t xml:space="preserve">Victor Tillberg, L. (2016) Kvalitet i ett föräldraperspektiv. I L. Alsterdal &amp; M. </w:t>
      </w:r>
      <w:proofErr w:type="spellStart"/>
      <w:r w:rsidRPr="005D5F8C">
        <w:t>Pröckl</w:t>
      </w:r>
      <w:proofErr w:type="spellEnd"/>
      <w:r w:rsidRPr="005D5F8C">
        <w:t xml:space="preserve"> (red) </w:t>
      </w:r>
      <w:r w:rsidRPr="005D5F8C">
        <w:rPr>
          <w:i/>
          <w:iCs/>
        </w:rPr>
        <w:t>Inifrån och utifrån: Om praktisk kunskap på förskolan</w:t>
      </w:r>
      <w:r w:rsidRPr="005D5F8C">
        <w:t xml:space="preserve">, Södertörns högskola, s. </w:t>
      </w:r>
      <w:proofErr w:type="gramStart"/>
      <w:r w:rsidRPr="005D5F8C">
        <w:t>283-318</w:t>
      </w:r>
      <w:proofErr w:type="gramEnd"/>
      <w:r w:rsidRPr="005D5F8C">
        <w:t xml:space="preserve"> </w:t>
      </w:r>
      <w:hyperlink r:id="rId23" w:history="1">
        <w:r w:rsidRPr="005D5F8C">
          <w:rPr>
            <w:rStyle w:val="Hyperlnk"/>
            <w:color w:val="auto"/>
          </w:rPr>
          <w:t>https://www.diva-portal.org/smash/get/diva2:1034856/FULLTEXT01.pdf</w:t>
        </w:r>
      </w:hyperlink>
      <w:r w:rsidR="0005214E">
        <w:t xml:space="preserve"> </w:t>
      </w:r>
    </w:p>
    <w:p w14:paraId="54C6ABC6" w14:textId="77777777" w:rsidR="00B500F1" w:rsidRDefault="00B500F1" w:rsidP="00B500F1">
      <w:pPr>
        <w:ind w:left="284" w:hanging="284"/>
      </w:pPr>
      <w:r w:rsidRPr="005D5F8C">
        <w:t xml:space="preserve">Åsén, G. (red.) (2022) </w:t>
      </w:r>
      <w:r w:rsidRPr="00816BB9">
        <w:rPr>
          <w:i/>
          <w:iCs/>
        </w:rPr>
        <w:t>Perspektiv på systematiskt kvalitetsarbete i förskolan</w:t>
      </w:r>
      <w:r w:rsidRPr="005D5F8C">
        <w:t>. Liber</w:t>
      </w:r>
    </w:p>
    <w:p w14:paraId="490AB9E3" w14:textId="77777777" w:rsidR="00D03D5C" w:rsidRPr="005D5F8C" w:rsidRDefault="00D03D5C" w:rsidP="00B500F1">
      <w:pPr>
        <w:ind w:left="284" w:hanging="284"/>
      </w:pPr>
    </w:p>
    <w:p w14:paraId="64B8ACDC" w14:textId="3D7AEEF5" w:rsidR="00B500F1" w:rsidRDefault="00B500F1" w:rsidP="00B500F1">
      <w:pPr>
        <w:pStyle w:val="Rubrik2"/>
      </w:pPr>
      <w:bookmarkStart w:id="23" w:name="_Toc101786534"/>
      <w:bookmarkStart w:id="24" w:name="_Toc164669928"/>
      <w:r>
        <w:t>Obligatoriska styrdokument</w:t>
      </w:r>
      <w:bookmarkEnd w:id="23"/>
      <w:bookmarkEnd w:id="24"/>
      <w:r>
        <w:t xml:space="preserve"> </w:t>
      </w:r>
    </w:p>
    <w:p w14:paraId="1BCC5D46" w14:textId="77777777" w:rsidR="00B500F1" w:rsidRDefault="00B500F1" w:rsidP="00B500F1">
      <w:pPr>
        <w:ind w:left="284" w:hanging="284"/>
        <w:rPr>
          <w:color w:val="0000FF"/>
          <w:u w:val="single" w:color="0000FF"/>
        </w:rPr>
      </w:pPr>
      <w:r>
        <w:t xml:space="preserve">Skolverket (2012). </w:t>
      </w:r>
      <w:r>
        <w:rPr>
          <w:i/>
        </w:rPr>
        <w:t>Systematiskt kvalitetsarbete: för skolväsendet</w:t>
      </w:r>
      <w:r>
        <w:t xml:space="preserve">. Skolverket. </w:t>
      </w:r>
      <w:hyperlink r:id="rId24" w:history="1">
        <w:r w:rsidRPr="00B763F5">
          <w:rPr>
            <w:rStyle w:val="Hyperlnk"/>
          </w:rPr>
          <w:t>https://www.skolverket.se/publikationsserier/allmanna-rad/2012/systematiskt-kvalitetsarbete---for-skolvasendet</w:t>
        </w:r>
      </w:hyperlink>
      <w:r>
        <w:rPr>
          <w:color w:val="0000FF"/>
          <w:u w:val="single" w:color="0000FF"/>
        </w:rPr>
        <w:t xml:space="preserve"> </w:t>
      </w:r>
      <w:r w:rsidRPr="00DF12C2">
        <w:rPr>
          <w:color w:val="0000FF"/>
          <w:u w:val="single" w:color="0000FF"/>
        </w:rPr>
        <w:t xml:space="preserve"> </w:t>
      </w:r>
    </w:p>
    <w:p w14:paraId="0A2308BF" w14:textId="77777777" w:rsidR="00B500F1" w:rsidRDefault="00B500F1" w:rsidP="00B500F1">
      <w:pPr>
        <w:ind w:left="284" w:hanging="284"/>
      </w:pPr>
      <w:r>
        <w:t>Skolverket. (2017).</w:t>
      </w:r>
      <w:r>
        <w:rPr>
          <w:i/>
        </w:rPr>
        <w:t xml:space="preserve"> Måluppfyllelse i förskolan</w:t>
      </w:r>
      <w:r>
        <w:t xml:space="preserve">. Skolverket. </w:t>
      </w:r>
      <w:hyperlink r:id="rId25" w:history="1">
        <w:r w:rsidRPr="00AA2ED5">
          <w:rPr>
            <w:rStyle w:val="Hyperlnk"/>
          </w:rPr>
          <w:t>https://www.skolverket.se/publikationsserier/allmanna-rad/2017/allmanna-rad-om-maluppfyllelse-i-forskolan</w:t>
        </w:r>
      </w:hyperlink>
      <w:r>
        <w:t xml:space="preserve"> </w:t>
      </w:r>
    </w:p>
    <w:p w14:paraId="7D133158" w14:textId="77777777" w:rsidR="00B500F1" w:rsidRDefault="00B500F1" w:rsidP="00B500F1">
      <w:pPr>
        <w:ind w:left="284" w:hanging="284"/>
      </w:pPr>
      <w:r>
        <w:t xml:space="preserve">Skolverket (2018). </w:t>
      </w:r>
      <w:r>
        <w:rPr>
          <w:i/>
        </w:rPr>
        <w:t>Läroplan för förskolan Lpfö18</w:t>
      </w:r>
      <w:r>
        <w:t xml:space="preserve">. Skolverket. </w:t>
      </w:r>
      <w:hyperlink r:id="rId26" w:history="1">
        <w:r w:rsidRPr="00AA2ED5">
          <w:rPr>
            <w:rStyle w:val="Hyperlnk"/>
          </w:rPr>
          <w:t>https://www.skolverket.se/publikationsserier/styrdokument/2018/laroplan-for-forskolan-lpfo-18</w:t>
        </w:r>
      </w:hyperlink>
      <w:r>
        <w:t xml:space="preserve"> </w:t>
      </w:r>
    </w:p>
    <w:p w14:paraId="6458F261" w14:textId="77777777" w:rsidR="00B500F1" w:rsidRDefault="00B500F1" w:rsidP="00B500F1">
      <w:pPr>
        <w:ind w:left="284" w:hanging="284"/>
      </w:pPr>
      <w:r>
        <w:t xml:space="preserve">Skolverket (2022). </w:t>
      </w:r>
      <w:r w:rsidRPr="004853D8">
        <w:rPr>
          <w:i/>
        </w:rPr>
        <w:t>Systematiskt kvalitetsarbete – så fungerar det</w:t>
      </w:r>
      <w:r>
        <w:t xml:space="preserve">. Skolverket.  </w:t>
      </w:r>
      <w:hyperlink r:id="rId27" w:history="1">
        <w:r w:rsidRPr="00B763F5">
          <w:rPr>
            <w:rStyle w:val="Hyperlnk"/>
          </w:rPr>
          <w:t>https://www.skolverket.se/skolutveckling/leda-och-organisera-skolan/systematiskt-kvalitetsarbete/systematiskt-kvalitetsarbete-i-skola-och-forskola</w:t>
        </w:r>
      </w:hyperlink>
      <w:r>
        <w:rPr>
          <w:color w:val="0000ED"/>
          <w:u w:val="single" w:color="0000ED"/>
        </w:rPr>
        <w:t xml:space="preserve"> </w:t>
      </w:r>
    </w:p>
    <w:p w14:paraId="4357655B" w14:textId="6E86C896" w:rsidR="00B500F1" w:rsidRDefault="00B500F1" w:rsidP="00B500F1">
      <w:pPr>
        <w:pStyle w:val="Rubrik2"/>
      </w:pPr>
      <w:bookmarkStart w:id="25" w:name="_Toc164669929"/>
      <w:r>
        <w:lastRenderedPageBreak/>
        <w:t>Vetenskapliga artiklar</w:t>
      </w:r>
      <w:bookmarkEnd w:id="25"/>
    </w:p>
    <w:p w14:paraId="0AD8200A" w14:textId="04902031" w:rsidR="00B500F1" w:rsidRPr="00894010" w:rsidRDefault="00B500F1" w:rsidP="00037E25">
      <w:pPr>
        <w:ind w:left="284" w:hanging="284"/>
        <w:rPr>
          <w:lang w:val="en-US"/>
        </w:rPr>
      </w:pPr>
      <w:proofErr w:type="spellStart"/>
      <w:r w:rsidRPr="009E4074">
        <w:t>Botsoglou</w:t>
      </w:r>
      <w:proofErr w:type="spellEnd"/>
      <w:r w:rsidRPr="009E4074">
        <w:t xml:space="preserve">, K., </w:t>
      </w:r>
      <w:proofErr w:type="spellStart"/>
      <w:r w:rsidRPr="009E4074">
        <w:t>Beazidou</w:t>
      </w:r>
      <w:proofErr w:type="spellEnd"/>
      <w:r w:rsidRPr="009E4074">
        <w:t xml:space="preserve">, E., </w:t>
      </w:r>
      <w:proofErr w:type="spellStart"/>
      <w:r w:rsidRPr="009E4074">
        <w:t>Kougioumtzidou</w:t>
      </w:r>
      <w:proofErr w:type="spellEnd"/>
      <w:r w:rsidRPr="009E4074">
        <w:t xml:space="preserve">, E., &amp; </w:t>
      </w:r>
      <w:proofErr w:type="spellStart"/>
      <w:r w:rsidRPr="009E4074">
        <w:t>Vlachou</w:t>
      </w:r>
      <w:proofErr w:type="spellEnd"/>
      <w:r w:rsidRPr="009E4074">
        <w:t xml:space="preserve">, M. </w:t>
      </w:r>
      <w:r>
        <w:t xml:space="preserve">(2017). </w:t>
      </w:r>
      <w:r w:rsidRPr="00D64414">
        <w:rPr>
          <w:lang w:val="en-US"/>
        </w:rPr>
        <w:t>Listening to children: using the ECERS-R and Mosaic approach to</w:t>
      </w:r>
      <w:r>
        <w:rPr>
          <w:lang w:val="en-US"/>
        </w:rPr>
        <w:t xml:space="preserve"> </w:t>
      </w:r>
      <w:r w:rsidRPr="00D64414">
        <w:rPr>
          <w:lang w:val="en-US"/>
        </w:rPr>
        <w:t xml:space="preserve">improve learning environments: a case study, </w:t>
      </w:r>
      <w:r w:rsidRPr="00CD09EE">
        <w:rPr>
          <w:i/>
          <w:iCs/>
          <w:lang w:val="en-US"/>
        </w:rPr>
        <w:t>Early Child Development and Care, 189</w:t>
      </w:r>
      <w:r>
        <w:rPr>
          <w:lang w:val="en-US"/>
        </w:rPr>
        <w:t>(</w:t>
      </w:r>
      <w:r w:rsidRPr="007E5F2D">
        <w:rPr>
          <w:lang w:val="en-US"/>
        </w:rPr>
        <w:t>4</w:t>
      </w:r>
      <w:r>
        <w:rPr>
          <w:lang w:val="en-US"/>
        </w:rPr>
        <w:t>),</w:t>
      </w:r>
      <w:r w:rsidRPr="007E5F2D">
        <w:rPr>
          <w:lang w:val="en-US"/>
        </w:rPr>
        <w:t xml:space="preserve"> 635-649</w:t>
      </w:r>
      <w:r w:rsidR="00FD0803">
        <w:rPr>
          <w:lang w:val="en-US"/>
        </w:rPr>
        <w:t xml:space="preserve">. </w:t>
      </w:r>
    </w:p>
    <w:p w14:paraId="2051DA27" w14:textId="77777777" w:rsidR="00B500F1" w:rsidRPr="00D5397F" w:rsidRDefault="00B500F1" w:rsidP="00037E25">
      <w:pPr>
        <w:ind w:left="284" w:hanging="284"/>
        <w:rPr>
          <w:lang w:val="en-US"/>
        </w:rPr>
      </w:pPr>
      <w:r w:rsidRPr="008A7655">
        <w:rPr>
          <w:lang w:val="en-US"/>
        </w:rPr>
        <w:t xml:space="preserve">Elfström Pettersson, K. (2018). </w:t>
      </w:r>
      <w:r w:rsidRPr="009C2F22">
        <w:rPr>
          <w:lang w:val="en-US"/>
        </w:rPr>
        <w:t xml:space="preserve">How a template for documentation in Swedish preschool systematic quality work produces qualities. </w:t>
      </w:r>
      <w:r w:rsidRPr="00D5397F">
        <w:rPr>
          <w:i/>
          <w:iCs/>
          <w:lang w:val="en-US"/>
        </w:rPr>
        <w:t>Contemporary Issues in Early Childhood</w:t>
      </w:r>
      <w:r w:rsidRPr="00D5397F">
        <w:rPr>
          <w:lang w:val="en-US"/>
        </w:rPr>
        <w:t>, 1-13.</w:t>
      </w:r>
    </w:p>
    <w:p w14:paraId="5B01E1C1" w14:textId="77777777" w:rsidR="00037E25" w:rsidRPr="00341281" w:rsidRDefault="00037E25" w:rsidP="00037E25">
      <w:pPr>
        <w:ind w:left="284" w:hanging="284"/>
        <w:rPr>
          <w:lang w:val="en-US"/>
        </w:rPr>
      </w:pPr>
      <w:r w:rsidRPr="00F97FD5">
        <w:rPr>
          <w:lang w:val="en-US"/>
        </w:rPr>
        <w:t xml:space="preserve">Larsdotter Bodin, U. &amp; Lundqvist, J. (2020). </w:t>
      </w:r>
      <w:r w:rsidRPr="008234C3">
        <w:t>En god utbildning för alla: En litteraturstudie om reflektionsverktyg som kan understödja utveckling av inkluderande förskolor</w:t>
      </w:r>
      <w:r>
        <w:t xml:space="preserve">. </w:t>
      </w:r>
      <w:proofErr w:type="spellStart"/>
      <w:r w:rsidRPr="00341281">
        <w:rPr>
          <w:i/>
          <w:iCs/>
          <w:lang w:val="en-US"/>
        </w:rPr>
        <w:t>Utbildning</w:t>
      </w:r>
      <w:proofErr w:type="spellEnd"/>
      <w:r w:rsidRPr="00341281">
        <w:rPr>
          <w:i/>
          <w:iCs/>
          <w:lang w:val="en-US"/>
        </w:rPr>
        <w:t xml:space="preserve"> &amp; </w:t>
      </w:r>
      <w:proofErr w:type="spellStart"/>
      <w:r w:rsidRPr="00341281">
        <w:rPr>
          <w:i/>
          <w:iCs/>
          <w:lang w:val="en-US"/>
        </w:rPr>
        <w:t>Lärande</w:t>
      </w:r>
      <w:proofErr w:type="spellEnd"/>
      <w:r w:rsidRPr="00341281">
        <w:rPr>
          <w:i/>
          <w:iCs/>
          <w:lang w:val="en-US"/>
        </w:rPr>
        <w:t xml:space="preserve"> 14</w:t>
      </w:r>
      <w:r w:rsidRPr="00341281">
        <w:rPr>
          <w:lang w:val="en-US"/>
        </w:rPr>
        <w:t>(1), 87-102.</w:t>
      </w:r>
    </w:p>
    <w:p w14:paraId="7F2ADEAF" w14:textId="4A3A5867" w:rsidR="00B500F1" w:rsidRPr="0042799E" w:rsidRDefault="00B500F1" w:rsidP="00037E25">
      <w:pPr>
        <w:ind w:left="284" w:hanging="284"/>
        <w:rPr>
          <w:lang w:val="en-US"/>
        </w:rPr>
      </w:pPr>
      <w:r w:rsidRPr="00E024A8">
        <w:rPr>
          <w:lang w:val="en-US"/>
        </w:rPr>
        <w:t>Lee-Hammond</w:t>
      </w:r>
      <w:r>
        <w:rPr>
          <w:lang w:val="en-US"/>
        </w:rPr>
        <w:t>, L. &amp;</w:t>
      </w:r>
      <w:r w:rsidRPr="00E024A8">
        <w:rPr>
          <w:lang w:val="en-US"/>
        </w:rPr>
        <w:t xml:space="preserve"> </w:t>
      </w:r>
      <w:proofErr w:type="spellStart"/>
      <w:r w:rsidRPr="00E024A8">
        <w:rPr>
          <w:lang w:val="en-US"/>
        </w:rPr>
        <w:t>Bjerv</w:t>
      </w:r>
      <w:r>
        <w:rPr>
          <w:lang w:val="en-US"/>
        </w:rPr>
        <w:t>å</w:t>
      </w:r>
      <w:r w:rsidRPr="00E024A8">
        <w:rPr>
          <w:lang w:val="en-US"/>
        </w:rPr>
        <w:t>s</w:t>
      </w:r>
      <w:proofErr w:type="spellEnd"/>
      <w:r>
        <w:rPr>
          <w:lang w:val="en-US"/>
        </w:rPr>
        <w:t xml:space="preserve">, L-L. (2021). </w:t>
      </w:r>
      <w:r w:rsidRPr="00E024A8">
        <w:rPr>
          <w:lang w:val="en-US"/>
        </w:rPr>
        <w:t>Pedagogical documentation and systematic quality work in early childhood: Comparing practices in Western Australia and Sweden</w:t>
      </w:r>
      <w:r>
        <w:rPr>
          <w:lang w:val="en-US"/>
        </w:rPr>
        <w:t xml:space="preserve">. </w:t>
      </w:r>
      <w:r w:rsidRPr="00A50804">
        <w:rPr>
          <w:i/>
          <w:iCs/>
          <w:lang w:val="en-US"/>
        </w:rPr>
        <w:t>Contemporary Issues in Early Childhood, 22</w:t>
      </w:r>
      <w:r w:rsidRPr="0042799E">
        <w:rPr>
          <w:lang w:val="en-US"/>
        </w:rPr>
        <w:t>(2)</w:t>
      </w:r>
      <w:r w:rsidR="00FD0803">
        <w:rPr>
          <w:lang w:val="en-US"/>
        </w:rPr>
        <w:t>,</w:t>
      </w:r>
      <w:r w:rsidRPr="0042799E">
        <w:rPr>
          <w:lang w:val="en-US"/>
        </w:rPr>
        <w:t xml:space="preserve"> 156–170</w:t>
      </w:r>
      <w:r>
        <w:rPr>
          <w:lang w:val="en-US"/>
        </w:rPr>
        <w:t>.</w:t>
      </w:r>
    </w:p>
    <w:p w14:paraId="2AADDB95" w14:textId="77777777" w:rsidR="00B500F1" w:rsidRPr="0047160B" w:rsidRDefault="00B500F1" w:rsidP="00B500F1">
      <w:pPr>
        <w:ind w:left="284" w:hanging="284"/>
      </w:pPr>
      <w:r w:rsidRPr="00D5397F">
        <w:rPr>
          <w:lang w:val="en-US"/>
        </w:rPr>
        <w:t xml:space="preserve">Löfgren, H. (2017). </w:t>
      </w:r>
      <w:r w:rsidRPr="009C2F22">
        <w:rPr>
          <w:lang w:val="en-US"/>
        </w:rPr>
        <w:t xml:space="preserve">Learning in preschool: Teachers’ </w:t>
      </w:r>
      <w:proofErr w:type="gramStart"/>
      <w:r w:rsidRPr="009C2F22">
        <w:rPr>
          <w:lang w:val="en-US"/>
        </w:rPr>
        <w:t>talk</w:t>
      </w:r>
      <w:proofErr w:type="gramEnd"/>
      <w:r w:rsidRPr="009C2F22">
        <w:rPr>
          <w:lang w:val="en-US"/>
        </w:rPr>
        <w:t xml:space="preserve"> about their work with documentation in Swedish preschools. </w:t>
      </w:r>
      <w:r w:rsidRPr="0047160B">
        <w:rPr>
          <w:i/>
          <w:iCs/>
        </w:rPr>
        <w:t xml:space="preserve">Journal </w:t>
      </w:r>
      <w:proofErr w:type="spellStart"/>
      <w:r w:rsidRPr="0047160B">
        <w:rPr>
          <w:i/>
          <w:iCs/>
        </w:rPr>
        <w:t>of</w:t>
      </w:r>
      <w:proofErr w:type="spellEnd"/>
      <w:r w:rsidRPr="0047160B">
        <w:rPr>
          <w:i/>
          <w:iCs/>
        </w:rPr>
        <w:t xml:space="preserve"> </w:t>
      </w:r>
      <w:proofErr w:type="spellStart"/>
      <w:r w:rsidRPr="0047160B">
        <w:rPr>
          <w:i/>
          <w:iCs/>
        </w:rPr>
        <w:t>Early</w:t>
      </w:r>
      <w:proofErr w:type="spellEnd"/>
      <w:r w:rsidRPr="0047160B">
        <w:rPr>
          <w:i/>
          <w:iCs/>
        </w:rPr>
        <w:t xml:space="preserve"> </w:t>
      </w:r>
      <w:proofErr w:type="spellStart"/>
      <w:r w:rsidRPr="0047160B">
        <w:rPr>
          <w:i/>
          <w:iCs/>
        </w:rPr>
        <w:t>Childhood</w:t>
      </w:r>
      <w:proofErr w:type="spellEnd"/>
      <w:r w:rsidRPr="0047160B">
        <w:rPr>
          <w:i/>
          <w:iCs/>
        </w:rPr>
        <w:t xml:space="preserve"> Research, 15</w:t>
      </w:r>
      <w:r w:rsidRPr="0047160B">
        <w:t xml:space="preserve">(2), </w:t>
      </w:r>
      <w:proofErr w:type="gramStart"/>
      <w:r w:rsidRPr="0047160B">
        <w:t>130-143</w:t>
      </w:r>
      <w:proofErr w:type="gramEnd"/>
      <w:r w:rsidRPr="0047160B">
        <w:t>.</w:t>
      </w:r>
    </w:p>
    <w:p w14:paraId="6ACDAE48" w14:textId="77777777" w:rsidR="00B500F1" w:rsidRDefault="00B500F1" w:rsidP="00B500F1">
      <w:pPr>
        <w:ind w:left="284" w:hanging="284"/>
      </w:pPr>
      <w:r w:rsidRPr="00562443">
        <w:t>Vallberg Roth, Ann-Christine (2021) Bedömning och sambedömning i förskola enligt förskollärares, chefers och rektorers skriftliga beskrivningar</w:t>
      </w:r>
      <w:r>
        <w:t xml:space="preserve">, </w:t>
      </w:r>
      <w:r w:rsidRPr="000228A8">
        <w:rPr>
          <w:i/>
          <w:iCs/>
        </w:rPr>
        <w:t>Utbildning &amp; lärande, 15</w:t>
      </w:r>
      <w:r>
        <w:t>(</w:t>
      </w:r>
      <w:r w:rsidRPr="006C3CDE">
        <w:t>1</w:t>
      </w:r>
      <w:r>
        <w:t xml:space="preserve">), </w:t>
      </w:r>
      <w:proofErr w:type="gramStart"/>
      <w:r>
        <w:t>29-49</w:t>
      </w:r>
      <w:proofErr w:type="gramEnd"/>
      <w:r>
        <w:t>.</w:t>
      </w:r>
    </w:p>
    <w:p w14:paraId="6FA3E11C" w14:textId="77777777" w:rsidR="00B500F1" w:rsidRPr="008A7655" w:rsidRDefault="00B500F1" w:rsidP="008E6182">
      <w:pPr>
        <w:pStyle w:val="Rubrik2"/>
      </w:pPr>
      <w:bookmarkStart w:id="26" w:name="_Toc101786535"/>
      <w:bookmarkStart w:id="27" w:name="_Toc164669930"/>
      <w:r w:rsidRPr="008A7655">
        <w:t>Referenslitteratur</w:t>
      </w:r>
      <w:bookmarkEnd w:id="26"/>
      <w:bookmarkEnd w:id="27"/>
      <w:r w:rsidRPr="008A7655">
        <w:t xml:space="preserve">  </w:t>
      </w:r>
    </w:p>
    <w:p w14:paraId="7CFFF12B" w14:textId="77777777" w:rsidR="00B500F1" w:rsidRPr="00ED1E75" w:rsidRDefault="00B500F1" w:rsidP="00B500F1">
      <w:pPr>
        <w:ind w:left="284" w:hanging="284"/>
      </w:pPr>
      <w:r w:rsidRPr="00ED1E75">
        <w:t xml:space="preserve">Brodin, J. &amp; </w:t>
      </w:r>
      <w:proofErr w:type="spellStart"/>
      <w:r w:rsidRPr="00ED1E75">
        <w:t>Renblad</w:t>
      </w:r>
      <w:proofErr w:type="spellEnd"/>
      <w:r w:rsidRPr="00ED1E75">
        <w:t xml:space="preserve">, K. (2015). </w:t>
      </w:r>
      <w:r w:rsidRPr="00ED1E75">
        <w:rPr>
          <w:i/>
          <w:iCs/>
        </w:rPr>
        <w:t>Perspektiv på kvalitet i förskolan</w:t>
      </w:r>
      <w:r w:rsidRPr="00ED1E75">
        <w:t xml:space="preserve">. Studentlitteratur. </w:t>
      </w:r>
    </w:p>
    <w:p w14:paraId="01D40486" w14:textId="77777777" w:rsidR="00B500F1" w:rsidRPr="00ED1E75" w:rsidRDefault="00B500F1" w:rsidP="00B500F1">
      <w:pPr>
        <w:ind w:left="284" w:hanging="284"/>
      </w:pPr>
      <w:r w:rsidRPr="0047160B">
        <w:t xml:space="preserve">Dahlbeck, P. &amp; Lindgren, T. (2017). </w:t>
      </w:r>
      <w:r w:rsidRPr="00ED1E75">
        <w:rPr>
          <w:i/>
          <w:iCs/>
        </w:rPr>
        <w:t>Förskola för kvalitet och meningsskapande</w:t>
      </w:r>
      <w:r w:rsidRPr="00ED1E75">
        <w:t>. Studentlitteratur.</w:t>
      </w:r>
    </w:p>
    <w:p w14:paraId="3DBE2C92" w14:textId="77777777" w:rsidR="00B500F1" w:rsidRDefault="00B500F1" w:rsidP="00B500F1">
      <w:pPr>
        <w:ind w:left="284" w:hanging="284"/>
      </w:pPr>
      <w:r>
        <w:t xml:space="preserve">Elfström, I. (2013). </w:t>
      </w:r>
      <w:r w:rsidRPr="009F5A32">
        <w:rPr>
          <w:i/>
          <w:iCs/>
        </w:rPr>
        <w:t>Uppföljning och utvärdering för förändring: pedagogisk dokumentation som grund för kontinuerlig verksamhetsutveckling och systematiskt kvalitetsarbete i förskolan</w:t>
      </w:r>
      <w:r>
        <w:t>. Doktorsavhandling. Stockholms universitet.</w:t>
      </w:r>
    </w:p>
    <w:p w14:paraId="43C0B71B" w14:textId="77777777" w:rsidR="00B500F1" w:rsidRDefault="00B500F1" w:rsidP="00B500F1">
      <w:pPr>
        <w:ind w:left="284" w:hanging="284"/>
      </w:pPr>
      <w:r>
        <w:t xml:space="preserve">Eriksson, B. G. &amp; Karlsson, P-Å. (2016). </w:t>
      </w:r>
      <w:r w:rsidRPr="007C5B20">
        <w:rPr>
          <w:i/>
          <w:iCs/>
        </w:rPr>
        <w:t>Att utvärdera välfärdsarbete</w:t>
      </w:r>
      <w:r>
        <w:t>. (2:e uppl.) Gleerups.</w:t>
      </w:r>
    </w:p>
    <w:p w14:paraId="533D5E06" w14:textId="77777777" w:rsidR="00B500F1" w:rsidRDefault="00B500F1" w:rsidP="00B500F1">
      <w:pPr>
        <w:ind w:left="284" w:hanging="284"/>
      </w:pPr>
      <w:r>
        <w:t xml:space="preserve">Lärarförbundet &amp; LR (2009). </w:t>
      </w:r>
      <w:r w:rsidRPr="009F5A32">
        <w:rPr>
          <w:i/>
          <w:iCs/>
        </w:rPr>
        <w:t>Vi värderar kvalitet: om självvärdering och lärares utvecklingsarbete</w:t>
      </w:r>
      <w:r>
        <w:t>. Lärarförbundet.</w:t>
      </w:r>
    </w:p>
    <w:p w14:paraId="744CF680" w14:textId="77777777" w:rsidR="00B500F1" w:rsidRDefault="00B500F1" w:rsidP="00B500F1">
      <w:pPr>
        <w:ind w:left="284" w:hanging="284"/>
      </w:pPr>
      <w:proofErr w:type="spellStart"/>
      <w:r>
        <w:t>Mistrén</w:t>
      </w:r>
      <w:proofErr w:type="spellEnd"/>
      <w:r>
        <w:t xml:space="preserve">, A. &amp; Armerö, A-L. (2016). </w:t>
      </w:r>
      <w:r w:rsidRPr="009F5A32">
        <w:rPr>
          <w:i/>
          <w:iCs/>
        </w:rPr>
        <w:t>Systematiskt kvalitetsarbete i förskolan: med barns lärande i fokus</w:t>
      </w:r>
      <w:r>
        <w:t>. Gothia fortbildning.</w:t>
      </w:r>
    </w:p>
    <w:p w14:paraId="47998309" w14:textId="0C35247E" w:rsidR="00B500F1" w:rsidRDefault="00B500F1" w:rsidP="00B500F1">
      <w:pPr>
        <w:ind w:left="284" w:hanging="284"/>
      </w:pPr>
      <w:r>
        <w:t xml:space="preserve">Roslund, H. (2019). </w:t>
      </w:r>
      <w:r w:rsidRPr="007C5B20">
        <w:rPr>
          <w:i/>
          <w:iCs/>
        </w:rPr>
        <w:t>Förskolan: uppdrag och juridik</w:t>
      </w:r>
      <w:r>
        <w:t xml:space="preserve">. Studentlitteratur. </w:t>
      </w:r>
    </w:p>
    <w:p w14:paraId="6744D7E5" w14:textId="77777777" w:rsidR="00B500F1" w:rsidRDefault="00B500F1" w:rsidP="00B500F1">
      <w:pPr>
        <w:ind w:left="284" w:hanging="284"/>
      </w:pPr>
      <w:r>
        <w:t xml:space="preserve">Sandberg, B. &amp; </w:t>
      </w:r>
      <w:proofErr w:type="spellStart"/>
      <w:r>
        <w:t>Faugert</w:t>
      </w:r>
      <w:proofErr w:type="spellEnd"/>
      <w:r>
        <w:t xml:space="preserve">, S. (2020). </w:t>
      </w:r>
      <w:r w:rsidRPr="007C5B20">
        <w:rPr>
          <w:i/>
          <w:iCs/>
        </w:rPr>
        <w:t>Perspektiv på utvärdering</w:t>
      </w:r>
      <w:r>
        <w:t>. (4:e uppl.) Studentlitteratur.</w:t>
      </w:r>
    </w:p>
    <w:p w14:paraId="571B4E0C" w14:textId="77777777" w:rsidR="00B500F1" w:rsidRDefault="00B500F1" w:rsidP="00B500F1">
      <w:pPr>
        <w:ind w:left="284" w:hanging="284"/>
      </w:pPr>
      <w:proofErr w:type="spellStart"/>
      <w:r>
        <w:t>Vedung</w:t>
      </w:r>
      <w:proofErr w:type="spellEnd"/>
      <w:r>
        <w:t xml:space="preserve">, E. (2009). </w:t>
      </w:r>
      <w:r w:rsidRPr="007C5B20">
        <w:rPr>
          <w:i/>
          <w:iCs/>
        </w:rPr>
        <w:t>Utvärdering i politik och förvaltning</w:t>
      </w:r>
      <w:r>
        <w:t>. Studentlitteratur.</w:t>
      </w:r>
    </w:p>
    <w:p w14:paraId="3D854918" w14:textId="5EA1219A" w:rsidR="00B3054F" w:rsidRDefault="00B500F1" w:rsidP="00B500F1">
      <w:pPr>
        <w:ind w:left="284" w:hanging="284"/>
      </w:pPr>
      <w:r w:rsidRPr="00D5397F">
        <w:t xml:space="preserve">Åsén, G. &amp; Vallberg Roth, A-C. </w:t>
      </w:r>
      <w:r>
        <w:t xml:space="preserve">(2012). </w:t>
      </w:r>
      <w:r w:rsidRPr="00EC0B90">
        <w:rPr>
          <w:i/>
          <w:iCs/>
        </w:rPr>
        <w:t>Utvärdering i förskolan en forskningsöversikt</w:t>
      </w:r>
      <w:r>
        <w:t>. Vetenskapsrådet.</w:t>
      </w:r>
    </w:p>
    <w:sectPr w:rsidR="00B3054F">
      <w:footerReference w:type="even" r:id="rId28"/>
      <w:footerReference w:type="default" r:id="rId29"/>
      <w:pgSz w:w="11900" w:h="16840"/>
      <w:pgMar w:top="1413" w:right="1422" w:bottom="1735"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C1D7" w14:textId="77777777" w:rsidR="003D31A3" w:rsidRDefault="003D31A3" w:rsidP="0029229B">
      <w:r>
        <w:separator/>
      </w:r>
    </w:p>
  </w:endnote>
  <w:endnote w:type="continuationSeparator" w:id="0">
    <w:p w14:paraId="7F2C1B4E" w14:textId="77777777" w:rsidR="003D31A3" w:rsidRDefault="003D31A3" w:rsidP="0029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E60EA" w14:textId="77777777" w:rsidR="00B3054F" w:rsidRDefault="00566460" w:rsidP="0029229B">
    <w:r>
      <w:t xml:space="preserve"> </w:t>
    </w:r>
    <w:r>
      <w:tab/>
    </w:r>
    <w:r>
      <w:fldChar w:fldCharType="begin"/>
    </w:r>
    <w:r>
      <w:instrText xml:space="preserve"> PAGE   \* MERGEFORMAT </w:instrText>
    </w:r>
    <w:r>
      <w:fldChar w:fldCharType="separate"/>
    </w:r>
    <w:r>
      <w:t>2</w:t>
    </w:r>
    <w:r>
      <w:fldChar w:fldCharType="end"/>
    </w:r>
    <w:r>
      <w:t xml:space="preserve"> </w:t>
    </w:r>
  </w:p>
  <w:p w14:paraId="2B98C18F" w14:textId="77777777" w:rsidR="00B3054F" w:rsidRDefault="00566460" w:rsidP="0029229B">
    <w:r>
      <w:t xml:space="preserve"> </w:t>
    </w:r>
  </w:p>
  <w:p w14:paraId="1E46488B" w14:textId="77777777" w:rsidR="00B3054F" w:rsidRDefault="00566460" w:rsidP="0029229B">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201849"/>
      <w:docPartObj>
        <w:docPartGallery w:val="Page Numbers (Bottom of Page)"/>
        <w:docPartUnique/>
      </w:docPartObj>
    </w:sdtPr>
    <w:sdtContent>
      <w:p w14:paraId="5203D5A9" w14:textId="310D3FD4" w:rsidR="0052356E" w:rsidRDefault="0052356E">
        <w:pPr>
          <w:pStyle w:val="Sidfot"/>
          <w:jc w:val="center"/>
        </w:pPr>
        <w:r>
          <w:fldChar w:fldCharType="begin"/>
        </w:r>
        <w:r>
          <w:instrText>PAGE   \* MERGEFORMAT</w:instrText>
        </w:r>
        <w:r>
          <w:fldChar w:fldCharType="separate"/>
        </w:r>
        <w:r>
          <w:t>2</w:t>
        </w:r>
        <w:r>
          <w:fldChar w:fldCharType="end"/>
        </w:r>
      </w:p>
    </w:sdtContent>
  </w:sdt>
  <w:p w14:paraId="55BCB380" w14:textId="2771C0F2" w:rsidR="00B3054F" w:rsidRDefault="00B3054F" w:rsidP="002922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3CB7" w14:textId="77777777" w:rsidR="003D31A3" w:rsidRDefault="003D31A3" w:rsidP="0029229B">
      <w:r>
        <w:separator/>
      </w:r>
    </w:p>
  </w:footnote>
  <w:footnote w:type="continuationSeparator" w:id="0">
    <w:p w14:paraId="65DC7BE8" w14:textId="77777777" w:rsidR="003D31A3" w:rsidRDefault="003D31A3" w:rsidP="0029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888"/>
    <w:multiLevelType w:val="hybridMultilevel"/>
    <w:tmpl w:val="DC683E30"/>
    <w:lvl w:ilvl="0" w:tplc="293C6E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04DD6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7ECBD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74824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C803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482E6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8A153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2F07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42AC6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71C5B"/>
    <w:multiLevelType w:val="hybridMultilevel"/>
    <w:tmpl w:val="22B85A36"/>
    <w:lvl w:ilvl="0" w:tplc="5EBCC9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44CF7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6680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7C67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D0AB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38B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9867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9CB4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00C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92784"/>
    <w:multiLevelType w:val="hybridMultilevel"/>
    <w:tmpl w:val="553A01DA"/>
    <w:lvl w:ilvl="0" w:tplc="7BCA9348">
      <w:start w:val="1"/>
      <w:numFmt w:val="bullet"/>
      <w:lvlText w:val="−"/>
      <w:lvlJc w:val="left"/>
      <w:pPr>
        <w:ind w:left="720" w:hanging="360"/>
      </w:pPr>
      <w:rPr>
        <w:rFonts w:ascii="Calibri" w:hAnsi="Calibri" w:hint="default"/>
      </w:rPr>
    </w:lvl>
    <w:lvl w:ilvl="1" w:tplc="3272BBEA">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7200DB"/>
    <w:multiLevelType w:val="hybridMultilevel"/>
    <w:tmpl w:val="04126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F161E8"/>
    <w:multiLevelType w:val="hybridMultilevel"/>
    <w:tmpl w:val="A66E4C8A"/>
    <w:lvl w:ilvl="0" w:tplc="041D0001">
      <w:start w:val="1"/>
      <w:numFmt w:val="bullet"/>
      <w:lvlText w:val=""/>
      <w:lvlJc w:val="left"/>
      <w:pPr>
        <w:ind w:left="37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CC75DA"/>
    <w:multiLevelType w:val="hybridMultilevel"/>
    <w:tmpl w:val="1C380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DB31C3"/>
    <w:multiLevelType w:val="hybridMultilevel"/>
    <w:tmpl w:val="FF726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310600"/>
    <w:multiLevelType w:val="hybridMultilevel"/>
    <w:tmpl w:val="B210A25C"/>
    <w:lvl w:ilvl="0" w:tplc="041D0001">
      <w:start w:val="1"/>
      <w:numFmt w:val="bullet"/>
      <w:lvlText w:val=""/>
      <w:lvlJc w:val="left"/>
      <w:pPr>
        <w:ind w:left="11"/>
      </w:pPr>
      <w:rPr>
        <w:rFonts w:ascii="Symbol" w:hAnsi="Symbol" w:hint="default"/>
        <w:b w:val="0"/>
        <w:i w:val="0"/>
        <w:strike w:val="0"/>
        <w:dstrike w:val="0"/>
        <w:color w:val="333333"/>
        <w:sz w:val="20"/>
        <w:szCs w:val="20"/>
        <w:u w:val="none" w:color="000000"/>
        <w:bdr w:val="none" w:sz="0" w:space="0" w:color="auto"/>
        <w:shd w:val="clear" w:color="auto" w:fill="auto"/>
        <w:vertAlign w:val="baseline"/>
      </w:rPr>
    </w:lvl>
    <w:lvl w:ilvl="1" w:tplc="FFFFFFFF">
      <w:start w:val="1"/>
      <w:numFmt w:val="bullet"/>
      <w:lvlText w:val="o"/>
      <w:lvlJc w:val="left"/>
      <w:pPr>
        <w:ind w:left="74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FFFFFFF">
      <w:start w:val="1"/>
      <w:numFmt w:val="bullet"/>
      <w:lvlText w:val="▪"/>
      <w:lvlJc w:val="left"/>
      <w:pPr>
        <w:ind w:left="146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FFFFFFFF">
      <w:start w:val="1"/>
      <w:numFmt w:val="bullet"/>
      <w:lvlText w:val="•"/>
      <w:lvlJc w:val="left"/>
      <w:pPr>
        <w:ind w:left="218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FFFFFFFF">
      <w:start w:val="1"/>
      <w:numFmt w:val="bullet"/>
      <w:lvlText w:val="o"/>
      <w:lvlJc w:val="left"/>
      <w:pPr>
        <w:ind w:left="290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FFFFFFF">
      <w:start w:val="1"/>
      <w:numFmt w:val="bullet"/>
      <w:lvlText w:val="▪"/>
      <w:lvlJc w:val="left"/>
      <w:pPr>
        <w:ind w:left="362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FFFFFFFF">
      <w:start w:val="1"/>
      <w:numFmt w:val="bullet"/>
      <w:lvlText w:val="•"/>
      <w:lvlJc w:val="left"/>
      <w:pPr>
        <w:ind w:left="434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FFFFFFFF">
      <w:start w:val="1"/>
      <w:numFmt w:val="bullet"/>
      <w:lvlText w:val="o"/>
      <w:lvlJc w:val="left"/>
      <w:pPr>
        <w:ind w:left="506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FFFFFFFF">
      <w:start w:val="1"/>
      <w:numFmt w:val="bullet"/>
      <w:lvlText w:val="▪"/>
      <w:lvlJc w:val="left"/>
      <w:pPr>
        <w:ind w:left="5786"/>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8" w15:restartNumberingAfterBreak="0">
    <w:nsid w:val="13056985"/>
    <w:multiLevelType w:val="hybridMultilevel"/>
    <w:tmpl w:val="B6B86462"/>
    <w:lvl w:ilvl="0" w:tplc="62220EA0">
      <w:start w:val="1"/>
      <w:numFmt w:val="decimal"/>
      <w:lvlText w:val="%1."/>
      <w:lvlJc w:val="left"/>
      <w:pPr>
        <w:ind w:left="714"/>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1" w:tplc="57BEA0DC">
      <w:start w:val="1"/>
      <w:numFmt w:val="lowerLetter"/>
      <w:lvlText w:val="%2"/>
      <w:lvlJc w:val="left"/>
      <w:pPr>
        <w:ind w:left="143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2" w:tplc="AC641724">
      <w:start w:val="1"/>
      <w:numFmt w:val="lowerRoman"/>
      <w:lvlText w:val="%3"/>
      <w:lvlJc w:val="left"/>
      <w:pPr>
        <w:ind w:left="215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3" w:tplc="3FD09674">
      <w:start w:val="1"/>
      <w:numFmt w:val="decimal"/>
      <w:lvlText w:val="%4"/>
      <w:lvlJc w:val="left"/>
      <w:pPr>
        <w:ind w:left="287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4" w:tplc="6444F73A">
      <w:start w:val="1"/>
      <w:numFmt w:val="lowerLetter"/>
      <w:lvlText w:val="%5"/>
      <w:lvlJc w:val="left"/>
      <w:pPr>
        <w:ind w:left="359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5" w:tplc="012C64DA">
      <w:start w:val="1"/>
      <w:numFmt w:val="lowerRoman"/>
      <w:lvlText w:val="%6"/>
      <w:lvlJc w:val="left"/>
      <w:pPr>
        <w:ind w:left="431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6" w:tplc="58A29FCC">
      <w:start w:val="1"/>
      <w:numFmt w:val="decimal"/>
      <w:lvlText w:val="%7"/>
      <w:lvlJc w:val="left"/>
      <w:pPr>
        <w:ind w:left="503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7" w:tplc="F60013D0">
      <w:start w:val="1"/>
      <w:numFmt w:val="lowerLetter"/>
      <w:lvlText w:val="%8"/>
      <w:lvlJc w:val="left"/>
      <w:pPr>
        <w:ind w:left="575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lvl w:ilvl="8" w:tplc="5F78F832">
      <w:start w:val="1"/>
      <w:numFmt w:val="lowerRoman"/>
      <w:lvlText w:val="%9"/>
      <w:lvlJc w:val="left"/>
      <w:pPr>
        <w:ind w:left="6477"/>
      </w:pPr>
      <w:rPr>
        <w:rFonts w:ascii="Calibri" w:eastAsia="Calibri" w:hAnsi="Calibri" w:cs="Calibri"/>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164D3766"/>
    <w:multiLevelType w:val="hybridMultilevel"/>
    <w:tmpl w:val="E7D8C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80C3011"/>
    <w:multiLevelType w:val="hybridMultilevel"/>
    <w:tmpl w:val="5180F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5F1E56"/>
    <w:multiLevelType w:val="hybridMultilevel"/>
    <w:tmpl w:val="25B01DCA"/>
    <w:lvl w:ilvl="0" w:tplc="41140456">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42CAD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28C1B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B402FF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64F61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0CAF8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3CAAB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CE452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72A7D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4F7DD7"/>
    <w:multiLevelType w:val="hybridMultilevel"/>
    <w:tmpl w:val="CEFADAA0"/>
    <w:lvl w:ilvl="0" w:tplc="EC446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2F7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42CA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38C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ACAF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4E494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92F2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09F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4805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FA2DA8"/>
    <w:multiLevelType w:val="hybridMultilevel"/>
    <w:tmpl w:val="A0685884"/>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14" w15:restartNumberingAfterBreak="0">
    <w:nsid w:val="271D4C43"/>
    <w:multiLevelType w:val="hybridMultilevel"/>
    <w:tmpl w:val="C6F8AF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A96FF9"/>
    <w:multiLevelType w:val="hybridMultilevel"/>
    <w:tmpl w:val="D3DEA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D7679D"/>
    <w:multiLevelType w:val="hybridMultilevel"/>
    <w:tmpl w:val="987C7CBA"/>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7E62FA9"/>
    <w:multiLevelType w:val="hybridMultilevel"/>
    <w:tmpl w:val="31AE5FD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B73738C"/>
    <w:multiLevelType w:val="hybridMultilevel"/>
    <w:tmpl w:val="0152262C"/>
    <w:lvl w:ilvl="0" w:tplc="B1A0BA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C56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92B3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4A5B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C45A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BC1B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88F0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8AE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0DE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507F5D"/>
    <w:multiLevelType w:val="hybridMultilevel"/>
    <w:tmpl w:val="21B80504"/>
    <w:lvl w:ilvl="0" w:tplc="041D0001">
      <w:start w:val="1"/>
      <w:numFmt w:val="bullet"/>
      <w:lvlText w:val=""/>
      <w:lvlJc w:val="left"/>
      <w:pPr>
        <w:ind w:left="370" w:hanging="360"/>
      </w:pPr>
      <w:rPr>
        <w:rFonts w:ascii="Symbol" w:hAnsi="Symbol" w:hint="default"/>
      </w:rPr>
    </w:lvl>
    <w:lvl w:ilvl="1" w:tplc="041D0003" w:tentative="1">
      <w:start w:val="1"/>
      <w:numFmt w:val="bullet"/>
      <w:lvlText w:val="o"/>
      <w:lvlJc w:val="left"/>
      <w:pPr>
        <w:ind w:left="1090" w:hanging="360"/>
      </w:pPr>
      <w:rPr>
        <w:rFonts w:ascii="Courier New" w:hAnsi="Courier New" w:cs="Courier New" w:hint="default"/>
      </w:rPr>
    </w:lvl>
    <w:lvl w:ilvl="2" w:tplc="041D0005" w:tentative="1">
      <w:start w:val="1"/>
      <w:numFmt w:val="bullet"/>
      <w:lvlText w:val=""/>
      <w:lvlJc w:val="left"/>
      <w:pPr>
        <w:ind w:left="1810" w:hanging="360"/>
      </w:pPr>
      <w:rPr>
        <w:rFonts w:ascii="Wingdings" w:hAnsi="Wingdings" w:hint="default"/>
      </w:rPr>
    </w:lvl>
    <w:lvl w:ilvl="3" w:tplc="041D0001" w:tentative="1">
      <w:start w:val="1"/>
      <w:numFmt w:val="bullet"/>
      <w:lvlText w:val=""/>
      <w:lvlJc w:val="left"/>
      <w:pPr>
        <w:ind w:left="2530" w:hanging="360"/>
      </w:pPr>
      <w:rPr>
        <w:rFonts w:ascii="Symbol" w:hAnsi="Symbol" w:hint="default"/>
      </w:rPr>
    </w:lvl>
    <w:lvl w:ilvl="4" w:tplc="041D0003" w:tentative="1">
      <w:start w:val="1"/>
      <w:numFmt w:val="bullet"/>
      <w:lvlText w:val="o"/>
      <w:lvlJc w:val="left"/>
      <w:pPr>
        <w:ind w:left="3250" w:hanging="360"/>
      </w:pPr>
      <w:rPr>
        <w:rFonts w:ascii="Courier New" w:hAnsi="Courier New" w:cs="Courier New" w:hint="default"/>
      </w:rPr>
    </w:lvl>
    <w:lvl w:ilvl="5" w:tplc="041D0005" w:tentative="1">
      <w:start w:val="1"/>
      <w:numFmt w:val="bullet"/>
      <w:lvlText w:val=""/>
      <w:lvlJc w:val="left"/>
      <w:pPr>
        <w:ind w:left="3970" w:hanging="360"/>
      </w:pPr>
      <w:rPr>
        <w:rFonts w:ascii="Wingdings" w:hAnsi="Wingdings" w:hint="default"/>
      </w:rPr>
    </w:lvl>
    <w:lvl w:ilvl="6" w:tplc="041D0001" w:tentative="1">
      <w:start w:val="1"/>
      <w:numFmt w:val="bullet"/>
      <w:lvlText w:val=""/>
      <w:lvlJc w:val="left"/>
      <w:pPr>
        <w:ind w:left="4690" w:hanging="360"/>
      </w:pPr>
      <w:rPr>
        <w:rFonts w:ascii="Symbol" w:hAnsi="Symbol" w:hint="default"/>
      </w:rPr>
    </w:lvl>
    <w:lvl w:ilvl="7" w:tplc="041D0003" w:tentative="1">
      <w:start w:val="1"/>
      <w:numFmt w:val="bullet"/>
      <w:lvlText w:val="o"/>
      <w:lvlJc w:val="left"/>
      <w:pPr>
        <w:ind w:left="5410" w:hanging="360"/>
      </w:pPr>
      <w:rPr>
        <w:rFonts w:ascii="Courier New" w:hAnsi="Courier New" w:cs="Courier New" w:hint="default"/>
      </w:rPr>
    </w:lvl>
    <w:lvl w:ilvl="8" w:tplc="041D0005" w:tentative="1">
      <w:start w:val="1"/>
      <w:numFmt w:val="bullet"/>
      <w:lvlText w:val=""/>
      <w:lvlJc w:val="left"/>
      <w:pPr>
        <w:ind w:left="6130" w:hanging="360"/>
      </w:pPr>
      <w:rPr>
        <w:rFonts w:ascii="Wingdings" w:hAnsi="Wingdings" w:hint="default"/>
      </w:rPr>
    </w:lvl>
  </w:abstractNum>
  <w:abstractNum w:abstractNumId="20" w15:restartNumberingAfterBreak="0">
    <w:nsid w:val="41023B6A"/>
    <w:multiLevelType w:val="hybridMultilevel"/>
    <w:tmpl w:val="463858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666BC1"/>
    <w:multiLevelType w:val="hybridMultilevel"/>
    <w:tmpl w:val="5B1EE314"/>
    <w:lvl w:ilvl="0" w:tplc="041D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5953EC"/>
    <w:multiLevelType w:val="hybridMultilevel"/>
    <w:tmpl w:val="D80A9890"/>
    <w:lvl w:ilvl="0" w:tplc="5F20A2DC">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CD43890"/>
    <w:multiLevelType w:val="hybridMultilevel"/>
    <w:tmpl w:val="58ECE532"/>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4242C89"/>
    <w:multiLevelType w:val="hybridMultilevel"/>
    <w:tmpl w:val="9F5278A4"/>
    <w:lvl w:ilvl="0" w:tplc="041D000D">
      <w:start w:val="1"/>
      <w:numFmt w:val="bullet"/>
      <w:lvlText w:val=""/>
      <w:lvlJc w:val="left"/>
      <w:pPr>
        <w:ind w:left="1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7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7BC0A55"/>
    <w:multiLevelType w:val="hybridMultilevel"/>
    <w:tmpl w:val="45ECE6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AB945B0"/>
    <w:multiLevelType w:val="hybridMultilevel"/>
    <w:tmpl w:val="6D04D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520B28"/>
    <w:multiLevelType w:val="hybridMultilevel"/>
    <w:tmpl w:val="57CCB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084B1F"/>
    <w:multiLevelType w:val="hybridMultilevel"/>
    <w:tmpl w:val="913C22F6"/>
    <w:lvl w:ilvl="0" w:tplc="041D0001">
      <w:start w:val="1"/>
      <w:numFmt w:val="bullet"/>
      <w:lvlText w:val=""/>
      <w:lvlJc w:val="left"/>
      <w:pPr>
        <w:ind w:left="720" w:hanging="360"/>
      </w:pPr>
      <w:rPr>
        <w:rFonts w:ascii="Symbol" w:hAnsi="Symbol" w:hint="default"/>
      </w:rPr>
    </w:lvl>
    <w:lvl w:ilvl="1" w:tplc="5C8CC72C">
      <w:numFmt w:val="bullet"/>
      <w:lvlText w:val="−"/>
      <w:lvlJc w:val="left"/>
      <w:pPr>
        <w:ind w:left="2380" w:hanging="1300"/>
      </w:pPr>
      <w:rPr>
        <w:rFonts w:ascii="Calibri" w:eastAsia="Calibr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5EF4000"/>
    <w:multiLevelType w:val="hybridMultilevel"/>
    <w:tmpl w:val="D1C05000"/>
    <w:lvl w:ilvl="0" w:tplc="E53E3EF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4A6F12"/>
    <w:multiLevelType w:val="multilevel"/>
    <w:tmpl w:val="ABF0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03A53"/>
    <w:multiLevelType w:val="hybridMultilevel"/>
    <w:tmpl w:val="8A72D024"/>
    <w:lvl w:ilvl="0" w:tplc="041D0001">
      <w:start w:val="1"/>
      <w:numFmt w:val="bullet"/>
      <w:lvlText w:val=""/>
      <w:lvlJc w:val="left"/>
      <w:pPr>
        <w:ind w:left="381" w:hanging="360"/>
      </w:pPr>
      <w:rPr>
        <w:rFonts w:ascii="Symbol" w:hAnsi="Symbol" w:hint="default"/>
      </w:rPr>
    </w:lvl>
    <w:lvl w:ilvl="1" w:tplc="041D0003" w:tentative="1">
      <w:start w:val="1"/>
      <w:numFmt w:val="bullet"/>
      <w:lvlText w:val="o"/>
      <w:lvlJc w:val="left"/>
      <w:pPr>
        <w:ind w:left="1451" w:hanging="360"/>
      </w:pPr>
      <w:rPr>
        <w:rFonts w:ascii="Courier New" w:hAnsi="Courier New" w:cs="Courier New" w:hint="default"/>
      </w:rPr>
    </w:lvl>
    <w:lvl w:ilvl="2" w:tplc="041D0005" w:tentative="1">
      <w:start w:val="1"/>
      <w:numFmt w:val="bullet"/>
      <w:lvlText w:val=""/>
      <w:lvlJc w:val="left"/>
      <w:pPr>
        <w:ind w:left="2171" w:hanging="360"/>
      </w:pPr>
      <w:rPr>
        <w:rFonts w:ascii="Wingdings" w:hAnsi="Wingdings" w:hint="default"/>
      </w:rPr>
    </w:lvl>
    <w:lvl w:ilvl="3" w:tplc="041D0001" w:tentative="1">
      <w:start w:val="1"/>
      <w:numFmt w:val="bullet"/>
      <w:lvlText w:val=""/>
      <w:lvlJc w:val="left"/>
      <w:pPr>
        <w:ind w:left="2891" w:hanging="360"/>
      </w:pPr>
      <w:rPr>
        <w:rFonts w:ascii="Symbol" w:hAnsi="Symbol" w:hint="default"/>
      </w:rPr>
    </w:lvl>
    <w:lvl w:ilvl="4" w:tplc="041D0003" w:tentative="1">
      <w:start w:val="1"/>
      <w:numFmt w:val="bullet"/>
      <w:lvlText w:val="o"/>
      <w:lvlJc w:val="left"/>
      <w:pPr>
        <w:ind w:left="3611" w:hanging="360"/>
      </w:pPr>
      <w:rPr>
        <w:rFonts w:ascii="Courier New" w:hAnsi="Courier New" w:cs="Courier New" w:hint="default"/>
      </w:rPr>
    </w:lvl>
    <w:lvl w:ilvl="5" w:tplc="041D0005" w:tentative="1">
      <w:start w:val="1"/>
      <w:numFmt w:val="bullet"/>
      <w:lvlText w:val=""/>
      <w:lvlJc w:val="left"/>
      <w:pPr>
        <w:ind w:left="4331" w:hanging="360"/>
      </w:pPr>
      <w:rPr>
        <w:rFonts w:ascii="Wingdings" w:hAnsi="Wingdings" w:hint="default"/>
      </w:rPr>
    </w:lvl>
    <w:lvl w:ilvl="6" w:tplc="041D0001" w:tentative="1">
      <w:start w:val="1"/>
      <w:numFmt w:val="bullet"/>
      <w:lvlText w:val=""/>
      <w:lvlJc w:val="left"/>
      <w:pPr>
        <w:ind w:left="5051" w:hanging="360"/>
      </w:pPr>
      <w:rPr>
        <w:rFonts w:ascii="Symbol" w:hAnsi="Symbol" w:hint="default"/>
      </w:rPr>
    </w:lvl>
    <w:lvl w:ilvl="7" w:tplc="041D0003" w:tentative="1">
      <w:start w:val="1"/>
      <w:numFmt w:val="bullet"/>
      <w:lvlText w:val="o"/>
      <w:lvlJc w:val="left"/>
      <w:pPr>
        <w:ind w:left="5771" w:hanging="360"/>
      </w:pPr>
      <w:rPr>
        <w:rFonts w:ascii="Courier New" w:hAnsi="Courier New" w:cs="Courier New" w:hint="default"/>
      </w:rPr>
    </w:lvl>
    <w:lvl w:ilvl="8" w:tplc="041D0005" w:tentative="1">
      <w:start w:val="1"/>
      <w:numFmt w:val="bullet"/>
      <w:lvlText w:val=""/>
      <w:lvlJc w:val="left"/>
      <w:pPr>
        <w:ind w:left="6491" w:hanging="360"/>
      </w:pPr>
      <w:rPr>
        <w:rFonts w:ascii="Wingdings" w:hAnsi="Wingdings" w:hint="default"/>
      </w:rPr>
    </w:lvl>
  </w:abstractNum>
  <w:abstractNum w:abstractNumId="32" w15:restartNumberingAfterBreak="0">
    <w:nsid w:val="6BDB07D9"/>
    <w:multiLevelType w:val="hybridMultilevel"/>
    <w:tmpl w:val="C664928E"/>
    <w:lvl w:ilvl="0" w:tplc="61C688CE">
      <w:start w:val="1"/>
      <w:numFmt w:val="bullet"/>
      <w:lvlText w:val="-"/>
      <w:lvlJc w:val="left"/>
      <w:pPr>
        <w:ind w:left="720" w:hanging="360"/>
      </w:pPr>
      <w:rPr>
        <w:rFonts w:ascii="Courier New" w:hAnsi="Courier New" w:hint="default"/>
      </w:rPr>
    </w:lvl>
    <w:lvl w:ilvl="1" w:tplc="FFFFFFFF">
      <w:numFmt w:val="bullet"/>
      <w:lvlText w:val="−"/>
      <w:lvlJc w:val="left"/>
      <w:pPr>
        <w:ind w:left="2380" w:hanging="130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DAF284F"/>
    <w:multiLevelType w:val="hybridMultilevel"/>
    <w:tmpl w:val="200AA80E"/>
    <w:lvl w:ilvl="0" w:tplc="AC78E7BE">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01161AAA">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2BE446BA">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BE22D25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E12360C">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DEC82A32">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08E3E7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FE892A8">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DE562FEE">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4" w15:restartNumberingAfterBreak="0">
    <w:nsid w:val="705A78BC"/>
    <w:multiLevelType w:val="hybridMultilevel"/>
    <w:tmpl w:val="0D664C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1DE2949"/>
    <w:multiLevelType w:val="hybridMultilevel"/>
    <w:tmpl w:val="1A3A9400"/>
    <w:lvl w:ilvl="0" w:tplc="041D0001">
      <w:start w:val="1"/>
      <w:numFmt w:val="bullet"/>
      <w:lvlText w:val=""/>
      <w:lvlJc w:val="left"/>
      <w:pPr>
        <w:ind w:left="731" w:hanging="360"/>
      </w:pPr>
      <w:rPr>
        <w:rFonts w:ascii="Symbol" w:hAnsi="Symbol" w:hint="default"/>
      </w:rPr>
    </w:lvl>
    <w:lvl w:ilvl="1" w:tplc="041D0003" w:tentative="1">
      <w:start w:val="1"/>
      <w:numFmt w:val="bullet"/>
      <w:lvlText w:val="o"/>
      <w:lvlJc w:val="left"/>
      <w:pPr>
        <w:ind w:left="1451" w:hanging="360"/>
      </w:pPr>
      <w:rPr>
        <w:rFonts w:ascii="Courier New" w:hAnsi="Courier New" w:cs="Courier New" w:hint="default"/>
      </w:rPr>
    </w:lvl>
    <w:lvl w:ilvl="2" w:tplc="041D0005" w:tentative="1">
      <w:start w:val="1"/>
      <w:numFmt w:val="bullet"/>
      <w:lvlText w:val=""/>
      <w:lvlJc w:val="left"/>
      <w:pPr>
        <w:ind w:left="2171" w:hanging="360"/>
      </w:pPr>
      <w:rPr>
        <w:rFonts w:ascii="Wingdings" w:hAnsi="Wingdings" w:hint="default"/>
      </w:rPr>
    </w:lvl>
    <w:lvl w:ilvl="3" w:tplc="041D0001" w:tentative="1">
      <w:start w:val="1"/>
      <w:numFmt w:val="bullet"/>
      <w:lvlText w:val=""/>
      <w:lvlJc w:val="left"/>
      <w:pPr>
        <w:ind w:left="2891" w:hanging="360"/>
      </w:pPr>
      <w:rPr>
        <w:rFonts w:ascii="Symbol" w:hAnsi="Symbol" w:hint="default"/>
      </w:rPr>
    </w:lvl>
    <w:lvl w:ilvl="4" w:tplc="041D0003" w:tentative="1">
      <w:start w:val="1"/>
      <w:numFmt w:val="bullet"/>
      <w:lvlText w:val="o"/>
      <w:lvlJc w:val="left"/>
      <w:pPr>
        <w:ind w:left="3611" w:hanging="360"/>
      </w:pPr>
      <w:rPr>
        <w:rFonts w:ascii="Courier New" w:hAnsi="Courier New" w:cs="Courier New" w:hint="default"/>
      </w:rPr>
    </w:lvl>
    <w:lvl w:ilvl="5" w:tplc="041D0005" w:tentative="1">
      <w:start w:val="1"/>
      <w:numFmt w:val="bullet"/>
      <w:lvlText w:val=""/>
      <w:lvlJc w:val="left"/>
      <w:pPr>
        <w:ind w:left="4331" w:hanging="360"/>
      </w:pPr>
      <w:rPr>
        <w:rFonts w:ascii="Wingdings" w:hAnsi="Wingdings" w:hint="default"/>
      </w:rPr>
    </w:lvl>
    <w:lvl w:ilvl="6" w:tplc="041D0001" w:tentative="1">
      <w:start w:val="1"/>
      <w:numFmt w:val="bullet"/>
      <w:lvlText w:val=""/>
      <w:lvlJc w:val="left"/>
      <w:pPr>
        <w:ind w:left="5051" w:hanging="360"/>
      </w:pPr>
      <w:rPr>
        <w:rFonts w:ascii="Symbol" w:hAnsi="Symbol" w:hint="default"/>
      </w:rPr>
    </w:lvl>
    <w:lvl w:ilvl="7" w:tplc="041D0003" w:tentative="1">
      <w:start w:val="1"/>
      <w:numFmt w:val="bullet"/>
      <w:lvlText w:val="o"/>
      <w:lvlJc w:val="left"/>
      <w:pPr>
        <w:ind w:left="5771" w:hanging="360"/>
      </w:pPr>
      <w:rPr>
        <w:rFonts w:ascii="Courier New" w:hAnsi="Courier New" w:cs="Courier New" w:hint="default"/>
      </w:rPr>
    </w:lvl>
    <w:lvl w:ilvl="8" w:tplc="041D0005" w:tentative="1">
      <w:start w:val="1"/>
      <w:numFmt w:val="bullet"/>
      <w:lvlText w:val=""/>
      <w:lvlJc w:val="left"/>
      <w:pPr>
        <w:ind w:left="6491" w:hanging="360"/>
      </w:pPr>
      <w:rPr>
        <w:rFonts w:ascii="Wingdings" w:hAnsi="Wingdings" w:hint="default"/>
      </w:rPr>
    </w:lvl>
  </w:abstractNum>
  <w:abstractNum w:abstractNumId="36" w15:restartNumberingAfterBreak="0">
    <w:nsid w:val="7D5C0216"/>
    <w:multiLevelType w:val="hybridMultilevel"/>
    <w:tmpl w:val="BA807AEE"/>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08368271">
    <w:abstractNumId w:val="0"/>
  </w:num>
  <w:num w:numId="2" w16cid:durableId="2071538605">
    <w:abstractNumId w:val="12"/>
  </w:num>
  <w:num w:numId="3" w16cid:durableId="522717186">
    <w:abstractNumId w:val="33"/>
  </w:num>
  <w:num w:numId="4" w16cid:durableId="1343824813">
    <w:abstractNumId w:val="8"/>
  </w:num>
  <w:num w:numId="5" w16cid:durableId="910117768">
    <w:abstractNumId w:val="11"/>
  </w:num>
  <w:num w:numId="6" w16cid:durableId="1640528442">
    <w:abstractNumId w:val="18"/>
  </w:num>
  <w:num w:numId="7" w16cid:durableId="818695341">
    <w:abstractNumId w:val="1"/>
  </w:num>
  <w:num w:numId="8" w16cid:durableId="1936087411">
    <w:abstractNumId w:val="29"/>
  </w:num>
  <w:num w:numId="9" w16cid:durableId="136917621">
    <w:abstractNumId w:val="28"/>
  </w:num>
  <w:num w:numId="10" w16cid:durableId="1996257373">
    <w:abstractNumId w:val="27"/>
  </w:num>
  <w:num w:numId="11" w16cid:durableId="2106418272">
    <w:abstractNumId w:val="3"/>
  </w:num>
  <w:num w:numId="12" w16cid:durableId="1385251177">
    <w:abstractNumId w:val="13"/>
  </w:num>
  <w:num w:numId="13" w16cid:durableId="715281679">
    <w:abstractNumId w:val="25"/>
  </w:num>
  <w:num w:numId="14" w16cid:durableId="1051491928">
    <w:abstractNumId w:val="19"/>
  </w:num>
  <w:num w:numId="15" w16cid:durableId="377167727">
    <w:abstractNumId w:val="10"/>
  </w:num>
  <w:num w:numId="16" w16cid:durableId="1326787855">
    <w:abstractNumId w:val="24"/>
  </w:num>
  <w:num w:numId="17" w16cid:durableId="1893344906">
    <w:abstractNumId w:val="16"/>
  </w:num>
  <w:num w:numId="18" w16cid:durableId="1020817676">
    <w:abstractNumId w:val="14"/>
  </w:num>
  <w:num w:numId="19" w16cid:durableId="1998414003">
    <w:abstractNumId w:val="34"/>
  </w:num>
  <w:num w:numId="20" w16cid:durableId="999431218">
    <w:abstractNumId w:val="31"/>
  </w:num>
  <w:num w:numId="21" w16cid:durableId="1855922965">
    <w:abstractNumId w:val="4"/>
  </w:num>
  <w:num w:numId="22" w16cid:durableId="487600846">
    <w:abstractNumId w:val="36"/>
  </w:num>
  <w:num w:numId="23" w16cid:durableId="946735383">
    <w:abstractNumId w:val="32"/>
  </w:num>
  <w:num w:numId="24" w16cid:durableId="1261374584">
    <w:abstractNumId w:val="5"/>
  </w:num>
  <w:num w:numId="25" w16cid:durableId="448663197">
    <w:abstractNumId w:val="26"/>
  </w:num>
  <w:num w:numId="26" w16cid:durableId="174268888">
    <w:abstractNumId w:val="6"/>
  </w:num>
  <w:num w:numId="27" w16cid:durableId="418797113">
    <w:abstractNumId w:val="9"/>
  </w:num>
  <w:num w:numId="28" w16cid:durableId="1523200671">
    <w:abstractNumId w:val="17"/>
  </w:num>
  <w:num w:numId="29" w16cid:durableId="2082167212">
    <w:abstractNumId w:val="35"/>
  </w:num>
  <w:num w:numId="30" w16cid:durableId="392965423">
    <w:abstractNumId w:val="15"/>
  </w:num>
  <w:num w:numId="31" w16cid:durableId="243417654">
    <w:abstractNumId w:val="23"/>
  </w:num>
  <w:num w:numId="32" w16cid:durableId="313224806">
    <w:abstractNumId w:val="30"/>
  </w:num>
  <w:num w:numId="33" w16cid:durableId="596837109">
    <w:abstractNumId w:val="21"/>
  </w:num>
  <w:num w:numId="34" w16cid:durableId="1612779589">
    <w:abstractNumId w:val="7"/>
  </w:num>
  <w:num w:numId="35" w16cid:durableId="857811087">
    <w:abstractNumId w:val="20"/>
  </w:num>
  <w:num w:numId="36" w16cid:durableId="837574855">
    <w:abstractNumId w:val="3"/>
  </w:num>
  <w:num w:numId="37" w16cid:durableId="412317159">
    <w:abstractNumId w:val="22"/>
  </w:num>
  <w:num w:numId="38" w16cid:durableId="20936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54F"/>
    <w:rsid w:val="00004793"/>
    <w:rsid w:val="000056EB"/>
    <w:rsid w:val="00006B47"/>
    <w:rsid w:val="00013095"/>
    <w:rsid w:val="00015BCD"/>
    <w:rsid w:val="000179E3"/>
    <w:rsid w:val="00021464"/>
    <w:rsid w:val="00021BA1"/>
    <w:rsid w:val="00025592"/>
    <w:rsid w:val="0003148B"/>
    <w:rsid w:val="000347DC"/>
    <w:rsid w:val="00037E25"/>
    <w:rsid w:val="00041E03"/>
    <w:rsid w:val="00042EFE"/>
    <w:rsid w:val="000431C2"/>
    <w:rsid w:val="00052149"/>
    <w:rsid w:val="0005214E"/>
    <w:rsid w:val="00052820"/>
    <w:rsid w:val="000602EC"/>
    <w:rsid w:val="000620AD"/>
    <w:rsid w:val="0006477D"/>
    <w:rsid w:val="000647B9"/>
    <w:rsid w:val="00064FE3"/>
    <w:rsid w:val="0006799E"/>
    <w:rsid w:val="00075605"/>
    <w:rsid w:val="00075CB8"/>
    <w:rsid w:val="000768FD"/>
    <w:rsid w:val="00083F0A"/>
    <w:rsid w:val="00084E23"/>
    <w:rsid w:val="000868F6"/>
    <w:rsid w:val="00087174"/>
    <w:rsid w:val="00090884"/>
    <w:rsid w:val="000919B3"/>
    <w:rsid w:val="00094888"/>
    <w:rsid w:val="000950A1"/>
    <w:rsid w:val="000B0FD5"/>
    <w:rsid w:val="000B1C21"/>
    <w:rsid w:val="000B250B"/>
    <w:rsid w:val="000B4F0B"/>
    <w:rsid w:val="000B53D9"/>
    <w:rsid w:val="000B6174"/>
    <w:rsid w:val="000B71F5"/>
    <w:rsid w:val="000C6A30"/>
    <w:rsid w:val="000C6B5C"/>
    <w:rsid w:val="000D59B3"/>
    <w:rsid w:val="000D7F3D"/>
    <w:rsid w:val="000E25A7"/>
    <w:rsid w:val="000E7786"/>
    <w:rsid w:val="000F2F25"/>
    <w:rsid w:val="000F5F6F"/>
    <w:rsid w:val="00101C7D"/>
    <w:rsid w:val="00103115"/>
    <w:rsid w:val="001077F5"/>
    <w:rsid w:val="00107CF9"/>
    <w:rsid w:val="00110264"/>
    <w:rsid w:val="00110B04"/>
    <w:rsid w:val="00113506"/>
    <w:rsid w:val="00117A8B"/>
    <w:rsid w:val="001226A0"/>
    <w:rsid w:val="001350AB"/>
    <w:rsid w:val="00136555"/>
    <w:rsid w:val="001378C1"/>
    <w:rsid w:val="001403E8"/>
    <w:rsid w:val="00142BEC"/>
    <w:rsid w:val="00147390"/>
    <w:rsid w:val="0015297C"/>
    <w:rsid w:val="0015690F"/>
    <w:rsid w:val="0016001C"/>
    <w:rsid w:val="00162669"/>
    <w:rsid w:val="00163959"/>
    <w:rsid w:val="001647CE"/>
    <w:rsid w:val="00166A22"/>
    <w:rsid w:val="00172F71"/>
    <w:rsid w:val="00172FDF"/>
    <w:rsid w:val="0019022F"/>
    <w:rsid w:val="00192563"/>
    <w:rsid w:val="0019569C"/>
    <w:rsid w:val="00197309"/>
    <w:rsid w:val="001A16DD"/>
    <w:rsid w:val="001B00EC"/>
    <w:rsid w:val="001B4D29"/>
    <w:rsid w:val="001C4051"/>
    <w:rsid w:val="001C4BF6"/>
    <w:rsid w:val="001D2DF1"/>
    <w:rsid w:val="001D3A86"/>
    <w:rsid w:val="001E5A96"/>
    <w:rsid w:val="001E5D5A"/>
    <w:rsid w:val="001E61B1"/>
    <w:rsid w:val="001E678C"/>
    <w:rsid w:val="001E74E6"/>
    <w:rsid w:val="001F3D4A"/>
    <w:rsid w:val="001F67F0"/>
    <w:rsid w:val="00202890"/>
    <w:rsid w:val="0020414F"/>
    <w:rsid w:val="00211595"/>
    <w:rsid w:val="00212663"/>
    <w:rsid w:val="002134C3"/>
    <w:rsid w:val="0021382A"/>
    <w:rsid w:val="00214A43"/>
    <w:rsid w:val="00220BF8"/>
    <w:rsid w:val="002225F3"/>
    <w:rsid w:val="00233D0C"/>
    <w:rsid w:val="0023604E"/>
    <w:rsid w:val="00253DA5"/>
    <w:rsid w:val="00253EC0"/>
    <w:rsid w:val="00262D3F"/>
    <w:rsid w:val="00263ABD"/>
    <w:rsid w:val="00275794"/>
    <w:rsid w:val="00275FA6"/>
    <w:rsid w:val="00282908"/>
    <w:rsid w:val="00284A3B"/>
    <w:rsid w:val="00285169"/>
    <w:rsid w:val="00286BEC"/>
    <w:rsid w:val="0029229B"/>
    <w:rsid w:val="00295186"/>
    <w:rsid w:val="002A051E"/>
    <w:rsid w:val="002A31A1"/>
    <w:rsid w:val="002A37A0"/>
    <w:rsid w:val="002A407B"/>
    <w:rsid w:val="002A5E63"/>
    <w:rsid w:val="002B3B33"/>
    <w:rsid w:val="002B4838"/>
    <w:rsid w:val="002B4C9B"/>
    <w:rsid w:val="002B59B2"/>
    <w:rsid w:val="002B7974"/>
    <w:rsid w:val="002C184C"/>
    <w:rsid w:val="002C28F1"/>
    <w:rsid w:val="002C3F62"/>
    <w:rsid w:val="002C727E"/>
    <w:rsid w:val="002D2908"/>
    <w:rsid w:val="002E3575"/>
    <w:rsid w:val="002E5109"/>
    <w:rsid w:val="002E6605"/>
    <w:rsid w:val="002E699F"/>
    <w:rsid w:val="002F10B3"/>
    <w:rsid w:val="002F1596"/>
    <w:rsid w:val="002F5232"/>
    <w:rsid w:val="00302F99"/>
    <w:rsid w:val="003125BD"/>
    <w:rsid w:val="003140B6"/>
    <w:rsid w:val="00314884"/>
    <w:rsid w:val="003149F6"/>
    <w:rsid w:val="003162BC"/>
    <w:rsid w:val="00326C2D"/>
    <w:rsid w:val="00332DC9"/>
    <w:rsid w:val="0033482C"/>
    <w:rsid w:val="00337600"/>
    <w:rsid w:val="00340B0E"/>
    <w:rsid w:val="00341281"/>
    <w:rsid w:val="00356874"/>
    <w:rsid w:val="003604A5"/>
    <w:rsid w:val="00364325"/>
    <w:rsid w:val="003649B7"/>
    <w:rsid w:val="003747C1"/>
    <w:rsid w:val="00380F58"/>
    <w:rsid w:val="00393814"/>
    <w:rsid w:val="003A3DE2"/>
    <w:rsid w:val="003A5011"/>
    <w:rsid w:val="003A71AD"/>
    <w:rsid w:val="003C14CE"/>
    <w:rsid w:val="003D00BC"/>
    <w:rsid w:val="003D1F1B"/>
    <w:rsid w:val="003D31A3"/>
    <w:rsid w:val="003E1363"/>
    <w:rsid w:val="003E4D1C"/>
    <w:rsid w:val="003E79D7"/>
    <w:rsid w:val="0040128E"/>
    <w:rsid w:val="00401304"/>
    <w:rsid w:val="004075C2"/>
    <w:rsid w:val="004155F7"/>
    <w:rsid w:val="00422625"/>
    <w:rsid w:val="00426C56"/>
    <w:rsid w:val="00430674"/>
    <w:rsid w:val="004403D5"/>
    <w:rsid w:val="00441662"/>
    <w:rsid w:val="00441C8E"/>
    <w:rsid w:val="00444C7D"/>
    <w:rsid w:val="004504C1"/>
    <w:rsid w:val="00452502"/>
    <w:rsid w:val="0045254B"/>
    <w:rsid w:val="004566F9"/>
    <w:rsid w:val="0045690C"/>
    <w:rsid w:val="00456D11"/>
    <w:rsid w:val="004606FB"/>
    <w:rsid w:val="004660F7"/>
    <w:rsid w:val="00475B9C"/>
    <w:rsid w:val="004776E3"/>
    <w:rsid w:val="004802BC"/>
    <w:rsid w:val="00484D56"/>
    <w:rsid w:val="00486F5C"/>
    <w:rsid w:val="004919A4"/>
    <w:rsid w:val="00495436"/>
    <w:rsid w:val="00496728"/>
    <w:rsid w:val="004A01C6"/>
    <w:rsid w:val="004A152F"/>
    <w:rsid w:val="004A1534"/>
    <w:rsid w:val="004A30CB"/>
    <w:rsid w:val="004A6E0F"/>
    <w:rsid w:val="004B0CF9"/>
    <w:rsid w:val="004B6262"/>
    <w:rsid w:val="004C0766"/>
    <w:rsid w:val="004C0F04"/>
    <w:rsid w:val="004C3E29"/>
    <w:rsid w:val="004C4E60"/>
    <w:rsid w:val="004C5A81"/>
    <w:rsid w:val="004C5D2A"/>
    <w:rsid w:val="004C5D50"/>
    <w:rsid w:val="004D6E72"/>
    <w:rsid w:val="004E0DB6"/>
    <w:rsid w:val="004E309D"/>
    <w:rsid w:val="004E523D"/>
    <w:rsid w:val="004E79E1"/>
    <w:rsid w:val="004F026F"/>
    <w:rsid w:val="004F3EF4"/>
    <w:rsid w:val="0050281E"/>
    <w:rsid w:val="005079F7"/>
    <w:rsid w:val="005101F2"/>
    <w:rsid w:val="005105EA"/>
    <w:rsid w:val="00512F80"/>
    <w:rsid w:val="00517C8D"/>
    <w:rsid w:val="005214B7"/>
    <w:rsid w:val="005227A4"/>
    <w:rsid w:val="0052356E"/>
    <w:rsid w:val="005329D2"/>
    <w:rsid w:val="00540CFC"/>
    <w:rsid w:val="00543769"/>
    <w:rsid w:val="00566460"/>
    <w:rsid w:val="005723BD"/>
    <w:rsid w:val="00575602"/>
    <w:rsid w:val="00581C89"/>
    <w:rsid w:val="00582655"/>
    <w:rsid w:val="00583C12"/>
    <w:rsid w:val="00584B7E"/>
    <w:rsid w:val="00594424"/>
    <w:rsid w:val="005A174C"/>
    <w:rsid w:val="005A711E"/>
    <w:rsid w:val="005C1644"/>
    <w:rsid w:val="005D33F7"/>
    <w:rsid w:val="005E0CA1"/>
    <w:rsid w:val="005E24EB"/>
    <w:rsid w:val="005E620D"/>
    <w:rsid w:val="005F00C0"/>
    <w:rsid w:val="005F0E9D"/>
    <w:rsid w:val="005F583C"/>
    <w:rsid w:val="005F5D3B"/>
    <w:rsid w:val="00615C18"/>
    <w:rsid w:val="00620518"/>
    <w:rsid w:val="0062350A"/>
    <w:rsid w:val="006306B8"/>
    <w:rsid w:val="00630A83"/>
    <w:rsid w:val="00634929"/>
    <w:rsid w:val="00635739"/>
    <w:rsid w:val="00636B54"/>
    <w:rsid w:val="006526E1"/>
    <w:rsid w:val="0065568D"/>
    <w:rsid w:val="006563E5"/>
    <w:rsid w:val="0065784D"/>
    <w:rsid w:val="006631EB"/>
    <w:rsid w:val="00666A4D"/>
    <w:rsid w:val="00672584"/>
    <w:rsid w:val="0068200D"/>
    <w:rsid w:val="00691176"/>
    <w:rsid w:val="0069271F"/>
    <w:rsid w:val="00693DA9"/>
    <w:rsid w:val="006A075C"/>
    <w:rsid w:val="006A54B9"/>
    <w:rsid w:val="006A7C06"/>
    <w:rsid w:val="006B2D1A"/>
    <w:rsid w:val="006B5AE4"/>
    <w:rsid w:val="006C46AA"/>
    <w:rsid w:val="006C60DA"/>
    <w:rsid w:val="006D3E02"/>
    <w:rsid w:val="006D4112"/>
    <w:rsid w:val="006D54AB"/>
    <w:rsid w:val="006D7417"/>
    <w:rsid w:val="006E280A"/>
    <w:rsid w:val="006E7756"/>
    <w:rsid w:val="006E7870"/>
    <w:rsid w:val="006F4034"/>
    <w:rsid w:val="006F5473"/>
    <w:rsid w:val="007005CA"/>
    <w:rsid w:val="00702F8C"/>
    <w:rsid w:val="007068B6"/>
    <w:rsid w:val="0070793F"/>
    <w:rsid w:val="00713539"/>
    <w:rsid w:val="00713DF3"/>
    <w:rsid w:val="00715374"/>
    <w:rsid w:val="00720B7C"/>
    <w:rsid w:val="00727866"/>
    <w:rsid w:val="00735328"/>
    <w:rsid w:val="00735690"/>
    <w:rsid w:val="00735921"/>
    <w:rsid w:val="00737099"/>
    <w:rsid w:val="00742AAE"/>
    <w:rsid w:val="00744E01"/>
    <w:rsid w:val="0075228D"/>
    <w:rsid w:val="00753031"/>
    <w:rsid w:val="00754472"/>
    <w:rsid w:val="00755F67"/>
    <w:rsid w:val="00761050"/>
    <w:rsid w:val="0076420C"/>
    <w:rsid w:val="00771822"/>
    <w:rsid w:val="0077385E"/>
    <w:rsid w:val="00773AF7"/>
    <w:rsid w:val="00777B7D"/>
    <w:rsid w:val="007929B2"/>
    <w:rsid w:val="007B22C7"/>
    <w:rsid w:val="007B24EB"/>
    <w:rsid w:val="007B55F2"/>
    <w:rsid w:val="007C22CB"/>
    <w:rsid w:val="007C366C"/>
    <w:rsid w:val="007C6B83"/>
    <w:rsid w:val="007D0DCE"/>
    <w:rsid w:val="007D2CE3"/>
    <w:rsid w:val="007D42ED"/>
    <w:rsid w:val="007E0B8B"/>
    <w:rsid w:val="007E7899"/>
    <w:rsid w:val="007F03B3"/>
    <w:rsid w:val="007F23EE"/>
    <w:rsid w:val="007F5D64"/>
    <w:rsid w:val="008009D6"/>
    <w:rsid w:val="00801630"/>
    <w:rsid w:val="00803E6F"/>
    <w:rsid w:val="00803FDC"/>
    <w:rsid w:val="00805377"/>
    <w:rsid w:val="00807618"/>
    <w:rsid w:val="00822CD7"/>
    <w:rsid w:val="00837E22"/>
    <w:rsid w:val="00840D45"/>
    <w:rsid w:val="00841D3C"/>
    <w:rsid w:val="00842428"/>
    <w:rsid w:val="00843EFA"/>
    <w:rsid w:val="00847F8B"/>
    <w:rsid w:val="00851964"/>
    <w:rsid w:val="0085367D"/>
    <w:rsid w:val="00854596"/>
    <w:rsid w:val="00857AA6"/>
    <w:rsid w:val="00857C4B"/>
    <w:rsid w:val="008640A2"/>
    <w:rsid w:val="00867BC6"/>
    <w:rsid w:val="00867DE5"/>
    <w:rsid w:val="00870657"/>
    <w:rsid w:val="008713E2"/>
    <w:rsid w:val="00871947"/>
    <w:rsid w:val="00872112"/>
    <w:rsid w:val="00874129"/>
    <w:rsid w:val="00875BE4"/>
    <w:rsid w:val="008803E4"/>
    <w:rsid w:val="00881E77"/>
    <w:rsid w:val="0089342E"/>
    <w:rsid w:val="00895E1C"/>
    <w:rsid w:val="00897E5A"/>
    <w:rsid w:val="008A4779"/>
    <w:rsid w:val="008C20D1"/>
    <w:rsid w:val="008C2B62"/>
    <w:rsid w:val="008D2F96"/>
    <w:rsid w:val="008E45E3"/>
    <w:rsid w:val="008E6182"/>
    <w:rsid w:val="008E709D"/>
    <w:rsid w:val="008F0B20"/>
    <w:rsid w:val="008F1E26"/>
    <w:rsid w:val="008F3011"/>
    <w:rsid w:val="008F3C09"/>
    <w:rsid w:val="008F4962"/>
    <w:rsid w:val="008F4C5B"/>
    <w:rsid w:val="008F6F66"/>
    <w:rsid w:val="009026BD"/>
    <w:rsid w:val="00904502"/>
    <w:rsid w:val="00914084"/>
    <w:rsid w:val="00917D96"/>
    <w:rsid w:val="00924F38"/>
    <w:rsid w:val="00932CBB"/>
    <w:rsid w:val="00933AA0"/>
    <w:rsid w:val="00933FA7"/>
    <w:rsid w:val="009372EA"/>
    <w:rsid w:val="00940E10"/>
    <w:rsid w:val="00952AE2"/>
    <w:rsid w:val="00953112"/>
    <w:rsid w:val="00954B02"/>
    <w:rsid w:val="009619F9"/>
    <w:rsid w:val="00964AF5"/>
    <w:rsid w:val="00965759"/>
    <w:rsid w:val="0096706F"/>
    <w:rsid w:val="0097111B"/>
    <w:rsid w:val="009777D8"/>
    <w:rsid w:val="00981081"/>
    <w:rsid w:val="009848E8"/>
    <w:rsid w:val="0099009A"/>
    <w:rsid w:val="0099310E"/>
    <w:rsid w:val="0099348C"/>
    <w:rsid w:val="00993981"/>
    <w:rsid w:val="00996040"/>
    <w:rsid w:val="009964C3"/>
    <w:rsid w:val="009A3EB6"/>
    <w:rsid w:val="009B0E25"/>
    <w:rsid w:val="009B0F6F"/>
    <w:rsid w:val="009B2C8D"/>
    <w:rsid w:val="009C2F22"/>
    <w:rsid w:val="009C3144"/>
    <w:rsid w:val="009D30EA"/>
    <w:rsid w:val="009D526E"/>
    <w:rsid w:val="009E0DC5"/>
    <w:rsid w:val="009E3C02"/>
    <w:rsid w:val="009E45D5"/>
    <w:rsid w:val="009E7FEF"/>
    <w:rsid w:val="009F32E7"/>
    <w:rsid w:val="009F5090"/>
    <w:rsid w:val="009F797F"/>
    <w:rsid w:val="00A0239E"/>
    <w:rsid w:val="00A05EF6"/>
    <w:rsid w:val="00A05FDB"/>
    <w:rsid w:val="00A06B8B"/>
    <w:rsid w:val="00A07A1F"/>
    <w:rsid w:val="00A2426D"/>
    <w:rsid w:val="00A27F6C"/>
    <w:rsid w:val="00A35BE2"/>
    <w:rsid w:val="00A4456A"/>
    <w:rsid w:val="00A55CF2"/>
    <w:rsid w:val="00A602E1"/>
    <w:rsid w:val="00A61175"/>
    <w:rsid w:val="00A647F6"/>
    <w:rsid w:val="00A656C8"/>
    <w:rsid w:val="00A81396"/>
    <w:rsid w:val="00A816E9"/>
    <w:rsid w:val="00A81931"/>
    <w:rsid w:val="00A82A4F"/>
    <w:rsid w:val="00A8479B"/>
    <w:rsid w:val="00A87772"/>
    <w:rsid w:val="00A91E10"/>
    <w:rsid w:val="00A94860"/>
    <w:rsid w:val="00AA7632"/>
    <w:rsid w:val="00AB2931"/>
    <w:rsid w:val="00AB2C45"/>
    <w:rsid w:val="00AC0F75"/>
    <w:rsid w:val="00AC27C2"/>
    <w:rsid w:val="00AD1972"/>
    <w:rsid w:val="00AD2528"/>
    <w:rsid w:val="00AD45BF"/>
    <w:rsid w:val="00AD7FFA"/>
    <w:rsid w:val="00AF1A12"/>
    <w:rsid w:val="00AF270C"/>
    <w:rsid w:val="00AF36AD"/>
    <w:rsid w:val="00AF4AC5"/>
    <w:rsid w:val="00AF6FB0"/>
    <w:rsid w:val="00AF7FF5"/>
    <w:rsid w:val="00B00FD2"/>
    <w:rsid w:val="00B0100C"/>
    <w:rsid w:val="00B03FE1"/>
    <w:rsid w:val="00B04B78"/>
    <w:rsid w:val="00B067A3"/>
    <w:rsid w:val="00B0713D"/>
    <w:rsid w:val="00B100E8"/>
    <w:rsid w:val="00B11726"/>
    <w:rsid w:val="00B15DF8"/>
    <w:rsid w:val="00B16402"/>
    <w:rsid w:val="00B17CB0"/>
    <w:rsid w:val="00B20CC2"/>
    <w:rsid w:val="00B22587"/>
    <w:rsid w:val="00B262C0"/>
    <w:rsid w:val="00B2716F"/>
    <w:rsid w:val="00B27B0A"/>
    <w:rsid w:val="00B3054F"/>
    <w:rsid w:val="00B31F5B"/>
    <w:rsid w:val="00B31F82"/>
    <w:rsid w:val="00B3331C"/>
    <w:rsid w:val="00B360E0"/>
    <w:rsid w:val="00B40AF0"/>
    <w:rsid w:val="00B4275A"/>
    <w:rsid w:val="00B4275E"/>
    <w:rsid w:val="00B44D01"/>
    <w:rsid w:val="00B500F1"/>
    <w:rsid w:val="00B50F5C"/>
    <w:rsid w:val="00B54149"/>
    <w:rsid w:val="00B64662"/>
    <w:rsid w:val="00B6505F"/>
    <w:rsid w:val="00B65060"/>
    <w:rsid w:val="00B66DAC"/>
    <w:rsid w:val="00B70E83"/>
    <w:rsid w:val="00B73D38"/>
    <w:rsid w:val="00B749B3"/>
    <w:rsid w:val="00B7722D"/>
    <w:rsid w:val="00B779AA"/>
    <w:rsid w:val="00B830A1"/>
    <w:rsid w:val="00B83985"/>
    <w:rsid w:val="00B92984"/>
    <w:rsid w:val="00B94040"/>
    <w:rsid w:val="00B9553C"/>
    <w:rsid w:val="00B97727"/>
    <w:rsid w:val="00BA14CF"/>
    <w:rsid w:val="00BA54E1"/>
    <w:rsid w:val="00BA7008"/>
    <w:rsid w:val="00BB5DAB"/>
    <w:rsid w:val="00BB6B56"/>
    <w:rsid w:val="00BD2B8D"/>
    <w:rsid w:val="00BD77A7"/>
    <w:rsid w:val="00BE16D0"/>
    <w:rsid w:val="00BE22D5"/>
    <w:rsid w:val="00BE5329"/>
    <w:rsid w:val="00BE6F0A"/>
    <w:rsid w:val="00BE7EAD"/>
    <w:rsid w:val="00BF5733"/>
    <w:rsid w:val="00BF70FB"/>
    <w:rsid w:val="00BF7ABE"/>
    <w:rsid w:val="00C00B2C"/>
    <w:rsid w:val="00C076CD"/>
    <w:rsid w:val="00C116A9"/>
    <w:rsid w:val="00C15715"/>
    <w:rsid w:val="00C4128C"/>
    <w:rsid w:val="00C46085"/>
    <w:rsid w:val="00C65C97"/>
    <w:rsid w:val="00C6659F"/>
    <w:rsid w:val="00C67C6F"/>
    <w:rsid w:val="00C71A96"/>
    <w:rsid w:val="00C722C1"/>
    <w:rsid w:val="00C82673"/>
    <w:rsid w:val="00C83A36"/>
    <w:rsid w:val="00C848DC"/>
    <w:rsid w:val="00C86F93"/>
    <w:rsid w:val="00C95C90"/>
    <w:rsid w:val="00CA488E"/>
    <w:rsid w:val="00CA7507"/>
    <w:rsid w:val="00CB1976"/>
    <w:rsid w:val="00CB3D25"/>
    <w:rsid w:val="00CB6DFE"/>
    <w:rsid w:val="00CC04A9"/>
    <w:rsid w:val="00CC2C4A"/>
    <w:rsid w:val="00CC6F5B"/>
    <w:rsid w:val="00CD2484"/>
    <w:rsid w:val="00CD4560"/>
    <w:rsid w:val="00CE05AB"/>
    <w:rsid w:val="00CE172A"/>
    <w:rsid w:val="00CE2FD1"/>
    <w:rsid w:val="00CF09DE"/>
    <w:rsid w:val="00CF14D8"/>
    <w:rsid w:val="00CF30A7"/>
    <w:rsid w:val="00D02243"/>
    <w:rsid w:val="00D03876"/>
    <w:rsid w:val="00D03D5C"/>
    <w:rsid w:val="00D052F4"/>
    <w:rsid w:val="00D05BBA"/>
    <w:rsid w:val="00D11A79"/>
    <w:rsid w:val="00D1332A"/>
    <w:rsid w:val="00D2110F"/>
    <w:rsid w:val="00D2158C"/>
    <w:rsid w:val="00D27FDC"/>
    <w:rsid w:val="00D306E1"/>
    <w:rsid w:val="00D31992"/>
    <w:rsid w:val="00D4161A"/>
    <w:rsid w:val="00D43A0F"/>
    <w:rsid w:val="00D52449"/>
    <w:rsid w:val="00D61CA8"/>
    <w:rsid w:val="00D637A4"/>
    <w:rsid w:val="00D65EDA"/>
    <w:rsid w:val="00D70B0A"/>
    <w:rsid w:val="00D7194F"/>
    <w:rsid w:val="00D93347"/>
    <w:rsid w:val="00D94387"/>
    <w:rsid w:val="00D954D2"/>
    <w:rsid w:val="00DA02E9"/>
    <w:rsid w:val="00DA2A79"/>
    <w:rsid w:val="00DB34A7"/>
    <w:rsid w:val="00DB3EAC"/>
    <w:rsid w:val="00DC3C70"/>
    <w:rsid w:val="00DD08FF"/>
    <w:rsid w:val="00DE6355"/>
    <w:rsid w:val="00DF2153"/>
    <w:rsid w:val="00E000F8"/>
    <w:rsid w:val="00E04F0D"/>
    <w:rsid w:val="00E21E92"/>
    <w:rsid w:val="00E27C78"/>
    <w:rsid w:val="00E34CF9"/>
    <w:rsid w:val="00E4519B"/>
    <w:rsid w:val="00E45EC6"/>
    <w:rsid w:val="00E528CB"/>
    <w:rsid w:val="00E71923"/>
    <w:rsid w:val="00E71B46"/>
    <w:rsid w:val="00E743D0"/>
    <w:rsid w:val="00E75518"/>
    <w:rsid w:val="00E76EB5"/>
    <w:rsid w:val="00E770B0"/>
    <w:rsid w:val="00E80389"/>
    <w:rsid w:val="00E812E8"/>
    <w:rsid w:val="00E81CD5"/>
    <w:rsid w:val="00E821B9"/>
    <w:rsid w:val="00E82A46"/>
    <w:rsid w:val="00E85F9C"/>
    <w:rsid w:val="00E96365"/>
    <w:rsid w:val="00EA092B"/>
    <w:rsid w:val="00EA2A94"/>
    <w:rsid w:val="00EB043E"/>
    <w:rsid w:val="00EB179C"/>
    <w:rsid w:val="00EB2510"/>
    <w:rsid w:val="00EB3AAB"/>
    <w:rsid w:val="00EB467A"/>
    <w:rsid w:val="00EB55EE"/>
    <w:rsid w:val="00EC3BD7"/>
    <w:rsid w:val="00EC77E9"/>
    <w:rsid w:val="00ED12DA"/>
    <w:rsid w:val="00ED2DAB"/>
    <w:rsid w:val="00EE56FC"/>
    <w:rsid w:val="00EF19BC"/>
    <w:rsid w:val="00EF55E2"/>
    <w:rsid w:val="00F03FB9"/>
    <w:rsid w:val="00F050F9"/>
    <w:rsid w:val="00F1339C"/>
    <w:rsid w:val="00F14929"/>
    <w:rsid w:val="00F14A28"/>
    <w:rsid w:val="00F1738C"/>
    <w:rsid w:val="00F2157E"/>
    <w:rsid w:val="00F22664"/>
    <w:rsid w:val="00F24417"/>
    <w:rsid w:val="00F3348D"/>
    <w:rsid w:val="00F401BB"/>
    <w:rsid w:val="00F4105E"/>
    <w:rsid w:val="00F4190F"/>
    <w:rsid w:val="00F44084"/>
    <w:rsid w:val="00F45B4E"/>
    <w:rsid w:val="00F465E9"/>
    <w:rsid w:val="00F516A8"/>
    <w:rsid w:val="00F52A65"/>
    <w:rsid w:val="00F52FE3"/>
    <w:rsid w:val="00F54DBA"/>
    <w:rsid w:val="00F61A3D"/>
    <w:rsid w:val="00F63398"/>
    <w:rsid w:val="00F75DC3"/>
    <w:rsid w:val="00F7709D"/>
    <w:rsid w:val="00F77998"/>
    <w:rsid w:val="00F80253"/>
    <w:rsid w:val="00F828D9"/>
    <w:rsid w:val="00F90F21"/>
    <w:rsid w:val="00F92E19"/>
    <w:rsid w:val="00F94AE8"/>
    <w:rsid w:val="00F97FD5"/>
    <w:rsid w:val="00FA0994"/>
    <w:rsid w:val="00FA12D5"/>
    <w:rsid w:val="00FA18D5"/>
    <w:rsid w:val="00FA1C0D"/>
    <w:rsid w:val="00FA3DCD"/>
    <w:rsid w:val="00FA5589"/>
    <w:rsid w:val="00FA58D3"/>
    <w:rsid w:val="00FB283D"/>
    <w:rsid w:val="00FB2D6A"/>
    <w:rsid w:val="00FB2D7B"/>
    <w:rsid w:val="00FB6C4D"/>
    <w:rsid w:val="00FB7F3D"/>
    <w:rsid w:val="00FC201D"/>
    <w:rsid w:val="00FC296F"/>
    <w:rsid w:val="00FC4C67"/>
    <w:rsid w:val="00FC4F73"/>
    <w:rsid w:val="00FD0803"/>
    <w:rsid w:val="00FE0763"/>
    <w:rsid w:val="00FE097A"/>
    <w:rsid w:val="00FF2922"/>
    <w:rsid w:val="00FF67F7"/>
    <w:rsid w:val="00FF7554"/>
    <w:rsid w:val="36F74E9C"/>
    <w:rsid w:val="407876AD"/>
    <w:rsid w:val="7452B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205D8"/>
  <w15:docId w15:val="{B7A27589-E603-48DF-B7A4-1E271450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DC"/>
  </w:style>
  <w:style w:type="paragraph" w:styleId="Rubrik1">
    <w:name w:val="heading 1"/>
    <w:basedOn w:val="Normal"/>
    <w:next w:val="Normal"/>
    <w:link w:val="Rubrik1Char"/>
    <w:uiPriority w:val="9"/>
    <w:qFormat/>
    <w:rsid w:val="00C848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Rubrik2">
    <w:name w:val="heading 2"/>
    <w:basedOn w:val="Normal"/>
    <w:next w:val="Normal"/>
    <w:link w:val="Rubrik2Char"/>
    <w:uiPriority w:val="9"/>
    <w:unhideWhenUsed/>
    <w:qFormat/>
    <w:rsid w:val="00C848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1C4051"/>
    <w:pPr>
      <w:keepNext/>
      <w:keepLines/>
      <w:spacing w:before="120" w:after="0" w:line="240" w:lineRule="auto"/>
      <w:outlineLvl w:val="2"/>
    </w:pPr>
    <w:rPr>
      <w:rFonts w:asciiTheme="majorHAnsi" w:eastAsiaTheme="majorEastAsia" w:hAnsiTheme="majorHAnsi" w:cstheme="majorBidi"/>
      <w:color w:val="2F5496" w:themeColor="accent1" w:themeShade="BF"/>
      <w:sz w:val="28"/>
      <w:szCs w:val="28"/>
    </w:rPr>
  </w:style>
  <w:style w:type="paragraph" w:styleId="Rubrik4">
    <w:name w:val="heading 4"/>
    <w:basedOn w:val="Normal"/>
    <w:next w:val="Normal"/>
    <w:link w:val="Rubrik4Char"/>
    <w:uiPriority w:val="9"/>
    <w:unhideWhenUsed/>
    <w:qFormat/>
    <w:rsid w:val="00C848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Rubrik5">
    <w:name w:val="heading 5"/>
    <w:basedOn w:val="Normal"/>
    <w:next w:val="Normal"/>
    <w:link w:val="Rubrik5Char"/>
    <w:uiPriority w:val="9"/>
    <w:semiHidden/>
    <w:unhideWhenUsed/>
    <w:qFormat/>
    <w:rsid w:val="00C848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Rubrik6">
    <w:name w:val="heading 6"/>
    <w:basedOn w:val="Normal"/>
    <w:next w:val="Normal"/>
    <w:link w:val="Rubrik6Char"/>
    <w:uiPriority w:val="9"/>
    <w:semiHidden/>
    <w:unhideWhenUsed/>
    <w:qFormat/>
    <w:rsid w:val="00C848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Rubrik7">
    <w:name w:val="heading 7"/>
    <w:basedOn w:val="Normal"/>
    <w:next w:val="Normal"/>
    <w:link w:val="Rubrik7Char"/>
    <w:uiPriority w:val="9"/>
    <w:semiHidden/>
    <w:unhideWhenUsed/>
    <w:qFormat/>
    <w:rsid w:val="00C848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Rubrik8">
    <w:name w:val="heading 8"/>
    <w:basedOn w:val="Normal"/>
    <w:next w:val="Normal"/>
    <w:link w:val="Rubrik8Char"/>
    <w:uiPriority w:val="9"/>
    <w:semiHidden/>
    <w:unhideWhenUsed/>
    <w:qFormat/>
    <w:rsid w:val="00C848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Rubrik9">
    <w:name w:val="heading 9"/>
    <w:basedOn w:val="Normal"/>
    <w:next w:val="Normal"/>
    <w:link w:val="Rubrik9Char"/>
    <w:uiPriority w:val="9"/>
    <w:semiHidden/>
    <w:unhideWhenUsed/>
    <w:qFormat/>
    <w:rsid w:val="00C848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C848DC"/>
    <w:rPr>
      <w:rFonts w:asciiTheme="majorHAnsi" w:eastAsiaTheme="majorEastAsia" w:hAnsiTheme="majorHAnsi" w:cstheme="majorBidi"/>
      <w:color w:val="2F5496" w:themeColor="accent1" w:themeShade="BF"/>
      <w:sz w:val="24"/>
      <w:szCs w:val="24"/>
    </w:rPr>
  </w:style>
  <w:style w:type="character" w:customStyle="1" w:styleId="Rubrik2Char">
    <w:name w:val="Rubrik 2 Char"/>
    <w:basedOn w:val="Standardstycketeckensnitt"/>
    <w:link w:val="Rubrik2"/>
    <w:uiPriority w:val="9"/>
    <w:rsid w:val="00C848DC"/>
    <w:rPr>
      <w:rFonts w:asciiTheme="majorHAnsi" w:eastAsiaTheme="majorEastAsia" w:hAnsiTheme="majorHAnsi" w:cstheme="majorBidi"/>
      <w:color w:val="2F5496" w:themeColor="accent1" w:themeShade="BF"/>
      <w:sz w:val="32"/>
      <w:szCs w:val="32"/>
    </w:rPr>
  </w:style>
  <w:style w:type="character" w:customStyle="1" w:styleId="Rubrik1Char">
    <w:name w:val="Rubrik 1 Char"/>
    <w:basedOn w:val="Standardstycketeckensnitt"/>
    <w:link w:val="Rubrik1"/>
    <w:uiPriority w:val="9"/>
    <w:rsid w:val="00C848DC"/>
    <w:rPr>
      <w:rFonts w:asciiTheme="majorHAnsi" w:eastAsiaTheme="majorEastAsia" w:hAnsiTheme="majorHAnsi" w:cstheme="majorBidi"/>
      <w:color w:val="1F3864" w:themeColor="accent1" w:themeShade="80"/>
      <w:sz w:val="36"/>
      <w:szCs w:val="36"/>
    </w:rPr>
  </w:style>
  <w:style w:type="character" w:customStyle="1" w:styleId="Rubrik3Char">
    <w:name w:val="Rubrik 3 Char"/>
    <w:basedOn w:val="Standardstycketeckensnitt"/>
    <w:link w:val="Rubrik3"/>
    <w:uiPriority w:val="9"/>
    <w:rsid w:val="001C4051"/>
    <w:rPr>
      <w:rFonts w:asciiTheme="majorHAnsi" w:eastAsiaTheme="majorEastAsia" w:hAnsiTheme="majorHAnsi" w:cstheme="majorBidi"/>
      <w:color w:val="2F5496" w:themeColor="accent1" w:themeShade="BF"/>
      <w:sz w:val="28"/>
      <w:szCs w:val="28"/>
    </w:rPr>
  </w:style>
  <w:style w:type="paragraph" w:styleId="Innehll1">
    <w:name w:val="toc 1"/>
    <w:hidden/>
    <w:uiPriority w:val="39"/>
    <w:pPr>
      <w:spacing w:after="133" w:line="268" w:lineRule="auto"/>
      <w:ind w:left="25" w:right="23" w:hanging="10"/>
    </w:pPr>
    <w:rPr>
      <w:rFonts w:ascii="Calibri" w:eastAsia="Calibri" w:hAnsi="Calibri" w:cs="Calibri"/>
      <w:color w:val="000000"/>
      <w:sz w:val="24"/>
    </w:rPr>
  </w:style>
  <w:style w:type="paragraph" w:styleId="Innehll2">
    <w:name w:val="toc 2"/>
    <w:hidden/>
    <w:uiPriority w:val="39"/>
    <w:pPr>
      <w:spacing w:after="5" w:line="266" w:lineRule="auto"/>
      <w:ind w:left="265" w:right="23" w:hanging="10"/>
    </w:pPr>
    <w:rPr>
      <w:rFonts w:ascii="Calibri" w:eastAsia="Calibri" w:hAnsi="Calibri" w:cs="Calibri"/>
      <w:color w:val="000000"/>
    </w:rPr>
  </w:style>
  <w:style w:type="paragraph" w:styleId="Innehll3">
    <w:name w:val="toc 3"/>
    <w:hidden/>
    <w:uiPriority w:val="39"/>
    <w:pPr>
      <w:spacing w:after="115"/>
      <w:ind w:left="25" w:right="15" w:hanging="10"/>
      <w:jc w:val="right"/>
    </w:pPr>
    <w:rPr>
      <w:rFonts w:ascii="Calibri" w:eastAsia="Calibri" w:hAnsi="Calibri" w:cs="Calibri"/>
      <w:color w:val="000000"/>
    </w:rPr>
  </w:style>
  <w:style w:type="character" w:styleId="Hyperlnk">
    <w:name w:val="Hyperlink"/>
    <w:basedOn w:val="Standardstycketeckensnitt"/>
    <w:uiPriority w:val="99"/>
    <w:unhideWhenUsed/>
    <w:rsid w:val="00AD2528"/>
    <w:rPr>
      <w:color w:val="0563C1" w:themeColor="hyperlink"/>
      <w:u w:val="single"/>
    </w:rPr>
  </w:style>
  <w:style w:type="paragraph" w:styleId="Liststycke">
    <w:name w:val="List Paragraph"/>
    <w:basedOn w:val="Normal"/>
    <w:uiPriority w:val="34"/>
    <w:qFormat/>
    <w:rsid w:val="00720B7C"/>
    <w:pPr>
      <w:ind w:left="720"/>
      <w:contextualSpacing/>
    </w:pPr>
  </w:style>
  <w:style w:type="character" w:styleId="Olstomnmnande">
    <w:name w:val="Unresolved Mention"/>
    <w:basedOn w:val="Standardstycketeckensnitt"/>
    <w:uiPriority w:val="99"/>
    <w:semiHidden/>
    <w:unhideWhenUsed/>
    <w:rsid w:val="003D1F1B"/>
    <w:rPr>
      <w:color w:val="605E5C"/>
      <w:shd w:val="clear" w:color="auto" w:fill="E1DFDD"/>
    </w:rPr>
  </w:style>
  <w:style w:type="character" w:styleId="AnvndHyperlnk">
    <w:name w:val="FollowedHyperlink"/>
    <w:basedOn w:val="Standardstycketeckensnitt"/>
    <w:uiPriority w:val="99"/>
    <w:semiHidden/>
    <w:unhideWhenUsed/>
    <w:rsid w:val="003D1F1B"/>
    <w:rPr>
      <w:color w:val="954F72" w:themeColor="followedHyperlink"/>
      <w:u w:val="single"/>
    </w:rPr>
  </w:style>
  <w:style w:type="character" w:styleId="Kommentarsreferens">
    <w:name w:val="annotation reference"/>
    <w:basedOn w:val="Standardstycketeckensnitt"/>
    <w:uiPriority w:val="99"/>
    <w:semiHidden/>
    <w:unhideWhenUsed/>
    <w:rsid w:val="00761050"/>
    <w:rPr>
      <w:sz w:val="16"/>
      <w:szCs w:val="16"/>
    </w:rPr>
  </w:style>
  <w:style w:type="paragraph" w:styleId="Kommentarer">
    <w:name w:val="annotation text"/>
    <w:basedOn w:val="Normal"/>
    <w:link w:val="KommentarerChar"/>
    <w:uiPriority w:val="99"/>
    <w:unhideWhenUsed/>
    <w:rsid w:val="00761050"/>
    <w:pPr>
      <w:spacing w:line="240" w:lineRule="auto"/>
    </w:pPr>
    <w:rPr>
      <w:sz w:val="20"/>
      <w:szCs w:val="20"/>
    </w:rPr>
  </w:style>
  <w:style w:type="character" w:customStyle="1" w:styleId="KommentarerChar">
    <w:name w:val="Kommentarer Char"/>
    <w:basedOn w:val="Standardstycketeckensnitt"/>
    <w:link w:val="Kommentarer"/>
    <w:uiPriority w:val="99"/>
    <w:rsid w:val="00761050"/>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761050"/>
    <w:rPr>
      <w:b/>
      <w:bCs/>
    </w:rPr>
  </w:style>
  <w:style w:type="character" w:customStyle="1" w:styleId="KommentarsmneChar">
    <w:name w:val="Kommentarsämne Char"/>
    <w:basedOn w:val="KommentarerChar"/>
    <w:link w:val="Kommentarsmne"/>
    <w:uiPriority w:val="99"/>
    <w:semiHidden/>
    <w:rsid w:val="00761050"/>
    <w:rPr>
      <w:rFonts w:ascii="Calibri" w:eastAsia="Calibri" w:hAnsi="Calibri" w:cs="Calibri"/>
      <w:b/>
      <w:bCs/>
      <w:color w:val="000000"/>
      <w:sz w:val="20"/>
      <w:szCs w:val="20"/>
    </w:rPr>
  </w:style>
  <w:style w:type="paragraph" w:styleId="Rubrik">
    <w:name w:val="Title"/>
    <w:basedOn w:val="Normal"/>
    <w:next w:val="Normal"/>
    <w:link w:val="RubrikChar"/>
    <w:uiPriority w:val="10"/>
    <w:qFormat/>
    <w:rsid w:val="00C848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RubrikChar">
    <w:name w:val="Rubrik Char"/>
    <w:basedOn w:val="Standardstycketeckensnitt"/>
    <w:link w:val="Rubrik"/>
    <w:uiPriority w:val="10"/>
    <w:rsid w:val="00C848DC"/>
    <w:rPr>
      <w:rFonts w:asciiTheme="majorHAnsi" w:eastAsiaTheme="majorEastAsia" w:hAnsiTheme="majorHAnsi" w:cstheme="majorBidi"/>
      <w:caps/>
      <w:color w:val="44546A" w:themeColor="text2"/>
      <w:spacing w:val="-15"/>
      <w:sz w:val="72"/>
      <w:szCs w:val="72"/>
    </w:rPr>
  </w:style>
  <w:style w:type="table" w:styleId="Tabellrutnt">
    <w:name w:val="Table Grid"/>
    <w:basedOn w:val="Normaltabell"/>
    <w:uiPriority w:val="39"/>
    <w:rsid w:val="008F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basedOn w:val="Normaltabell"/>
    <w:uiPriority w:val="42"/>
    <w:rsid w:val="00917D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toning">
    <w:name w:val="Emphasis"/>
    <w:basedOn w:val="Standardstycketeckensnitt"/>
    <w:uiPriority w:val="20"/>
    <w:qFormat/>
    <w:rsid w:val="00C848DC"/>
    <w:rPr>
      <w:i/>
      <w:iCs/>
    </w:rPr>
  </w:style>
  <w:style w:type="character" w:styleId="Starkbetoning">
    <w:name w:val="Intense Emphasis"/>
    <w:basedOn w:val="Standardstycketeckensnitt"/>
    <w:uiPriority w:val="21"/>
    <w:qFormat/>
    <w:rsid w:val="00C848DC"/>
    <w:rPr>
      <w:b/>
      <w:bCs/>
      <w:i/>
      <w:iCs/>
    </w:rPr>
  </w:style>
  <w:style w:type="character" w:customStyle="1" w:styleId="Rubrik5Char">
    <w:name w:val="Rubrik 5 Char"/>
    <w:basedOn w:val="Standardstycketeckensnitt"/>
    <w:link w:val="Rubrik5"/>
    <w:uiPriority w:val="9"/>
    <w:semiHidden/>
    <w:rsid w:val="00C848DC"/>
    <w:rPr>
      <w:rFonts w:asciiTheme="majorHAnsi" w:eastAsiaTheme="majorEastAsia" w:hAnsiTheme="majorHAnsi" w:cstheme="majorBidi"/>
      <w:caps/>
      <w:color w:val="2F5496" w:themeColor="accent1" w:themeShade="BF"/>
    </w:rPr>
  </w:style>
  <w:style w:type="character" w:customStyle="1" w:styleId="Rubrik6Char">
    <w:name w:val="Rubrik 6 Char"/>
    <w:basedOn w:val="Standardstycketeckensnitt"/>
    <w:link w:val="Rubrik6"/>
    <w:uiPriority w:val="9"/>
    <w:semiHidden/>
    <w:rsid w:val="00C848DC"/>
    <w:rPr>
      <w:rFonts w:asciiTheme="majorHAnsi" w:eastAsiaTheme="majorEastAsia" w:hAnsiTheme="majorHAnsi" w:cstheme="majorBidi"/>
      <w:i/>
      <w:iCs/>
      <w:caps/>
      <w:color w:val="1F3864" w:themeColor="accent1" w:themeShade="80"/>
    </w:rPr>
  </w:style>
  <w:style w:type="character" w:customStyle="1" w:styleId="Rubrik7Char">
    <w:name w:val="Rubrik 7 Char"/>
    <w:basedOn w:val="Standardstycketeckensnitt"/>
    <w:link w:val="Rubrik7"/>
    <w:uiPriority w:val="9"/>
    <w:semiHidden/>
    <w:rsid w:val="00C848DC"/>
    <w:rPr>
      <w:rFonts w:asciiTheme="majorHAnsi" w:eastAsiaTheme="majorEastAsia" w:hAnsiTheme="majorHAnsi" w:cstheme="majorBidi"/>
      <w:b/>
      <w:bCs/>
      <w:color w:val="1F3864" w:themeColor="accent1" w:themeShade="80"/>
    </w:rPr>
  </w:style>
  <w:style w:type="character" w:customStyle="1" w:styleId="Rubrik8Char">
    <w:name w:val="Rubrik 8 Char"/>
    <w:basedOn w:val="Standardstycketeckensnitt"/>
    <w:link w:val="Rubrik8"/>
    <w:uiPriority w:val="9"/>
    <w:semiHidden/>
    <w:rsid w:val="00C848DC"/>
    <w:rPr>
      <w:rFonts w:asciiTheme="majorHAnsi" w:eastAsiaTheme="majorEastAsia" w:hAnsiTheme="majorHAnsi" w:cstheme="majorBidi"/>
      <w:b/>
      <w:bCs/>
      <w:i/>
      <w:iCs/>
      <w:color w:val="1F3864" w:themeColor="accent1" w:themeShade="80"/>
    </w:rPr>
  </w:style>
  <w:style w:type="character" w:customStyle="1" w:styleId="Rubrik9Char">
    <w:name w:val="Rubrik 9 Char"/>
    <w:basedOn w:val="Standardstycketeckensnitt"/>
    <w:link w:val="Rubrik9"/>
    <w:uiPriority w:val="9"/>
    <w:semiHidden/>
    <w:rsid w:val="00C848DC"/>
    <w:rPr>
      <w:rFonts w:asciiTheme="majorHAnsi" w:eastAsiaTheme="majorEastAsia" w:hAnsiTheme="majorHAnsi" w:cstheme="majorBidi"/>
      <w:i/>
      <w:iCs/>
      <w:color w:val="1F3864" w:themeColor="accent1" w:themeShade="80"/>
    </w:rPr>
  </w:style>
  <w:style w:type="paragraph" w:styleId="Beskrivning">
    <w:name w:val="caption"/>
    <w:basedOn w:val="Normal"/>
    <w:next w:val="Normal"/>
    <w:uiPriority w:val="35"/>
    <w:semiHidden/>
    <w:unhideWhenUsed/>
    <w:qFormat/>
    <w:rsid w:val="00C848DC"/>
    <w:pPr>
      <w:spacing w:line="240" w:lineRule="auto"/>
    </w:pPr>
    <w:rPr>
      <w:b/>
      <w:bCs/>
      <w:smallCaps/>
      <w:color w:val="44546A" w:themeColor="text2"/>
    </w:rPr>
  </w:style>
  <w:style w:type="paragraph" w:styleId="Underrubrik">
    <w:name w:val="Subtitle"/>
    <w:basedOn w:val="Normal"/>
    <w:next w:val="Normal"/>
    <w:link w:val="UnderrubrikChar"/>
    <w:uiPriority w:val="11"/>
    <w:qFormat/>
    <w:rsid w:val="00C848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rubrikChar">
    <w:name w:val="Underrubrik Char"/>
    <w:basedOn w:val="Standardstycketeckensnitt"/>
    <w:link w:val="Underrubrik"/>
    <w:uiPriority w:val="11"/>
    <w:rsid w:val="00C848DC"/>
    <w:rPr>
      <w:rFonts w:asciiTheme="majorHAnsi" w:eastAsiaTheme="majorEastAsia" w:hAnsiTheme="majorHAnsi" w:cstheme="majorBidi"/>
      <w:color w:val="4472C4" w:themeColor="accent1"/>
      <w:sz w:val="28"/>
      <w:szCs w:val="28"/>
    </w:rPr>
  </w:style>
  <w:style w:type="character" w:styleId="Stark">
    <w:name w:val="Strong"/>
    <w:basedOn w:val="Standardstycketeckensnitt"/>
    <w:uiPriority w:val="22"/>
    <w:qFormat/>
    <w:rsid w:val="00C848DC"/>
    <w:rPr>
      <w:b/>
      <w:bCs/>
    </w:rPr>
  </w:style>
  <w:style w:type="paragraph" w:styleId="Ingetavstnd">
    <w:name w:val="No Spacing"/>
    <w:uiPriority w:val="1"/>
    <w:qFormat/>
    <w:rsid w:val="00C848DC"/>
    <w:pPr>
      <w:spacing w:after="0" w:line="240" w:lineRule="auto"/>
    </w:pPr>
  </w:style>
  <w:style w:type="paragraph" w:styleId="Citat">
    <w:name w:val="Quote"/>
    <w:basedOn w:val="Normal"/>
    <w:next w:val="Normal"/>
    <w:link w:val="CitatChar"/>
    <w:uiPriority w:val="29"/>
    <w:qFormat/>
    <w:rsid w:val="00C848DC"/>
    <w:pPr>
      <w:spacing w:before="120" w:after="120"/>
      <w:ind w:left="720"/>
    </w:pPr>
    <w:rPr>
      <w:color w:val="44546A" w:themeColor="text2"/>
      <w:sz w:val="24"/>
      <w:szCs w:val="24"/>
    </w:rPr>
  </w:style>
  <w:style w:type="character" w:customStyle="1" w:styleId="CitatChar">
    <w:name w:val="Citat Char"/>
    <w:basedOn w:val="Standardstycketeckensnitt"/>
    <w:link w:val="Citat"/>
    <w:uiPriority w:val="29"/>
    <w:rsid w:val="00C848DC"/>
    <w:rPr>
      <w:color w:val="44546A" w:themeColor="text2"/>
      <w:sz w:val="24"/>
      <w:szCs w:val="24"/>
    </w:rPr>
  </w:style>
  <w:style w:type="paragraph" w:styleId="Starktcitat">
    <w:name w:val="Intense Quote"/>
    <w:basedOn w:val="Normal"/>
    <w:next w:val="Normal"/>
    <w:link w:val="StarktcitatChar"/>
    <w:uiPriority w:val="30"/>
    <w:qFormat/>
    <w:rsid w:val="00C848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arktcitatChar">
    <w:name w:val="Starkt citat Char"/>
    <w:basedOn w:val="Standardstycketeckensnitt"/>
    <w:link w:val="Starktcitat"/>
    <w:uiPriority w:val="30"/>
    <w:rsid w:val="00C848DC"/>
    <w:rPr>
      <w:rFonts w:asciiTheme="majorHAnsi" w:eastAsiaTheme="majorEastAsia" w:hAnsiTheme="majorHAnsi" w:cstheme="majorBidi"/>
      <w:color w:val="44546A" w:themeColor="text2"/>
      <w:spacing w:val="-6"/>
      <w:sz w:val="32"/>
      <w:szCs w:val="32"/>
    </w:rPr>
  </w:style>
  <w:style w:type="character" w:styleId="Diskretbetoning">
    <w:name w:val="Subtle Emphasis"/>
    <w:basedOn w:val="Standardstycketeckensnitt"/>
    <w:uiPriority w:val="19"/>
    <w:qFormat/>
    <w:rsid w:val="00C848DC"/>
    <w:rPr>
      <w:i/>
      <w:iCs/>
      <w:color w:val="595959" w:themeColor="text1" w:themeTint="A6"/>
    </w:rPr>
  </w:style>
  <w:style w:type="character" w:styleId="Diskretreferens">
    <w:name w:val="Subtle Reference"/>
    <w:basedOn w:val="Standardstycketeckensnitt"/>
    <w:uiPriority w:val="31"/>
    <w:qFormat/>
    <w:rsid w:val="00C848DC"/>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C848DC"/>
    <w:rPr>
      <w:b/>
      <w:bCs/>
      <w:smallCaps/>
      <w:color w:val="44546A" w:themeColor="text2"/>
      <w:u w:val="single"/>
    </w:rPr>
  </w:style>
  <w:style w:type="character" w:styleId="Bokenstitel">
    <w:name w:val="Book Title"/>
    <w:basedOn w:val="Standardstycketeckensnitt"/>
    <w:uiPriority w:val="33"/>
    <w:qFormat/>
    <w:rsid w:val="00C848DC"/>
    <w:rPr>
      <w:b/>
      <w:bCs/>
      <w:smallCaps/>
      <w:spacing w:val="10"/>
    </w:rPr>
  </w:style>
  <w:style w:type="paragraph" w:styleId="Innehllsfrteckningsrubrik">
    <w:name w:val="TOC Heading"/>
    <w:basedOn w:val="Rubrik1"/>
    <w:next w:val="Normal"/>
    <w:uiPriority w:val="39"/>
    <w:unhideWhenUsed/>
    <w:qFormat/>
    <w:rsid w:val="00C848DC"/>
    <w:pPr>
      <w:outlineLvl w:val="9"/>
    </w:pPr>
  </w:style>
  <w:style w:type="paragraph" w:styleId="Sidhuvud">
    <w:name w:val="header"/>
    <w:basedOn w:val="Normal"/>
    <w:link w:val="SidhuvudChar"/>
    <w:uiPriority w:val="99"/>
    <w:unhideWhenUsed/>
    <w:rsid w:val="0052356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2356E"/>
  </w:style>
  <w:style w:type="paragraph" w:styleId="Sidfot">
    <w:name w:val="footer"/>
    <w:basedOn w:val="Normal"/>
    <w:link w:val="SidfotChar"/>
    <w:uiPriority w:val="99"/>
    <w:unhideWhenUsed/>
    <w:rsid w:val="0052356E"/>
    <w:pPr>
      <w:tabs>
        <w:tab w:val="center" w:pos="4680"/>
        <w:tab w:val="right" w:pos="9360"/>
      </w:tabs>
      <w:spacing w:after="0" w:line="240" w:lineRule="auto"/>
    </w:pPr>
    <w:rPr>
      <w:rFonts w:cs="Times New Roman"/>
    </w:rPr>
  </w:style>
  <w:style w:type="character" w:customStyle="1" w:styleId="SidfotChar">
    <w:name w:val="Sidfot Char"/>
    <w:basedOn w:val="Standardstycketeckensnitt"/>
    <w:link w:val="Sidfot"/>
    <w:uiPriority w:val="99"/>
    <w:rsid w:val="0052356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18507">
      <w:bodyDiv w:val="1"/>
      <w:marLeft w:val="0"/>
      <w:marRight w:val="0"/>
      <w:marTop w:val="0"/>
      <w:marBottom w:val="0"/>
      <w:divBdr>
        <w:top w:val="none" w:sz="0" w:space="0" w:color="auto"/>
        <w:left w:val="none" w:sz="0" w:space="0" w:color="auto"/>
        <w:bottom w:val="none" w:sz="0" w:space="0" w:color="auto"/>
        <w:right w:val="none" w:sz="0" w:space="0" w:color="auto"/>
      </w:divBdr>
    </w:div>
    <w:div w:id="799491331">
      <w:bodyDiv w:val="1"/>
      <w:marLeft w:val="0"/>
      <w:marRight w:val="0"/>
      <w:marTop w:val="0"/>
      <w:marBottom w:val="0"/>
      <w:divBdr>
        <w:top w:val="none" w:sz="0" w:space="0" w:color="auto"/>
        <w:left w:val="none" w:sz="0" w:space="0" w:color="auto"/>
        <w:bottom w:val="none" w:sz="0" w:space="0" w:color="auto"/>
        <w:right w:val="none" w:sz="0" w:space="0" w:color="auto"/>
      </w:divBdr>
    </w:div>
    <w:div w:id="186987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na.hedren@liu.se" TargetMode="External"/><Relationship Id="rId18" Type="http://schemas.openxmlformats.org/officeDocument/2006/relationships/hyperlink" Target="mailto:asa.schon@liu.se" TargetMode="External"/><Relationship Id="rId26" Type="http://schemas.openxmlformats.org/officeDocument/2006/relationships/hyperlink" Target="https://www.skolverket.se/publikationsserier/styrdokument/2018/laroplan-for-forskolan-lpfo-18" TargetMode="External"/><Relationship Id="rId3" Type="http://schemas.openxmlformats.org/officeDocument/2006/relationships/customXml" Target="../customXml/item3.xml"/><Relationship Id="rId21" Type="http://schemas.openxmlformats.org/officeDocument/2006/relationships/hyperlink" Target="https://doi.org/10.3384/venue.2001-788X.4118" TargetMode="External"/><Relationship Id="rId7" Type="http://schemas.openxmlformats.org/officeDocument/2006/relationships/settings" Target="settings.xml"/><Relationship Id="rId12" Type="http://schemas.openxmlformats.org/officeDocument/2006/relationships/hyperlink" Target="mailto:alma.memisevic@liu.se" TargetMode="External"/><Relationship Id="rId17" Type="http://schemas.openxmlformats.org/officeDocument/2006/relationships/hyperlink" Target="mailto:britt.westanmo@liu.se" TargetMode="External"/><Relationship Id="rId25" Type="http://schemas.openxmlformats.org/officeDocument/2006/relationships/hyperlink" Target="https://www.skolverket.se/publikationsserier/allmanna-rad/2017/allmanna-rad-om-maluppfyllelse-i-forskolan" TargetMode="External"/><Relationship Id="rId2" Type="http://schemas.openxmlformats.org/officeDocument/2006/relationships/customXml" Target="../customXml/item2.xml"/><Relationship Id="rId16" Type="http://schemas.openxmlformats.org/officeDocument/2006/relationships/hyperlink" Target="mailto:marielle.heidling@liu.se" TargetMode="External"/><Relationship Id="rId20" Type="http://schemas.openxmlformats.org/officeDocument/2006/relationships/hyperlink" Target="https://www.do.se/download/18.277ff225178022473141e51/1640691228415/stod-aktiva-atgarder-forskolan-skolan-faktablad.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kolverket.se/publikationsserier/allmanna-rad/2012/systematiskt-kvalitetsarbete---for-skolvasendet" TargetMode="External"/><Relationship Id="rId5" Type="http://schemas.openxmlformats.org/officeDocument/2006/relationships/numbering" Target="numbering.xml"/><Relationship Id="rId15" Type="http://schemas.openxmlformats.org/officeDocument/2006/relationships/hyperlink" Target="mailto:elisabeth.tenglet@liu.se" TargetMode="External"/><Relationship Id="rId23" Type="http://schemas.openxmlformats.org/officeDocument/2006/relationships/hyperlink" Target="https://www.diva-portal.org/smash/get/diva2:1034856/FULLTEXT0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elisabeth.qvarnstrom@liu.s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ia.littmarck@liu.se" TargetMode="External"/><Relationship Id="rId22" Type="http://schemas.openxmlformats.org/officeDocument/2006/relationships/hyperlink" Target="https://www.skolverket.se/publikationsserier/forskning-for-skolan/2020/att-stalla-fragor-och-soka-svar" TargetMode="External"/><Relationship Id="rId27" Type="http://schemas.openxmlformats.org/officeDocument/2006/relationships/hyperlink" Target="https://www.skolverket.se/skolutveckling/leda-och-organisera-skolan/systematiskt-kvalitetsarbete/systematiskt-kvalitetsarbete-i-skola-och-forskola"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8640349269B0458E6795EAB9DB8063" ma:contentTypeVersion="6" ma:contentTypeDescription="Skapa ett nytt dokument." ma:contentTypeScope="" ma:versionID="cb1272e5fb8348024091578de556828f">
  <xsd:schema xmlns:xsd="http://www.w3.org/2001/XMLSchema" xmlns:xs="http://www.w3.org/2001/XMLSchema" xmlns:p="http://schemas.microsoft.com/office/2006/metadata/properties" xmlns:ns2="bf98627e-580e-4ce7-9b98-41c3296381ad" xmlns:ns3="d143a5f6-0b22-4d04-9fe4-986a6ba765a5" targetNamespace="http://schemas.microsoft.com/office/2006/metadata/properties" ma:root="true" ma:fieldsID="41f87d61c4c76916b77aea08c6cbe55c" ns2:_="" ns3:_="">
    <xsd:import namespace="bf98627e-580e-4ce7-9b98-41c3296381ad"/>
    <xsd:import namespace="d143a5f6-0b22-4d04-9fe4-986a6ba765a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8627e-580e-4ce7-9b98-41c3296381ad"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3a5f6-0b22-4d04-9fe4-986a6ba765a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bf98627e-580e-4ce7-9b98-41c3296381ad" xsi:nil="true"/>
    <_lisam_PublishedVersion xmlns="d143a5f6-0b22-4d04-9fe4-986a6ba765a5">1.0</_lisam_PublishedVersion>
  </documentManagement>
</p:properties>
</file>

<file path=customXml/itemProps1.xml><?xml version="1.0" encoding="utf-8"?>
<ds:datastoreItem xmlns:ds="http://schemas.openxmlformats.org/officeDocument/2006/customXml" ds:itemID="{23A308AE-C87E-4B7E-BE33-17B471E125BF}">
  <ds:schemaRefs>
    <ds:schemaRef ds:uri="http://schemas.openxmlformats.org/officeDocument/2006/bibliography"/>
  </ds:schemaRefs>
</ds:datastoreItem>
</file>

<file path=customXml/itemProps2.xml><?xml version="1.0" encoding="utf-8"?>
<ds:datastoreItem xmlns:ds="http://schemas.openxmlformats.org/officeDocument/2006/customXml" ds:itemID="{49141610-5D76-4755-9D4A-FABD5CE0492B}"/>
</file>

<file path=customXml/itemProps3.xml><?xml version="1.0" encoding="utf-8"?>
<ds:datastoreItem xmlns:ds="http://schemas.openxmlformats.org/officeDocument/2006/customXml" ds:itemID="{4C57C91F-8A85-4677-9442-95F59D310528}">
  <ds:schemaRefs>
    <ds:schemaRef ds:uri="http://schemas.microsoft.com/sharepoint/v3/contenttype/forms"/>
  </ds:schemaRefs>
</ds:datastoreItem>
</file>

<file path=customXml/itemProps4.xml><?xml version="1.0" encoding="utf-8"?>
<ds:datastoreItem xmlns:ds="http://schemas.openxmlformats.org/officeDocument/2006/customXml" ds:itemID="{AC542BD7-2210-461A-A527-9EC108C4CB86}">
  <ds:schemaRefs>
    <ds:schemaRef ds:uri="http://schemas.microsoft.com/office/2006/metadata/properties"/>
    <ds:schemaRef ds:uri="http://schemas.microsoft.com/office/infopath/2007/PartnerControls"/>
    <ds:schemaRef ds:uri="388cb4f4-1cb5-4c75-b819-728b9df7840e"/>
    <ds:schemaRef ds:uri="677d2b25-d174-4fa3-9330-9fc8274ed3a0"/>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4383</Words>
  <Characters>24549</Characters>
  <Application>Microsoft Office Word</Application>
  <DocSecurity>0</DocSecurity>
  <Lines>355</Lines>
  <Paragraphs>120</Paragraphs>
  <ScaleCrop>false</ScaleCrop>
  <HeadingPairs>
    <vt:vector size="2" baseType="variant">
      <vt:variant>
        <vt:lpstr>Rubrik</vt:lpstr>
      </vt:variant>
      <vt:variant>
        <vt:i4>1</vt:i4>
      </vt:variant>
    </vt:vector>
  </HeadingPairs>
  <TitlesOfParts>
    <vt:vector size="1" baseType="lpstr">
      <vt:lpstr>Microsoft Word - Studiehandledning UK7 vt2021_2021.05.10.docx</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udiehandledning UK7 vt2021_2021.05.10.docx</dc:title>
  <dc:subject/>
  <dc:creator>Alma Memisevic</dc:creator>
  <cp:keywords/>
  <cp:lastModifiedBy>Alma Memisevic</cp:lastModifiedBy>
  <cp:revision>17</cp:revision>
  <cp:lastPrinted>2023-04-20T12:10:00Z</cp:lastPrinted>
  <dcterms:created xsi:type="dcterms:W3CDTF">2024-04-20T13:48:00Z</dcterms:created>
  <dcterms:modified xsi:type="dcterms:W3CDTF">2024-04-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640349269B0458E6795EAB9DB8063</vt:lpwstr>
  </property>
</Properties>
</file>